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FA" w:rsidRDefault="00104095" w:rsidP="00104095">
      <w:pPr>
        <w:pStyle w:val="Puesto"/>
      </w:pPr>
      <w:r>
        <w:t xml:space="preserve">Acceptance tests </w:t>
      </w:r>
      <w:r>
        <w:br/>
      </w:r>
      <w:r w:rsidR="00C3438B">
        <w:t>Acme Meals</w:t>
      </w:r>
      <w:r w:rsidRPr="00B37160">
        <w:t xml:space="preserve"> </w:t>
      </w:r>
      <w:r w:rsidR="00C3438B">
        <w:t>1.0</w:t>
      </w:r>
    </w:p>
    <w:p w:rsidR="00B37E75" w:rsidRDefault="00B37E75" w:rsidP="0089666C">
      <w:pPr>
        <w:pStyle w:val="Notes"/>
      </w:pPr>
      <w:r>
        <w:t>Provide the title and version of the project to which this document applies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B37E75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3D72E1" w:rsidRDefault="00D574E7" w:rsidP="00977428">
            <w:pPr>
              <w:rPr>
                <w:rStyle w:val="Textoennegrita"/>
                <w:b/>
              </w:rPr>
            </w:pPr>
            <w:r w:rsidRPr="003D72E1">
              <w:rPr>
                <w:rStyle w:val="Textoennegrita"/>
                <w:b/>
              </w:rPr>
              <w:t>Development team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Default="00C3438B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me-RSNF</w:t>
            </w:r>
          </w:p>
        </w:tc>
      </w:tr>
      <w:tr w:rsidR="00B37E75" w:rsidRPr="0083541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28"/>
            </w:tblGrid>
            <w:tr w:rsidR="00C3438B" w:rsidRPr="00835410">
              <w:trPr>
                <w:trHeight w:val="524"/>
              </w:trPr>
              <w:tc>
                <w:tcPr>
                  <w:tcW w:w="0" w:type="auto"/>
                </w:tcPr>
                <w:p w:rsidR="00C3438B" w:rsidRDefault="00C3438B" w:rsidP="00C3438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Barrientos Mohedano, Rubén </w:t>
                  </w:r>
                </w:p>
                <w:p w:rsidR="00C3438B" w:rsidRDefault="00C3438B" w:rsidP="00C3438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Egea Guerrero, Simón </w:t>
                  </w:r>
                </w:p>
                <w:p w:rsidR="00C3438B" w:rsidRDefault="00C3438B" w:rsidP="00C3438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García da Silva, Felipe Javier </w:t>
                  </w:r>
                </w:p>
                <w:p w:rsidR="00C3438B" w:rsidRDefault="00C3438B" w:rsidP="00C3438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Lorenz Rosado, Nicolás </w:t>
                  </w:r>
                </w:p>
              </w:tc>
            </w:tr>
          </w:tbl>
          <w:p w:rsidR="00B37E75" w:rsidRPr="00C3438B" w:rsidRDefault="00B37E75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</w:t>
            </w:r>
            <w:r w:rsidR="00976C04" w:rsidRPr="00977428">
              <w:rPr>
                <w:rStyle w:val="Textoennegrita"/>
              </w:rPr>
              <w:t>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E75" w:rsidRDefault="00D574E7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he identification of your testing team.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B37E75" w:rsidRDefault="00B37E75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 the members of your </w:t>
            </w:r>
            <w:r w:rsidR="00D574E7">
              <w:t>testing team.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977428">
            <w:pPr>
              <w:rPr>
                <w:rStyle w:val="Textoennegrita"/>
              </w:rPr>
            </w:pPr>
            <w:bookmarkStart w:id="0" w:name="_Toc383875113"/>
            <w:r w:rsidRPr="00977428">
              <w:rPr>
                <w:rStyle w:val="Textoennegrita"/>
              </w:rPr>
              <w:t>Indexing data</w:t>
            </w:r>
          </w:p>
        </w:tc>
      </w:tr>
      <w:tr w:rsidR="009E7806" w:rsidRPr="0083541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6F2BD1" w:rsidP="006F2BD1">
            <w:pPr>
              <w:rPr>
                <w:rStyle w:val="Textoennegrita"/>
              </w:rPr>
            </w:pPr>
            <w:r>
              <w:rPr>
                <w:rStyle w:val="Textoennegrita"/>
              </w:rPr>
              <w:t>Test d</w:t>
            </w:r>
            <w:r w:rsidR="009E7806" w:rsidRPr="00977428">
              <w:rPr>
                <w:rStyle w:val="Textoennegrita"/>
              </w:rPr>
              <w:t>esigner</w:t>
            </w:r>
            <w:r w:rsidR="00D574E7" w:rsidRPr="00977428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28"/>
            </w:tblGrid>
            <w:tr w:rsidR="00C3438B" w:rsidRPr="00835410">
              <w:trPr>
                <w:trHeight w:val="524"/>
              </w:trPr>
              <w:tc>
                <w:tcPr>
                  <w:tcW w:w="0" w:type="auto"/>
                </w:tcPr>
                <w:p w:rsidR="00C3438B" w:rsidRDefault="00C3438B" w:rsidP="00C3438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Barrientos Mohedano, Rubén </w:t>
                  </w:r>
                </w:p>
                <w:p w:rsidR="00C3438B" w:rsidRDefault="00C3438B" w:rsidP="00C3438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Egea Guerrero, Simón </w:t>
                  </w:r>
                </w:p>
                <w:p w:rsidR="00C3438B" w:rsidRDefault="00C3438B" w:rsidP="00C3438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García da Silva, Felipe Javier </w:t>
                  </w:r>
                </w:p>
                <w:p w:rsidR="00C3438B" w:rsidRDefault="00C3438B" w:rsidP="00C3438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Lorenz Rosado, Nicolás </w:t>
                  </w:r>
                </w:p>
              </w:tc>
            </w:tr>
          </w:tbl>
          <w:p w:rsidR="009E7806" w:rsidRPr="00C3438B" w:rsidRDefault="009E7806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 w:rsidR="000331D4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7806" w:rsidRDefault="00D574E7" w:rsidP="005C33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the people who have conducted the tests</w:t>
            </w:r>
            <w:r w:rsidR="009E7806">
              <w:t>.</w:t>
            </w:r>
            <w:r w:rsidR="006330C8">
              <w:t xml:space="preserve"> 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7806" w:rsidRPr="00977428" w:rsidRDefault="009E7806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E7806" w:rsidRDefault="009E7806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3438B" w:rsidRDefault="00977428" w:rsidP="00D574E7">
      <w:pPr>
        <w:pStyle w:val="Notes"/>
      </w:pPr>
      <w:r>
        <w:t>L</w:t>
      </w:r>
      <w:r w:rsidR="00D574E7">
        <w:t>ist person names using the following pattern: Surname, Name.</w:t>
      </w:r>
    </w:p>
    <w:p w:rsidR="00C3438B" w:rsidRDefault="00C3438B" w:rsidP="00C3438B">
      <w:pPr>
        <w:rPr>
          <w:rFonts w:ascii="Comic Sans MS" w:hAnsi="Comic Sans MS"/>
          <w:color w:val="4A442A" w:themeColor="background2" w:themeShade="40"/>
          <w:sz w:val="20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977428" w:rsidRPr="000331D4" w:rsidRDefault="00977428">
          <w:pPr>
            <w:pStyle w:val="TtulodeTDC"/>
          </w:pPr>
          <w:r w:rsidRPr="000331D4">
            <w:t>Table of contents</w:t>
          </w:r>
        </w:p>
        <w:p w:rsidR="00C55FD1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905605" w:history="1">
            <w:r w:rsidR="00C55FD1" w:rsidRPr="00993435">
              <w:rPr>
                <w:rStyle w:val="Hipervnculo"/>
                <w:noProof/>
                <w:lang w:val="es-ES"/>
              </w:rPr>
              <w:t>Use case 1 – Entrar en el sistema</w:t>
            </w:r>
            <w:r w:rsidR="00C55FD1">
              <w:rPr>
                <w:noProof/>
                <w:webHidden/>
              </w:rPr>
              <w:tab/>
            </w:r>
            <w:r w:rsidR="00C55FD1">
              <w:rPr>
                <w:noProof/>
                <w:webHidden/>
              </w:rPr>
              <w:fldChar w:fldCharType="begin"/>
            </w:r>
            <w:r w:rsidR="00C55FD1">
              <w:rPr>
                <w:noProof/>
                <w:webHidden/>
              </w:rPr>
              <w:instrText xml:space="preserve"> PAGEREF _Toc483905605 \h </w:instrText>
            </w:r>
            <w:r w:rsidR="00C55FD1">
              <w:rPr>
                <w:noProof/>
                <w:webHidden/>
              </w:rPr>
            </w:r>
            <w:r w:rsidR="00C55FD1">
              <w:rPr>
                <w:noProof/>
                <w:webHidden/>
              </w:rPr>
              <w:fldChar w:fldCharType="separate"/>
            </w:r>
            <w:r w:rsidR="00C55FD1">
              <w:rPr>
                <w:noProof/>
                <w:webHidden/>
              </w:rPr>
              <w:t>4</w:t>
            </w:r>
            <w:r w:rsidR="00C55FD1">
              <w:rPr>
                <w:noProof/>
                <w:webHidden/>
              </w:rPr>
              <w:fldChar w:fldCharType="end"/>
            </w:r>
          </w:hyperlink>
        </w:p>
        <w:p w:rsidR="00C55FD1" w:rsidRDefault="007D221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905606" w:history="1">
            <w:r w:rsidR="00C55FD1" w:rsidRPr="00993435">
              <w:rPr>
                <w:rStyle w:val="Hipervnculo"/>
                <w:noProof/>
                <w:lang w:val="es-ES"/>
              </w:rPr>
              <w:t>Use case 2 – Registrarse en el sistema</w:t>
            </w:r>
            <w:r w:rsidR="00C55FD1">
              <w:rPr>
                <w:noProof/>
                <w:webHidden/>
              </w:rPr>
              <w:tab/>
            </w:r>
            <w:r w:rsidR="00C55FD1">
              <w:rPr>
                <w:noProof/>
                <w:webHidden/>
              </w:rPr>
              <w:fldChar w:fldCharType="begin"/>
            </w:r>
            <w:r w:rsidR="00C55FD1">
              <w:rPr>
                <w:noProof/>
                <w:webHidden/>
              </w:rPr>
              <w:instrText xml:space="preserve"> PAGEREF _Toc483905606 \h </w:instrText>
            </w:r>
            <w:r w:rsidR="00C55FD1">
              <w:rPr>
                <w:noProof/>
                <w:webHidden/>
              </w:rPr>
            </w:r>
            <w:r w:rsidR="00C55FD1">
              <w:rPr>
                <w:noProof/>
                <w:webHidden/>
              </w:rPr>
              <w:fldChar w:fldCharType="separate"/>
            </w:r>
            <w:r w:rsidR="00C55FD1">
              <w:rPr>
                <w:noProof/>
                <w:webHidden/>
              </w:rPr>
              <w:t>7</w:t>
            </w:r>
            <w:r w:rsidR="00C55FD1">
              <w:rPr>
                <w:noProof/>
                <w:webHidden/>
              </w:rPr>
              <w:fldChar w:fldCharType="end"/>
            </w:r>
          </w:hyperlink>
        </w:p>
        <w:p w:rsidR="00C55FD1" w:rsidRDefault="007D221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905607" w:history="1">
            <w:r w:rsidR="00C55FD1" w:rsidRPr="00993435">
              <w:rPr>
                <w:rStyle w:val="Hipervnculo"/>
                <w:noProof/>
                <w:lang w:val="es-ES"/>
              </w:rPr>
              <w:t>Use case 3 – Listar el catálogo de restaurantes</w:t>
            </w:r>
            <w:r w:rsidR="00C55FD1">
              <w:rPr>
                <w:noProof/>
                <w:webHidden/>
              </w:rPr>
              <w:tab/>
            </w:r>
            <w:r w:rsidR="00C55FD1">
              <w:rPr>
                <w:noProof/>
                <w:webHidden/>
              </w:rPr>
              <w:fldChar w:fldCharType="begin"/>
            </w:r>
            <w:r w:rsidR="00C55FD1">
              <w:rPr>
                <w:noProof/>
                <w:webHidden/>
              </w:rPr>
              <w:instrText xml:space="preserve"> PAGEREF _Toc483905607 \h </w:instrText>
            </w:r>
            <w:r w:rsidR="00C55FD1">
              <w:rPr>
                <w:noProof/>
                <w:webHidden/>
              </w:rPr>
            </w:r>
            <w:r w:rsidR="00C55FD1">
              <w:rPr>
                <w:noProof/>
                <w:webHidden/>
              </w:rPr>
              <w:fldChar w:fldCharType="separate"/>
            </w:r>
            <w:r w:rsidR="00C55FD1">
              <w:rPr>
                <w:noProof/>
                <w:webHidden/>
              </w:rPr>
              <w:t>13</w:t>
            </w:r>
            <w:r w:rsidR="00C55FD1">
              <w:rPr>
                <w:noProof/>
                <w:webHidden/>
              </w:rPr>
              <w:fldChar w:fldCharType="end"/>
            </w:r>
          </w:hyperlink>
        </w:p>
        <w:p w:rsidR="00C55FD1" w:rsidRDefault="007D221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905608" w:history="1">
            <w:r w:rsidR="00C55FD1" w:rsidRPr="00993435">
              <w:rPr>
                <w:rStyle w:val="Hipervnculo"/>
                <w:noProof/>
                <w:lang w:val="es-ES"/>
              </w:rPr>
              <w:t>Use case 4 – Búsqueda de un restaurante</w:t>
            </w:r>
            <w:r w:rsidR="00C55FD1">
              <w:rPr>
                <w:noProof/>
                <w:webHidden/>
              </w:rPr>
              <w:tab/>
            </w:r>
            <w:r w:rsidR="00C55FD1">
              <w:rPr>
                <w:noProof/>
                <w:webHidden/>
              </w:rPr>
              <w:fldChar w:fldCharType="begin"/>
            </w:r>
            <w:r w:rsidR="00C55FD1">
              <w:rPr>
                <w:noProof/>
                <w:webHidden/>
              </w:rPr>
              <w:instrText xml:space="preserve"> PAGEREF _Toc483905608 \h </w:instrText>
            </w:r>
            <w:r w:rsidR="00C55FD1">
              <w:rPr>
                <w:noProof/>
                <w:webHidden/>
              </w:rPr>
            </w:r>
            <w:r w:rsidR="00C55FD1">
              <w:rPr>
                <w:noProof/>
                <w:webHidden/>
              </w:rPr>
              <w:fldChar w:fldCharType="separate"/>
            </w:r>
            <w:r w:rsidR="00C55FD1">
              <w:rPr>
                <w:noProof/>
                <w:webHidden/>
              </w:rPr>
              <w:t>16</w:t>
            </w:r>
            <w:r w:rsidR="00C55FD1">
              <w:rPr>
                <w:noProof/>
                <w:webHidden/>
              </w:rPr>
              <w:fldChar w:fldCharType="end"/>
            </w:r>
          </w:hyperlink>
        </w:p>
        <w:p w:rsidR="00C55FD1" w:rsidRDefault="007D221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905609" w:history="1">
            <w:r w:rsidR="00C55FD1" w:rsidRPr="00993435">
              <w:rPr>
                <w:rStyle w:val="Hipervnculo"/>
                <w:noProof/>
                <w:lang w:val="es-ES"/>
              </w:rPr>
              <w:t>Use case 5 – Listar las críticas de los restaurantes</w:t>
            </w:r>
            <w:r w:rsidR="00C55FD1">
              <w:rPr>
                <w:noProof/>
                <w:webHidden/>
              </w:rPr>
              <w:tab/>
            </w:r>
            <w:r w:rsidR="00C55FD1">
              <w:rPr>
                <w:noProof/>
                <w:webHidden/>
              </w:rPr>
              <w:fldChar w:fldCharType="begin"/>
            </w:r>
            <w:r w:rsidR="00C55FD1">
              <w:rPr>
                <w:noProof/>
                <w:webHidden/>
              </w:rPr>
              <w:instrText xml:space="preserve"> PAGEREF _Toc483905609 \h </w:instrText>
            </w:r>
            <w:r w:rsidR="00C55FD1">
              <w:rPr>
                <w:noProof/>
                <w:webHidden/>
              </w:rPr>
            </w:r>
            <w:r w:rsidR="00C55FD1">
              <w:rPr>
                <w:noProof/>
                <w:webHidden/>
              </w:rPr>
              <w:fldChar w:fldCharType="separate"/>
            </w:r>
            <w:r w:rsidR="00C55FD1">
              <w:rPr>
                <w:noProof/>
                <w:webHidden/>
              </w:rPr>
              <w:t>18</w:t>
            </w:r>
            <w:r w:rsidR="00C55FD1">
              <w:rPr>
                <w:noProof/>
                <w:webHidden/>
              </w:rPr>
              <w:fldChar w:fldCharType="end"/>
            </w:r>
          </w:hyperlink>
        </w:p>
        <w:p w:rsidR="00C55FD1" w:rsidRDefault="007D221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905610" w:history="1">
            <w:r w:rsidR="00C55FD1" w:rsidRPr="00993435">
              <w:rPr>
                <w:rStyle w:val="Hipervnculo"/>
                <w:noProof/>
                <w:lang w:val="es-ES"/>
              </w:rPr>
              <w:t>Use case 6 – Editar perfil de user y manager</w:t>
            </w:r>
            <w:r w:rsidR="00C55FD1">
              <w:rPr>
                <w:noProof/>
                <w:webHidden/>
              </w:rPr>
              <w:tab/>
            </w:r>
            <w:r w:rsidR="00C55FD1">
              <w:rPr>
                <w:noProof/>
                <w:webHidden/>
              </w:rPr>
              <w:fldChar w:fldCharType="begin"/>
            </w:r>
            <w:r w:rsidR="00C55FD1">
              <w:rPr>
                <w:noProof/>
                <w:webHidden/>
              </w:rPr>
              <w:instrText xml:space="preserve"> PAGEREF _Toc483905610 \h </w:instrText>
            </w:r>
            <w:r w:rsidR="00C55FD1">
              <w:rPr>
                <w:noProof/>
                <w:webHidden/>
              </w:rPr>
            </w:r>
            <w:r w:rsidR="00C55FD1">
              <w:rPr>
                <w:noProof/>
                <w:webHidden/>
              </w:rPr>
              <w:fldChar w:fldCharType="separate"/>
            </w:r>
            <w:r w:rsidR="00C55FD1">
              <w:rPr>
                <w:noProof/>
                <w:webHidden/>
              </w:rPr>
              <w:t>21</w:t>
            </w:r>
            <w:r w:rsidR="00C55FD1">
              <w:rPr>
                <w:noProof/>
                <w:webHidden/>
              </w:rPr>
              <w:fldChar w:fldCharType="end"/>
            </w:r>
          </w:hyperlink>
        </w:p>
        <w:p w:rsidR="00C55FD1" w:rsidRDefault="007D221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905611" w:history="1">
            <w:r w:rsidR="00C55FD1" w:rsidRPr="00993435">
              <w:rPr>
                <w:rStyle w:val="Hipervnculo"/>
                <w:noProof/>
                <w:lang w:val="es-ES"/>
              </w:rPr>
              <w:t>Use case 7 – Listar los pedidos de un usuario</w:t>
            </w:r>
            <w:r w:rsidR="00C55FD1">
              <w:rPr>
                <w:noProof/>
                <w:webHidden/>
              </w:rPr>
              <w:tab/>
            </w:r>
            <w:r w:rsidR="00C55FD1">
              <w:rPr>
                <w:noProof/>
                <w:webHidden/>
              </w:rPr>
              <w:fldChar w:fldCharType="begin"/>
            </w:r>
            <w:r w:rsidR="00C55FD1">
              <w:rPr>
                <w:noProof/>
                <w:webHidden/>
              </w:rPr>
              <w:instrText xml:space="preserve"> PAGEREF _Toc483905611 \h </w:instrText>
            </w:r>
            <w:r w:rsidR="00C55FD1">
              <w:rPr>
                <w:noProof/>
                <w:webHidden/>
              </w:rPr>
            </w:r>
            <w:r w:rsidR="00C55FD1">
              <w:rPr>
                <w:noProof/>
                <w:webHidden/>
              </w:rPr>
              <w:fldChar w:fldCharType="separate"/>
            </w:r>
            <w:r w:rsidR="00C55FD1">
              <w:rPr>
                <w:noProof/>
                <w:webHidden/>
              </w:rPr>
              <w:t>26</w:t>
            </w:r>
            <w:r w:rsidR="00C55FD1">
              <w:rPr>
                <w:noProof/>
                <w:webHidden/>
              </w:rPr>
              <w:fldChar w:fldCharType="end"/>
            </w:r>
          </w:hyperlink>
        </w:p>
        <w:p w:rsidR="00C55FD1" w:rsidRDefault="007D221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905612" w:history="1">
            <w:r w:rsidR="00C55FD1" w:rsidRPr="00993435">
              <w:rPr>
                <w:rStyle w:val="Hipervnculo"/>
                <w:noProof/>
                <w:lang w:val="es-ES"/>
              </w:rPr>
              <w:t>Use case 8 – Mostrar los recibos de un usuario</w:t>
            </w:r>
            <w:r w:rsidR="00C55FD1">
              <w:rPr>
                <w:noProof/>
                <w:webHidden/>
              </w:rPr>
              <w:tab/>
            </w:r>
            <w:r w:rsidR="00C55FD1">
              <w:rPr>
                <w:noProof/>
                <w:webHidden/>
              </w:rPr>
              <w:fldChar w:fldCharType="begin"/>
            </w:r>
            <w:r w:rsidR="00C55FD1">
              <w:rPr>
                <w:noProof/>
                <w:webHidden/>
              </w:rPr>
              <w:instrText xml:space="preserve"> PAGEREF _Toc483905612 \h </w:instrText>
            </w:r>
            <w:r w:rsidR="00C55FD1">
              <w:rPr>
                <w:noProof/>
                <w:webHidden/>
              </w:rPr>
            </w:r>
            <w:r w:rsidR="00C55FD1">
              <w:rPr>
                <w:noProof/>
                <w:webHidden/>
              </w:rPr>
              <w:fldChar w:fldCharType="separate"/>
            </w:r>
            <w:r w:rsidR="00C55FD1">
              <w:rPr>
                <w:noProof/>
                <w:webHidden/>
              </w:rPr>
              <w:t>29</w:t>
            </w:r>
            <w:r w:rsidR="00C55FD1">
              <w:rPr>
                <w:noProof/>
                <w:webHidden/>
              </w:rPr>
              <w:fldChar w:fldCharType="end"/>
            </w:r>
          </w:hyperlink>
        </w:p>
        <w:p w:rsidR="00C55FD1" w:rsidRDefault="007D221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905613" w:history="1">
            <w:r w:rsidR="00C55FD1" w:rsidRPr="00993435">
              <w:rPr>
                <w:rStyle w:val="Hipervnculo"/>
                <w:noProof/>
                <w:lang w:val="es-ES"/>
              </w:rPr>
              <w:t>Use case 9 – Hacer un pedido a un restaurante</w:t>
            </w:r>
            <w:r w:rsidR="00C55FD1">
              <w:rPr>
                <w:noProof/>
                <w:webHidden/>
              </w:rPr>
              <w:tab/>
            </w:r>
            <w:r w:rsidR="00C55FD1">
              <w:rPr>
                <w:noProof/>
                <w:webHidden/>
              </w:rPr>
              <w:fldChar w:fldCharType="begin"/>
            </w:r>
            <w:r w:rsidR="00C55FD1">
              <w:rPr>
                <w:noProof/>
                <w:webHidden/>
              </w:rPr>
              <w:instrText xml:space="preserve"> PAGEREF _Toc483905613 \h </w:instrText>
            </w:r>
            <w:r w:rsidR="00C55FD1">
              <w:rPr>
                <w:noProof/>
                <w:webHidden/>
              </w:rPr>
            </w:r>
            <w:r w:rsidR="00C55FD1">
              <w:rPr>
                <w:noProof/>
                <w:webHidden/>
              </w:rPr>
              <w:fldChar w:fldCharType="separate"/>
            </w:r>
            <w:r w:rsidR="00C55FD1">
              <w:rPr>
                <w:noProof/>
                <w:webHidden/>
              </w:rPr>
              <w:t>32</w:t>
            </w:r>
            <w:r w:rsidR="00C55FD1">
              <w:rPr>
                <w:noProof/>
                <w:webHidden/>
              </w:rPr>
              <w:fldChar w:fldCharType="end"/>
            </w:r>
          </w:hyperlink>
        </w:p>
        <w:p w:rsidR="00C55FD1" w:rsidRDefault="007D221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905614" w:history="1">
            <w:r w:rsidR="00C55FD1" w:rsidRPr="00993435">
              <w:rPr>
                <w:rStyle w:val="Hipervnculo"/>
                <w:noProof/>
                <w:lang w:val="es-ES"/>
              </w:rPr>
              <w:t>Use case 10 – Escribir un comentario</w:t>
            </w:r>
            <w:r w:rsidR="00C55FD1">
              <w:rPr>
                <w:noProof/>
                <w:webHidden/>
              </w:rPr>
              <w:tab/>
            </w:r>
            <w:r w:rsidR="00C55FD1">
              <w:rPr>
                <w:noProof/>
                <w:webHidden/>
              </w:rPr>
              <w:fldChar w:fldCharType="begin"/>
            </w:r>
            <w:r w:rsidR="00C55FD1">
              <w:rPr>
                <w:noProof/>
                <w:webHidden/>
              </w:rPr>
              <w:instrText xml:space="preserve"> PAGEREF _Toc483905614 \h </w:instrText>
            </w:r>
            <w:r w:rsidR="00C55FD1">
              <w:rPr>
                <w:noProof/>
                <w:webHidden/>
              </w:rPr>
            </w:r>
            <w:r w:rsidR="00C55FD1">
              <w:rPr>
                <w:noProof/>
                <w:webHidden/>
              </w:rPr>
              <w:fldChar w:fldCharType="separate"/>
            </w:r>
            <w:r w:rsidR="00C55FD1">
              <w:rPr>
                <w:noProof/>
                <w:webHidden/>
              </w:rPr>
              <w:t>40</w:t>
            </w:r>
            <w:r w:rsidR="00C55FD1">
              <w:rPr>
                <w:noProof/>
                <w:webHidden/>
              </w:rPr>
              <w:fldChar w:fldCharType="end"/>
            </w:r>
          </w:hyperlink>
        </w:p>
        <w:p w:rsidR="00C55FD1" w:rsidRDefault="007D221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905615" w:history="1">
            <w:r w:rsidR="00C55FD1" w:rsidRPr="00993435">
              <w:rPr>
                <w:rStyle w:val="Hipervnculo"/>
                <w:noProof/>
                <w:lang w:val="es-ES"/>
              </w:rPr>
              <w:t>Use case 11 – Reportar un comentario</w:t>
            </w:r>
            <w:r w:rsidR="00C55FD1">
              <w:rPr>
                <w:noProof/>
                <w:webHidden/>
              </w:rPr>
              <w:tab/>
            </w:r>
            <w:r w:rsidR="00C55FD1">
              <w:rPr>
                <w:noProof/>
                <w:webHidden/>
              </w:rPr>
              <w:fldChar w:fldCharType="begin"/>
            </w:r>
            <w:r w:rsidR="00C55FD1">
              <w:rPr>
                <w:noProof/>
                <w:webHidden/>
              </w:rPr>
              <w:instrText xml:space="preserve"> PAGEREF _Toc483905615 \h </w:instrText>
            </w:r>
            <w:r w:rsidR="00C55FD1">
              <w:rPr>
                <w:noProof/>
                <w:webHidden/>
              </w:rPr>
            </w:r>
            <w:r w:rsidR="00C55FD1">
              <w:rPr>
                <w:noProof/>
                <w:webHidden/>
              </w:rPr>
              <w:fldChar w:fldCharType="separate"/>
            </w:r>
            <w:r w:rsidR="00C55FD1">
              <w:rPr>
                <w:noProof/>
                <w:webHidden/>
              </w:rPr>
              <w:t>43</w:t>
            </w:r>
            <w:r w:rsidR="00C55FD1">
              <w:rPr>
                <w:noProof/>
                <w:webHidden/>
              </w:rPr>
              <w:fldChar w:fldCharType="end"/>
            </w:r>
          </w:hyperlink>
        </w:p>
        <w:p w:rsidR="00C55FD1" w:rsidRDefault="007D221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905616" w:history="1">
            <w:r w:rsidR="00C55FD1" w:rsidRPr="00993435">
              <w:rPr>
                <w:rStyle w:val="Hipervnculo"/>
                <w:noProof/>
                <w:lang w:val="es-ES"/>
              </w:rPr>
              <w:t>Use case 12 – Dar like o dislike a una crítica</w:t>
            </w:r>
            <w:r w:rsidR="00C55FD1">
              <w:rPr>
                <w:noProof/>
                <w:webHidden/>
              </w:rPr>
              <w:tab/>
            </w:r>
            <w:r w:rsidR="00C55FD1">
              <w:rPr>
                <w:noProof/>
                <w:webHidden/>
              </w:rPr>
              <w:fldChar w:fldCharType="begin"/>
            </w:r>
            <w:r w:rsidR="00C55FD1">
              <w:rPr>
                <w:noProof/>
                <w:webHidden/>
              </w:rPr>
              <w:instrText xml:space="preserve"> PAGEREF _Toc483905616 \h </w:instrText>
            </w:r>
            <w:r w:rsidR="00C55FD1">
              <w:rPr>
                <w:noProof/>
                <w:webHidden/>
              </w:rPr>
            </w:r>
            <w:r w:rsidR="00C55FD1">
              <w:rPr>
                <w:noProof/>
                <w:webHidden/>
              </w:rPr>
              <w:fldChar w:fldCharType="separate"/>
            </w:r>
            <w:r w:rsidR="00C55FD1">
              <w:rPr>
                <w:noProof/>
                <w:webHidden/>
              </w:rPr>
              <w:t>47</w:t>
            </w:r>
            <w:r w:rsidR="00C55FD1">
              <w:rPr>
                <w:noProof/>
                <w:webHidden/>
              </w:rPr>
              <w:fldChar w:fldCharType="end"/>
            </w:r>
          </w:hyperlink>
        </w:p>
        <w:p w:rsidR="00C55FD1" w:rsidRDefault="007D221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905617" w:history="1">
            <w:r w:rsidR="00C55FD1" w:rsidRPr="00993435">
              <w:rPr>
                <w:rStyle w:val="Hipervnculo"/>
                <w:noProof/>
                <w:lang w:val="es-ES"/>
              </w:rPr>
              <w:t>Use case 13 – Ver el dashboard de un manager</w:t>
            </w:r>
            <w:r w:rsidR="00C55FD1">
              <w:rPr>
                <w:noProof/>
                <w:webHidden/>
              </w:rPr>
              <w:tab/>
            </w:r>
            <w:r w:rsidR="00C55FD1">
              <w:rPr>
                <w:noProof/>
                <w:webHidden/>
              </w:rPr>
              <w:fldChar w:fldCharType="begin"/>
            </w:r>
            <w:r w:rsidR="00C55FD1">
              <w:rPr>
                <w:noProof/>
                <w:webHidden/>
              </w:rPr>
              <w:instrText xml:space="preserve"> PAGEREF _Toc483905617 \h </w:instrText>
            </w:r>
            <w:r w:rsidR="00C55FD1">
              <w:rPr>
                <w:noProof/>
                <w:webHidden/>
              </w:rPr>
            </w:r>
            <w:r w:rsidR="00C55FD1">
              <w:rPr>
                <w:noProof/>
                <w:webHidden/>
              </w:rPr>
              <w:fldChar w:fldCharType="separate"/>
            </w:r>
            <w:r w:rsidR="00C55FD1">
              <w:rPr>
                <w:noProof/>
                <w:webHidden/>
              </w:rPr>
              <w:t>49</w:t>
            </w:r>
            <w:r w:rsidR="00C55FD1">
              <w:rPr>
                <w:noProof/>
                <w:webHidden/>
              </w:rPr>
              <w:fldChar w:fldCharType="end"/>
            </w:r>
          </w:hyperlink>
        </w:p>
        <w:p w:rsidR="00C55FD1" w:rsidRDefault="007D221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905618" w:history="1">
            <w:r w:rsidR="00C55FD1" w:rsidRPr="00993435">
              <w:rPr>
                <w:rStyle w:val="Hipervnculo"/>
                <w:noProof/>
                <w:lang w:val="es-ES"/>
              </w:rPr>
              <w:t>Use case 14 – Listar las facturas de un manager</w:t>
            </w:r>
            <w:r w:rsidR="00C55FD1">
              <w:rPr>
                <w:noProof/>
                <w:webHidden/>
              </w:rPr>
              <w:tab/>
            </w:r>
            <w:r w:rsidR="00C55FD1">
              <w:rPr>
                <w:noProof/>
                <w:webHidden/>
              </w:rPr>
              <w:fldChar w:fldCharType="begin"/>
            </w:r>
            <w:r w:rsidR="00C55FD1">
              <w:rPr>
                <w:noProof/>
                <w:webHidden/>
              </w:rPr>
              <w:instrText xml:space="preserve"> PAGEREF _Toc483905618 \h </w:instrText>
            </w:r>
            <w:r w:rsidR="00C55FD1">
              <w:rPr>
                <w:noProof/>
                <w:webHidden/>
              </w:rPr>
            </w:r>
            <w:r w:rsidR="00C55FD1">
              <w:rPr>
                <w:noProof/>
                <w:webHidden/>
              </w:rPr>
              <w:fldChar w:fldCharType="separate"/>
            </w:r>
            <w:r w:rsidR="00C55FD1">
              <w:rPr>
                <w:noProof/>
                <w:webHidden/>
              </w:rPr>
              <w:t>51</w:t>
            </w:r>
            <w:r w:rsidR="00C55FD1">
              <w:rPr>
                <w:noProof/>
                <w:webHidden/>
              </w:rPr>
              <w:fldChar w:fldCharType="end"/>
            </w:r>
          </w:hyperlink>
        </w:p>
        <w:p w:rsidR="00C55FD1" w:rsidRDefault="007D221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905619" w:history="1">
            <w:r w:rsidR="00C55FD1" w:rsidRPr="00993435">
              <w:rPr>
                <w:rStyle w:val="Hipervnculo"/>
                <w:noProof/>
                <w:lang w:val="es-ES"/>
              </w:rPr>
              <w:t>Use case 15 – Promocionar un restaurante</w:t>
            </w:r>
            <w:r w:rsidR="00C55FD1">
              <w:rPr>
                <w:noProof/>
                <w:webHidden/>
              </w:rPr>
              <w:tab/>
            </w:r>
            <w:r w:rsidR="00C55FD1">
              <w:rPr>
                <w:noProof/>
                <w:webHidden/>
              </w:rPr>
              <w:fldChar w:fldCharType="begin"/>
            </w:r>
            <w:r w:rsidR="00C55FD1">
              <w:rPr>
                <w:noProof/>
                <w:webHidden/>
              </w:rPr>
              <w:instrText xml:space="preserve"> PAGEREF _Toc483905619 \h </w:instrText>
            </w:r>
            <w:r w:rsidR="00C55FD1">
              <w:rPr>
                <w:noProof/>
                <w:webHidden/>
              </w:rPr>
            </w:r>
            <w:r w:rsidR="00C55FD1">
              <w:rPr>
                <w:noProof/>
                <w:webHidden/>
              </w:rPr>
              <w:fldChar w:fldCharType="separate"/>
            </w:r>
            <w:r w:rsidR="00C55FD1">
              <w:rPr>
                <w:noProof/>
                <w:webHidden/>
              </w:rPr>
              <w:t>54</w:t>
            </w:r>
            <w:r w:rsidR="00C55FD1">
              <w:rPr>
                <w:noProof/>
                <w:webHidden/>
              </w:rPr>
              <w:fldChar w:fldCharType="end"/>
            </w:r>
          </w:hyperlink>
        </w:p>
        <w:p w:rsidR="00C55FD1" w:rsidRDefault="007D221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905620" w:history="1">
            <w:r w:rsidR="00C55FD1" w:rsidRPr="00993435">
              <w:rPr>
                <w:rStyle w:val="Hipervnculo"/>
                <w:noProof/>
                <w:lang w:val="es-ES"/>
              </w:rPr>
              <w:t>Use case 16 – Manejar las categorías</w:t>
            </w:r>
            <w:r w:rsidR="00C55FD1">
              <w:rPr>
                <w:noProof/>
                <w:webHidden/>
              </w:rPr>
              <w:tab/>
            </w:r>
            <w:r w:rsidR="00C55FD1">
              <w:rPr>
                <w:noProof/>
                <w:webHidden/>
              </w:rPr>
              <w:fldChar w:fldCharType="begin"/>
            </w:r>
            <w:r w:rsidR="00C55FD1">
              <w:rPr>
                <w:noProof/>
                <w:webHidden/>
              </w:rPr>
              <w:instrText xml:space="preserve"> PAGEREF _Toc483905620 \h </w:instrText>
            </w:r>
            <w:r w:rsidR="00C55FD1">
              <w:rPr>
                <w:noProof/>
                <w:webHidden/>
              </w:rPr>
            </w:r>
            <w:r w:rsidR="00C55FD1">
              <w:rPr>
                <w:noProof/>
                <w:webHidden/>
              </w:rPr>
              <w:fldChar w:fldCharType="separate"/>
            </w:r>
            <w:r w:rsidR="00C55FD1">
              <w:rPr>
                <w:noProof/>
                <w:webHidden/>
              </w:rPr>
              <w:t>59</w:t>
            </w:r>
            <w:r w:rsidR="00C55FD1">
              <w:rPr>
                <w:noProof/>
                <w:webHidden/>
              </w:rPr>
              <w:fldChar w:fldCharType="end"/>
            </w:r>
          </w:hyperlink>
        </w:p>
        <w:p w:rsidR="00C55FD1" w:rsidRDefault="007D221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905621" w:history="1">
            <w:r w:rsidR="00C55FD1" w:rsidRPr="00993435">
              <w:rPr>
                <w:rStyle w:val="Hipervnculo"/>
                <w:noProof/>
                <w:lang w:val="es-ES"/>
              </w:rPr>
              <w:t>Use case 17 – Manejar los pedidos recibidos</w:t>
            </w:r>
            <w:r w:rsidR="00C55FD1">
              <w:rPr>
                <w:noProof/>
                <w:webHidden/>
              </w:rPr>
              <w:tab/>
            </w:r>
            <w:r w:rsidR="00C55FD1">
              <w:rPr>
                <w:noProof/>
                <w:webHidden/>
              </w:rPr>
              <w:fldChar w:fldCharType="begin"/>
            </w:r>
            <w:r w:rsidR="00C55FD1">
              <w:rPr>
                <w:noProof/>
                <w:webHidden/>
              </w:rPr>
              <w:instrText xml:space="preserve"> PAGEREF _Toc483905621 \h </w:instrText>
            </w:r>
            <w:r w:rsidR="00C55FD1">
              <w:rPr>
                <w:noProof/>
                <w:webHidden/>
              </w:rPr>
            </w:r>
            <w:r w:rsidR="00C55FD1">
              <w:rPr>
                <w:noProof/>
                <w:webHidden/>
              </w:rPr>
              <w:fldChar w:fldCharType="separate"/>
            </w:r>
            <w:r w:rsidR="00C55FD1">
              <w:rPr>
                <w:noProof/>
                <w:webHidden/>
              </w:rPr>
              <w:t>67</w:t>
            </w:r>
            <w:r w:rsidR="00C55FD1">
              <w:rPr>
                <w:noProof/>
                <w:webHidden/>
              </w:rPr>
              <w:fldChar w:fldCharType="end"/>
            </w:r>
          </w:hyperlink>
        </w:p>
        <w:p w:rsidR="00C55FD1" w:rsidRDefault="007D221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905622" w:history="1">
            <w:r w:rsidR="00C55FD1" w:rsidRPr="00993435">
              <w:rPr>
                <w:rStyle w:val="Hipervnculo"/>
                <w:noProof/>
                <w:lang w:val="es-ES"/>
              </w:rPr>
              <w:t>Use case 18 – Manejar las comidas de los restaurantes</w:t>
            </w:r>
            <w:r w:rsidR="00C55FD1">
              <w:rPr>
                <w:noProof/>
                <w:webHidden/>
              </w:rPr>
              <w:tab/>
            </w:r>
            <w:r w:rsidR="00C55FD1">
              <w:rPr>
                <w:noProof/>
                <w:webHidden/>
              </w:rPr>
              <w:fldChar w:fldCharType="begin"/>
            </w:r>
            <w:r w:rsidR="00C55FD1">
              <w:rPr>
                <w:noProof/>
                <w:webHidden/>
              </w:rPr>
              <w:instrText xml:space="preserve"> PAGEREF _Toc483905622 \h </w:instrText>
            </w:r>
            <w:r w:rsidR="00C55FD1">
              <w:rPr>
                <w:noProof/>
                <w:webHidden/>
              </w:rPr>
            </w:r>
            <w:r w:rsidR="00C55FD1">
              <w:rPr>
                <w:noProof/>
                <w:webHidden/>
              </w:rPr>
              <w:fldChar w:fldCharType="separate"/>
            </w:r>
            <w:r w:rsidR="00C55FD1">
              <w:rPr>
                <w:noProof/>
                <w:webHidden/>
              </w:rPr>
              <w:t>70</w:t>
            </w:r>
            <w:r w:rsidR="00C55FD1">
              <w:rPr>
                <w:noProof/>
                <w:webHidden/>
              </w:rPr>
              <w:fldChar w:fldCharType="end"/>
            </w:r>
          </w:hyperlink>
        </w:p>
        <w:p w:rsidR="00C55FD1" w:rsidRDefault="007D221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905623" w:history="1">
            <w:r w:rsidR="00C55FD1" w:rsidRPr="00993435">
              <w:rPr>
                <w:rStyle w:val="Hipervnculo"/>
                <w:noProof/>
                <w:lang w:val="es-ES"/>
              </w:rPr>
              <w:t>Use case 19 – Crear, editar y listar sus restaurantes</w:t>
            </w:r>
            <w:r w:rsidR="00C55FD1">
              <w:rPr>
                <w:noProof/>
                <w:webHidden/>
              </w:rPr>
              <w:tab/>
            </w:r>
            <w:r w:rsidR="00C55FD1">
              <w:rPr>
                <w:noProof/>
                <w:webHidden/>
              </w:rPr>
              <w:fldChar w:fldCharType="begin"/>
            </w:r>
            <w:r w:rsidR="00C55FD1">
              <w:rPr>
                <w:noProof/>
                <w:webHidden/>
              </w:rPr>
              <w:instrText xml:space="preserve"> PAGEREF _Toc483905623 \h </w:instrText>
            </w:r>
            <w:r w:rsidR="00C55FD1">
              <w:rPr>
                <w:noProof/>
                <w:webHidden/>
              </w:rPr>
            </w:r>
            <w:r w:rsidR="00C55FD1">
              <w:rPr>
                <w:noProof/>
                <w:webHidden/>
              </w:rPr>
              <w:fldChar w:fldCharType="separate"/>
            </w:r>
            <w:r w:rsidR="00C55FD1">
              <w:rPr>
                <w:noProof/>
                <w:webHidden/>
              </w:rPr>
              <w:t>76</w:t>
            </w:r>
            <w:r w:rsidR="00C55FD1">
              <w:rPr>
                <w:noProof/>
                <w:webHidden/>
              </w:rPr>
              <w:fldChar w:fldCharType="end"/>
            </w:r>
          </w:hyperlink>
        </w:p>
        <w:p w:rsidR="00C55FD1" w:rsidRDefault="007D221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905624" w:history="1">
            <w:r w:rsidR="00C55FD1" w:rsidRPr="00993435">
              <w:rPr>
                <w:rStyle w:val="Hipervnculo"/>
                <w:noProof/>
                <w:lang w:val="es-ES"/>
              </w:rPr>
              <w:t>Use case 20 – Listar las críticas de un crítico ordenados por likes</w:t>
            </w:r>
            <w:r w:rsidR="00C55FD1">
              <w:rPr>
                <w:noProof/>
                <w:webHidden/>
              </w:rPr>
              <w:tab/>
            </w:r>
            <w:r w:rsidR="00C55FD1">
              <w:rPr>
                <w:noProof/>
                <w:webHidden/>
              </w:rPr>
              <w:fldChar w:fldCharType="begin"/>
            </w:r>
            <w:r w:rsidR="00C55FD1">
              <w:rPr>
                <w:noProof/>
                <w:webHidden/>
              </w:rPr>
              <w:instrText xml:space="preserve"> PAGEREF _Toc483905624 \h </w:instrText>
            </w:r>
            <w:r w:rsidR="00C55FD1">
              <w:rPr>
                <w:noProof/>
                <w:webHidden/>
              </w:rPr>
            </w:r>
            <w:r w:rsidR="00C55FD1">
              <w:rPr>
                <w:noProof/>
                <w:webHidden/>
              </w:rPr>
              <w:fldChar w:fldCharType="separate"/>
            </w:r>
            <w:r w:rsidR="00C55FD1">
              <w:rPr>
                <w:noProof/>
                <w:webHidden/>
              </w:rPr>
              <w:t>85</w:t>
            </w:r>
            <w:r w:rsidR="00C55FD1">
              <w:rPr>
                <w:noProof/>
                <w:webHidden/>
              </w:rPr>
              <w:fldChar w:fldCharType="end"/>
            </w:r>
          </w:hyperlink>
        </w:p>
        <w:p w:rsidR="00C55FD1" w:rsidRDefault="007D221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905625" w:history="1">
            <w:r w:rsidR="00C55FD1" w:rsidRPr="00993435">
              <w:rPr>
                <w:rStyle w:val="Hipervnculo"/>
                <w:noProof/>
                <w:lang w:val="es-ES"/>
              </w:rPr>
              <w:t>Use case 21 – Crear y editar críticas</w:t>
            </w:r>
            <w:r w:rsidR="00C55FD1">
              <w:rPr>
                <w:noProof/>
                <w:webHidden/>
              </w:rPr>
              <w:tab/>
            </w:r>
            <w:r w:rsidR="00C55FD1">
              <w:rPr>
                <w:noProof/>
                <w:webHidden/>
              </w:rPr>
              <w:fldChar w:fldCharType="begin"/>
            </w:r>
            <w:r w:rsidR="00C55FD1">
              <w:rPr>
                <w:noProof/>
                <w:webHidden/>
              </w:rPr>
              <w:instrText xml:space="preserve"> PAGEREF _Toc483905625 \h </w:instrText>
            </w:r>
            <w:r w:rsidR="00C55FD1">
              <w:rPr>
                <w:noProof/>
                <w:webHidden/>
              </w:rPr>
            </w:r>
            <w:r w:rsidR="00C55FD1">
              <w:rPr>
                <w:noProof/>
                <w:webHidden/>
              </w:rPr>
              <w:fldChar w:fldCharType="separate"/>
            </w:r>
            <w:r w:rsidR="00C55FD1">
              <w:rPr>
                <w:noProof/>
                <w:webHidden/>
              </w:rPr>
              <w:t>87</w:t>
            </w:r>
            <w:r w:rsidR="00C55FD1">
              <w:rPr>
                <w:noProof/>
                <w:webHidden/>
              </w:rPr>
              <w:fldChar w:fldCharType="end"/>
            </w:r>
          </w:hyperlink>
        </w:p>
        <w:p w:rsidR="00C55FD1" w:rsidRDefault="007D221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905626" w:history="1">
            <w:r w:rsidR="00C55FD1" w:rsidRPr="00993435">
              <w:rPr>
                <w:rStyle w:val="Hipervnculo"/>
                <w:noProof/>
                <w:lang w:val="es-ES"/>
              </w:rPr>
              <w:t>Use case 22 – Registrar un crítico</w:t>
            </w:r>
            <w:r w:rsidR="00C55FD1">
              <w:rPr>
                <w:noProof/>
                <w:webHidden/>
              </w:rPr>
              <w:tab/>
            </w:r>
            <w:r w:rsidR="00C55FD1">
              <w:rPr>
                <w:noProof/>
                <w:webHidden/>
              </w:rPr>
              <w:fldChar w:fldCharType="begin"/>
            </w:r>
            <w:r w:rsidR="00C55FD1">
              <w:rPr>
                <w:noProof/>
                <w:webHidden/>
              </w:rPr>
              <w:instrText xml:space="preserve"> PAGEREF _Toc483905626 \h </w:instrText>
            </w:r>
            <w:r w:rsidR="00C55FD1">
              <w:rPr>
                <w:noProof/>
                <w:webHidden/>
              </w:rPr>
            </w:r>
            <w:r w:rsidR="00C55FD1">
              <w:rPr>
                <w:noProof/>
                <w:webHidden/>
              </w:rPr>
              <w:fldChar w:fldCharType="separate"/>
            </w:r>
            <w:r w:rsidR="00C55FD1">
              <w:rPr>
                <w:noProof/>
                <w:webHidden/>
              </w:rPr>
              <w:t>92</w:t>
            </w:r>
            <w:r w:rsidR="00C55FD1">
              <w:rPr>
                <w:noProof/>
                <w:webHidden/>
              </w:rPr>
              <w:fldChar w:fldCharType="end"/>
            </w:r>
          </w:hyperlink>
        </w:p>
        <w:p w:rsidR="00C55FD1" w:rsidRDefault="007D221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905627" w:history="1">
            <w:r w:rsidR="00C55FD1" w:rsidRPr="00993435">
              <w:rPr>
                <w:rStyle w:val="Hipervnculo"/>
                <w:noProof/>
                <w:lang w:val="es-ES"/>
              </w:rPr>
              <w:t>Use case 23 – Gestionar el número VAT de Acme Meals</w:t>
            </w:r>
            <w:r w:rsidR="00C55FD1">
              <w:rPr>
                <w:noProof/>
                <w:webHidden/>
              </w:rPr>
              <w:tab/>
            </w:r>
            <w:r w:rsidR="00C55FD1">
              <w:rPr>
                <w:noProof/>
                <w:webHidden/>
              </w:rPr>
              <w:fldChar w:fldCharType="begin"/>
            </w:r>
            <w:r w:rsidR="00C55FD1">
              <w:rPr>
                <w:noProof/>
                <w:webHidden/>
              </w:rPr>
              <w:instrText xml:space="preserve"> PAGEREF _Toc483905627 \h </w:instrText>
            </w:r>
            <w:r w:rsidR="00C55FD1">
              <w:rPr>
                <w:noProof/>
                <w:webHidden/>
              </w:rPr>
            </w:r>
            <w:r w:rsidR="00C55FD1">
              <w:rPr>
                <w:noProof/>
                <w:webHidden/>
              </w:rPr>
              <w:fldChar w:fldCharType="separate"/>
            </w:r>
            <w:r w:rsidR="00C55FD1">
              <w:rPr>
                <w:noProof/>
                <w:webHidden/>
              </w:rPr>
              <w:t>97</w:t>
            </w:r>
            <w:r w:rsidR="00C55FD1">
              <w:rPr>
                <w:noProof/>
                <w:webHidden/>
              </w:rPr>
              <w:fldChar w:fldCharType="end"/>
            </w:r>
          </w:hyperlink>
        </w:p>
        <w:p w:rsidR="00C55FD1" w:rsidRDefault="007D221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905628" w:history="1">
            <w:r w:rsidR="00C55FD1" w:rsidRPr="00993435">
              <w:rPr>
                <w:rStyle w:val="Hipervnculo"/>
                <w:noProof/>
                <w:lang w:val="es-ES"/>
              </w:rPr>
              <w:t>Use case 24 – Editar la cuota</w:t>
            </w:r>
            <w:r w:rsidR="00C55FD1">
              <w:rPr>
                <w:noProof/>
                <w:webHidden/>
              </w:rPr>
              <w:tab/>
            </w:r>
            <w:r w:rsidR="00C55FD1">
              <w:rPr>
                <w:noProof/>
                <w:webHidden/>
              </w:rPr>
              <w:fldChar w:fldCharType="begin"/>
            </w:r>
            <w:r w:rsidR="00C55FD1">
              <w:rPr>
                <w:noProof/>
                <w:webHidden/>
              </w:rPr>
              <w:instrText xml:space="preserve"> PAGEREF _Toc483905628 \h </w:instrText>
            </w:r>
            <w:r w:rsidR="00C55FD1">
              <w:rPr>
                <w:noProof/>
                <w:webHidden/>
              </w:rPr>
            </w:r>
            <w:r w:rsidR="00C55FD1">
              <w:rPr>
                <w:noProof/>
                <w:webHidden/>
              </w:rPr>
              <w:fldChar w:fldCharType="separate"/>
            </w:r>
            <w:r w:rsidR="00C55FD1">
              <w:rPr>
                <w:noProof/>
                <w:webHidden/>
              </w:rPr>
              <w:t>101</w:t>
            </w:r>
            <w:r w:rsidR="00C55FD1">
              <w:rPr>
                <w:noProof/>
                <w:webHidden/>
              </w:rPr>
              <w:fldChar w:fldCharType="end"/>
            </w:r>
          </w:hyperlink>
        </w:p>
        <w:p w:rsidR="00C55FD1" w:rsidRDefault="007D221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905629" w:history="1">
            <w:r w:rsidR="00C55FD1" w:rsidRPr="00993435">
              <w:rPr>
                <w:rStyle w:val="Hipervnculo"/>
                <w:noProof/>
                <w:lang w:val="es-ES"/>
              </w:rPr>
              <w:t>Use case 25 – Listar los usuarios con reports</w:t>
            </w:r>
            <w:r w:rsidR="00C55FD1">
              <w:rPr>
                <w:noProof/>
                <w:webHidden/>
              </w:rPr>
              <w:tab/>
            </w:r>
            <w:r w:rsidR="00C55FD1">
              <w:rPr>
                <w:noProof/>
                <w:webHidden/>
              </w:rPr>
              <w:fldChar w:fldCharType="begin"/>
            </w:r>
            <w:r w:rsidR="00C55FD1">
              <w:rPr>
                <w:noProof/>
                <w:webHidden/>
              </w:rPr>
              <w:instrText xml:space="preserve"> PAGEREF _Toc483905629 \h </w:instrText>
            </w:r>
            <w:r w:rsidR="00C55FD1">
              <w:rPr>
                <w:noProof/>
                <w:webHidden/>
              </w:rPr>
            </w:r>
            <w:r w:rsidR="00C55FD1">
              <w:rPr>
                <w:noProof/>
                <w:webHidden/>
              </w:rPr>
              <w:fldChar w:fldCharType="separate"/>
            </w:r>
            <w:r w:rsidR="00C55FD1">
              <w:rPr>
                <w:noProof/>
                <w:webHidden/>
              </w:rPr>
              <w:t>105</w:t>
            </w:r>
            <w:r w:rsidR="00C55FD1">
              <w:rPr>
                <w:noProof/>
                <w:webHidden/>
              </w:rPr>
              <w:fldChar w:fldCharType="end"/>
            </w:r>
          </w:hyperlink>
        </w:p>
        <w:p w:rsidR="00C55FD1" w:rsidRDefault="007D221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905630" w:history="1">
            <w:r w:rsidR="00C55FD1" w:rsidRPr="00993435">
              <w:rPr>
                <w:rStyle w:val="Hipervnculo"/>
                <w:noProof/>
                <w:lang w:val="es-ES"/>
              </w:rPr>
              <w:t>Use case 26 – Ben o unban de un usuario</w:t>
            </w:r>
            <w:r w:rsidR="00C55FD1">
              <w:rPr>
                <w:noProof/>
                <w:webHidden/>
              </w:rPr>
              <w:tab/>
            </w:r>
            <w:r w:rsidR="00C55FD1">
              <w:rPr>
                <w:noProof/>
                <w:webHidden/>
              </w:rPr>
              <w:fldChar w:fldCharType="begin"/>
            </w:r>
            <w:r w:rsidR="00C55FD1">
              <w:rPr>
                <w:noProof/>
                <w:webHidden/>
              </w:rPr>
              <w:instrText xml:space="preserve"> PAGEREF _Toc483905630 \h </w:instrText>
            </w:r>
            <w:r w:rsidR="00C55FD1">
              <w:rPr>
                <w:noProof/>
                <w:webHidden/>
              </w:rPr>
            </w:r>
            <w:r w:rsidR="00C55FD1">
              <w:rPr>
                <w:noProof/>
                <w:webHidden/>
              </w:rPr>
              <w:fldChar w:fldCharType="separate"/>
            </w:r>
            <w:r w:rsidR="00C55FD1">
              <w:rPr>
                <w:noProof/>
                <w:webHidden/>
              </w:rPr>
              <w:t>108</w:t>
            </w:r>
            <w:r w:rsidR="00C55FD1">
              <w:rPr>
                <w:noProof/>
                <w:webHidden/>
              </w:rPr>
              <w:fldChar w:fldCharType="end"/>
            </w:r>
          </w:hyperlink>
        </w:p>
        <w:p w:rsidR="00C55FD1" w:rsidRDefault="007D221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905631" w:history="1">
            <w:r w:rsidR="00C55FD1" w:rsidRPr="00993435">
              <w:rPr>
                <w:rStyle w:val="Hipervnculo"/>
                <w:noProof/>
                <w:lang w:val="en-US"/>
              </w:rPr>
              <w:t>Use Case 27 – Generar las monthly bills</w:t>
            </w:r>
            <w:r w:rsidR="00C55FD1">
              <w:rPr>
                <w:noProof/>
                <w:webHidden/>
              </w:rPr>
              <w:tab/>
            </w:r>
            <w:r w:rsidR="00C55FD1">
              <w:rPr>
                <w:noProof/>
                <w:webHidden/>
              </w:rPr>
              <w:fldChar w:fldCharType="begin"/>
            </w:r>
            <w:r w:rsidR="00C55FD1">
              <w:rPr>
                <w:noProof/>
                <w:webHidden/>
              </w:rPr>
              <w:instrText xml:space="preserve"> PAGEREF _Toc483905631 \h </w:instrText>
            </w:r>
            <w:r w:rsidR="00C55FD1">
              <w:rPr>
                <w:noProof/>
                <w:webHidden/>
              </w:rPr>
            </w:r>
            <w:r w:rsidR="00C55FD1">
              <w:rPr>
                <w:noProof/>
                <w:webHidden/>
              </w:rPr>
              <w:fldChar w:fldCharType="separate"/>
            </w:r>
            <w:r w:rsidR="00C55FD1">
              <w:rPr>
                <w:noProof/>
                <w:webHidden/>
              </w:rPr>
              <w:t>111</w:t>
            </w:r>
            <w:r w:rsidR="00C55FD1">
              <w:rPr>
                <w:noProof/>
                <w:webHidden/>
              </w:rPr>
              <w:fldChar w:fldCharType="end"/>
            </w:r>
          </w:hyperlink>
        </w:p>
        <w:p w:rsidR="00C55FD1" w:rsidRDefault="007D221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905632" w:history="1">
            <w:r w:rsidR="00C55FD1" w:rsidRPr="00993435">
              <w:rPr>
                <w:rStyle w:val="Hipervnculo"/>
                <w:noProof/>
                <w:lang w:val="en-US"/>
              </w:rPr>
              <w:t>Use case 28 – Listar las monthly bills</w:t>
            </w:r>
            <w:r w:rsidR="00C55FD1">
              <w:rPr>
                <w:noProof/>
                <w:webHidden/>
              </w:rPr>
              <w:tab/>
            </w:r>
            <w:r w:rsidR="00C55FD1">
              <w:rPr>
                <w:noProof/>
                <w:webHidden/>
              </w:rPr>
              <w:fldChar w:fldCharType="begin"/>
            </w:r>
            <w:r w:rsidR="00C55FD1">
              <w:rPr>
                <w:noProof/>
                <w:webHidden/>
              </w:rPr>
              <w:instrText xml:space="preserve"> PAGEREF _Toc483905632 \h </w:instrText>
            </w:r>
            <w:r w:rsidR="00C55FD1">
              <w:rPr>
                <w:noProof/>
                <w:webHidden/>
              </w:rPr>
            </w:r>
            <w:r w:rsidR="00C55FD1">
              <w:rPr>
                <w:noProof/>
                <w:webHidden/>
              </w:rPr>
              <w:fldChar w:fldCharType="separate"/>
            </w:r>
            <w:r w:rsidR="00C55FD1">
              <w:rPr>
                <w:noProof/>
                <w:webHidden/>
              </w:rPr>
              <w:t>113</w:t>
            </w:r>
            <w:r w:rsidR="00C55FD1">
              <w:rPr>
                <w:noProof/>
                <w:webHidden/>
              </w:rPr>
              <w:fldChar w:fldCharType="end"/>
            </w:r>
          </w:hyperlink>
        </w:p>
        <w:p w:rsidR="00C55FD1" w:rsidRDefault="007D221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905633" w:history="1">
            <w:r w:rsidR="00C55FD1" w:rsidRPr="00993435">
              <w:rPr>
                <w:rStyle w:val="Hipervnculo"/>
                <w:noProof/>
                <w:lang w:val="en-US"/>
              </w:rPr>
              <w:t>Use case 29 – Dashboard de administrator</w:t>
            </w:r>
            <w:r w:rsidR="00C55FD1">
              <w:rPr>
                <w:noProof/>
                <w:webHidden/>
              </w:rPr>
              <w:tab/>
            </w:r>
            <w:r w:rsidR="00C55FD1">
              <w:rPr>
                <w:noProof/>
                <w:webHidden/>
              </w:rPr>
              <w:fldChar w:fldCharType="begin"/>
            </w:r>
            <w:r w:rsidR="00C55FD1">
              <w:rPr>
                <w:noProof/>
                <w:webHidden/>
              </w:rPr>
              <w:instrText xml:space="preserve"> PAGEREF _Toc483905633 \h </w:instrText>
            </w:r>
            <w:r w:rsidR="00C55FD1">
              <w:rPr>
                <w:noProof/>
                <w:webHidden/>
              </w:rPr>
            </w:r>
            <w:r w:rsidR="00C55FD1">
              <w:rPr>
                <w:noProof/>
                <w:webHidden/>
              </w:rPr>
              <w:fldChar w:fldCharType="separate"/>
            </w:r>
            <w:r w:rsidR="00C55FD1">
              <w:rPr>
                <w:noProof/>
                <w:webHidden/>
              </w:rPr>
              <w:t>116</w:t>
            </w:r>
            <w:r w:rsidR="00C55FD1">
              <w:rPr>
                <w:noProof/>
                <w:webHidden/>
              </w:rPr>
              <w:fldChar w:fldCharType="end"/>
            </w:r>
          </w:hyperlink>
        </w:p>
        <w:p w:rsidR="00C55FD1" w:rsidRDefault="007D221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905634" w:history="1">
            <w:r w:rsidR="00C55FD1" w:rsidRPr="00993435">
              <w:rPr>
                <w:rStyle w:val="Hipervnculo"/>
                <w:noProof/>
                <w:lang w:val="es-ES"/>
              </w:rPr>
              <w:t>Additional tests</w:t>
            </w:r>
            <w:r w:rsidR="00C55FD1">
              <w:rPr>
                <w:noProof/>
                <w:webHidden/>
              </w:rPr>
              <w:tab/>
            </w:r>
            <w:r w:rsidR="00C55FD1">
              <w:rPr>
                <w:noProof/>
                <w:webHidden/>
              </w:rPr>
              <w:fldChar w:fldCharType="begin"/>
            </w:r>
            <w:r w:rsidR="00C55FD1">
              <w:rPr>
                <w:noProof/>
                <w:webHidden/>
              </w:rPr>
              <w:instrText xml:space="preserve"> PAGEREF _Toc483905634 \h </w:instrText>
            </w:r>
            <w:r w:rsidR="00C55FD1">
              <w:rPr>
                <w:noProof/>
                <w:webHidden/>
              </w:rPr>
            </w:r>
            <w:r w:rsidR="00C55FD1">
              <w:rPr>
                <w:noProof/>
                <w:webHidden/>
              </w:rPr>
              <w:fldChar w:fldCharType="separate"/>
            </w:r>
            <w:r w:rsidR="00C55FD1">
              <w:rPr>
                <w:noProof/>
                <w:webHidden/>
              </w:rPr>
              <w:t>117</w:t>
            </w:r>
            <w:r w:rsidR="00C55FD1">
              <w:rPr>
                <w:noProof/>
                <w:webHidden/>
              </w:rPr>
              <w:fldChar w:fldCharType="end"/>
            </w:r>
          </w:hyperlink>
        </w:p>
        <w:p w:rsidR="000331D4" w:rsidRDefault="00977428" w:rsidP="000331D4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331D4" w:rsidRDefault="000331D4" w:rsidP="000331D4">
      <w:pPr>
        <w:pStyle w:val="Notes"/>
      </w:pPr>
    </w:p>
    <w:p w:rsidR="009E7806" w:rsidRDefault="009E7806" w:rsidP="00977428">
      <w:r>
        <w:lastRenderedPageBreak/>
        <w:br w:type="page"/>
      </w:r>
    </w:p>
    <w:p w:rsidR="00B37160" w:rsidRPr="00C3438B" w:rsidRDefault="00A723C5" w:rsidP="00B37160">
      <w:pPr>
        <w:pStyle w:val="Ttulo1"/>
        <w:rPr>
          <w:lang w:val="es-ES"/>
        </w:rPr>
      </w:pPr>
      <w:bookmarkStart w:id="1" w:name="_Toc483905605"/>
      <w:r w:rsidRPr="00C3438B">
        <w:rPr>
          <w:lang w:val="es-ES"/>
        </w:rPr>
        <w:lastRenderedPageBreak/>
        <w:t>Use case</w:t>
      </w:r>
      <w:r w:rsidR="00B37160" w:rsidRPr="00C3438B">
        <w:rPr>
          <w:lang w:val="es-ES"/>
        </w:rPr>
        <w:t xml:space="preserve"> </w:t>
      </w:r>
      <w:bookmarkEnd w:id="0"/>
      <w:r w:rsidR="00C3438B" w:rsidRPr="00C3438B">
        <w:rPr>
          <w:lang w:val="es-ES"/>
        </w:rPr>
        <w:t>1 – Entrar en el sistema</w:t>
      </w:r>
      <w:bookmarkEnd w:id="1"/>
    </w:p>
    <w:p w:rsidR="00B37160" w:rsidRPr="00C3438B" w:rsidRDefault="00B37160" w:rsidP="00B37160">
      <w:pPr>
        <w:pStyle w:val="Subttulo"/>
        <w:rPr>
          <w:lang w:val="es-ES"/>
        </w:rPr>
      </w:pPr>
      <w:r w:rsidRPr="00C3438B">
        <w:rPr>
          <w:lang w:val="es-ES"/>
        </w:rPr>
        <w:t>Description</w:t>
      </w:r>
    </w:p>
    <w:p w:rsidR="00B37160" w:rsidRPr="00C3438B" w:rsidRDefault="00C3438B" w:rsidP="00B37160">
      <w:pPr>
        <w:pStyle w:val="Notes"/>
        <w:rPr>
          <w:lang w:val="es-ES"/>
        </w:rPr>
      </w:pPr>
      <w:r w:rsidRPr="00C3438B">
        <w:rPr>
          <w:iCs/>
          <w:szCs w:val="20"/>
          <w:lang w:val="es-ES"/>
        </w:rPr>
        <w:t>Entrar en el sistema usando las credenciales de un usuario registrado.</w:t>
      </w:r>
    </w:p>
    <w:p w:rsidR="00B37160" w:rsidRPr="00C3438B" w:rsidRDefault="002C7AB2" w:rsidP="00B37160">
      <w:pPr>
        <w:pStyle w:val="Subttulo"/>
        <w:rPr>
          <w:lang w:val="es-ES"/>
        </w:rPr>
      </w:pPr>
      <w:r w:rsidRPr="00C3438B">
        <w:rPr>
          <w:lang w:val="es-ES"/>
        </w:rPr>
        <w:t>Access</w:t>
      </w:r>
    </w:p>
    <w:p w:rsidR="002C7AB2" w:rsidRDefault="00C3438B" w:rsidP="002C7AB2">
      <w:pPr>
        <w:pStyle w:val="Notes"/>
        <w:rPr>
          <w:iCs/>
          <w:szCs w:val="20"/>
          <w:lang w:val="es-ES"/>
        </w:rPr>
      </w:pPr>
      <w:r w:rsidRPr="00C3438B">
        <w:rPr>
          <w:iCs/>
          <w:szCs w:val="20"/>
          <w:lang w:val="es-ES"/>
        </w:rPr>
        <w:t>En la barra del menú de la aplicación pulsar el botón “login” o “entrar”.</w:t>
      </w:r>
    </w:p>
    <w:p w:rsidR="0001778F" w:rsidRPr="00C3438B" w:rsidRDefault="0001778F" w:rsidP="002C7AB2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43840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o 1.0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160" w:rsidRDefault="00460E72" w:rsidP="002C7AB2">
      <w:pPr>
        <w:pStyle w:val="Subttulo"/>
      </w:pPr>
      <w:r>
        <w:t>Tests</w:t>
      </w:r>
    </w:p>
    <w:p w:rsidR="002C7AB2" w:rsidRDefault="002C7AB2" w:rsidP="002C7AB2">
      <w:pPr>
        <w:pStyle w:val="Notes"/>
      </w:pPr>
      <w:r>
        <w:t xml:space="preserve">For every </w:t>
      </w:r>
      <w:r w:rsidR="00460E72">
        <w:t xml:space="preserve">test </w:t>
      </w:r>
      <w:r>
        <w:t xml:space="preserve">that you </w:t>
      </w:r>
      <w:r w:rsidR="0082427A">
        <w:t xml:space="preserve">wish the tester to </w:t>
      </w:r>
      <w:r>
        <w:t xml:space="preserve">perform, include a </w:t>
      </w:r>
      <w:r w:rsidR="009E7806">
        <w:t xml:space="preserve">table with the following </w:t>
      </w:r>
      <w:r>
        <w:t xml:space="preserve">structure.  Check your theory lecture notes to learn about some typical </w:t>
      </w:r>
      <w:r w:rsidR="00460E72">
        <w:t>tests</w:t>
      </w:r>
      <w:r>
        <w:t>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3"/>
        <w:gridCol w:w="7759"/>
      </w:tblGrid>
      <w:tr w:rsidR="00B37160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460E72" w:rsidP="00C3438B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9E7806" w:rsidRPr="00977428">
              <w:rPr>
                <w:rStyle w:val="Textoennegrita"/>
              </w:rPr>
              <w:t xml:space="preserve"> </w:t>
            </w:r>
            <w:r w:rsidR="00C3438B">
              <w:rPr>
                <w:rStyle w:val="Textoennegrita"/>
              </w:rPr>
              <w:t>1.1</w:t>
            </w:r>
            <w:r w:rsidR="009E7806" w:rsidRPr="00977428">
              <w:rPr>
                <w:rStyle w:val="Textoennegrita"/>
              </w:rPr>
              <w:t xml:space="preserve"> </w:t>
            </w:r>
          </w:p>
        </w:tc>
      </w:tr>
      <w:tr w:rsidR="00B37160" w:rsidRPr="00C3438B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B37160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Pr="00C3438B" w:rsidRDefault="00C3438B" w:rsidP="00C3438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3438B">
              <w:rPr>
                <w:lang w:val="es-ES"/>
              </w:rPr>
              <w:t xml:space="preserve">Entrar en el Sistema como un user. </w:t>
            </w:r>
            <w:r>
              <w:rPr>
                <w:lang w:val="es-ES"/>
              </w:rPr>
              <w:t>Credenciales username:”user1”, password: “user1”</w:t>
            </w:r>
            <w:r w:rsidR="009E7806" w:rsidRPr="00C3438B">
              <w:rPr>
                <w:lang w:val="es-ES"/>
              </w:rPr>
              <w:t>.</w:t>
            </w:r>
          </w:p>
        </w:tc>
      </w:tr>
      <w:tr w:rsidR="00B37160" w:rsidRPr="0001778F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9E78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160" w:rsidRDefault="00C3438B" w:rsidP="00C3438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3438B">
              <w:rPr>
                <w:lang w:val="es-ES"/>
              </w:rPr>
              <w:t xml:space="preserve">Entrar en la página de inicio de nuestro </w:t>
            </w:r>
            <w:r>
              <w:rPr>
                <w:lang w:val="es-ES"/>
              </w:rPr>
              <w:t>sistema, apareciendo un menú con la información en el menú para el usuario con el que has accedido.</w:t>
            </w:r>
          </w:p>
          <w:p w:rsidR="0001778F" w:rsidRPr="00C3438B" w:rsidRDefault="0001778F" w:rsidP="00C3438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89805" cy="9144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so 1.1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0746" cy="929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Default="009E780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</w:t>
            </w:r>
            <w:r w:rsidR="00460E72">
              <w:t>test</w:t>
            </w:r>
            <w:r>
              <w:t>. Add screenshots if necessary.  Please, make sure that your description is enough for a developer to repeat what you’ve done, so that he or she can correct the problem.</w:t>
            </w:r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7160" w:rsidRDefault="009E7806" w:rsidP="009E78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82427A" w:rsidRDefault="0082427A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9"/>
        <w:gridCol w:w="7983"/>
      </w:tblGrid>
      <w:tr w:rsidR="0001778F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1778F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01778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778F" w:rsidRPr="0001778F" w:rsidRDefault="0001778F" w:rsidP="0001778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3438B">
              <w:rPr>
                <w:lang w:val="es-ES"/>
              </w:rPr>
              <w:t xml:space="preserve">Entrar en el Sistema como un </w:t>
            </w:r>
            <w:r>
              <w:rPr>
                <w:lang w:val="es-ES"/>
              </w:rPr>
              <w:t>manager</w:t>
            </w:r>
            <w:r w:rsidRPr="00C3438B">
              <w:rPr>
                <w:lang w:val="es-ES"/>
              </w:rPr>
              <w:t xml:space="preserve">. </w:t>
            </w:r>
            <w:r w:rsidRPr="0001778F">
              <w:rPr>
                <w:lang w:val="en-US"/>
              </w:rPr>
              <w:t>Credenciales username:”manager1”, password: “</w:t>
            </w:r>
            <w:r>
              <w:rPr>
                <w:lang w:val="en-US"/>
              </w:rPr>
              <w:t>manager1</w:t>
            </w:r>
            <w:r w:rsidRPr="0001778F">
              <w:rPr>
                <w:lang w:val="en-US"/>
              </w:rPr>
              <w:t>”.</w:t>
            </w:r>
          </w:p>
        </w:tc>
      </w:tr>
      <w:tr w:rsidR="0001778F" w:rsidRPr="0001778F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778F" w:rsidRDefault="0001778F" w:rsidP="0001778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3438B">
              <w:rPr>
                <w:lang w:val="es-ES"/>
              </w:rPr>
              <w:t xml:space="preserve">Entrar en la página de inicio de nuestro </w:t>
            </w:r>
            <w:r>
              <w:rPr>
                <w:lang w:val="es-ES"/>
              </w:rPr>
              <w:t>sistema, apareciendo un menú con la información en el menú para el usuario con el que has accedido.</w:t>
            </w:r>
          </w:p>
          <w:p w:rsidR="0001778F" w:rsidRPr="0001778F" w:rsidRDefault="0001778F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53000" cy="1991995"/>
                  <wp:effectExtent l="0" t="0" r="0" b="825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so 1.2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199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78F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778F" w:rsidRDefault="0001778F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1778F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778F" w:rsidRDefault="0001778F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1778F" w:rsidRDefault="0001778F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9"/>
        <w:gridCol w:w="7983"/>
      </w:tblGrid>
      <w:tr w:rsidR="0001778F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01778F">
            <w:pPr>
              <w:rPr>
                <w:rStyle w:val="Textoennegrita"/>
              </w:rPr>
            </w:pPr>
            <w:r>
              <w:rPr>
                <w:rStyle w:val="Textoennegrita"/>
              </w:rPr>
              <w:t>Test 1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1778F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01778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778F" w:rsidRPr="0001778F" w:rsidRDefault="0001778F" w:rsidP="0001778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3438B">
              <w:rPr>
                <w:lang w:val="es-ES"/>
              </w:rPr>
              <w:t xml:space="preserve">Entrar en el Sistema como un </w:t>
            </w:r>
            <w:r w:rsidR="0097076E">
              <w:rPr>
                <w:lang w:val="es-ES"/>
              </w:rPr>
              <w:t>crítico</w:t>
            </w:r>
            <w:r w:rsidRPr="00C3438B">
              <w:rPr>
                <w:lang w:val="es-ES"/>
              </w:rPr>
              <w:t xml:space="preserve">. </w:t>
            </w:r>
            <w:r w:rsidRPr="0001778F">
              <w:rPr>
                <w:lang w:val="en-US"/>
              </w:rPr>
              <w:t>Credenciales username:”</w:t>
            </w:r>
            <w:r>
              <w:rPr>
                <w:lang w:val="en-US"/>
              </w:rPr>
              <w:t>critic1</w:t>
            </w:r>
            <w:r w:rsidRPr="0001778F">
              <w:rPr>
                <w:lang w:val="en-US"/>
              </w:rPr>
              <w:t>”, password: “</w:t>
            </w:r>
            <w:r>
              <w:rPr>
                <w:lang w:val="en-US"/>
              </w:rPr>
              <w:t>critic1</w:t>
            </w:r>
            <w:r w:rsidRPr="0001778F">
              <w:rPr>
                <w:lang w:val="en-US"/>
              </w:rPr>
              <w:t>”.</w:t>
            </w:r>
          </w:p>
        </w:tc>
      </w:tr>
      <w:tr w:rsidR="0001778F" w:rsidRPr="0001778F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778F" w:rsidRDefault="0001778F" w:rsidP="0001778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3438B">
              <w:rPr>
                <w:lang w:val="es-ES"/>
              </w:rPr>
              <w:t xml:space="preserve">Entrar en la página de inicio de nuestro </w:t>
            </w:r>
            <w:r>
              <w:rPr>
                <w:lang w:val="es-ES"/>
              </w:rPr>
              <w:t>sistema, apareciendo un menú con la información en el menú para el usuario con el que has accedido.</w:t>
            </w:r>
          </w:p>
          <w:p w:rsidR="0001778F" w:rsidRPr="0001778F" w:rsidRDefault="0001778F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53000" cy="2143125"/>
                  <wp:effectExtent l="0" t="0" r="0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so 1.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78F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778F" w:rsidRDefault="0001778F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1778F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778F" w:rsidRDefault="0001778F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1778F" w:rsidRDefault="0001778F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5"/>
        <w:gridCol w:w="7987"/>
      </w:tblGrid>
      <w:tr w:rsidR="0001778F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01778F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1778F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01778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778F" w:rsidRPr="0001778F" w:rsidRDefault="0001778F" w:rsidP="0001778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3438B">
              <w:rPr>
                <w:lang w:val="es-ES"/>
              </w:rPr>
              <w:t xml:space="preserve">Entrar en el Sistema como un </w:t>
            </w:r>
            <w:r w:rsidR="0097076E">
              <w:rPr>
                <w:lang w:val="es-ES"/>
              </w:rPr>
              <w:t>administrador</w:t>
            </w:r>
            <w:r w:rsidRPr="00C3438B">
              <w:rPr>
                <w:lang w:val="es-ES"/>
              </w:rPr>
              <w:t xml:space="preserve">. </w:t>
            </w:r>
            <w:r w:rsidRPr="0001778F">
              <w:rPr>
                <w:lang w:val="en-US"/>
              </w:rPr>
              <w:t>Credenciales username:</w:t>
            </w:r>
            <w:r w:rsidR="0097076E">
              <w:rPr>
                <w:lang w:val="en-US"/>
              </w:rPr>
              <w:t xml:space="preserve"> </w:t>
            </w:r>
            <w:r w:rsidRPr="0001778F">
              <w:rPr>
                <w:lang w:val="en-US"/>
              </w:rPr>
              <w:t>”</w:t>
            </w:r>
            <w:r>
              <w:rPr>
                <w:lang w:val="en-US"/>
              </w:rPr>
              <w:t>admin</w:t>
            </w:r>
            <w:r w:rsidRPr="0001778F">
              <w:rPr>
                <w:lang w:val="en-US"/>
              </w:rPr>
              <w:t>”, password: “</w:t>
            </w:r>
            <w:r>
              <w:rPr>
                <w:lang w:val="en-US"/>
              </w:rPr>
              <w:t>admin</w:t>
            </w:r>
            <w:r w:rsidRPr="0001778F">
              <w:rPr>
                <w:lang w:val="en-US"/>
              </w:rPr>
              <w:t>”.</w:t>
            </w:r>
          </w:p>
        </w:tc>
      </w:tr>
      <w:tr w:rsidR="0001778F" w:rsidRPr="0001778F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778F" w:rsidRDefault="0001778F" w:rsidP="0001778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3438B">
              <w:rPr>
                <w:lang w:val="es-ES"/>
              </w:rPr>
              <w:t xml:space="preserve">Entrar en la página de inicio de nuestro </w:t>
            </w:r>
            <w:r>
              <w:rPr>
                <w:lang w:val="es-ES"/>
              </w:rPr>
              <w:t>sistema, apareciendo un menú con la información en el menú para el usuario con el que has accedido.</w:t>
            </w:r>
          </w:p>
          <w:p w:rsidR="0001778F" w:rsidRPr="0001778F" w:rsidRDefault="0001778F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62525" cy="2312035"/>
                  <wp:effectExtent l="0" t="0" r="952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uso 1.4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525" cy="231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78F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778F" w:rsidRDefault="0001778F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1778F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778F" w:rsidRDefault="0001778F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D4B50" w:rsidRDefault="00DD4B50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D4B50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D4B50" w:rsidRPr="00977428" w:rsidRDefault="00DD4B50" w:rsidP="0089666C">
            <w:pPr>
              <w:rPr>
                <w:rStyle w:val="Textoennegrita"/>
              </w:rPr>
            </w:pPr>
            <w:r>
              <w:rPr>
                <w:rStyle w:val="Textoennegrita"/>
              </w:rPr>
              <w:t>Test 1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DD4B50" w:rsidRPr="00835410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B50" w:rsidRPr="00977428" w:rsidRDefault="00DD4B50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4B50" w:rsidRPr="00DD4B50" w:rsidRDefault="00DD4B50" w:rsidP="00DD4B5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DD4B50" w:rsidRPr="00835410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B50" w:rsidRPr="00977428" w:rsidRDefault="00DD4B50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D4B50" w:rsidRPr="00B30D9F" w:rsidRDefault="00DD4B50" w:rsidP="0097076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B30D9F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DD4B50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B50" w:rsidRPr="00977428" w:rsidRDefault="00DD4B50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4B50" w:rsidRDefault="00DD4B50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D4B50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D4B50" w:rsidRPr="00977428" w:rsidRDefault="00DD4B50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D4B50" w:rsidRDefault="00DD4B50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D4B50" w:rsidRDefault="00DD4B50" w:rsidP="0082427A"/>
    <w:p w:rsidR="00DD4B50" w:rsidRDefault="00DD4B50" w:rsidP="00DD4B50">
      <w:r>
        <w:br w:type="page"/>
      </w:r>
    </w:p>
    <w:p w:rsidR="0001778F" w:rsidRDefault="00DD4B50" w:rsidP="00DD4B50">
      <w:pPr>
        <w:pStyle w:val="Ttulo1"/>
        <w:rPr>
          <w:lang w:val="es-ES"/>
        </w:rPr>
      </w:pPr>
      <w:bookmarkStart w:id="2" w:name="_Toc483905606"/>
      <w:r w:rsidRPr="00DD4B50">
        <w:rPr>
          <w:lang w:val="es-ES"/>
        </w:rPr>
        <w:lastRenderedPageBreak/>
        <w:t>Use case 2 – Registrarse en el sistema</w:t>
      </w:r>
      <w:bookmarkEnd w:id="2"/>
    </w:p>
    <w:p w:rsidR="00F33BE3" w:rsidRDefault="00F33BE3" w:rsidP="00F33BE3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F33BE3" w:rsidRDefault="00F33BE3" w:rsidP="00F33BE3">
      <w:pPr>
        <w:pStyle w:val="Notes"/>
        <w:rPr>
          <w:lang w:val="es-ES"/>
        </w:rPr>
      </w:pPr>
      <w:r>
        <w:rPr>
          <w:lang w:val="es-ES"/>
        </w:rPr>
        <w:t>Registrarse en el sistema, ya sea como user o como manager.</w:t>
      </w:r>
    </w:p>
    <w:p w:rsidR="00F33BE3" w:rsidRDefault="00F33BE3" w:rsidP="00F33BE3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F33BE3" w:rsidRDefault="00F33BE3" w:rsidP="00F33BE3">
      <w:pPr>
        <w:pStyle w:val="Notes"/>
        <w:rPr>
          <w:lang w:val="es-ES"/>
        </w:rPr>
      </w:pPr>
      <w:r>
        <w:rPr>
          <w:lang w:val="es-ES"/>
        </w:rPr>
        <w:t>En la barra del menú seleccionar a partir del botón “register” o “registrarse” como manager o como user.</w:t>
      </w:r>
    </w:p>
    <w:p w:rsidR="00F33BE3" w:rsidRDefault="00F33BE3" w:rsidP="00F33BE3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087060" cy="333421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o 2.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50D" w:rsidRDefault="0003050D" w:rsidP="00F33BE3">
      <w:pPr>
        <w:pStyle w:val="Subttulo"/>
        <w:rPr>
          <w:lang w:val="es-ES"/>
        </w:rPr>
      </w:pPr>
    </w:p>
    <w:p w:rsidR="0003050D" w:rsidRDefault="0003050D" w:rsidP="00F33BE3">
      <w:pPr>
        <w:pStyle w:val="Subttulo"/>
        <w:rPr>
          <w:lang w:val="es-ES"/>
        </w:rPr>
      </w:pPr>
    </w:p>
    <w:p w:rsidR="0003050D" w:rsidRDefault="0003050D" w:rsidP="00F33BE3">
      <w:pPr>
        <w:pStyle w:val="Subttulo"/>
        <w:rPr>
          <w:lang w:val="es-ES"/>
        </w:rPr>
      </w:pPr>
    </w:p>
    <w:p w:rsidR="0003050D" w:rsidRDefault="0003050D" w:rsidP="00F33BE3">
      <w:pPr>
        <w:pStyle w:val="Subttulo"/>
        <w:rPr>
          <w:lang w:val="es-ES"/>
        </w:rPr>
      </w:pPr>
    </w:p>
    <w:p w:rsidR="0003050D" w:rsidRDefault="0003050D" w:rsidP="00F33BE3">
      <w:pPr>
        <w:pStyle w:val="Subttulo"/>
        <w:rPr>
          <w:lang w:val="es-ES"/>
        </w:rPr>
      </w:pPr>
    </w:p>
    <w:p w:rsidR="0003050D" w:rsidRDefault="0003050D" w:rsidP="00F33BE3">
      <w:pPr>
        <w:pStyle w:val="Subttulo"/>
        <w:rPr>
          <w:lang w:val="es-ES"/>
        </w:rPr>
      </w:pPr>
    </w:p>
    <w:p w:rsidR="0003050D" w:rsidRDefault="0003050D" w:rsidP="00F33BE3">
      <w:pPr>
        <w:pStyle w:val="Subttulo"/>
        <w:rPr>
          <w:lang w:val="es-ES"/>
        </w:rPr>
      </w:pPr>
    </w:p>
    <w:p w:rsidR="0003050D" w:rsidRDefault="0003050D" w:rsidP="00F33BE3">
      <w:pPr>
        <w:pStyle w:val="Subttulo"/>
        <w:rPr>
          <w:lang w:val="es-ES"/>
        </w:rPr>
      </w:pPr>
    </w:p>
    <w:p w:rsidR="0003050D" w:rsidRDefault="0003050D" w:rsidP="00F33BE3">
      <w:pPr>
        <w:pStyle w:val="Subttulo"/>
        <w:rPr>
          <w:lang w:val="es-ES"/>
        </w:rPr>
      </w:pPr>
    </w:p>
    <w:p w:rsidR="0003050D" w:rsidRDefault="0003050D" w:rsidP="00F33BE3">
      <w:pPr>
        <w:pStyle w:val="Subttulo"/>
        <w:rPr>
          <w:lang w:val="es-ES"/>
        </w:rPr>
      </w:pPr>
    </w:p>
    <w:p w:rsidR="00F33BE3" w:rsidRDefault="00F33BE3" w:rsidP="00F33BE3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9"/>
        <w:gridCol w:w="7983"/>
      </w:tblGrid>
      <w:tr w:rsidR="00F33BE3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33BE3" w:rsidRPr="00977428" w:rsidRDefault="00F33BE3" w:rsidP="00F33BE3">
            <w:pPr>
              <w:rPr>
                <w:rStyle w:val="Textoennegrita"/>
              </w:rPr>
            </w:pPr>
            <w:r>
              <w:rPr>
                <w:rStyle w:val="Textoennegrita"/>
              </w:rPr>
              <w:t>Test 2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33BE3" w:rsidRPr="00835410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33BE3" w:rsidRPr="00977428" w:rsidRDefault="00F33BE3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33BE3" w:rsidRPr="00F33BE3" w:rsidRDefault="00F33BE3" w:rsidP="00F33BE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8ulsar el botón de registro para hacerlo como un user debe de aparecer el formulario para el nuevo user.</w:t>
            </w:r>
          </w:p>
        </w:tc>
      </w:tr>
      <w:tr w:rsidR="00F33BE3" w:rsidRPr="0003050D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33BE3" w:rsidRPr="00977428" w:rsidRDefault="00F33BE3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33BE3" w:rsidRDefault="00960DEC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3050D">
              <w:rPr>
                <w:lang w:val="es-ES"/>
              </w:rPr>
              <w:t>Se debe de mostrar la siguiente vista.</w:t>
            </w:r>
          </w:p>
          <w:p w:rsidR="0003050D" w:rsidRPr="0003050D" w:rsidRDefault="0003050D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43475" cy="5972175"/>
                  <wp:effectExtent l="0" t="0" r="9525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uso 2.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597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BE3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33BE3" w:rsidRPr="00977428" w:rsidRDefault="00F33BE3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33BE3" w:rsidRDefault="00F33BE3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33BE3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33BE3" w:rsidRPr="00977428" w:rsidRDefault="00F33BE3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33BE3" w:rsidRDefault="00F33BE3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33BE3" w:rsidRDefault="00F33BE3" w:rsidP="00F33BE3">
      <w:pPr>
        <w:rPr>
          <w:lang w:val="es-ES"/>
        </w:rPr>
      </w:pPr>
    </w:p>
    <w:p w:rsidR="00F60ECF" w:rsidRDefault="00F60ECF" w:rsidP="00F33BE3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3050D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3050D" w:rsidRPr="00977428" w:rsidRDefault="0003050D" w:rsidP="0089666C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3050D" w:rsidRPr="00835410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3050D" w:rsidRPr="00977428" w:rsidRDefault="0003050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3050D" w:rsidRPr="0003050D" w:rsidRDefault="0003050D" w:rsidP="0003050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3050D">
              <w:rPr>
                <w:lang w:val="es-ES"/>
              </w:rPr>
              <w:t>Una vez cargado el formulario de re</w:t>
            </w:r>
            <w:r>
              <w:rPr>
                <w:lang w:val="es-ES"/>
              </w:rPr>
              <w:t>gistro , pulsar el botón “cancel” o “cancelar”</w:t>
            </w:r>
          </w:p>
        </w:tc>
      </w:tr>
      <w:tr w:rsidR="0003050D" w:rsidRPr="00835410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3050D" w:rsidRPr="00977428" w:rsidRDefault="0003050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3050D" w:rsidRPr="0003050D" w:rsidRDefault="00AC6EF9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</w:t>
            </w:r>
            <w:r w:rsidRPr="00AC6EF9">
              <w:rPr>
                <w:lang w:val="es-ES"/>
              </w:rPr>
              <w:t>pulsar</w:t>
            </w:r>
            <w:r>
              <w:rPr>
                <w:lang w:val="es-ES"/>
              </w:rPr>
              <w:t xml:space="preserve"> el botó</w:t>
            </w:r>
            <w:r w:rsidR="0003050D" w:rsidRPr="0003050D">
              <w:rPr>
                <w:lang w:val="es-ES"/>
              </w:rPr>
              <w:t xml:space="preserve">n debe de redirigir al usuario a la vista </w:t>
            </w:r>
            <w:r w:rsidR="0003050D" w:rsidRPr="00DD6370">
              <w:rPr>
                <w:lang w:val="es-ES"/>
              </w:rPr>
              <w:t>inic</w:t>
            </w:r>
            <w:r w:rsidRPr="00DD6370">
              <w:rPr>
                <w:lang w:val="es-ES"/>
              </w:rPr>
              <w:t>i</w:t>
            </w:r>
            <w:r w:rsidR="0003050D" w:rsidRPr="00DD6370">
              <w:rPr>
                <w:lang w:val="es-ES"/>
              </w:rPr>
              <w:t>al</w:t>
            </w:r>
            <w:r w:rsidR="0003050D">
              <w:rPr>
                <w:lang w:val="es-ES"/>
              </w:rPr>
              <w:t xml:space="preserve"> del sistema</w:t>
            </w:r>
          </w:p>
        </w:tc>
      </w:tr>
      <w:tr w:rsidR="0003050D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3050D" w:rsidRPr="00977428" w:rsidRDefault="0003050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3050D" w:rsidRDefault="0003050D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3050D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3050D" w:rsidRPr="00977428" w:rsidRDefault="0003050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3050D" w:rsidRDefault="0003050D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3050D" w:rsidRDefault="0003050D" w:rsidP="00F33BE3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D27A1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D27A1" w:rsidRPr="00977428" w:rsidRDefault="00DD27A1" w:rsidP="00DD27A1">
            <w:pPr>
              <w:rPr>
                <w:rStyle w:val="Textoennegrita"/>
              </w:rPr>
            </w:pPr>
            <w:r>
              <w:rPr>
                <w:rStyle w:val="Textoennegrita"/>
              </w:rPr>
              <w:t>Test 2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DD27A1" w:rsidRPr="00835410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27A1" w:rsidRPr="00977428" w:rsidRDefault="00DD27A1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27A1" w:rsidRPr="00DD27A1" w:rsidRDefault="00DD27A1" w:rsidP="00DD27A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D27A1">
              <w:rPr>
                <w:lang w:val="es-ES"/>
              </w:rPr>
              <w:t>Registrarse en el sistema como un usuario</w:t>
            </w:r>
            <w:r>
              <w:rPr>
                <w:lang w:val="es-ES"/>
              </w:rPr>
              <w:t>, rellenando el formulario de forma correcta.</w:t>
            </w:r>
          </w:p>
        </w:tc>
      </w:tr>
      <w:tr w:rsidR="00DD27A1" w:rsidRPr="00835410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27A1" w:rsidRPr="00977428" w:rsidRDefault="00DD27A1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D27A1" w:rsidRPr="00DD27A1" w:rsidRDefault="00DD27A1" w:rsidP="00DD27A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D27A1">
              <w:rPr>
                <w:lang w:val="es-ES"/>
              </w:rPr>
              <w:t xml:space="preserve">Al </w:t>
            </w:r>
            <w:r>
              <w:rPr>
                <w:lang w:val="es-ES"/>
              </w:rPr>
              <w:t>completa</w:t>
            </w:r>
            <w:r w:rsidRPr="00DD27A1">
              <w:rPr>
                <w:lang w:val="es-ES"/>
              </w:rPr>
              <w:t>r el formulario de registro y pulsar el bot</w:t>
            </w:r>
            <w:r>
              <w:rPr>
                <w:lang w:val="es-ES"/>
              </w:rPr>
              <w:t>ón de guardar; el sistema debe de redirigir al nuevo usuario a la página de inicio de sesión para poder acceder a la aplicación.</w:t>
            </w:r>
          </w:p>
        </w:tc>
      </w:tr>
      <w:tr w:rsidR="00DD27A1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27A1" w:rsidRPr="00977428" w:rsidRDefault="00DD27A1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27A1" w:rsidRDefault="00DD27A1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D27A1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D27A1" w:rsidRPr="00977428" w:rsidRDefault="00DD27A1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D27A1" w:rsidRDefault="00DD27A1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D27A1" w:rsidRDefault="00DD27A1" w:rsidP="00F33BE3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02BD1" w:rsidRPr="00602BD1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02BD1" w:rsidRPr="00602BD1" w:rsidRDefault="00602BD1" w:rsidP="0089666C">
            <w:pPr>
              <w:rPr>
                <w:rStyle w:val="Textoennegrita"/>
                <w:lang w:val="es-ES"/>
              </w:rPr>
            </w:pPr>
            <w:r w:rsidRPr="00602BD1">
              <w:rPr>
                <w:rStyle w:val="Textoennegrita"/>
                <w:lang w:val="es-ES"/>
              </w:rPr>
              <w:t>Test 2.</w:t>
            </w:r>
            <w:r>
              <w:rPr>
                <w:rStyle w:val="Textoennegrita"/>
                <w:lang w:val="es-ES"/>
              </w:rPr>
              <w:t>4</w:t>
            </w:r>
            <w:r w:rsidRPr="00602BD1">
              <w:rPr>
                <w:rStyle w:val="Textoennegrita"/>
                <w:lang w:val="es-ES"/>
              </w:rPr>
              <w:t xml:space="preserve"> </w:t>
            </w:r>
          </w:p>
        </w:tc>
      </w:tr>
      <w:tr w:rsidR="00602BD1" w:rsidRPr="00835410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02BD1" w:rsidRPr="00602BD1" w:rsidRDefault="00602BD1" w:rsidP="0089666C">
            <w:pPr>
              <w:rPr>
                <w:rStyle w:val="Textoennegrita"/>
                <w:lang w:val="es-ES"/>
              </w:rPr>
            </w:pPr>
            <w:r w:rsidRPr="00602BD1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02BD1" w:rsidRPr="00DD27A1" w:rsidRDefault="00602BD1" w:rsidP="00602BD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D27A1">
              <w:rPr>
                <w:lang w:val="es-ES"/>
              </w:rPr>
              <w:t>Registrarse en el sistema como un usuario</w:t>
            </w:r>
            <w:r>
              <w:rPr>
                <w:lang w:val="es-ES"/>
              </w:rPr>
              <w:t>, rellenando el formulario dejando vacíos algunos campos.</w:t>
            </w:r>
          </w:p>
        </w:tc>
      </w:tr>
      <w:tr w:rsidR="00602BD1" w:rsidRPr="00DD27A1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02BD1" w:rsidRPr="00602BD1" w:rsidRDefault="00602BD1" w:rsidP="0089666C">
            <w:pPr>
              <w:rPr>
                <w:rStyle w:val="Textoennegrita"/>
                <w:lang w:val="es-ES"/>
              </w:rPr>
            </w:pPr>
            <w:proofErr w:type="spellStart"/>
            <w:r w:rsidRPr="00602BD1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02BD1" w:rsidRDefault="00602BD1" w:rsidP="00602BD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D27A1">
              <w:rPr>
                <w:lang w:val="es-ES"/>
              </w:rPr>
              <w:t xml:space="preserve">Al </w:t>
            </w:r>
            <w:r>
              <w:rPr>
                <w:lang w:val="es-ES"/>
              </w:rPr>
              <w:t>completa</w:t>
            </w:r>
            <w:r w:rsidRPr="00DD27A1">
              <w:rPr>
                <w:lang w:val="es-ES"/>
              </w:rPr>
              <w:t>r el formulario de registro y pulsar el bot</w:t>
            </w:r>
            <w:r>
              <w:rPr>
                <w:lang w:val="es-ES"/>
              </w:rPr>
              <w:t>ón de guardar; el sistema debe volver a cargar el formulario a excepción de las contraseñas, mostrando un mensaje de error para cada campo que este vacío o no encaje con el patrón.</w:t>
            </w:r>
          </w:p>
          <w:p w:rsidR="00602BD1" w:rsidRPr="00DD27A1" w:rsidRDefault="00602BD1" w:rsidP="00602BD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686175" cy="1085850"/>
                  <wp:effectExtent l="0" t="0" r="952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uso 2.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757" cy="1086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BD1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02BD1" w:rsidRPr="00977428" w:rsidRDefault="00602BD1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02BD1" w:rsidRDefault="00602BD1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02BD1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02BD1" w:rsidRPr="00977428" w:rsidRDefault="00602BD1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02BD1" w:rsidRDefault="00602BD1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02BD1" w:rsidRDefault="00602BD1" w:rsidP="00F33BE3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5"/>
        <w:gridCol w:w="7717"/>
      </w:tblGrid>
      <w:tr w:rsidR="005F106D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F106D" w:rsidRPr="00977428" w:rsidRDefault="005F106D" w:rsidP="005F106D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5F106D" w:rsidRPr="00835410" w:rsidTr="00F6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F106D" w:rsidRPr="00977428" w:rsidRDefault="005F106D" w:rsidP="005F106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F106D" w:rsidRPr="00DD27A1" w:rsidRDefault="005F106D" w:rsidP="005F106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D27A1">
              <w:rPr>
                <w:lang w:val="es-ES"/>
              </w:rPr>
              <w:t>Registrarse en el sistema como un usuario</w:t>
            </w:r>
            <w:r>
              <w:rPr>
                <w:lang w:val="es-ES"/>
              </w:rPr>
              <w:t>, rellenando el formulario dejando vacíos los campos de las tarjetas de crédito.</w:t>
            </w:r>
          </w:p>
        </w:tc>
      </w:tr>
      <w:tr w:rsidR="005F106D" w:rsidRPr="005F106D" w:rsidTr="00F60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F106D" w:rsidRPr="00977428" w:rsidRDefault="005F106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F106D" w:rsidRDefault="005F106D" w:rsidP="005F106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D27A1">
              <w:rPr>
                <w:lang w:val="es-ES"/>
              </w:rPr>
              <w:t xml:space="preserve">Al </w:t>
            </w:r>
            <w:r>
              <w:rPr>
                <w:lang w:val="es-ES"/>
              </w:rPr>
              <w:t>completa</w:t>
            </w:r>
            <w:r w:rsidRPr="00DD27A1">
              <w:rPr>
                <w:lang w:val="es-ES"/>
              </w:rPr>
              <w:t>r el formulario de registro y pulsar el bot</w:t>
            </w:r>
            <w:r>
              <w:rPr>
                <w:lang w:val="es-ES"/>
              </w:rPr>
              <w:t xml:space="preserve">ón de guardar; el sistema debe volver a cargar el formulario a excepción de las contraseñas, mostrando un mensaje de error para los campos vacíos de la tarjeta; ya que debe de estar completa y ser </w:t>
            </w:r>
            <w:r w:rsidRPr="005F106D">
              <w:rPr>
                <w:lang w:val="es-ES"/>
              </w:rPr>
              <w:t>válida</w:t>
            </w:r>
            <w:r>
              <w:rPr>
                <w:lang w:val="es-ES"/>
              </w:rPr>
              <w:t>-</w:t>
            </w:r>
          </w:p>
          <w:p w:rsidR="005F106D" w:rsidRPr="005F106D" w:rsidRDefault="00FC5A8D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63165" cy="2762636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uso 2.5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65" cy="2762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06D" w:rsidTr="00F6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F106D" w:rsidRPr="00977428" w:rsidRDefault="005F106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F106D" w:rsidRDefault="005F106D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F106D" w:rsidTr="00F60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F106D" w:rsidRPr="00977428" w:rsidRDefault="005F106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 w:themeColor="background1"/>
              <w:bottom w:val="nil"/>
            </w:tcBorders>
          </w:tcPr>
          <w:p w:rsidR="005F106D" w:rsidRDefault="005F106D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02BD1" w:rsidRDefault="00602BD1" w:rsidP="00F33BE3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C5A8D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C5A8D" w:rsidRPr="00977428" w:rsidRDefault="00FC5A8D" w:rsidP="00FC5A8D">
            <w:pPr>
              <w:rPr>
                <w:rStyle w:val="Textoennegrita"/>
              </w:rPr>
            </w:pPr>
            <w:r>
              <w:rPr>
                <w:rStyle w:val="Textoennegrita"/>
              </w:rPr>
              <w:t>Test 2.6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C5A8D" w:rsidRPr="00835410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5A8D" w:rsidRPr="00977428" w:rsidRDefault="00FC5A8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C5A8D" w:rsidRPr="00FC5A8D" w:rsidRDefault="00FC5A8D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FC5A8D">
              <w:rPr>
                <w:lang w:val="es-ES"/>
              </w:rPr>
              <w:t>En el formulario intentar realizar una inserci</w:t>
            </w:r>
            <w:r>
              <w:rPr>
                <w:lang w:val="es-ES"/>
              </w:rPr>
              <w:t>ón de texto XSS o SQL</w:t>
            </w:r>
          </w:p>
        </w:tc>
      </w:tr>
      <w:tr w:rsidR="00FC5A8D" w:rsidRPr="00D775C8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5A8D" w:rsidRPr="00977428" w:rsidRDefault="00FC5A8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C5A8D" w:rsidRDefault="00D775C8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775C8">
              <w:rPr>
                <w:lang w:val="es-ES"/>
              </w:rPr>
              <w:t xml:space="preserve">Al intentar </w:t>
            </w:r>
            <w:r w:rsidR="0099727D">
              <w:rPr>
                <w:lang w:val="es-ES"/>
              </w:rPr>
              <w:t>guarda</w:t>
            </w:r>
            <w:r w:rsidRPr="00D775C8">
              <w:rPr>
                <w:lang w:val="es-ES"/>
              </w:rPr>
              <w:t xml:space="preserve">r el usuario debe de aparecer un error como se </w:t>
            </w:r>
            <w:r w:rsidR="0099727D">
              <w:rPr>
                <w:lang w:val="es-ES"/>
              </w:rPr>
              <w:t>m</w:t>
            </w:r>
            <w:r w:rsidRPr="00D775C8">
              <w:rPr>
                <w:lang w:val="es-ES"/>
              </w:rPr>
              <w:t>uestra en la im</w:t>
            </w:r>
            <w:r w:rsidR="0099727D">
              <w:rPr>
                <w:lang w:val="es-ES"/>
              </w:rPr>
              <w:t>a</w:t>
            </w:r>
            <w:r>
              <w:rPr>
                <w:lang w:val="es-ES"/>
              </w:rPr>
              <w:t>gen</w:t>
            </w:r>
          </w:p>
          <w:p w:rsidR="0099727D" w:rsidRPr="00D775C8" w:rsidRDefault="0099727D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609975" cy="904875"/>
                  <wp:effectExtent l="0" t="0" r="9525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uso 2.6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518" cy="905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A8D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5A8D" w:rsidRPr="00977428" w:rsidRDefault="00FC5A8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C5A8D" w:rsidRDefault="00FC5A8D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C5A8D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C5A8D" w:rsidRPr="00977428" w:rsidRDefault="00FC5A8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C5A8D" w:rsidRDefault="00FC5A8D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  <w:tr w:rsidR="00EE784A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E784A" w:rsidRPr="00977428" w:rsidRDefault="00EE784A" w:rsidP="00EE784A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.7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E784A" w:rsidRPr="00835410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E784A" w:rsidRPr="00977428" w:rsidRDefault="00EE784A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784A" w:rsidRPr="00EE784A" w:rsidRDefault="00EE784A" w:rsidP="00EE78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E784A">
              <w:rPr>
                <w:lang w:val="es-ES"/>
              </w:rPr>
              <w:t>Realizar los test del 2.1 al 2.6 para el caso de un manager, ya que tienen los mismos campos de registro</w:t>
            </w:r>
            <w:r w:rsidR="0024532E">
              <w:rPr>
                <w:lang w:val="es-ES"/>
              </w:rPr>
              <w:t>.</w:t>
            </w:r>
          </w:p>
        </w:tc>
      </w:tr>
      <w:tr w:rsidR="0024532E" w:rsidRPr="00835410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532E" w:rsidRPr="00977428" w:rsidRDefault="0024532E" w:rsidP="002453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532E" w:rsidRPr="00B30D9F" w:rsidRDefault="0024532E" w:rsidP="0097076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B30D9F">
              <w:rPr>
                <w:lang w:val="es-ES"/>
              </w:rPr>
              <w:t xml:space="preserve">Al probar los tests anteriores en para el caso de un manager el resultado debe de ser el mismo. </w:t>
            </w:r>
          </w:p>
        </w:tc>
      </w:tr>
      <w:tr w:rsidR="00EE784A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E784A" w:rsidRPr="00977428" w:rsidRDefault="00EE784A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784A" w:rsidRDefault="00EE784A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E784A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E784A" w:rsidRPr="00977428" w:rsidRDefault="00EE784A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E784A" w:rsidRDefault="00EE784A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E784A" w:rsidRDefault="00EE784A" w:rsidP="00F33BE3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50867" w:rsidRPr="00450867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450867" w:rsidRDefault="00450867" w:rsidP="00A615BF">
            <w:pPr>
              <w:rPr>
                <w:rStyle w:val="Textoennegrita"/>
                <w:lang w:val="es-ES"/>
              </w:rPr>
            </w:pPr>
            <w:r w:rsidRPr="00450867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2.8</w:t>
            </w:r>
            <w:r w:rsidRPr="00450867">
              <w:rPr>
                <w:rStyle w:val="Textoennegrita"/>
                <w:lang w:val="es-ES"/>
              </w:rPr>
              <w:t xml:space="preserve"> </w:t>
            </w:r>
          </w:p>
        </w:tc>
      </w:tr>
      <w:tr w:rsidR="00450867" w:rsidRPr="00835410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450867" w:rsidRDefault="00450867" w:rsidP="00A615BF">
            <w:pPr>
              <w:rPr>
                <w:rStyle w:val="Textoennegrita"/>
                <w:lang w:val="es-ES"/>
              </w:rPr>
            </w:pPr>
            <w:r w:rsidRPr="00450867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0867" w:rsidRPr="00450867" w:rsidRDefault="00450867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50867">
              <w:rPr>
                <w:lang w:val="es-ES"/>
              </w:rPr>
              <w:t xml:space="preserve">Probar </w:t>
            </w:r>
            <w:r w:rsidR="004342F2" w:rsidRPr="00450867">
              <w:rPr>
                <w:lang w:val="es-ES"/>
              </w:rPr>
              <w:t>patrón</w:t>
            </w:r>
            <w:r w:rsidRPr="00450867">
              <w:rPr>
                <w:lang w:val="es-ES"/>
              </w:rPr>
              <w:t xml:space="preserve"> incorrecto del email</w:t>
            </w:r>
          </w:p>
        </w:tc>
      </w:tr>
      <w:tr w:rsidR="00450867" w:rsidRPr="00835410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450867" w:rsidRDefault="00450867" w:rsidP="00A615BF">
            <w:pPr>
              <w:rPr>
                <w:rStyle w:val="Textoennegrita"/>
                <w:lang w:val="es-ES"/>
              </w:rPr>
            </w:pPr>
            <w:proofErr w:type="spellStart"/>
            <w:r w:rsidRPr="00450867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50867" w:rsidRPr="00450867" w:rsidRDefault="00450867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50867">
              <w:rPr>
                <w:lang w:val="es-ES"/>
              </w:rPr>
              <w:t xml:space="preserve">Al intentar hacer el </w:t>
            </w:r>
            <w:r w:rsidR="004342F2" w:rsidRPr="00450867">
              <w:rPr>
                <w:lang w:val="es-ES"/>
              </w:rPr>
              <w:t>registro</w:t>
            </w:r>
            <w:r w:rsidRPr="00450867">
              <w:rPr>
                <w:lang w:val="es-ES"/>
              </w:rPr>
              <w:t xml:space="preserve"> con un patr</w:t>
            </w:r>
            <w:r>
              <w:rPr>
                <w:lang w:val="es-ES"/>
              </w:rPr>
              <w:t>ón de email incorrecto debe volver a cargar el formulario mostrando un mensaje de email incorrecto.</w:t>
            </w:r>
          </w:p>
        </w:tc>
      </w:tr>
      <w:tr w:rsidR="00450867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977428" w:rsidRDefault="00450867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0867" w:rsidRDefault="00450867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50867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50867" w:rsidRPr="00977428" w:rsidRDefault="00450867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50867" w:rsidRDefault="00450867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50867" w:rsidRDefault="00450867" w:rsidP="00F33BE3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50867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977428" w:rsidRDefault="00450867" w:rsidP="00450867">
            <w:pPr>
              <w:rPr>
                <w:rStyle w:val="Textoennegrita"/>
              </w:rPr>
            </w:pPr>
            <w:r>
              <w:rPr>
                <w:rStyle w:val="Textoennegrita"/>
              </w:rPr>
              <w:t>Test 2.9</w:t>
            </w:r>
          </w:p>
        </w:tc>
      </w:tr>
      <w:tr w:rsidR="00450867" w:rsidRPr="00835410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977428" w:rsidRDefault="00450867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0867" w:rsidRPr="00450867" w:rsidRDefault="00450867" w:rsidP="004508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50867">
              <w:rPr>
                <w:lang w:val="es-ES"/>
              </w:rPr>
              <w:t xml:space="preserve">Probar </w:t>
            </w:r>
            <w:r w:rsidR="004342F2" w:rsidRPr="00450867">
              <w:rPr>
                <w:lang w:val="es-ES"/>
              </w:rPr>
              <w:t>patrón</w:t>
            </w:r>
            <w:r w:rsidRPr="00450867">
              <w:rPr>
                <w:lang w:val="es-ES"/>
              </w:rPr>
              <w:t xml:space="preserve"> incorrecto </w:t>
            </w:r>
            <w:r>
              <w:rPr>
                <w:lang w:val="es-ES"/>
              </w:rPr>
              <w:t>de teléfono</w:t>
            </w:r>
          </w:p>
        </w:tc>
      </w:tr>
      <w:tr w:rsidR="00450867" w:rsidRPr="00835410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977428" w:rsidRDefault="00450867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50867" w:rsidRPr="00450867" w:rsidRDefault="00450867" w:rsidP="004508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50867">
              <w:rPr>
                <w:lang w:val="es-ES"/>
              </w:rPr>
              <w:t xml:space="preserve">Al intentar hacer el </w:t>
            </w:r>
            <w:r w:rsidR="004342F2" w:rsidRPr="00450867">
              <w:rPr>
                <w:lang w:val="es-ES"/>
              </w:rPr>
              <w:t>registro</w:t>
            </w:r>
            <w:r w:rsidRPr="00450867">
              <w:rPr>
                <w:lang w:val="es-ES"/>
              </w:rPr>
              <w:t xml:space="preserve"> con un patr</w:t>
            </w:r>
            <w:r>
              <w:rPr>
                <w:lang w:val="es-ES"/>
              </w:rPr>
              <w:t>ón de email incorrecto debe volver a cargar el formulario mostrando un mensaje de teléfono incorrecto incorrecto.</w:t>
            </w:r>
          </w:p>
        </w:tc>
      </w:tr>
      <w:tr w:rsidR="00450867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977428" w:rsidRDefault="00450867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0867" w:rsidRDefault="00450867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50867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50867" w:rsidRPr="00977428" w:rsidRDefault="00450867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50867" w:rsidRDefault="00450867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50867" w:rsidRDefault="00450867" w:rsidP="00F33BE3">
      <w:pPr>
        <w:rPr>
          <w:lang w:val="es-ES"/>
        </w:rPr>
      </w:pPr>
    </w:p>
    <w:p w:rsidR="00450867" w:rsidRDefault="00450867" w:rsidP="00F33BE3">
      <w:pPr>
        <w:rPr>
          <w:lang w:val="es-ES"/>
        </w:rPr>
      </w:pPr>
    </w:p>
    <w:p w:rsidR="00450867" w:rsidRDefault="00450867" w:rsidP="00F33BE3">
      <w:pPr>
        <w:rPr>
          <w:lang w:val="es-ES"/>
        </w:rPr>
      </w:pPr>
    </w:p>
    <w:p w:rsidR="00450867" w:rsidRDefault="00450867" w:rsidP="00F33BE3">
      <w:pPr>
        <w:rPr>
          <w:lang w:val="es-ES"/>
        </w:rPr>
      </w:pPr>
    </w:p>
    <w:p w:rsidR="00450867" w:rsidRDefault="00450867" w:rsidP="00F33BE3">
      <w:pPr>
        <w:rPr>
          <w:lang w:val="es-ES"/>
        </w:rPr>
      </w:pPr>
    </w:p>
    <w:p w:rsidR="00450867" w:rsidRDefault="00450867" w:rsidP="00F33BE3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4532E" w:rsidRPr="0024532E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4532E" w:rsidRPr="0024532E" w:rsidRDefault="0024532E" w:rsidP="00450867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>Test 2.</w:t>
            </w:r>
            <w:r w:rsidR="00450867">
              <w:rPr>
                <w:rStyle w:val="Textoennegrita"/>
                <w:lang w:val="es-ES"/>
              </w:rPr>
              <w:t>10</w:t>
            </w:r>
            <w:r w:rsidRPr="0024532E">
              <w:rPr>
                <w:rStyle w:val="Textoennegrita"/>
                <w:lang w:val="es-ES"/>
              </w:rPr>
              <w:t xml:space="preserve"> </w:t>
            </w:r>
          </w:p>
        </w:tc>
      </w:tr>
      <w:tr w:rsidR="0024532E" w:rsidRPr="00835410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532E" w:rsidRPr="0024532E" w:rsidRDefault="0024532E" w:rsidP="0089666C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4532E" w:rsidRPr="00DD4B50" w:rsidRDefault="0024532E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24532E" w:rsidRPr="00835410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532E" w:rsidRPr="0024532E" w:rsidRDefault="0024532E" w:rsidP="0089666C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532E" w:rsidRPr="00B30D9F" w:rsidRDefault="0024532E" w:rsidP="00700C3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B30D9F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24532E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532E" w:rsidRPr="00977428" w:rsidRDefault="0024532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4532E" w:rsidRDefault="0024532E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4532E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4532E" w:rsidRPr="00977428" w:rsidRDefault="0024532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4532E" w:rsidRDefault="0024532E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C0443" w:rsidRDefault="00EC0443" w:rsidP="00F33BE3">
      <w:pPr>
        <w:rPr>
          <w:lang w:val="es-ES"/>
        </w:rPr>
      </w:pPr>
    </w:p>
    <w:p w:rsidR="00EC0443" w:rsidRDefault="00EC0443" w:rsidP="00EC0443">
      <w:pPr>
        <w:rPr>
          <w:lang w:val="es-ES"/>
        </w:rPr>
      </w:pPr>
      <w:r>
        <w:rPr>
          <w:lang w:val="es-ES"/>
        </w:rPr>
        <w:br w:type="page"/>
      </w:r>
    </w:p>
    <w:p w:rsidR="0024532E" w:rsidRDefault="00EC0443" w:rsidP="00EC0443">
      <w:pPr>
        <w:pStyle w:val="Ttulo1"/>
        <w:rPr>
          <w:lang w:val="es-ES"/>
        </w:rPr>
      </w:pPr>
      <w:bookmarkStart w:id="3" w:name="_Toc483905607"/>
      <w:r>
        <w:rPr>
          <w:lang w:val="es-ES"/>
        </w:rPr>
        <w:lastRenderedPageBreak/>
        <w:t xml:space="preserve">Use case 3 </w:t>
      </w:r>
      <w:r w:rsidR="00D32DB5">
        <w:rPr>
          <w:lang w:val="es-ES"/>
        </w:rPr>
        <w:t>–</w:t>
      </w:r>
      <w:r>
        <w:rPr>
          <w:lang w:val="es-ES"/>
        </w:rPr>
        <w:t xml:space="preserve"> </w:t>
      </w:r>
      <w:r w:rsidR="00D32DB5">
        <w:rPr>
          <w:lang w:val="es-ES"/>
        </w:rPr>
        <w:t>Listar el catálogo de restaurantes</w:t>
      </w:r>
      <w:bookmarkEnd w:id="3"/>
    </w:p>
    <w:p w:rsidR="00D32DB5" w:rsidRDefault="00D32DB5" w:rsidP="00D32DB5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D32DB5" w:rsidRDefault="000625A7" w:rsidP="000625A7">
      <w:pPr>
        <w:pStyle w:val="Notes"/>
        <w:rPr>
          <w:lang w:val="es-ES"/>
        </w:rPr>
      </w:pPr>
      <w:r>
        <w:rPr>
          <w:lang w:val="es-ES"/>
        </w:rPr>
        <w:t>Se va a mostrar una lista con todos los restaurantes que hay en el sist</w:t>
      </w:r>
      <w:r w:rsidR="00F54295">
        <w:rPr>
          <w:lang w:val="es-ES"/>
        </w:rPr>
        <w:t>e</w:t>
      </w:r>
      <w:r>
        <w:rPr>
          <w:lang w:val="es-ES"/>
        </w:rPr>
        <w:t>ma, pudiendo navegar a al perfil de restaurante.</w:t>
      </w:r>
    </w:p>
    <w:p w:rsidR="000625A7" w:rsidRDefault="000625A7" w:rsidP="000625A7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0625A7" w:rsidRDefault="000625A7" w:rsidP="000625A7">
      <w:pPr>
        <w:pStyle w:val="Notes"/>
        <w:rPr>
          <w:lang w:val="es-ES"/>
        </w:rPr>
      </w:pPr>
      <w:r>
        <w:rPr>
          <w:lang w:val="es-ES"/>
        </w:rPr>
        <w:t xml:space="preserve">Para acceder a este caso de uso no es necesario </w:t>
      </w:r>
      <w:r w:rsidR="005414DB">
        <w:rPr>
          <w:lang w:val="es-ES"/>
        </w:rPr>
        <w:t>estar registrado</w:t>
      </w:r>
      <w:r>
        <w:rPr>
          <w:lang w:val="es-ES"/>
        </w:rPr>
        <w:t xml:space="preserve"> en el sistema, sólo es necesario pulsar en el enlace del menú que aparece sin estar registrado.</w:t>
      </w:r>
    </w:p>
    <w:p w:rsidR="000625A7" w:rsidRDefault="005414DB" w:rsidP="000625A7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658640" cy="379147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so 3.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8FB" w:rsidRDefault="00BB58FB" w:rsidP="005414DB">
      <w:pPr>
        <w:pStyle w:val="Subttulo"/>
        <w:rPr>
          <w:lang w:val="es-ES"/>
        </w:rPr>
      </w:pPr>
    </w:p>
    <w:p w:rsidR="00BB58FB" w:rsidRDefault="00BB58FB" w:rsidP="005414DB">
      <w:pPr>
        <w:pStyle w:val="Subttulo"/>
        <w:rPr>
          <w:lang w:val="es-ES"/>
        </w:rPr>
      </w:pPr>
    </w:p>
    <w:p w:rsidR="00BB58FB" w:rsidRDefault="00BB58FB" w:rsidP="005414DB">
      <w:pPr>
        <w:pStyle w:val="Subttulo"/>
        <w:rPr>
          <w:lang w:val="es-ES"/>
        </w:rPr>
      </w:pPr>
    </w:p>
    <w:p w:rsidR="00BB58FB" w:rsidRDefault="00BB58FB" w:rsidP="005414DB">
      <w:pPr>
        <w:pStyle w:val="Subttulo"/>
        <w:rPr>
          <w:lang w:val="es-ES"/>
        </w:rPr>
      </w:pPr>
    </w:p>
    <w:p w:rsidR="00BB58FB" w:rsidRDefault="00BB58FB" w:rsidP="005414DB">
      <w:pPr>
        <w:pStyle w:val="Subttulo"/>
        <w:rPr>
          <w:lang w:val="es-ES"/>
        </w:rPr>
      </w:pPr>
    </w:p>
    <w:p w:rsidR="00BB58FB" w:rsidRDefault="00BB58FB" w:rsidP="005414DB">
      <w:pPr>
        <w:pStyle w:val="Subttulo"/>
        <w:rPr>
          <w:lang w:val="es-ES"/>
        </w:rPr>
      </w:pPr>
    </w:p>
    <w:p w:rsidR="00BB58FB" w:rsidRDefault="00BB58FB" w:rsidP="005414DB">
      <w:pPr>
        <w:pStyle w:val="Subttulo"/>
        <w:rPr>
          <w:lang w:val="es-ES"/>
        </w:rPr>
      </w:pPr>
    </w:p>
    <w:p w:rsidR="00BB58FB" w:rsidRDefault="00BB58FB" w:rsidP="005414DB">
      <w:pPr>
        <w:pStyle w:val="Subttulo"/>
        <w:rPr>
          <w:lang w:val="es-ES"/>
        </w:rPr>
      </w:pPr>
    </w:p>
    <w:p w:rsidR="005414DB" w:rsidRDefault="005414DB" w:rsidP="005414DB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2"/>
        <w:gridCol w:w="7990"/>
      </w:tblGrid>
      <w:tr w:rsidR="005414DB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414DB" w:rsidRPr="00977428" w:rsidRDefault="005414DB" w:rsidP="0089666C">
            <w:pPr>
              <w:rPr>
                <w:rStyle w:val="Textoennegrita"/>
              </w:rPr>
            </w:pPr>
            <w:r>
              <w:rPr>
                <w:rStyle w:val="Textoennegrita"/>
              </w:rPr>
              <w:t>Test 3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50DAB" w:rsidRPr="00835410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14DB" w:rsidRPr="00977428" w:rsidRDefault="005414DB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14DB" w:rsidRPr="005D294D" w:rsidRDefault="005414DB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D294D">
              <w:rPr>
                <w:lang w:val="es-ES"/>
              </w:rPr>
              <w:t>Mostrar todos los restaurant</w:t>
            </w:r>
            <w:r w:rsidR="005D294D">
              <w:rPr>
                <w:lang w:val="es-ES"/>
              </w:rPr>
              <w:t>e</w:t>
            </w:r>
            <w:r w:rsidRPr="005D294D">
              <w:rPr>
                <w:lang w:val="es-ES"/>
              </w:rPr>
              <w:t xml:space="preserve">s que hay registrados en el </w:t>
            </w:r>
            <w:r w:rsidR="005D294D">
              <w:rPr>
                <w:lang w:val="es-ES"/>
              </w:rPr>
              <w:t>s</w:t>
            </w:r>
            <w:r w:rsidRPr="005D294D">
              <w:rPr>
                <w:lang w:val="es-ES"/>
              </w:rPr>
              <w:t>istema.</w:t>
            </w:r>
          </w:p>
        </w:tc>
      </w:tr>
      <w:tr w:rsidR="00C50DAB" w:rsidRPr="00C50DAB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14DB" w:rsidRPr="00977428" w:rsidRDefault="005414DB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14DB" w:rsidRPr="00C50DAB" w:rsidRDefault="00C50DAB" w:rsidP="00C50DA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50DAB">
              <w:rPr>
                <w:lang w:val="es-ES"/>
              </w:rPr>
              <w:t xml:space="preserve">Para cada restaurant debe mostrar una foto, </w:t>
            </w:r>
            <w:r>
              <w:rPr>
                <w:lang w:val="es-ES"/>
              </w:rPr>
              <w:t xml:space="preserve">su nombre, ciudad, dirección, media de estrellas, si tienen servicio de entregas, el coste del servicio de entregas, la cantidad mínima del pedido y un enlace para acceder al perfil del </w:t>
            </w:r>
            <w:r w:rsidR="0097076E">
              <w:rPr>
                <w:lang w:val="es-ES"/>
              </w:rPr>
              <w:t>restaurante</w:t>
            </w:r>
            <w:r>
              <w:rPr>
                <w:lang w:val="es-ES"/>
              </w:rPr>
              <w:t>.</w:t>
            </w:r>
          </w:p>
          <w:p w:rsidR="00C50DAB" w:rsidRPr="00C50DAB" w:rsidRDefault="00C50DAB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81575" cy="1924050"/>
                  <wp:effectExtent l="0" t="0" r="952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uso 3.1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57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DAB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14DB" w:rsidRPr="00977428" w:rsidRDefault="005414DB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14DB" w:rsidRDefault="005414DB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50DAB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414DB" w:rsidRPr="00977428" w:rsidRDefault="005414DB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414DB" w:rsidRDefault="005414DB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414DB" w:rsidRDefault="005414DB" w:rsidP="005414D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46"/>
        <w:gridCol w:w="7896"/>
      </w:tblGrid>
      <w:tr w:rsidR="00BB58FB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B58FB" w:rsidRPr="00977428" w:rsidRDefault="00BB58FB" w:rsidP="00BB58FB">
            <w:pPr>
              <w:rPr>
                <w:rStyle w:val="Textoennegrita"/>
              </w:rPr>
            </w:pPr>
            <w:r>
              <w:rPr>
                <w:rStyle w:val="Textoennegrita"/>
              </w:rPr>
              <w:t>Test 3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BB58FB" w:rsidRPr="00835410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B58FB" w:rsidRPr="00977428" w:rsidRDefault="00BB58FB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B58FB" w:rsidRPr="00083FD2" w:rsidRDefault="00083FD2" w:rsidP="00083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para cada valor de </w:t>
            </w:r>
            <w:r w:rsidR="00623344">
              <w:rPr>
                <w:lang w:val="es-ES"/>
              </w:rPr>
              <w:t>“</w:t>
            </w:r>
            <w:r>
              <w:rPr>
                <w:lang w:val="es-ES"/>
              </w:rPr>
              <w:t>servicio de entrega</w:t>
            </w:r>
            <w:r w:rsidR="00623344">
              <w:rPr>
                <w:lang w:val="es-ES"/>
              </w:rPr>
              <w:t>”</w:t>
            </w:r>
            <w:r>
              <w:rPr>
                <w:lang w:val="es-ES"/>
              </w:rPr>
              <w:t xml:space="preserve"> o </w:t>
            </w:r>
            <w:r w:rsidR="00623344">
              <w:rPr>
                <w:lang w:val="es-ES"/>
              </w:rPr>
              <w:t>“</w:t>
            </w:r>
            <w:r>
              <w:rPr>
                <w:lang w:val="es-ES"/>
              </w:rPr>
              <w:t>delivery service</w:t>
            </w:r>
            <w:r w:rsidR="00623344">
              <w:rPr>
                <w:lang w:val="es-ES"/>
              </w:rPr>
              <w:t>”</w:t>
            </w:r>
            <w:r>
              <w:rPr>
                <w:lang w:val="es-ES"/>
              </w:rPr>
              <w:t xml:space="preserve"> se muestra la información adecuada</w:t>
            </w:r>
          </w:p>
        </w:tc>
      </w:tr>
      <w:tr w:rsidR="00BB58FB" w:rsidRPr="00623344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B58FB" w:rsidRPr="00977428" w:rsidRDefault="00BB58FB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B58FB" w:rsidRDefault="00623344" w:rsidP="006233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23344">
              <w:rPr>
                <w:lang w:val="es-ES"/>
              </w:rPr>
              <w:t>Si el valor es “false”</w:t>
            </w:r>
            <w:r>
              <w:rPr>
                <w:lang w:val="es-ES"/>
              </w:rPr>
              <w:t xml:space="preserve"> los campos “deliver cost service” y “</w:t>
            </w:r>
            <w:r w:rsidR="0097076E">
              <w:rPr>
                <w:lang w:val="es-ES"/>
              </w:rPr>
              <w:t>mínimum</w:t>
            </w:r>
            <w:r>
              <w:rPr>
                <w:lang w:val="es-ES"/>
              </w:rPr>
              <w:t xml:space="preserve"> amount for delivery service” deben estar vacíos; si el valor es true se debe de mostrar la información.</w:t>
            </w:r>
          </w:p>
          <w:p w:rsidR="006B544E" w:rsidRPr="00623344" w:rsidRDefault="006B544E" w:rsidP="006233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67275" cy="1314450"/>
                  <wp:effectExtent l="0" t="0" r="952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uso 3.2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27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8FB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B58FB" w:rsidRPr="00977428" w:rsidRDefault="00BB58FB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B58FB" w:rsidRDefault="00BB58FB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B58FB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B58FB" w:rsidRPr="00977428" w:rsidRDefault="00BB58FB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B58FB" w:rsidRDefault="00BB58FB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B58FB" w:rsidRDefault="00BB58FB" w:rsidP="005414D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45"/>
        <w:gridCol w:w="7997"/>
      </w:tblGrid>
      <w:tr w:rsidR="006B544E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B544E" w:rsidRPr="00977428" w:rsidRDefault="006B544E" w:rsidP="006B544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3.3</w:t>
            </w:r>
          </w:p>
        </w:tc>
      </w:tr>
      <w:tr w:rsidR="006B544E" w:rsidRPr="006B544E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B544E" w:rsidRPr="00977428" w:rsidRDefault="006B544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B544E" w:rsidRDefault="006B544E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B544E">
              <w:rPr>
                <w:lang w:val="es-ES"/>
              </w:rPr>
              <w:t>Proba</w:t>
            </w:r>
            <w:r w:rsidR="00D16EC1">
              <w:rPr>
                <w:lang w:val="es-ES"/>
              </w:rPr>
              <w:t>r el en</w:t>
            </w:r>
            <w:r>
              <w:rPr>
                <w:lang w:val="es-ES"/>
              </w:rPr>
              <w:t>lace de ver el perfil de un restaurante.</w:t>
            </w:r>
          </w:p>
          <w:p w:rsidR="006B544E" w:rsidRPr="006B544E" w:rsidRDefault="006B544E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5019675" cy="654685"/>
                  <wp:effectExtent l="0" t="0" r="9525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uso 3.3.1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9675" cy="65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44E" w:rsidRPr="006B544E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B544E" w:rsidRPr="00977428" w:rsidRDefault="006B544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B544E" w:rsidRDefault="006B544E" w:rsidP="006B54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B544E">
              <w:rPr>
                <w:lang w:val="es-ES"/>
              </w:rPr>
              <w:t>Al pulsar en el enlace debe de redirigir al usuario al perfil del restaurante</w:t>
            </w:r>
            <w:r w:rsidR="005D220F">
              <w:rPr>
                <w:lang w:val="es-ES"/>
              </w:rPr>
              <w:t xml:space="preserve"> en cu</w:t>
            </w:r>
            <w:r w:rsidRPr="006B544E">
              <w:rPr>
                <w:lang w:val="es-ES"/>
              </w:rPr>
              <w:t>e</w:t>
            </w:r>
            <w:r w:rsidR="005D220F">
              <w:rPr>
                <w:lang w:val="es-ES"/>
              </w:rPr>
              <w:t>s</w:t>
            </w:r>
            <w:r w:rsidRPr="006B544E">
              <w:rPr>
                <w:lang w:val="es-ES"/>
              </w:rPr>
              <w:t>ti</w:t>
            </w:r>
            <w:r>
              <w:rPr>
                <w:lang w:val="es-ES"/>
              </w:rPr>
              <w:t>ón</w:t>
            </w:r>
          </w:p>
          <w:p w:rsidR="005D220F" w:rsidRPr="006B544E" w:rsidRDefault="005D220F" w:rsidP="006B54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53000" cy="2331085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uso 3.3.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233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44E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B544E" w:rsidRPr="00977428" w:rsidRDefault="006B544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B544E" w:rsidRDefault="006B544E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B544E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B544E" w:rsidRPr="00977428" w:rsidRDefault="006B544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B544E" w:rsidRDefault="006B544E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B544E" w:rsidRDefault="006B544E" w:rsidP="005414D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D220F" w:rsidRPr="0024532E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D220F" w:rsidRPr="0024532E" w:rsidRDefault="005D220F" w:rsidP="005D220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3.4</w:t>
            </w:r>
            <w:r w:rsidRPr="0024532E">
              <w:rPr>
                <w:rStyle w:val="Textoennegrita"/>
                <w:lang w:val="es-ES"/>
              </w:rPr>
              <w:t xml:space="preserve"> </w:t>
            </w:r>
          </w:p>
        </w:tc>
      </w:tr>
      <w:tr w:rsidR="005D220F" w:rsidRPr="00835410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220F" w:rsidRPr="0024532E" w:rsidRDefault="005D220F" w:rsidP="0089666C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D220F" w:rsidRPr="00DD4B50" w:rsidRDefault="005D220F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5D220F" w:rsidRPr="00835410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220F" w:rsidRPr="0024532E" w:rsidRDefault="005D220F" w:rsidP="0089666C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D220F" w:rsidRPr="00DD4B50" w:rsidRDefault="005D220F" w:rsidP="00BA3B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B30D9F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5D220F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220F" w:rsidRPr="00977428" w:rsidRDefault="005D220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D220F" w:rsidRDefault="005D220F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D220F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D220F" w:rsidRPr="00977428" w:rsidRDefault="005D220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D220F" w:rsidRDefault="005D220F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60ECF" w:rsidRDefault="00F60ECF" w:rsidP="005414DB">
      <w:pPr>
        <w:rPr>
          <w:lang w:val="es-ES"/>
        </w:rPr>
      </w:pPr>
    </w:p>
    <w:p w:rsidR="00F60ECF" w:rsidRDefault="00F60ECF" w:rsidP="00F60ECF">
      <w:pPr>
        <w:rPr>
          <w:lang w:val="es-ES"/>
        </w:rPr>
      </w:pPr>
      <w:r>
        <w:rPr>
          <w:lang w:val="es-ES"/>
        </w:rPr>
        <w:br w:type="page"/>
      </w:r>
    </w:p>
    <w:p w:rsidR="005D220F" w:rsidRDefault="00F60ECF" w:rsidP="00F60ECF">
      <w:pPr>
        <w:pStyle w:val="Ttulo1"/>
        <w:rPr>
          <w:lang w:val="es-ES"/>
        </w:rPr>
      </w:pPr>
      <w:bookmarkStart w:id="4" w:name="_Toc483905608"/>
      <w:r>
        <w:rPr>
          <w:lang w:val="es-ES"/>
        </w:rPr>
        <w:lastRenderedPageBreak/>
        <w:t xml:space="preserve">Use case 4 – </w:t>
      </w:r>
      <w:r w:rsidR="0097076E">
        <w:rPr>
          <w:lang w:val="es-ES"/>
        </w:rPr>
        <w:t>Búsqueda</w:t>
      </w:r>
      <w:r>
        <w:rPr>
          <w:lang w:val="es-ES"/>
        </w:rPr>
        <w:t xml:space="preserve"> de un </w:t>
      </w:r>
      <w:r w:rsidR="0097076E">
        <w:rPr>
          <w:lang w:val="es-ES"/>
        </w:rPr>
        <w:t>restaurante</w:t>
      </w:r>
      <w:bookmarkEnd w:id="4"/>
    </w:p>
    <w:p w:rsidR="00F60ECF" w:rsidRDefault="00F60ECF" w:rsidP="00F60ECF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F60ECF" w:rsidRDefault="00F60ECF" w:rsidP="00F60ECF">
      <w:pPr>
        <w:pStyle w:val="Notes"/>
        <w:rPr>
          <w:lang w:val="es-ES"/>
        </w:rPr>
      </w:pPr>
      <w:r>
        <w:rPr>
          <w:lang w:val="es-ES"/>
        </w:rPr>
        <w:t>Se va a probar a realizar una búsqueda de restaurantes de acuerdo a una serie de parámetros.</w:t>
      </w:r>
    </w:p>
    <w:p w:rsidR="00F60ECF" w:rsidRDefault="00F60ECF" w:rsidP="00F60ECF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236D12" w:rsidRDefault="00236D12" w:rsidP="00236D12">
      <w:pPr>
        <w:pStyle w:val="Notes"/>
        <w:rPr>
          <w:lang w:val="es-ES"/>
        </w:rPr>
      </w:pPr>
      <w:r>
        <w:rPr>
          <w:lang w:val="es-ES"/>
        </w:rPr>
        <w:t>Para acceder sólo es necesario cargar la vista de los restaurantes, el buscador aparecerá justo encima de la lista de todos los restaurantes.</w:t>
      </w:r>
    </w:p>
    <w:p w:rsidR="00236D12" w:rsidRDefault="00236D12" w:rsidP="00236D12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3915321" cy="2172003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so 4.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36D12" w:rsidRDefault="00236D12" w:rsidP="00236D12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2"/>
        <w:gridCol w:w="7990"/>
      </w:tblGrid>
      <w:tr w:rsidR="00BA3BBE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A3BBE" w:rsidRPr="00977428" w:rsidRDefault="00BA3BBE" w:rsidP="00BA3BBE">
            <w:pPr>
              <w:rPr>
                <w:rStyle w:val="Textoennegrita"/>
              </w:rPr>
            </w:pPr>
            <w:r>
              <w:rPr>
                <w:rStyle w:val="Textoennegrita"/>
              </w:rPr>
              <w:t>Test 4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BA3BBE" w:rsidRPr="00BA3BBE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3BBE" w:rsidRPr="00977428" w:rsidRDefault="00BA3BB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A3BBE" w:rsidRDefault="00BA3BBE" w:rsidP="002C532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BA3BBE">
              <w:rPr>
                <w:lang w:val="es-ES"/>
              </w:rPr>
              <w:t>Escribimos la palabra po</w:t>
            </w:r>
            <w:r>
              <w:rPr>
                <w:lang w:val="es-ES"/>
              </w:rPr>
              <w:t>r la cual queremos hacer la búsqueda</w:t>
            </w:r>
            <w:r w:rsidR="002C5325">
              <w:rPr>
                <w:lang w:val="es-ES"/>
              </w:rPr>
              <w:t>. Se puede buscar por nombre, dirección o ciudad del re</w:t>
            </w:r>
            <w:r w:rsidR="008845EF">
              <w:rPr>
                <w:lang w:val="es-ES"/>
              </w:rPr>
              <w:t>s</w:t>
            </w:r>
            <w:r w:rsidR="002C5325">
              <w:rPr>
                <w:lang w:val="es-ES"/>
              </w:rPr>
              <w:t>taurante; así como por las categorías de comida del restaurante.</w:t>
            </w:r>
          </w:p>
          <w:p w:rsidR="002C5325" w:rsidRPr="00BA3BBE" w:rsidRDefault="002C5325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619741" cy="1543265"/>
                  <wp:effectExtent l="0" t="0" r="9525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4.1.1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741" cy="154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BBE" w:rsidRPr="002A0DCA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3BBE" w:rsidRPr="00977428" w:rsidRDefault="00BA3BB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A3BBE" w:rsidRDefault="002A0DCA" w:rsidP="002A0DC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A0DCA">
              <w:rPr>
                <w:lang w:val="es-ES"/>
              </w:rPr>
              <w:t>Al pulsar el botón “search” o “buscar” el sistema devolver</w:t>
            </w:r>
            <w:r>
              <w:rPr>
                <w:lang w:val="es-ES"/>
              </w:rPr>
              <w:t>á una lista con los restaurantes que cumplan dicho criterio de búsqueda.</w:t>
            </w:r>
          </w:p>
          <w:p w:rsidR="002C5325" w:rsidRPr="002A0DCA" w:rsidRDefault="002C5325" w:rsidP="002A0DC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81575" cy="1619250"/>
                  <wp:effectExtent l="0" t="0" r="9525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uso 4.1.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575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BBE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3BBE" w:rsidRPr="00977428" w:rsidRDefault="00BA3BB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A3BBE" w:rsidRDefault="00BA3BBE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A3BBE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A3BBE" w:rsidRPr="00977428" w:rsidRDefault="00BA3BB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A3BBE" w:rsidRDefault="00BA3BBE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A3BBE" w:rsidRDefault="00BA3BBE" w:rsidP="00BA3BB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B745E" w:rsidRPr="0024532E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B745E" w:rsidRPr="0024532E" w:rsidRDefault="00AB745E" w:rsidP="00AB745E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4.2</w:t>
            </w:r>
            <w:r w:rsidRPr="0024532E">
              <w:rPr>
                <w:rStyle w:val="Textoennegrita"/>
                <w:lang w:val="es-ES"/>
              </w:rPr>
              <w:t xml:space="preserve"> </w:t>
            </w:r>
          </w:p>
        </w:tc>
      </w:tr>
      <w:tr w:rsidR="00AB745E" w:rsidRPr="00835410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B745E" w:rsidRPr="0024532E" w:rsidRDefault="00AB745E" w:rsidP="0089666C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B745E" w:rsidRPr="00DD4B50" w:rsidRDefault="00AB745E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AB745E" w:rsidRPr="00835410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B745E" w:rsidRPr="0024532E" w:rsidRDefault="00AB745E" w:rsidP="0089666C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B745E" w:rsidRPr="00DD4B50" w:rsidRDefault="00AB745E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AB745E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B745E" w:rsidRPr="00977428" w:rsidRDefault="00AB745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B745E" w:rsidRDefault="00AB745E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B745E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B745E" w:rsidRPr="00977428" w:rsidRDefault="00AB745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B745E" w:rsidRDefault="00AB745E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54295" w:rsidRDefault="00F54295" w:rsidP="00BA3BBE">
      <w:pPr>
        <w:rPr>
          <w:lang w:val="es-ES"/>
        </w:rPr>
      </w:pPr>
    </w:p>
    <w:p w:rsidR="00F54295" w:rsidRDefault="00F54295" w:rsidP="00F54295">
      <w:pPr>
        <w:rPr>
          <w:lang w:val="es-ES"/>
        </w:rPr>
      </w:pPr>
      <w:r>
        <w:rPr>
          <w:lang w:val="es-ES"/>
        </w:rPr>
        <w:br w:type="page"/>
      </w:r>
    </w:p>
    <w:p w:rsidR="00AB745E" w:rsidRPr="0089666C" w:rsidRDefault="00F54295" w:rsidP="00F54295">
      <w:pPr>
        <w:pStyle w:val="Ttulo1"/>
        <w:rPr>
          <w:lang w:val="es-ES"/>
        </w:rPr>
      </w:pPr>
      <w:bookmarkStart w:id="5" w:name="_Toc483905609"/>
      <w:r w:rsidRPr="0089666C">
        <w:rPr>
          <w:lang w:val="es-ES"/>
        </w:rPr>
        <w:lastRenderedPageBreak/>
        <w:t xml:space="preserve">Use case 5 – Listar las </w:t>
      </w:r>
      <w:r w:rsidR="00A90E06" w:rsidRPr="0089666C">
        <w:rPr>
          <w:lang w:val="es-ES"/>
        </w:rPr>
        <w:t>críticas de los restaurantes</w:t>
      </w:r>
      <w:bookmarkEnd w:id="5"/>
    </w:p>
    <w:p w:rsidR="00F54295" w:rsidRPr="00B30D9F" w:rsidRDefault="00F54295" w:rsidP="00F54295">
      <w:pPr>
        <w:pStyle w:val="Subttulo"/>
        <w:rPr>
          <w:lang w:val="es-ES"/>
        </w:rPr>
      </w:pPr>
      <w:r w:rsidRPr="00B30D9F">
        <w:rPr>
          <w:lang w:val="es-ES"/>
        </w:rPr>
        <w:t>Description</w:t>
      </w:r>
    </w:p>
    <w:p w:rsidR="00F54295" w:rsidRDefault="00F54295" w:rsidP="00F54295">
      <w:pPr>
        <w:pStyle w:val="Notes"/>
        <w:rPr>
          <w:lang w:val="es-ES"/>
        </w:rPr>
      </w:pPr>
      <w:r>
        <w:rPr>
          <w:lang w:val="es-ES"/>
        </w:rPr>
        <w:t>Se va a mostrar una lista con todos las críticas que hay en el sistema, pudiendo navegar a al perfil de restaurante.</w:t>
      </w:r>
    </w:p>
    <w:p w:rsidR="00F54295" w:rsidRDefault="00F54295" w:rsidP="00F54295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F54295" w:rsidRDefault="00F54295" w:rsidP="00F54295">
      <w:pPr>
        <w:pStyle w:val="Notes"/>
        <w:rPr>
          <w:lang w:val="es-ES"/>
        </w:rPr>
      </w:pPr>
      <w:r>
        <w:rPr>
          <w:lang w:val="es-ES"/>
        </w:rPr>
        <w:t>Para acceder a este caso de uso no es necesario estar registrado en el sistema, sólo es necesario pulsar en el enlace del menú que aparece sin estar registrado.</w:t>
      </w:r>
    </w:p>
    <w:p w:rsidR="00EA373B" w:rsidRDefault="00EA373B" w:rsidP="00F54295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4706007" cy="2343477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se 5.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295" w:rsidRDefault="00F54295" w:rsidP="00F54295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48"/>
        <w:gridCol w:w="7994"/>
      </w:tblGrid>
      <w:tr w:rsidR="00F54295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54295" w:rsidRPr="00977428" w:rsidRDefault="00F54295" w:rsidP="00F54295">
            <w:pPr>
              <w:rPr>
                <w:rStyle w:val="Textoennegrita"/>
              </w:rPr>
            </w:pPr>
            <w:r>
              <w:rPr>
                <w:rStyle w:val="Textoennegrita"/>
              </w:rPr>
              <w:t>Test 5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54295" w:rsidRPr="00835410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54295" w:rsidRPr="00977428" w:rsidRDefault="00F54295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54295" w:rsidRPr="00EA373B" w:rsidRDefault="00420B53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373B">
              <w:rPr>
                <w:lang w:val="es-ES"/>
              </w:rPr>
              <w:t>Mostrar todas las críticas hechas a los restaurantes</w:t>
            </w:r>
          </w:p>
        </w:tc>
      </w:tr>
      <w:tr w:rsidR="00F54295" w:rsidRPr="00EA373B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54295" w:rsidRPr="00977428" w:rsidRDefault="00F54295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54295" w:rsidRPr="00EA373B" w:rsidRDefault="00EA373B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373B">
              <w:rPr>
                <w:lang w:val="es-ES"/>
              </w:rPr>
              <w:t>Para cada crítica se debe de mostrar</w:t>
            </w:r>
            <w:r>
              <w:rPr>
                <w:lang w:val="es-ES"/>
              </w:rPr>
              <w:t xml:space="preserve"> el título de la crítica, un enlace para ver la crítica y otro para ver el perfil del autor de la crítica.</w:t>
            </w:r>
          </w:p>
          <w:p w:rsidR="00EA373B" w:rsidRPr="00EA373B" w:rsidRDefault="00EA373B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5010150" cy="1215390"/>
                  <wp:effectExtent l="0" t="0" r="0" b="381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uso 5.1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0" cy="121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295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54295" w:rsidRPr="00977428" w:rsidRDefault="00F54295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54295" w:rsidRDefault="00F54295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54295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54295" w:rsidRPr="00977428" w:rsidRDefault="00F54295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54295" w:rsidRDefault="00F54295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54295" w:rsidRDefault="00F54295" w:rsidP="00F54295">
      <w:pPr>
        <w:rPr>
          <w:lang w:val="es-ES"/>
        </w:rPr>
      </w:pPr>
    </w:p>
    <w:p w:rsidR="00D16EC1" w:rsidRDefault="00D16EC1" w:rsidP="00F5429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48"/>
        <w:gridCol w:w="7994"/>
      </w:tblGrid>
      <w:tr w:rsidR="00D16EC1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16EC1" w:rsidRPr="00977428" w:rsidRDefault="00D16EC1" w:rsidP="00D16EC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5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D16EC1" w:rsidRPr="00065824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6EC1" w:rsidRPr="00977428" w:rsidRDefault="00D16EC1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16EC1" w:rsidRDefault="00065824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65824">
              <w:rPr>
                <w:lang w:val="es-ES"/>
              </w:rPr>
              <w:t>Probar el enlace de ver la c</w:t>
            </w:r>
            <w:r>
              <w:rPr>
                <w:lang w:val="es-ES"/>
              </w:rPr>
              <w:t>rítica.</w:t>
            </w:r>
          </w:p>
          <w:p w:rsidR="00065824" w:rsidRPr="00065824" w:rsidRDefault="00065824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5010150" cy="1215390"/>
                  <wp:effectExtent l="0" t="0" r="0" b="381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uso 5.2.1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0" cy="121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EC1" w:rsidRPr="00065824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6EC1" w:rsidRPr="00977428" w:rsidRDefault="00D16EC1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6EC1" w:rsidRDefault="00065824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65824">
              <w:rPr>
                <w:lang w:val="es-ES"/>
              </w:rPr>
              <w:t>Al pulsar en el enlace debe de mostrar la cr</w:t>
            </w:r>
            <w:r>
              <w:rPr>
                <w:lang w:val="es-ES"/>
              </w:rPr>
              <w:t>ítica completa.</w:t>
            </w:r>
          </w:p>
          <w:p w:rsidR="00065824" w:rsidRPr="00065824" w:rsidRDefault="00065824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81575" cy="2060575"/>
                  <wp:effectExtent l="0" t="0" r="9525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uso 5.2.2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575" cy="206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EC1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6EC1" w:rsidRPr="00977428" w:rsidRDefault="00D16EC1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16EC1" w:rsidRDefault="00D16EC1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16EC1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16EC1" w:rsidRPr="00977428" w:rsidRDefault="00D16EC1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16EC1" w:rsidRDefault="00D16EC1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16EC1" w:rsidRDefault="00D16EC1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9"/>
        <w:gridCol w:w="7983"/>
      </w:tblGrid>
      <w:tr w:rsidR="00065824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65824" w:rsidRPr="00977428" w:rsidRDefault="00065824" w:rsidP="00B30D9F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5.3</w:t>
            </w:r>
          </w:p>
        </w:tc>
      </w:tr>
      <w:tr w:rsidR="0097336D" w:rsidRPr="00065824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5824" w:rsidRPr="00977428" w:rsidRDefault="00065824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65824" w:rsidRDefault="00065824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65824">
              <w:rPr>
                <w:lang w:val="es-ES"/>
              </w:rPr>
              <w:t xml:space="preserve">Probar el enlace de ver </w:t>
            </w:r>
            <w:r w:rsidR="0097336D">
              <w:rPr>
                <w:lang w:val="es-ES"/>
              </w:rPr>
              <w:t>al autor de la</w:t>
            </w:r>
            <w:r w:rsidRPr="00065824">
              <w:rPr>
                <w:lang w:val="es-ES"/>
              </w:rPr>
              <w:t xml:space="preserve"> c</w:t>
            </w:r>
            <w:r>
              <w:rPr>
                <w:lang w:val="es-ES"/>
              </w:rPr>
              <w:t>rítica.</w:t>
            </w:r>
          </w:p>
          <w:p w:rsidR="00065824" w:rsidRPr="00065824" w:rsidRDefault="0097336D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43475" cy="1215390"/>
                  <wp:effectExtent l="0" t="0" r="9525" b="381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uso 5.3.1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121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36D" w:rsidRPr="00065824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5824" w:rsidRPr="00977428" w:rsidRDefault="00065824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65824" w:rsidRDefault="00065824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65824">
              <w:rPr>
                <w:lang w:val="es-ES"/>
              </w:rPr>
              <w:t xml:space="preserve">Al pulsar en el enlace debe de mostrar </w:t>
            </w:r>
            <w:r w:rsidR="0097336D">
              <w:rPr>
                <w:lang w:val="es-ES"/>
              </w:rPr>
              <w:t>el perfil del crítico que escribió la crítica.</w:t>
            </w:r>
          </w:p>
          <w:p w:rsidR="00065824" w:rsidRPr="00065824" w:rsidRDefault="0097336D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53000" cy="175514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uso 5.3.2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175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36D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5824" w:rsidRPr="00977428" w:rsidRDefault="00065824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65824" w:rsidRDefault="00065824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7336D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65824" w:rsidRPr="00977428" w:rsidRDefault="00065824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65824" w:rsidRDefault="00065824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45D6E" w:rsidRDefault="00F45D6E" w:rsidP="00F5429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45D6E" w:rsidRPr="0024532E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45D6E" w:rsidRPr="0024532E" w:rsidRDefault="00F45D6E" w:rsidP="00B30D9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5.4</w:t>
            </w:r>
            <w:r w:rsidRPr="0024532E">
              <w:rPr>
                <w:rStyle w:val="Textoennegrita"/>
                <w:lang w:val="es-ES"/>
              </w:rPr>
              <w:t xml:space="preserve"> </w:t>
            </w:r>
          </w:p>
        </w:tc>
      </w:tr>
      <w:tr w:rsidR="00F45D6E" w:rsidRPr="00835410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5D6E" w:rsidRPr="0024532E" w:rsidRDefault="00F45D6E" w:rsidP="00B30D9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45D6E" w:rsidRPr="00DD4B50" w:rsidRDefault="00F45D6E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F45D6E" w:rsidRPr="00835410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5D6E" w:rsidRPr="0024532E" w:rsidRDefault="00F45D6E" w:rsidP="00B30D9F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5D6E" w:rsidRPr="00DD4B50" w:rsidRDefault="00F45D6E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F45D6E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5D6E" w:rsidRPr="00977428" w:rsidRDefault="00F45D6E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45D6E" w:rsidRDefault="00F45D6E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45D6E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45D6E" w:rsidRPr="00977428" w:rsidRDefault="00F45D6E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45D6E" w:rsidRDefault="00F45D6E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45D6E" w:rsidRDefault="00F45D6E" w:rsidP="00F54295">
      <w:pPr>
        <w:rPr>
          <w:lang w:val="es-ES"/>
        </w:rPr>
      </w:pPr>
    </w:p>
    <w:p w:rsidR="00F45D6E" w:rsidRDefault="00F45D6E" w:rsidP="00F45D6E">
      <w:pPr>
        <w:rPr>
          <w:lang w:val="es-ES"/>
        </w:rPr>
      </w:pPr>
      <w:r>
        <w:rPr>
          <w:lang w:val="es-ES"/>
        </w:rPr>
        <w:br w:type="page"/>
      </w:r>
    </w:p>
    <w:p w:rsidR="00065824" w:rsidRDefault="00F45D6E" w:rsidP="00F45D6E">
      <w:pPr>
        <w:pStyle w:val="Ttulo1"/>
        <w:rPr>
          <w:lang w:val="es-ES"/>
        </w:rPr>
      </w:pPr>
      <w:bookmarkStart w:id="6" w:name="_Toc483905610"/>
      <w:r>
        <w:rPr>
          <w:lang w:val="es-ES"/>
        </w:rPr>
        <w:lastRenderedPageBreak/>
        <w:t>Use case 6 – Editar perfil de user y manager</w:t>
      </w:r>
      <w:bookmarkEnd w:id="6"/>
    </w:p>
    <w:p w:rsidR="00F45D6E" w:rsidRDefault="00F45D6E" w:rsidP="00F45D6E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F45D6E" w:rsidRDefault="003F1367" w:rsidP="003F1367">
      <w:pPr>
        <w:pStyle w:val="Notes"/>
        <w:rPr>
          <w:lang w:val="es-ES"/>
        </w:rPr>
      </w:pPr>
      <w:r>
        <w:rPr>
          <w:lang w:val="es-ES"/>
        </w:rPr>
        <w:t>Los usuarios registrados como users y los registrados como manager tienen la posibilidad de editar los datos de su perfil.</w:t>
      </w:r>
    </w:p>
    <w:p w:rsidR="00F45D6E" w:rsidRDefault="00F45D6E" w:rsidP="00F45D6E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F45D6E" w:rsidRDefault="003F1367" w:rsidP="003F1367">
      <w:pPr>
        <w:pStyle w:val="Notes"/>
        <w:rPr>
          <w:lang w:val="es-ES"/>
        </w:rPr>
      </w:pPr>
      <w:r>
        <w:rPr>
          <w:lang w:val="es-ES"/>
        </w:rPr>
        <w:t xml:space="preserve">Para acceder a esta opción es necesario estar logeado en el sistema como user o como manager. En la pestaña donde aparece el nombre de la persona registrada aparece la posibilidad de editar su perfil. Para los dos usuarios </w:t>
      </w:r>
      <w:r w:rsidR="00CE51E9">
        <w:rPr>
          <w:lang w:val="es-ES"/>
        </w:rPr>
        <w:t>se encuentra en la misma posición.</w:t>
      </w:r>
    </w:p>
    <w:p w:rsidR="00CE51E9" w:rsidRDefault="00CE51E9" w:rsidP="003F1367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009775"/>
            <wp:effectExtent l="0" t="0" r="254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so 6.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F45D6E" w:rsidRDefault="00F45D6E" w:rsidP="00F45D6E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E51E9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E51E9" w:rsidRPr="00977428" w:rsidRDefault="00CE51E9" w:rsidP="00CE51E9">
            <w:pPr>
              <w:rPr>
                <w:rStyle w:val="Textoennegrita"/>
              </w:rPr>
            </w:pPr>
            <w:r>
              <w:rPr>
                <w:rStyle w:val="Textoennegrita"/>
              </w:rPr>
              <w:t>Test 6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E51E9" w:rsidRPr="00835410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E51E9" w:rsidRPr="00977428" w:rsidRDefault="00CE51E9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E51E9" w:rsidRPr="000D4170" w:rsidRDefault="00CE51E9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D4170">
              <w:rPr>
                <w:lang w:val="es-ES"/>
              </w:rPr>
              <w:t>Acceder al formulario con tus datos</w:t>
            </w:r>
            <w:r w:rsidR="000D4170">
              <w:rPr>
                <w:lang w:val="es-ES"/>
              </w:rPr>
              <w:t>. Para ello usamos los credenciales de manager username: “manager1”, password: “mamager1”</w:t>
            </w:r>
          </w:p>
        </w:tc>
      </w:tr>
      <w:tr w:rsidR="00CE51E9" w:rsidRPr="00D51852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E51E9" w:rsidRPr="00977428" w:rsidRDefault="00CE51E9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E51E9" w:rsidRDefault="000D4170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51852">
              <w:rPr>
                <w:lang w:val="es-ES"/>
              </w:rPr>
              <w:t>Debe de aparecer el formulario como el del registro en el sistema con todos los datos rellenos.</w:t>
            </w:r>
          </w:p>
          <w:p w:rsidR="00D51852" w:rsidRPr="00D51852" w:rsidRDefault="00D51852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000500" cy="2105025"/>
                  <wp:effectExtent l="0" t="0" r="0" b="952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uso 6.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093" cy="2105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1E9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E51E9" w:rsidRPr="00977428" w:rsidRDefault="00CE51E9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E51E9" w:rsidRDefault="00CE51E9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E51E9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E51E9" w:rsidRPr="00977428" w:rsidRDefault="00CE51E9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E51E9" w:rsidRDefault="00CE51E9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E51E9" w:rsidRDefault="00CE51E9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47EF1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47EF1" w:rsidRPr="00977428" w:rsidRDefault="00247EF1" w:rsidP="004B77B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6.</w:t>
            </w:r>
            <w:r w:rsidR="004B77B7"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247EF1" w:rsidRPr="00835410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7EF1" w:rsidRPr="00977428" w:rsidRDefault="00247EF1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47EF1" w:rsidRPr="000D4170" w:rsidRDefault="00247EF1" w:rsidP="00247E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D4170">
              <w:rPr>
                <w:lang w:val="es-ES"/>
              </w:rPr>
              <w:t>Acceder al formulario con tus datos</w:t>
            </w:r>
            <w:r>
              <w:rPr>
                <w:lang w:val="es-ES"/>
              </w:rPr>
              <w:t>. Para ello usamos los credenciales de manager username: “user1”, password: “user1”</w:t>
            </w:r>
          </w:p>
        </w:tc>
      </w:tr>
      <w:tr w:rsidR="00247EF1" w:rsidRPr="00D51852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7EF1" w:rsidRPr="00977428" w:rsidRDefault="00247EF1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7EF1" w:rsidRDefault="00247EF1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51852">
              <w:rPr>
                <w:lang w:val="es-ES"/>
              </w:rPr>
              <w:t>Debe de aparecer el formulario como el del registro en el sistema con todos los datos rellenos.</w:t>
            </w:r>
          </w:p>
          <w:p w:rsidR="00247EF1" w:rsidRPr="00D51852" w:rsidRDefault="004B77B7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714750" cy="2657475"/>
                  <wp:effectExtent l="0" t="0" r="0" b="9525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uso 6.2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281" cy="265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EF1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7EF1" w:rsidRPr="00977428" w:rsidRDefault="00247EF1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47EF1" w:rsidRDefault="00247EF1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47EF1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47EF1" w:rsidRPr="00977428" w:rsidRDefault="00247EF1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47EF1" w:rsidRDefault="00247EF1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47EF1" w:rsidRDefault="00247EF1" w:rsidP="00CE51E9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B77B7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B77B7" w:rsidRPr="00977428" w:rsidRDefault="004B77B7" w:rsidP="004B77B7">
            <w:pPr>
              <w:rPr>
                <w:rStyle w:val="Textoennegrita"/>
              </w:rPr>
            </w:pPr>
            <w:r>
              <w:rPr>
                <w:rStyle w:val="Textoennegrita"/>
              </w:rPr>
              <w:t>Test 6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4B77B7" w:rsidRPr="00835410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77B7" w:rsidRPr="00977428" w:rsidRDefault="004B77B7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B77B7" w:rsidRPr="004B77B7" w:rsidRDefault="004B77B7" w:rsidP="00E267D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B30D9F">
              <w:rPr>
                <w:lang w:val="es-ES"/>
              </w:rPr>
              <w:t xml:space="preserve">Una vez cargado el formulario de editar perfil pulsar el botón “cancel”/”cancelar”. </w:t>
            </w:r>
            <w:r w:rsidRPr="004B77B7">
              <w:rPr>
                <w:lang w:val="es-ES"/>
              </w:rPr>
              <w:t xml:space="preserve">Acceder con los credenciales de </w:t>
            </w:r>
            <w:r w:rsidR="00E267DF">
              <w:rPr>
                <w:lang w:val="es-ES"/>
              </w:rPr>
              <w:t>user</w:t>
            </w:r>
            <w:r w:rsidRPr="004B77B7">
              <w:rPr>
                <w:lang w:val="es-ES"/>
              </w:rPr>
              <w:t xml:space="preserve"> username: “user1”, password: “</w:t>
            </w:r>
            <w:r>
              <w:rPr>
                <w:lang w:val="es-ES"/>
              </w:rPr>
              <w:t>user1”.</w:t>
            </w:r>
          </w:p>
        </w:tc>
      </w:tr>
      <w:tr w:rsidR="004B77B7" w:rsidRPr="00835410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77B7" w:rsidRPr="00977428" w:rsidRDefault="004B77B7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77B7" w:rsidRPr="004B77B7" w:rsidRDefault="004B77B7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B77B7">
              <w:rPr>
                <w:lang w:val="es-ES"/>
              </w:rPr>
              <w:t xml:space="preserve">Al pulsar el botón se debe redirigir al usuario a la </w:t>
            </w:r>
            <w:r>
              <w:rPr>
                <w:lang w:val="es-ES"/>
              </w:rPr>
              <w:t>vista principal de la página.</w:t>
            </w:r>
          </w:p>
        </w:tc>
      </w:tr>
      <w:tr w:rsidR="004B77B7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77B7" w:rsidRPr="00977428" w:rsidRDefault="004B77B7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B77B7" w:rsidRDefault="004B77B7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B77B7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B77B7" w:rsidRPr="00977428" w:rsidRDefault="004B77B7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B77B7" w:rsidRDefault="004B77B7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B77B7" w:rsidRDefault="004B77B7" w:rsidP="00CE51E9">
      <w:pPr>
        <w:rPr>
          <w:lang w:val="es-ES"/>
        </w:rPr>
      </w:pPr>
    </w:p>
    <w:p w:rsidR="00A3694A" w:rsidRDefault="00A3694A" w:rsidP="00CE51E9">
      <w:pPr>
        <w:rPr>
          <w:lang w:val="es-ES"/>
        </w:rPr>
      </w:pPr>
    </w:p>
    <w:p w:rsidR="00A3694A" w:rsidRDefault="00A3694A" w:rsidP="00CE51E9">
      <w:pPr>
        <w:rPr>
          <w:lang w:val="es-ES"/>
        </w:rPr>
      </w:pPr>
    </w:p>
    <w:p w:rsidR="00A3694A" w:rsidRDefault="00A3694A" w:rsidP="00CE51E9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3694A" w:rsidRPr="00A3694A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3694A" w:rsidRPr="00A3694A" w:rsidRDefault="00A3694A" w:rsidP="00B30D9F">
            <w:pPr>
              <w:rPr>
                <w:rStyle w:val="Textoennegrita"/>
                <w:lang w:val="es-ES"/>
              </w:rPr>
            </w:pPr>
            <w:r w:rsidRPr="00A3694A">
              <w:rPr>
                <w:rStyle w:val="Textoennegrita"/>
                <w:lang w:val="es-ES"/>
              </w:rPr>
              <w:lastRenderedPageBreak/>
              <w:t>Test 6.</w:t>
            </w:r>
            <w:r>
              <w:rPr>
                <w:rStyle w:val="Textoennegrita"/>
                <w:lang w:val="es-ES"/>
              </w:rPr>
              <w:t>4</w:t>
            </w:r>
            <w:r w:rsidRPr="00A3694A">
              <w:rPr>
                <w:rStyle w:val="Textoennegrita"/>
                <w:lang w:val="es-ES"/>
              </w:rPr>
              <w:t xml:space="preserve"> </w:t>
            </w:r>
          </w:p>
        </w:tc>
      </w:tr>
      <w:tr w:rsidR="00A3694A" w:rsidRPr="004B77B7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694A" w:rsidRPr="00A3694A" w:rsidRDefault="00A3694A" w:rsidP="00B30D9F">
            <w:pPr>
              <w:rPr>
                <w:rStyle w:val="Textoennegrita"/>
                <w:lang w:val="es-ES"/>
              </w:rPr>
            </w:pPr>
            <w:r w:rsidRPr="00A3694A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3694A" w:rsidRPr="004B77B7" w:rsidRDefault="00A3694A" w:rsidP="00E267D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A3694A">
              <w:rPr>
                <w:lang w:val="es-ES"/>
              </w:rPr>
              <w:t xml:space="preserve">Una vez cargado el formulario de editar perfil pulsar el botón “cancel”/”cancelar”. </w:t>
            </w:r>
            <w:r w:rsidRPr="004B77B7">
              <w:rPr>
                <w:lang w:val="es-ES"/>
              </w:rPr>
              <w:t xml:space="preserve">Acceder con los credenciales de </w:t>
            </w:r>
            <w:r w:rsidR="00E267DF">
              <w:rPr>
                <w:lang w:val="es-ES"/>
              </w:rPr>
              <w:t>manager</w:t>
            </w:r>
            <w:r w:rsidRPr="004B77B7">
              <w:rPr>
                <w:lang w:val="es-ES"/>
              </w:rPr>
              <w:t xml:space="preserve"> username: “</w:t>
            </w:r>
            <w:r>
              <w:rPr>
                <w:lang w:val="es-ES"/>
              </w:rPr>
              <w:t>manager1</w:t>
            </w:r>
            <w:r w:rsidRPr="004B77B7">
              <w:rPr>
                <w:lang w:val="es-ES"/>
              </w:rPr>
              <w:t>”, password: “</w:t>
            </w:r>
            <w:r>
              <w:rPr>
                <w:lang w:val="es-ES"/>
              </w:rPr>
              <w:t>manager2”.</w:t>
            </w:r>
          </w:p>
        </w:tc>
      </w:tr>
      <w:tr w:rsidR="00A3694A" w:rsidRPr="00835410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694A" w:rsidRPr="00977428" w:rsidRDefault="00A3694A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3694A" w:rsidRPr="004B77B7" w:rsidRDefault="00A3694A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B77B7">
              <w:rPr>
                <w:lang w:val="es-ES"/>
              </w:rPr>
              <w:t xml:space="preserve">Al pulsar el botón se debe redirigir al usuario a la </w:t>
            </w:r>
            <w:r>
              <w:rPr>
                <w:lang w:val="es-ES"/>
              </w:rPr>
              <w:t>vista principal de la página.</w:t>
            </w:r>
          </w:p>
        </w:tc>
      </w:tr>
      <w:tr w:rsidR="00A3694A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694A" w:rsidRPr="00977428" w:rsidRDefault="00A3694A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3694A" w:rsidRDefault="00A3694A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3694A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3694A" w:rsidRPr="00977428" w:rsidRDefault="00A3694A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3694A" w:rsidRDefault="00A3694A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3694A" w:rsidRDefault="00A3694A" w:rsidP="00CE51E9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33597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33597" w:rsidRPr="00977428" w:rsidRDefault="00C33597" w:rsidP="00C33597">
            <w:pPr>
              <w:rPr>
                <w:rStyle w:val="Textoennegrita"/>
              </w:rPr>
            </w:pPr>
            <w:r>
              <w:rPr>
                <w:rStyle w:val="Textoennegrita"/>
              </w:rPr>
              <w:t>Test 6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33597" w:rsidRPr="00C33597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33597" w:rsidRPr="00977428" w:rsidRDefault="00C33597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33597" w:rsidRPr="00C33597" w:rsidRDefault="00C33597" w:rsidP="00223776">
            <w:pPr>
              <w:pStyle w:val="Notes"/>
              <w:tabs>
                <w:tab w:val="left" w:pos="54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33597">
              <w:rPr>
                <w:lang w:val="es-ES"/>
              </w:rPr>
              <w:t>Modificar el perfil y pulsar el bot</w:t>
            </w:r>
            <w:r>
              <w:rPr>
                <w:lang w:val="es-ES"/>
              </w:rPr>
              <w:t xml:space="preserve">ón de guardar/sabe. </w:t>
            </w:r>
            <w:r w:rsidRPr="004B77B7">
              <w:rPr>
                <w:lang w:val="es-ES"/>
              </w:rPr>
              <w:t xml:space="preserve">Acceder con los credenciales de </w:t>
            </w:r>
            <w:r w:rsidR="00223776">
              <w:rPr>
                <w:lang w:val="es-ES"/>
              </w:rPr>
              <w:t>manager</w:t>
            </w:r>
            <w:r w:rsidRPr="004B77B7">
              <w:rPr>
                <w:lang w:val="es-ES"/>
              </w:rPr>
              <w:t xml:space="preserve"> username: “</w:t>
            </w:r>
            <w:r>
              <w:rPr>
                <w:lang w:val="es-ES"/>
              </w:rPr>
              <w:t>manager1</w:t>
            </w:r>
            <w:r w:rsidRPr="004B77B7">
              <w:rPr>
                <w:lang w:val="es-ES"/>
              </w:rPr>
              <w:t>”, password: “</w:t>
            </w:r>
            <w:r>
              <w:rPr>
                <w:lang w:val="es-ES"/>
              </w:rPr>
              <w:t>manager2”.</w:t>
            </w:r>
          </w:p>
        </w:tc>
      </w:tr>
      <w:tr w:rsidR="00C33597" w:rsidRPr="00835410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33597" w:rsidRPr="00977428" w:rsidRDefault="00C33597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33597" w:rsidRPr="00C33597" w:rsidRDefault="00C33597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33597">
              <w:rPr>
                <w:lang w:val="es-ES"/>
              </w:rPr>
              <w:t xml:space="preserve">Al </w:t>
            </w:r>
            <w:r w:rsidR="00C429B9">
              <w:rPr>
                <w:lang w:val="es-ES"/>
              </w:rPr>
              <w:t>completa</w:t>
            </w:r>
            <w:r w:rsidRPr="00C33597">
              <w:rPr>
                <w:lang w:val="es-ES"/>
              </w:rPr>
              <w:t>r el formulario de</w:t>
            </w:r>
            <w:r>
              <w:rPr>
                <w:lang w:val="es-ES"/>
              </w:rPr>
              <w:t xml:space="preserve"> editar perfil y pulsar el botón, si todo esta correcto te redirigirá a la página principal del sistema.</w:t>
            </w:r>
          </w:p>
        </w:tc>
      </w:tr>
      <w:tr w:rsidR="00C33597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33597" w:rsidRPr="00977428" w:rsidRDefault="00C33597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33597" w:rsidRDefault="00C33597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33597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33597" w:rsidRPr="00977428" w:rsidRDefault="00C33597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33597" w:rsidRDefault="00C33597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33597" w:rsidRDefault="00C33597" w:rsidP="00CE51E9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429B9" w:rsidRPr="00C429B9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429B9" w:rsidRPr="00C429B9" w:rsidRDefault="00C429B9" w:rsidP="00B30D9F">
            <w:pPr>
              <w:rPr>
                <w:rStyle w:val="Textoennegrita"/>
                <w:lang w:val="es-ES"/>
              </w:rPr>
            </w:pPr>
            <w:r w:rsidRPr="00C429B9">
              <w:rPr>
                <w:rStyle w:val="Textoennegrita"/>
                <w:lang w:val="es-ES"/>
              </w:rPr>
              <w:t>Test 6.</w:t>
            </w:r>
            <w:r>
              <w:rPr>
                <w:rStyle w:val="Textoennegrita"/>
                <w:lang w:val="es-ES"/>
              </w:rPr>
              <w:t>6</w:t>
            </w:r>
            <w:r w:rsidRPr="00C429B9">
              <w:rPr>
                <w:rStyle w:val="Textoennegrita"/>
                <w:lang w:val="es-ES"/>
              </w:rPr>
              <w:t xml:space="preserve"> </w:t>
            </w:r>
          </w:p>
        </w:tc>
      </w:tr>
      <w:tr w:rsidR="00C429B9" w:rsidRPr="00835410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29B9" w:rsidRPr="00C429B9" w:rsidRDefault="00C429B9" w:rsidP="00B30D9F">
            <w:pPr>
              <w:rPr>
                <w:rStyle w:val="Textoennegrita"/>
                <w:lang w:val="es-ES"/>
              </w:rPr>
            </w:pPr>
            <w:r w:rsidRPr="00C429B9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29B9" w:rsidRPr="00C33597" w:rsidRDefault="00C429B9" w:rsidP="00223776">
            <w:pPr>
              <w:pStyle w:val="Notes"/>
              <w:tabs>
                <w:tab w:val="left" w:pos="54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33597">
              <w:rPr>
                <w:lang w:val="es-ES"/>
              </w:rPr>
              <w:t>Modificar el perfil y pulsar el bot</w:t>
            </w:r>
            <w:r>
              <w:rPr>
                <w:lang w:val="es-ES"/>
              </w:rPr>
              <w:t xml:space="preserve">ón de guardar/sabe. </w:t>
            </w:r>
            <w:r w:rsidRPr="004B77B7">
              <w:rPr>
                <w:lang w:val="es-ES"/>
              </w:rPr>
              <w:t xml:space="preserve">Acceder con los credenciales de </w:t>
            </w:r>
            <w:r w:rsidR="00223776">
              <w:rPr>
                <w:lang w:val="es-ES"/>
              </w:rPr>
              <w:t>user</w:t>
            </w:r>
            <w:r w:rsidRPr="004B77B7">
              <w:rPr>
                <w:lang w:val="es-ES"/>
              </w:rPr>
              <w:t xml:space="preserve"> username: “</w:t>
            </w:r>
            <w:r>
              <w:rPr>
                <w:lang w:val="es-ES"/>
              </w:rPr>
              <w:t>user1</w:t>
            </w:r>
            <w:r w:rsidRPr="004B77B7">
              <w:rPr>
                <w:lang w:val="es-ES"/>
              </w:rPr>
              <w:t>”, password: “</w:t>
            </w:r>
            <w:r>
              <w:rPr>
                <w:lang w:val="es-ES"/>
              </w:rPr>
              <w:t>user1”.</w:t>
            </w:r>
          </w:p>
        </w:tc>
      </w:tr>
      <w:tr w:rsidR="00C429B9" w:rsidRPr="00835410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29B9" w:rsidRPr="00977428" w:rsidRDefault="00C429B9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29B9" w:rsidRPr="00C33597" w:rsidRDefault="00C429B9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33597">
              <w:rPr>
                <w:lang w:val="es-ES"/>
              </w:rPr>
              <w:t xml:space="preserve">Al </w:t>
            </w:r>
            <w:r>
              <w:rPr>
                <w:lang w:val="es-ES"/>
              </w:rPr>
              <w:t>completa</w:t>
            </w:r>
            <w:r w:rsidRPr="00C33597">
              <w:rPr>
                <w:lang w:val="es-ES"/>
              </w:rPr>
              <w:t>r el formulario de</w:t>
            </w:r>
            <w:r>
              <w:rPr>
                <w:lang w:val="es-ES"/>
              </w:rPr>
              <w:t xml:space="preserve"> editar perfil y pulsar el botón, si todo esta correcto te redirigirá a la página principal del sistema.</w:t>
            </w:r>
          </w:p>
        </w:tc>
      </w:tr>
      <w:tr w:rsidR="00C429B9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29B9" w:rsidRPr="00977428" w:rsidRDefault="00C429B9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29B9" w:rsidRDefault="00C429B9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429B9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429B9" w:rsidRPr="00977428" w:rsidRDefault="00C429B9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429B9" w:rsidRDefault="00C429B9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429B9" w:rsidRDefault="00C429B9" w:rsidP="00CE51E9">
      <w:pPr>
        <w:rPr>
          <w:lang w:val="es-ES"/>
        </w:rPr>
      </w:pPr>
    </w:p>
    <w:p w:rsidR="00D2262A" w:rsidRDefault="00D2262A" w:rsidP="00CE51E9">
      <w:pPr>
        <w:rPr>
          <w:lang w:val="es-ES"/>
        </w:rPr>
      </w:pPr>
    </w:p>
    <w:p w:rsidR="00D2262A" w:rsidRDefault="00D2262A" w:rsidP="00CE51E9">
      <w:pPr>
        <w:rPr>
          <w:lang w:val="es-ES"/>
        </w:rPr>
      </w:pPr>
    </w:p>
    <w:p w:rsidR="00D2262A" w:rsidRDefault="00D2262A" w:rsidP="00CE51E9">
      <w:pPr>
        <w:rPr>
          <w:lang w:val="es-ES"/>
        </w:rPr>
      </w:pPr>
    </w:p>
    <w:p w:rsidR="00D2262A" w:rsidRDefault="00D2262A" w:rsidP="00CE51E9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2262A" w:rsidRPr="0024532E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2262A" w:rsidRPr="0024532E" w:rsidRDefault="00D2262A" w:rsidP="00D2262A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6.7</w:t>
            </w:r>
            <w:r w:rsidRPr="0024532E">
              <w:rPr>
                <w:rStyle w:val="Textoennegrita"/>
                <w:lang w:val="es-ES"/>
              </w:rPr>
              <w:t xml:space="preserve"> </w:t>
            </w:r>
          </w:p>
        </w:tc>
      </w:tr>
      <w:tr w:rsidR="00D2262A" w:rsidRPr="00835410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2262A" w:rsidRPr="0024532E" w:rsidRDefault="00D2262A" w:rsidP="00B30D9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2262A" w:rsidRPr="00DD4B50" w:rsidRDefault="00D2262A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D2262A" w:rsidRPr="00835410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2262A" w:rsidRPr="0024532E" w:rsidRDefault="00D2262A" w:rsidP="00B30D9F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2262A" w:rsidRPr="00DD4B50" w:rsidRDefault="00D2262A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D2262A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2262A" w:rsidRPr="00977428" w:rsidRDefault="00D2262A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2262A" w:rsidRDefault="00D2262A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2262A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2262A" w:rsidRPr="00977428" w:rsidRDefault="00D2262A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2262A" w:rsidRDefault="00D2262A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7076E" w:rsidRDefault="0097076E" w:rsidP="00CE51E9">
      <w:pPr>
        <w:rPr>
          <w:lang w:val="es-ES"/>
        </w:rPr>
      </w:pPr>
    </w:p>
    <w:p w:rsidR="0097076E" w:rsidRDefault="0097076E" w:rsidP="0097076E">
      <w:pPr>
        <w:rPr>
          <w:lang w:val="es-ES"/>
        </w:rPr>
      </w:pPr>
      <w:r>
        <w:rPr>
          <w:lang w:val="es-ES"/>
        </w:rPr>
        <w:br w:type="page"/>
      </w:r>
    </w:p>
    <w:p w:rsidR="00D2262A" w:rsidRDefault="0097076E" w:rsidP="0097076E">
      <w:pPr>
        <w:pStyle w:val="Ttulo1"/>
        <w:rPr>
          <w:lang w:val="es-ES"/>
        </w:rPr>
      </w:pPr>
      <w:bookmarkStart w:id="7" w:name="_Toc483905611"/>
      <w:r>
        <w:rPr>
          <w:lang w:val="es-ES"/>
        </w:rPr>
        <w:lastRenderedPageBreak/>
        <w:t xml:space="preserve">Use case 7 </w:t>
      </w:r>
      <w:r w:rsidR="00AB457C">
        <w:rPr>
          <w:lang w:val="es-ES"/>
        </w:rPr>
        <w:t>–</w:t>
      </w:r>
      <w:r>
        <w:rPr>
          <w:lang w:val="es-ES"/>
        </w:rPr>
        <w:t xml:space="preserve"> </w:t>
      </w:r>
      <w:r w:rsidR="00B30D9F">
        <w:rPr>
          <w:lang w:val="es-ES"/>
        </w:rPr>
        <w:t>Listar los pedidos de un usuario</w:t>
      </w:r>
      <w:bookmarkEnd w:id="7"/>
    </w:p>
    <w:p w:rsidR="00AB457C" w:rsidRDefault="002600D7" w:rsidP="002600D7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2600D7" w:rsidRDefault="00B30D9F" w:rsidP="00B30D9F">
      <w:pPr>
        <w:pStyle w:val="Notes"/>
        <w:rPr>
          <w:lang w:val="es-ES"/>
        </w:rPr>
      </w:pPr>
      <w:r>
        <w:rPr>
          <w:lang w:val="es-ES"/>
        </w:rPr>
        <w:t>El sistema almacena el historial de pedidos de un usuario, para que los pueda ver.</w:t>
      </w:r>
    </w:p>
    <w:p w:rsidR="002600D7" w:rsidRDefault="002600D7" w:rsidP="002600D7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2600D7" w:rsidRDefault="00B30D9F" w:rsidP="00B30D9F">
      <w:pPr>
        <w:pStyle w:val="Notes"/>
        <w:rPr>
          <w:lang w:val="es-ES"/>
        </w:rPr>
      </w:pPr>
      <w:r>
        <w:rPr>
          <w:lang w:val="es-ES"/>
        </w:rPr>
        <w:t>Para acceder a la vista es necesario logearse como un user con las credenciales username: “user1” y la password: “user1”. Una vez logeado pulsar el enlace en el menú que pone orders/pedidos</w:t>
      </w:r>
    </w:p>
    <w:p w:rsidR="00B30D9F" w:rsidRDefault="00B30D9F" w:rsidP="00B30D9F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871980"/>
            <wp:effectExtent l="0" t="0" r="254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so 7.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0D7" w:rsidRDefault="002600D7" w:rsidP="002600D7">
      <w:pPr>
        <w:pStyle w:val="Subttulo"/>
        <w:ind w:left="708" w:hanging="708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2"/>
        <w:gridCol w:w="7980"/>
      </w:tblGrid>
      <w:tr w:rsidR="00B30D9F" w:rsidRPr="00B30D9F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B30D9F" w:rsidRDefault="00B30D9F" w:rsidP="000422EB">
            <w:pPr>
              <w:rPr>
                <w:rStyle w:val="Textoennegrita"/>
                <w:lang w:val="es-ES"/>
              </w:rPr>
            </w:pPr>
            <w:r w:rsidRPr="00B30D9F">
              <w:rPr>
                <w:rStyle w:val="Textoennegrita"/>
                <w:lang w:val="es-ES"/>
              </w:rPr>
              <w:t xml:space="preserve">Test </w:t>
            </w:r>
            <w:r w:rsidR="000422EB">
              <w:rPr>
                <w:rStyle w:val="Textoennegrita"/>
                <w:lang w:val="es-ES"/>
              </w:rPr>
              <w:t>7.1</w:t>
            </w:r>
            <w:r w:rsidRPr="00B30D9F">
              <w:rPr>
                <w:rStyle w:val="Textoennegrita"/>
                <w:lang w:val="es-ES"/>
              </w:rPr>
              <w:t xml:space="preserve"> </w:t>
            </w:r>
          </w:p>
        </w:tc>
      </w:tr>
      <w:tr w:rsidR="00B30D9F" w:rsidRPr="00835410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B30D9F" w:rsidRDefault="00B30D9F" w:rsidP="00B30D9F">
            <w:pPr>
              <w:rPr>
                <w:rStyle w:val="Textoennegrita"/>
                <w:lang w:val="es-ES"/>
              </w:rPr>
            </w:pPr>
            <w:r w:rsidRPr="00B30D9F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0D9F" w:rsidRPr="00B30D9F" w:rsidRDefault="000422EB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strar todos los orders de un usuario.</w:t>
            </w:r>
          </w:p>
        </w:tc>
      </w:tr>
      <w:tr w:rsidR="00B30D9F" w:rsidRPr="00B30D9F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B30D9F" w:rsidRDefault="00B30D9F" w:rsidP="00B30D9F">
            <w:pPr>
              <w:rPr>
                <w:rStyle w:val="Textoennegrita"/>
                <w:lang w:val="es-ES"/>
              </w:rPr>
            </w:pPr>
            <w:proofErr w:type="spellStart"/>
            <w:r w:rsidRPr="00B30D9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422EB" w:rsidRDefault="000422EB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Para cada order se debe de mostrar el restaurante al que se ha realizado el pedido, la fecha, el precio, el estado y un enlace para ver el pedido en más detalle.</w:t>
            </w:r>
          </w:p>
          <w:p w:rsidR="00B30D9F" w:rsidRPr="00B30D9F" w:rsidRDefault="00B30D9F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33950" cy="1330960"/>
                  <wp:effectExtent l="0" t="0" r="0" b="254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uso 7.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33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D9F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B30D9F" w:rsidRDefault="00B30D9F" w:rsidP="00B30D9F">
            <w:pPr>
              <w:rPr>
                <w:rStyle w:val="Textoennegrita"/>
                <w:lang w:val="es-ES"/>
              </w:rPr>
            </w:pPr>
            <w:r w:rsidRPr="00B30D9F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0D9F" w:rsidRDefault="00B30D9F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63F">
              <w:rPr>
                <w:lang w:val="en-US"/>
              </w:rPr>
              <w:t>Describe what you’ve got when y</w:t>
            </w:r>
            <w:r>
              <w:t>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30D9F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0D9F" w:rsidRDefault="00B30D9F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30D9F" w:rsidRDefault="00B30D9F" w:rsidP="00B30D9F">
      <w:pPr>
        <w:rPr>
          <w:lang w:val="es-ES"/>
        </w:rPr>
      </w:pPr>
    </w:p>
    <w:p w:rsidR="000422EB" w:rsidRDefault="000422EB" w:rsidP="00B30D9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0D9F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977428" w:rsidRDefault="00B30D9F" w:rsidP="000422EB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</w:t>
            </w:r>
            <w:r w:rsidR="000422EB">
              <w:rPr>
                <w:rStyle w:val="Textoennegrita"/>
              </w:rPr>
              <w:t>7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B30D9F" w:rsidRPr="00835410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0D9F" w:rsidRPr="001D0253" w:rsidRDefault="000422EB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D0253">
              <w:rPr>
                <w:lang w:val="es-ES"/>
              </w:rPr>
              <w:t>Comprobar que la fecha mostrada cumple el format</w:t>
            </w:r>
            <w:r w:rsidR="001D0253">
              <w:rPr>
                <w:lang w:val="es-ES"/>
              </w:rPr>
              <w:t>o</w:t>
            </w:r>
            <w:r w:rsidRPr="001D0253">
              <w:rPr>
                <w:lang w:val="es-ES"/>
              </w:rPr>
              <w:t xml:space="preserve"> dd/MM/yyyy HH:mm</w:t>
            </w:r>
          </w:p>
        </w:tc>
      </w:tr>
      <w:tr w:rsidR="00B30D9F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0253" w:rsidRDefault="001D0253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Las fechas deben cumplir con el patrón indicado en la descripción.</w:t>
            </w:r>
          </w:p>
          <w:p w:rsidR="00B30D9F" w:rsidRDefault="00B30D9F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381249" cy="1762125"/>
                  <wp:effectExtent l="0" t="0" r="635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uso 7.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296" cy="1766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D9F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0D9F" w:rsidRDefault="00B30D9F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30D9F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0D9F" w:rsidRDefault="00B30D9F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30D9F" w:rsidRDefault="00B30D9F" w:rsidP="00B30D9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9"/>
        <w:gridCol w:w="7983"/>
      </w:tblGrid>
      <w:tr w:rsidR="00B30D9F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977428" w:rsidRDefault="00B30D9F" w:rsidP="00075988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="00075988">
              <w:rPr>
                <w:rStyle w:val="Textoennegrita"/>
              </w:rPr>
              <w:t>7.3</w:t>
            </w:r>
          </w:p>
        </w:tc>
      </w:tr>
      <w:tr w:rsidR="00B30D9F" w:rsidRPr="00075988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0D9F" w:rsidRPr="00075988" w:rsidRDefault="00075988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75988">
              <w:rPr>
                <w:lang w:val="es-ES"/>
              </w:rPr>
              <w:t>Probar el enlace que lleva a la vista del pedido</w:t>
            </w:r>
          </w:p>
          <w:p w:rsidR="00075988" w:rsidRPr="00075988" w:rsidRDefault="00075988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DDE5E90" wp14:editId="06DEB2E0">
                  <wp:extent cx="4933950" cy="1330960"/>
                  <wp:effectExtent l="0" t="0" r="0" b="254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uso 7.3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33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D9F" w:rsidRPr="00075988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0D9F" w:rsidRDefault="00075988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75988">
              <w:rPr>
                <w:lang w:val="es-ES"/>
              </w:rPr>
              <w:t xml:space="preserve">Al pulsar el enlace nos </w:t>
            </w:r>
            <w:r>
              <w:rPr>
                <w:lang w:val="es-ES"/>
              </w:rPr>
              <w:t>debe mostrar el pedido completo.</w:t>
            </w:r>
          </w:p>
          <w:p w:rsidR="00075988" w:rsidRPr="00075988" w:rsidRDefault="00075988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2E87564" wp14:editId="2AEC311B">
                  <wp:extent cx="4943475" cy="1647825"/>
                  <wp:effectExtent l="0" t="0" r="9525" b="9525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uso 7.4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D9F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0D9F" w:rsidRDefault="00B30D9F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30D9F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0D9F" w:rsidRDefault="00B30D9F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30D9F" w:rsidRDefault="00B30D9F" w:rsidP="00B30D9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2"/>
        <w:gridCol w:w="7980"/>
      </w:tblGrid>
      <w:tr w:rsidR="00024F49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24F49" w:rsidRPr="00977428" w:rsidRDefault="00024F49" w:rsidP="00024F49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7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24F49" w:rsidRPr="00024F49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4F49" w:rsidRPr="00977428" w:rsidRDefault="00024F49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4F49" w:rsidRDefault="00024F49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24F49">
              <w:rPr>
                <w:lang w:val="es-ES"/>
              </w:rPr>
              <w:t>Probar el botón cancel en el display de pedido</w:t>
            </w:r>
            <w:r w:rsidR="00D002E2">
              <w:rPr>
                <w:lang w:val="es-ES"/>
              </w:rPr>
              <w:t>.</w:t>
            </w:r>
          </w:p>
          <w:p w:rsidR="00D002E2" w:rsidRPr="00024F49" w:rsidRDefault="00D002E2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33950" cy="1781175"/>
                  <wp:effectExtent l="0" t="0" r="0" b="9525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uso 7.5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F49" w:rsidRPr="00835410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4F49" w:rsidRPr="00977428" w:rsidRDefault="00024F49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4F49" w:rsidRPr="00D002E2" w:rsidRDefault="00024F49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002E2">
              <w:rPr>
                <w:lang w:val="es-ES"/>
              </w:rPr>
              <w:t>Al pulsar el botón nos debe de redirigir a la lista de los pedidos del usuario.</w:t>
            </w:r>
          </w:p>
        </w:tc>
      </w:tr>
      <w:tr w:rsidR="00024F49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4F49" w:rsidRPr="00977428" w:rsidRDefault="00024F49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4F49" w:rsidRDefault="00024F49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24F49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24F49" w:rsidRPr="00977428" w:rsidRDefault="00024F49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24F49" w:rsidRDefault="00024F49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24F49" w:rsidRDefault="00024F49" w:rsidP="00B30D9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0D9F" w:rsidRPr="0024121A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24532E" w:rsidRDefault="00B30D9F" w:rsidP="0024121A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 w:rsidR="00024F49">
              <w:rPr>
                <w:rStyle w:val="Textoennegrita"/>
                <w:lang w:val="es-ES"/>
              </w:rPr>
              <w:t>7.5</w:t>
            </w:r>
            <w:r w:rsidRPr="0024532E">
              <w:rPr>
                <w:rStyle w:val="Textoennegrita"/>
                <w:lang w:val="es-ES"/>
              </w:rPr>
              <w:t xml:space="preserve"> </w:t>
            </w:r>
          </w:p>
        </w:tc>
      </w:tr>
      <w:tr w:rsidR="00B30D9F" w:rsidRPr="00835410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24532E" w:rsidRDefault="00B30D9F" w:rsidP="00B30D9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0D9F" w:rsidRPr="00DD4B50" w:rsidRDefault="00B30D9F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B30D9F" w:rsidRPr="00835410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24532E" w:rsidRDefault="00B30D9F" w:rsidP="00B30D9F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0D9F" w:rsidRPr="00DD4B50" w:rsidRDefault="00B30D9F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B30D9F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0D9F" w:rsidRDefault="00B30D9F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30D9F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0D9F" w:rsidRDefault="00B30D9F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30D9F" w:rsidRDefault="00B30D9F" w:rsidP="00B30D9F">
      <w:pPr>
        <w:rPr>
          <w:lang w:val="es-ES"/>
        </w:rPr>
      </w:pPr>
    </w:p>
    <w:p w:rsidR="00B30D9F" w:rsidRDefault="00B30D9F" w:rsidP="00B30D9F">
      <w:pPr>
        <w:rPr>
          <w:lang w:val="es-ES"/>
        </w:rPr>
      </w:pPr>
      <w:r>
        <w:rPr>
          <w:lang w:val="es-ES"/>
        </w:rPr>
        <w:br w:type="page"/>
      </w:r>
    </w:p>
    <w:p w:rsidR="00B30D9F" w:rsidRDefault="00B30D9F" w:rsidP="00B30D9F">
      <w:pPr>
        <w:pStyle w:val="Ttulo1"/>
        <w:rPr>
          <w:lang w:val="es-ES"/>
        </w:rPr>
      </w:pPr>
      <w:bookmarkStart w:id="8" w:name="_Toc483905612"/>
      <w:r>
        <w:rPr>
          <w:lang w:val="es-ES"/>
        </w:rPr>
        <w:lastRenderedPageBreak/>
        <w:t xml:space="preserve">Use case 8 – </w:t>
      </w:r>
      <w:r w:rsidR="006137A1">
        <w:rPr>
          <w:lang w:val="es-ES"/>
        </w:rPr>
        <w:t>Mostrar los recibos de un usuario</w:t>
      </w:r>
      <w:bookmarkEnd w:id="8"/>
    </w:p>
    <w:p w:rsidR="006137A1" w:rsidRDefault="006137A1" w:rsidP="006137A1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6137A1" w:rsidRDefault="006137A1" w:rsidP="006137A1">
      <w:pPr>
        <w:pStyle w:val="Notes"/>
        <w:rPr>
          <w:lang w:val="es-ES"/>
        </w:rPr>
      </w:pPr>
      <w:r>
        <w:rPr>
          <w:lang w:val="es-ES"/>
        </w:rPr>
        <w:t xml:space="preserve">Un usuario puede ver todas las </w:t>
      </w:r>
      <w:r w:rsidR="00961B91">
        <w:rPr>
          <w:lang w:val="es-ES"/>
        </w:rPr>
        <w:t>facturas que se han emitido para él.</w:t>
      </w:r>
    </w:p>
    <w:p w:rsidR="006137A1" w:rsidRDefault="006137A1" w:rsidP="006137A1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961B91" w:rsidRDefault="00961B91" w:rsidP="00961B91">
      <w:pPr>
        <w:pStyle w:val="Notes"/>
        <w:rPr>
          <w:lang w:val="es-ES"/>
        </w:rPr>
      </w:pPr>
      <w:r>
        <w:rPr>
          <w:lang w:val="es-ES"/>
        </w:rPr>
        <w:t>Para acceder a la vista es necesario logearse como un user con las credenciales username: “user1” y la password: “user1”. Una vez logeado pulsar el enlace en el menú que pone list my invoices/listar mis facturas</w:t>
      </w:r>
      <w:r w:rsidR="00F17852">
        <w:rPr>
          <w:lang w:val="es-ES"/>
        </w:rPr>
        <w:t>.</w:t>
      </w:r>
    </w:p>
    <w:p w:rsidR="00F17852" w:rsidRDefault="00F17852" w:rsidP="00961B91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371600"/>
            <wp:effectExtent l="0" t="0" r="254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uso 8.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7A1" w:rsidRDefault="006137A1" w:rsidP="006137A1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86"/>
        <w:gridCol w:w="7956"/>
      </w:tblGrid>
      <w:tr w:rsidR="00961B91" w:rsidRPr="00B30D9F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61B91" w:rsidRPr="00B30D9F" w:rsidRDefault="00961B91" w:rsidP="00961B91">
            <w:pPr>
              <w:rPr>
                <w:rStyle w:val="Textoennegrita"/>
                <w:lang w:val="es-ES"/>
              </w:rPr>
            </w:pPr>
            <w:r w:rsidRPr="00B30D9F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8.1</w:t>
            </w:r>
            <w:r w:rsidRPr="00B30D9F">
              <w:rPr>
                <w:rStyle w:val="Textoennegrita"/>
                <w:lang w:val="es-ES"/>
              </w:rPr>
              <w:t xml:space="preserve"> </w:t>
            </w:r>
          </w:p>
        </w:tc>
      </w:tr>
      <w:tr w:rsidR="00961B91" w:rsidRPr="00835410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1B91" w:rsidRPr="00B30D9F" w:rsidRDefault="00961B91" w:rsidP="00F545C8">
            <w:pPr>
              <w:rPr>
                <w:rStyle w:val="Textoennegrita"/>
                <w:lang w:val="es-ES"/>
              </w:rPr>
            </w:pPr>
            <w:r w:rsidRPr="00B30D9F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61B91" w:rsidRPr="00B30D9F" w:rsidRDefault="00961B91" w:rsidP="00961B9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strar todos los recibos de un usuario.</w:t>
            </w:r>
          </w:p>
        </w:tc>
      </w:tr>
      <w:tr w:rsidR="00961B91" w:rsidRPr="00B30D9F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1B91" w:rsidRPr="00B30D9F" w:rsidRDefault="00961B91" w:rsidP="00F545C8">
            <w:pPr>
              <w:rPr>
                <w:rStyle w:val="Textoennegrita"/>
                <w:lang w:val="es-ES"/>
              </w:rPr>
            </w:pPr>
            <w:proofErr w:type="spellStart"/>
            <w:r w:rsidRPr="00B30D9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1B91" w:rsidRDefault="00961B9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Para cada order se debe de mostrar la fecha, el precio y un enlace para ver el recibo en más detalle.</w:t>
            </w:r>
          </w:p>
          <w:p w:rsidR="00961B91" w:rsidRPr="00B30D9F" w:rsidRDefault="00961B9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05375" cy="957580"/>
                  <wp:effectExtent l="0" t="0" r="9525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uso 8.1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95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B9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1B91" w:rsidRPr="00B30D9F" w:rsidRDefault="00961B91" w:rsidP="00F545C8">
            <w:pPr>
              <w:rPr>
                <w:rStyle w:val="Textoennegrita"/>
                <w:lang w:val="es-ES"/>
              </w:rPr>
            </w:pPr>
            <w:r w:rsidRPr="00B30D9F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61B91" w:rsidRDefault="00961B9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1B91">
              <w:rPr>
                <w:lang w:val="en-US"/>
              </w:rPr>
              <w:t>Describe what you’ve got when y</w:t>
            </w:r>
            <w:r>
              <w:t>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61B91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61B91" w:rsidRPr="00977428" w:rsidRDefault="00961B9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61B91" w:rsidRDefault="00961B9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61B91" w:rsidRPr="00961B91" w:rsidRDefault="00961B91" w:rsidP="00961B91">
      <w:pPr>
        <w:rPr>
          <w:lang w:val="es-ES"/>
        </w:rPr>
      </w:pPr>
    </w:p>
    <w:p w:rsidR="006137A1" w:rsidRDefault="006137A1" w:rsidP="006137A1">
      <w:pPr>
        <w:rPr>
          <w:lang w:val="es-ES"/>
        </w:rPr>
      </w:pPr>
    </w:p>
    <w:p w:rsidR="00F17852" w:rsidRDefault="00F17852" w:rsidP="006137A1">
      <w:pPr>
        <w:rPr>
          <w:lang w:val="es-ES"/>
        </w:rPr>
      </w:pPr>
    </w:p>
    <w:p w:rsidR="00F17852" w:rsidRDefault="00F17852" w:rsidP="006137A1">
      <w:pPr>
        <w:rPr>
          <w:lang w:val="es-ES"/>
        </w:rPr>
      </w:pPr>
    </w:p>
    <w:p w:rsidR="00F17852" w:rsidRDefault="00F17852" w:rsidP="006137A1">
      <w:pPr>
        <w:rPr>
          <w:lang w:val="es-ES"/>
        </w:rPr>
      </w:pPr>
    </w:p>
    <w:p w:rsidR="00F17852" w:rsidRDefault="00F17852" w:rsidP="006137A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61B91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61B91" w:rsidRPr="00977428" w:rsidRDefault="00961B91" w:rsidP="00961B9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8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961B91" w:rsidRPr="00835410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1B91" w:rsidRPr="00977428" w:rsidRDefault="00961B9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61B91" w:rsidRPr="001D0253" w:rsidRDefault="00961B9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D0253">
              <w:rPr>
                <w:lang w:val="es-ES"/>
              </w:rPr>
              <w:t>Comprobar que la fecha mostrada cumple el format</w:t>
            </w:r>
            <w:r>
              <w:rPr>
                <w:lang w:val="es-ES"/>
              </w:rPr>
              <w:t>o</w:t>
            </w:r>
            <w:r w:rsidRPr="001D0253">
              <w:rPr>
                <w:lang w:val="es-ES"/>
              </w:rPr>
              <w:t xml:space="preserve"> dd/MM/yyyy HH:mm</w:t>
            </w:r>
          </w:p>
        </w:tc>
      </w:tr>
      <w:tr w:rsidR="00961B91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1B91" w:rsidRPr="00977428" w:rsidRDefault="00961B9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1B91" w:rsidRDefault="00961B9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Las fechas deben cumplir con el patrón indicado en la descripción.</w:t>
            </w:r>
          </w:p>
          <w:p w:rsidR="00961B91" w:rsidRDefault="00961B9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200274" cy="1743075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uso 8.2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933" cy="174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B9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1B91" w:rsidRPr="00977428" w:rsidRDefault="00961B9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61B91" w:rsidRDefault="00961B9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61B91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61B91" w:rsidRPr="00977428" w:rsidRDefault="00961B9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61B91" w:rsidRDefault="00961B9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61B91" w:rsidRDefault="00961B91" w:rsidP="006137A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5"/>
        <w:gridCol w:w="7987"/>
      </w:tblGrid>
      <w:tr w:rsidR="00F17852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7852" w:rsidRPr="00977428" w:rsidRDefault="00F17852" w:rsidP="00F545C8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="001B3A86">
              <w:rPr>
                <w:rStyle w:val="Textoennegrita"/>
              </w:rPr>
              <w:t>8</w:t>
            </w:r>
            <w:r>
              <w:rPr>
                <w:rStyle w:val="Textoennegrita"/>
              </w:rPr>
              <w:t>.3</w:t>
            </w:r>
          </w:p>
        </w:tc>
      </w:tr>
      <w:tr w:rsidR="00F17852" w:rsidRPr="00075988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7852" w:rsidRPr="00977428" w:rsidRDefault="00F1785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7852" w:rsidRPr="00075988" w:rsidRDefault="00F17852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75988">
              <w:rPr>
                <w:lang w:val="es-ES"/>
              </w:rPr>
              <w:t xml:space="preserve">Probar el </w:t>
            </w:r>
            <w:r>
              <w:rPr>
                <w:lang w:val="es-ES"/>
              </w:rPr>
              <w:t>enlace que lleva a la vista de la factura</w:t>
            </w:r>
          </w:p>
          <w:p w:rsidR="00F17852" w:rsidRPr="00075988" w:rsidRDefault="00F17852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72050" cy="957580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uso 8.3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95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852" w:rsidRPr="00075988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7852" w:rsidRPr="00977428" w:rsidRDefault="00F1785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7852" w:rsidRDefault="00F17852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75988">
              <w:rPr>
                <w:lang w:val="es-ES"/>
              </w:rPr>
              <w:t xml:space="preserve">Al pulsar el enlace nos </w:t>
            </w:r>
            <w:r>
              <w:rPr>
                <w:lang w:val="es-ES"/>
              </w:rPr>
              <w:t>debe mostrar la factura completa.</w:t>
            </w:r>
          </w:p>
          <w:p w:rsidR="00F17852" w:rsidRPr="00075988" w:rsidRDefault="00F17852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05375" cy="1614170"/>
                  <wp:effectExtent l="0" t="0" r="9525" b="508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uso 8.3.2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161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852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7852" w:rsidRPr="00977428" w:rsidRDefault="00F1785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7852" w:rsidRDefault="00F17852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17852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17852" w:rsidRPr="00977428" w:rsidRDefault="00F1785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17852" w:rsidRDefault="00F17852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17852" w:rsidRDefault="00F17852" w:rsidP="006137A1">
      <w:pPr>
        <w:rPr>
          <w:lang w:val="es-ES"/>
        </w:rPr>
      </w:pPr>
    </w:p>
    <w:p w:rsidR="001B3A86" w:rsidRDefault="001B3A86" w:rsidP="006137A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B3A86" w:rsidRPr="0024121A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B3A86" w:rsidRPr="0024532E" w:rsidRDefault="001B3A86" w:rsidP="001B3A86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8.4</w:t>
            </w:r>
            <w:r w:rsidRPr="0024532E">
              <w:rPr>
                <w:rStyle w:val="Textoennegrita"/>
                <w:lang w:val="es-ES"/>
              </w:rPr>
              <w:t xml:space="preserve"> </w:t>
            </w:r>
          </w:p>
        </w:tc>
      </w:tr>
      <w:tr w:rsidR="001B3A86" w:rsidRPr="00835410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B3A86" w:rsidRPr="0024532E" w:rsidRDefault="001B3A86" w:rsidP="00F545C8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B3A86" w:rsidRPr="00DD4B50" w:rsidRDefault="001B3A86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1B3A86" w:rsidRPr="00835410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B3A86" w:rsidRPr="0024532E" w:rsidRDefault="001B3A86" w:rsidP="00F545C8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B3A86" w:rsidRPr="00DD4B50" w:rsidRDefault="001B3A86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1B3A86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B3A86" w:rsidRPr="00977428" w:rsidRDefault="001B3A86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B3A86" w:rsidRDefault="001B3A86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B3A86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B3A86" w:rsidRPr="00977428" w:rsidRDefault="001B3A86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B3A86" w:rsidRDefault="001B3A86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E4FD3" w:rsidRDefault="00BE4FD3" w:rsidP="006137A1">
      <w:pPr>
        <w:rPr>
          <w:lang w:val="es-ES"/>
        </w:rPr>
      </w:pPr>
    </w:p>
    <w:p w:rsidR="00BE4FD3" w:rsidRDefault="00BE4FD3" w:rsidP="00BE4FD3">
      <w:pPr>
        <w:rPr>
          <w:lang w:val="es-ES"/>
        </w:rPr>
      </w:pPr>
      <w:r>
        <w:rPr>
          <w:lang w:val="es-ES"/>
        </w:rPr>
        <w:br w:type="page"/>
      </w:r>
    </w:p>
    <w:p w:rsidR="001B3A86" w:rsidRDefault="00BE4FD3" w:rsidP="00BE4FD3">
      <w:pPr>
        <w:pStyle w:val="Ttulo1"/>
        <w:rPr>
          <w:lang w:val="es-ES"/>
        </w:rPr>
      </w:pPr>
      <w:bookmarkStart w:id="9" w:name="_Toc483905613"/>
      <w:r>
        <w:rPr>
          <w:lang w:val="es-ES"/>
        </w:rPr>
        <w:lastRenderedPageBreak/>
        <w:t>Use case 9 – Hacer un pedido a un restaurante</w:t>
      </w:r>
      <w:bookmarkEnd w:id="9"/>
    </w:p>
    <w:p w:rsidR="00BE4FD3" w:rsidRDefault="00BE4FD3" w:rsidP="00BE4FD3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BE4FD3" w:rsidRDefault="00D81E86" w:rsidP="00D81E86">
      <w:pPr>
        <w:pStyle w:val="Notes"/>
        <w:rPr>
          <w:lang w:val="es-ES"/>
        </w:rPr>
      </w:pPr>
      <w:r>
        <w:rPr>
          <w:lang w:val="es-ES"/>
        </w:rPr>
        <w:t>Los usuarios pueden hacer pedidos de comida a un restaurante que este registrado en el sistema.</w:t>
      </w:r>
    </w:p>
    <w:p w:rsidR="00BE4FD3" w:rsidRDefault="00BE4FD3" w:rsidP="00BE4FD3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BE4FD3" w:rsidRDefault="00911388" w:rsidP="00D81E86">
      <w:pPr>
        <w:pStyle w:val="Notes"/>
        <w:rPr>
          <w:lang w:val="es-ES"/>
        </w:rPr>
      </w:pPr>
      <w:r>
        <w:rPr>
          <w:lang w:val="es-ES"/>
        </w:rPr>
        <w:t>Para acceder a realizar un pedido hay que estar logeado como un usuario con las credenciales username: “user1” y la password: “user1”. Ir a la lista de restaurantes, usar el enlace de display/mostrar restaurante y pulsar en el botón de hacer pedido/make an order.</w:t>
      </w:r>
    </w:p>
    <w:p w:rsidR="00911388" w:rsidRDefault="00911388" w:rsidP="00D81E86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460625"/>
            <wp:effectExtent l="0" t="0" r="254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uso 9.0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6A5" w:rsidRDefault="002826A5" w:rsidP="00BE4FD3">
      <w:pPr>
        <w:pStyle w:val="Subttulo"/>
        <w:rPr>
          <w:lang w:val="es-ES"/>
        </w:rPr>
      </w:pPr>
    </w:p>
    <w:p w:rsidR="002826A5" w:rsidRDefault="002826A5" w:rsidP="00BE4FD3">
      <w:pPr>
        <w:pStyle w:val="Subttulo"/>
        <w:rPr>
          <w:lang w:val="es-ES"/>
        </w:rPr>
      </w:pPr>
    </w:p>
    <w:p w:rsidR="002826A5" w:rsidRDefault="002826A5" w:rsidP="00BE4FD3">
      <w:pPr>
        <w:pStyle w:val="Subttulo"/>
        <w:rPr>
          <w:lang w:val="es-ES"/>
        </w:rPr>
      </w:pPr>
    </w:p>
    <w:p w:rsidR="002826A5" w:rsidRDefault="002826A5" w:rsidP="00BE4FD3">
      <w:pPr>
        <w:pStyle w:val="Subttulo"/>
        <w:rPr>
          <w:lang w:val="es-ES"/>
        </w:rPr>
      </w:pPr>
    </w:p>
    <w:p w:rsidR="002826A5" w:rsidRDefault="002826A5" w:rsidP="00BE4FD3">
      <w:pPr>
        <w:pStyle w:val="Subttulo"/>
        <w:rPr>
          <w:lang w:val="es-ES"/>
        </w:rPr>
      </w:pPr>
    </w:p>
    <w:p w:rsidR="002826A5" w:rsidRDefault="002826A5" w:rsidP="00BE4FD3">
      <w:pPr>
        <w:pStyle w:val="Subttulo"/>
        <w:rPr>
          <w:lang w:val="es-ES"/>
        </w:rPr>
      </w:pPr>
    </w:p>
    <w:p w:rsidR="002826A5" w:rsidRDefault="002826A5" w:rsidP="00BE4FD3">
      <w:pPr>
        <w:pStyle w:val="Subttulo"/>
        <w:rPr>
          <w:lang w:val="es-ES"/>
        </w:rPr>
      </w:pPr>
    </w:p>
    <w:p w:rsidR="002826A5" w:rsidRDefault="002826A5" w:rsidP="00BE4FD3">
      <w:pPr>
        <w:pStyle w:val="Subttulo"/>
        <w:rPr>
          <w:lang w:val="es-ES"/>
        </w:rPr>
      </w:pPr>
    </w:p>
    <w:p w:rsidR="002826A5" w:rsidRDefault="002826A5" w:rsidP="00BE4FD3">
      <w:pPr>
        <w:pStyle w:val="Subttulo"/>
        <w:rPr>
          <w:lang w:val="es-ES"/>
        </w:rPr>
      </w:pPr>
    </w:p>
    <w:p w:rsidR="002826A5" w:rsidRDefault="002826A5" w:rsidP="00BE4FD3">
      <w:pPr>
        <w:pStyle w:val="Subttulo"/>
        <w:rPr>
          <w:lang w:val="es-ES"/>
        </w:rPr>
      </w:pPr>
    </w:p>
    <w:p w:rsidR="002826A5" w:rsidRDefault="002826A5" w:rsidP="00BE4FD3">
      <w:pPr>
        <w:pStyle w:val="Subttulo"/>
        <w:rPr>
          <w:lang w:val="es-ES"/>
        </w:rPr>
      </w:pPr>
    </w:p>
    <w:p w:rsidR="00BE4FD3" w:rsidRDefault="00BE4FD3" w:rsidP="00BE4FD3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9"/>
        <w:gridCol w:w="7983"/>
      </w:tblGrid>
      <w:tr w:rsidR="002826A5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977428" w:rsidRDefault="002826A5" w:rsidP="002826A5">
            <w:pPr>
              <w:rPr>
                <w:rStyle w:val="Textoennegrita"/>
              </w:rPr>
            </w:pPr>
            <w:r>
              <w:rPr>
                <w:rStyle w:val="Textoennegrita"/>
              </w:rPr>
              <w:t>Test 9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2826A5" w:rsidRPr="00835410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826A5" w:rsidRPr="002826A5" w:rsidRDefault="002826A5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826A5">
              <w:rPr>
                <w:lang w:val="es-ES"/>
              </w:rPr>
              <w:t>Se muestra la información correcta.</w:t>
            </w:r>
          </w:p>
        </w:tc>
      </w:tr>
      <w:tr w:rsidR="002826A5" w:rsidRPr="002826A5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826A5" w:rsidRDefault="002826A5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826A5">
              <w:rPr>
                <w:lang w:val="es-ES"/>
              </w:rPr>
              <w:t>Se debe de mostrar la informaci</w:t>
            </w:r>
            <w:r>
              <w:rPr>
                <w:lang w:val="es-ES"/>
              </w:rPr>
              <w:t>ón del restaurante, una lista con los platos que sirven, cada plato tiene un botón para añadirlo al pedido; y una lista con los platos ya añadidos al pedido. También se da la posibilidad de finalizar el pedido o de eliminarlo.</w:t>
            </w:r>
          </w:p>
          <w:p w:rsidR="002826A5" w:rsidRPr="002826A5" w:rsidRDefault="002826A5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53000" cy="2669540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uso 9.1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266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6A5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826A5" w:rsidRDefault="002826A5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826A5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826A5" w:rsidRDefault="002826A5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826A5" w:rsidRDefault="002826A5" w:rsidP="002826A5">
      <w:pPr>
        <w:rPr>
          <w:lang w:val="es-ES"/>
        </w:rPr>
      </w:pPr>
    </w:p>
    <w:p w:rsidR="002826A5" w:rsidRDefault="002826A5" w:rsidP="002826A5">
      <w:pPr>
        <w:rPr>
          <w:lang w:val="es-ES"/>
        </w:rPr>
      </w:pPr>
    </w:p>
    <w:p w:rsidR="002826A5" w:rsidRDefault="002826A5" w:rsidP="002826A5">
      <w:pPr>
        <w:rPr>
          <w:lang w:val="es-ES"/>
        </w:rPr>
      </w:pPr>
    </w:p>
    <w:p w:rsidR="002826A5" w:rsidRDefault="002826A5" w:rsidP="002826A5">
      <w:pPr>
        <w:rPr>
          <w:lang w:val="es-ES"/>
        </w:rPr>
      </w:pPr>
    </w:p>
    <w:p w:rsidR="002826A5" w:rsidRDefault="002826A5" w:rsidP="002826A5">
      <w:pPr>
        <w:rPr>
          <w:lang w:val="es-ES"/>
        </w:rPr>
      </w:pPr>
    </w:p>
    <w:p w:rsidR="002826A5" w:rsidRDefault="002826A5" w:rsidP="002826A5">
      <w:pPr>
        <w:rPr>
          <w:lang w:val="es-ES"/>
        </w:rPr>
      </w:pPr>
    </w:p>
    <w:p w:rsidR="002826A5" w:rsidRDefault="002826A5" w:rsidP="002826A5">
      <w:pPr>
        <w:rPr>
          <w:lang w:val="es-ES"/>
        </w:rPr>
      </w:pPr>
    </w:p>
    <w:p w:rsidR="002826A5" w:rsidRDefault="002826A5" w:rsidP="002826A5">
      <w:pPr>
        <w:rPr>
          <w:lang w:val="es-ES"/>
        </w:rPr>
      </w:pPr>
    </w:p>
    <w:p w:rsidR="002826A5" w:rsidRDefault="002826A5" w:rsidP="002826A5">
      <w:pPr>
        <w:rPr>
          <w:lang w:val="es-ES"/>
        </w:rPr>
      </w:pPr>
    </w:p>
    <w:p w:rsidR="002826A5" w:rsidRDefault="002826A5" w:rsidP="002826A5">
      <w:pPr>
        <w:rPr>
          <w:lang w:val="es-ES"/>
        </w:rPr>
      </w:pPr>
    </w:p>
    <w:p w:rsidR="002826A5" w:rsidRDefault="002826A5" w:rsidP="002826A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2"/>
        <w:gridCol w:w="7980"/>
      </w:tblGrid>
      <w:tr w:rsidR="002826A5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9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2826A5" w:rsidRPr="002826A5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826A5" w:rsidRDefault="002826A5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826A5">
              <w:rPr>
                <w:lang w:val="es-ES"/>
              </w:rPr>
              <w:t>Añadir un plato al pedido, pulsando en añadir a mi pedido/</w:t>
            </w:r>
            <w:r>
              <w:rPr>
                <w:lang w:val="es-ES"/>
              </w:rPr>
              <w:t>add to my order.</w:t>
            </w:r>
          </w:p>
          <w:p w:rsidR="002826A5" w:rsidRPr="002826A5" w:rsidRDefault="002826A5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33950" cy="2669540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uso 9.2.1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266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6A5" w:rsidRPr="002826A5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3ADF" w:rsidRDefault="002826A5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826A5">
              <w:rPr>
                <w:lang w:val="es-ES"/>
              </w:rPr>
              <w:t>Al pulsar el botón se cargar</w:t>
            </w:r>
            <w:r>
              <w:rPr>
                <w:lang w:val="es-ES"/>
              </w:rPr>
              <w:t>á una nueva vista en la cual se añade la cantidad que quieres añadir</w:t>
            </w:r>
            <w:r w:rsidR="00083ADF">
              <w:rPr>
                <w:lang w:val="es-ES"/>
              </w:rPr>
              <w:t xml:space="preserve"> y pulsamos save</w:t>
            </w:r>
          </w:p>
          <w:p w:rsidR="00083ADF" w:rsidRDefault="00083ADF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762636" cy="1752845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uso 9.2.2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36" cy="175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6A5" w:rsidRDefault="00083ADF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o que nos llevará de vuelta a la vista de hacer pedido teniendo que aparecer el elemento pedido.</w:t>
            </w:r>
          </w:p>
          <w:p w:rsidR="00083ADF" w:rsidRPr="002826A5" w:rsidRDefault="00083ADF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24425" cy="1719580"/>
                  <wp:effectExtent l="0" t="0" r="9525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uso 9.2.3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425" cy="171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6A5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826A5" w:rsidRDefault="002826A5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826A5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826A5" w:rsidRDefault="002826A5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826A5" w:rsidRDefault="002826A5" w:rsidP="002826A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86"/>
        <w:gridCol w:w="7956"/>
      </w:tblGrid>
      <w:tr w:rsidR="00A65A81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5A81" w:rsidRPr="00977428" w:rsidRDefault="00A65A81" w:rsidP="00A65A8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9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A65A81" w:rsidRPr="00835410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5A81" w:rsidRPr="00977428" w:rsidRDefault="00A65A8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5A81" w:rsidRPr="00A65A81" w:rsidRDefault="00A65A81" w:rsidP="00A65A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A65A81">
              <w:rPr>
                <w:lang w:val="es-ES"/>
              </w:rPr>
              <w:t>Intentar introduc</w:t>
            </w:r>
            <w:r>
              <w:rPr>
                <w:lang w:val="es-ES"/>
              </w:rPr>
              <w:t>i</w:t>
            </w:r>
            <w:r w:rsidRPr="00A65A81">
              <w:rPr>
                <w:lang w:val="es-ES"/>
              </w:rPr>
              <w:t>r un texto en lugar de un n</w:t>
            </w:r>
            <w:r>
              <w:rPr>
                <w:lang w:val="es-ES"/>
              </w:rPr>
              <w:t>úmero al añadir un plato al pedido.</w:t>
            </w:r>
          </w:p>
        </w:tc>
      </w:tr>
      <w:tr w:rsidR="00A65A81" w:rsidRPr="00A65A81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5A81" w:rsidRPr="00977428" w:rsidRDefault="00A65A8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5A81" w:rsidRPr="00A65A81" w:rsidRDefault="00A65A8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A65A81">
              <w:rPr>
                <w:lang w:val="es-ES"/>
              </w:rPr>
              <w:t>Se debe de volver a cargar la vista mostrando un mensaje de error.</w:t>
            </w:r>
          </w:p>
          <w:p w:rsidR="00A65A81" w:rsidRPr="00A65A81" w:rsidRDefault="00A65A8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14900" cy="1527810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uso 9.3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0" cy="152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A8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5A81" w:rsidRPr="00977428" w:rsidRDefault="00A65A8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5A81" w:rsidRDefault="00A65A8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65A81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5A81" w:rsidRPr="00977428" w:rsidRDefault="00A65A8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5A81" w:rsidRDefault="00A65A8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65A81" w:rsidRDefault="00A65A81" w:rsidP="002826A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65A81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5A81" w:rsidRPr="00977428" w:rsidRDefault="00A65A81" w:rsidP="00F545C8">
            <w:pPr>
              <w:rPr>
                <w:rStyle w:val="Textoennegrita"/>
              </w:rPr>
            </w:pPr>
            <w:r>
              <w:rPr>
                <w:rStyle w:val="Textoennegrita"/>
              </w:rPr>
              <w:t>Test 9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A65A81" w:rsidRPr="00A65A8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5A81" w:rsidRPr="00977428" w:rsidRDefault="00A65A8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5A81" w:rsidRDefault="00A65A8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A65A81">
              <w:rPr>
                <w:lang w:val="es-ES"/>
              </w:rPr>
              <w:t>Probar el botón cancel de añadir un n</w:t>
            </w:r>
            <w:r>
              <w:rPr>
                <w:lang w:val="es-ES"/>
              </w:rPr>
              <w:t xml:space="preserve">úmero de platos a </w:t>
            </w:r>
            <w:r w:rsidR="00D93E8C">
              <w:rPr>
                <w:lang w:val="es-ES"/>
              </w:rPr>
              <w:t>un pedido</w:t>
            </w:r>
            <w:r>
              <w:rPr>
                <w:lang w:val="es-ES"/>
              </w:rPr>
              <w:t>.</w:t>
            </w:r>
          </w:p>
          <w:p w:rsidR="00A65A81" w:rsidRPr="00A65A81" w:rsidRDefault="00A65A8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715004" cy="1667108"/>
                  <wp:effectExtent l="0" t="0" r="9525" b="9525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uso 9.4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004" cy="166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A81" w:rsidRPr="00835410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5A81" w:rsidRPr="00977428" w:rsidRDefault="00A65A8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5A81" w:rsidRPr="006F5938" w:rsidRDefault="00A65A8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F5938">
              <w:rPr>
                <w:lang w:val="es-ES"/>
              </w:rPr>
              <w:t>El Sistema nos debe de most</w:t>
            </w:r>
            <w:r w:rsidR="006F5938">
              <w:rPr>
                <w:lang w:val="es-ES"/>
              </w:rPr>
              <w:t>rar la vista del pedido que está</w:t>
            </w:r>
            <w:r w:rsidRPr="006F5938">
              <w:rPr>
                <w:lang w:val="es-ES"/>
              </w:rPr>
              <w:t>bamos realizando.</w:t>
            </w:r>
          </w:p>
        </w:tc>
      </w:tr>
      <w:tr w:rsidR="00A65A8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5A81" w:rsidRPr="00977428" w:rsidRDefault="00A65A8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5A81" w:rsidRDefault="00A65A8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65A81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5A81" w:rsidRPr="00977428" w:rsidRDefault="00A65A8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5A81" w:rsidRDefault="00A65A8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65A81" w:rsidRDefault="00A65A81" w:rsidP="002826A5">
      <w:pPr>
        <w:rPr>
          <w:lang w:val="es-ES"/>
        </w:rPr>
      </w:pPr>
    </w:p>
    <w:p w:rsidR="00B06556" w:rsidRDefault="00B06556" w:rsidP="002826A5">
      <w:pPr>
        <w:rPr>
          <w:lang w:val="es-ES"/>
        </w:rPr>
      </w:pPr>
    </w:p>
    <w:p w:rsidR="00B06556" w:rsidRDefault="00B06556" w:rsidP="002826A5">
      <w:pPr>
        <w:rPr>
          <w:lang w:val="es-ES"/>
        </w:rPr>
      </w:pPr>
    </w:p>
    <w:p w:rsidR="00B06556" w:rsidRDefault="00B06556" w:rsidP="002826A5">
      <w:pPr>
        <w:rPr>
          <w:lang w:val="es-ES"/>
        </w:rPr>
      </w:pPr>
    </w:p>
    <w:p w:rsidR="00B06556" w:rsidRDefault="00B06556" w:rsidP="002826A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16"/>
        <w:gridCol w:w="7926"/>
      </w:tblGrid>
      <w:tr w:rsidR="00B06556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06556" w:rsidRPr="00977428" w:rsidRDefault="00B06556" w:rsidP="00B0655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9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580EED" w:rsidRPr="00B06556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06556" w:rsidRPr="00977428" w:rsidRDefault="00B06556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06556" w:rsidRPr="00B06556" w:rsidRDefault="00B06556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B06556">
              <w:rPr>
                <w:lang w:val="es-ES"/>
              </w:rPr>
              <w:t>Finalizar el pedido pulsando el bot</w:t>
            </w:r>
            <w:r>
              <w:rPr>
                <w:lang w:val="es-ES"/>
              </w:rPr>
              <w:t>ón de finalizar pedido/finish order</w:t>
            </w:r>
          </w:p>
          <w:p w:rsidR="00B06556" w:rsidRPr="00B06556" w:rsidRDefault="00B06556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72025" cy="1866900"/>
                  <wp:effectExtent l="0" t="0" r="9525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uso 9.5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705" cy="1867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EED" w:rsidRPr="00580EED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06556" w:rsidRPr="00977428" w:rsidRDefault="00B06556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06556" w:rsidRDefault="00EE4C47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80EED">
              <w:rPr>
                <w:lang w:val="es-ES"/>
              </w:rPr>
              <w:t xml:space="preserve">Nos mostrará una vista en la cual se debe de marcar si </w:t>
            </w:r>
            <w:r w:rsidR="00580EED" w:rsidRPr="00580EED">
              <w:rPr>
                <w:lang w:val="es-ES"/>
              </w:rPr>
              <w:t>vamos a ir a recoger el pedio o añadimos la direcci</w:t>
            </w:r>
            <w:r w:rsidR="00580EED">
              <w:rPr>
                <w:lang w:val="es-ES"/>
              </w:rPr>
              <w:t>ón a la que queremos que nos mande el pedido.</w:t>
            </w:r>
          </w:p>
          <w:p w:rsidR="00580EED" w:rsidRDefault="00580EED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248024" cy="1866900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uso 9.5.2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2285" cy="1869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0EED" w:rsidRDefault="00580EED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ulsar guardar nos llevará a la vista de la factura creada para ese pedido.</w:t>
            </w:r>
          </w:p>
          <w:p w:rsidR="00580EED" w:rsidRPr="00580EED" w:rsidRDefault="00580EED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95850" cy="2255520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uso 9.7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225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EED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06556" w:rsidRPr="00977428" w:rsidRDefault="00B06556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06556" w:rsidRDefault="00B06556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80EED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06556" w:rsidRPr="00977428" w:rsidRDefault="00B06556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06556" w:rsidRDefault="00B06556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06556" w:rsidRDefault="00B06556" w:rsidP="002826A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E2A21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E2A21" w:rsidRPr="00977428" w:rsidRDefault="00CE2A21" w:rsidP="00CE2A2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9.6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E2A21" w:rsidRPr="00CE2A2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E2A21" w:rsidRPr="00977428" w:rsidRDefault="00CE2A2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E2A21" w:rsidRDefault="00CE2A2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E2A21">
              <w:rPr>
                <w:lang w:val="es-ES"/>
              </w:rPr>
              <w:t xml:space="preserve">Probar que el botón cancela/cancelar de </w:t>
            </w:r>
            <w:r w:rsidR="00D93E8C" w:rsidRPr="00CE2A21">
              <w:rPr>
                <w:lang w:val="es-ES"/>
              </w:rPr>
              <w:t>confirmar</w:t>
            </w:r>
            <w:r w:rsidRPr="00CE2A21">
              <w:rPr>
                <w:lang w:val="es-ES"/>
              </w:rPr>
              <w:t xml:space="preserve"> </w:t>
            </w:r>
            <w:r w:rsidR="00D93E8C" w:rsidRPr="00CE2A21">
              <w:rPr>
                <w:lang w:val="es-ES"/>
              </w:rPr>
              <w:t>envío</w:t>
            </w:r>
            <w:r w:rsidRPr="00CE2A21">
              <w:rPr>
                <w:lang w:val="es-ES"/>
              </w:rPr>
              <w:t xml:space="preserve"> de pedido funciona correctamente.</w:t>
            </w:r>
          </w:p>
          <w:p w:rsidR="00CE2A21" w:rsidRPr="00CE2A21" w:rsidRDefault="00CE2A2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458058" cy="2029108"/>
                  <wp:effectExtent l="0" t="0" r="9525" b="9525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uso 9.6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058" cy="202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A21" w:rsidRPr="00835410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E2A21" w:rsidRPr="00977428" w:rsidRDefault="00CE2A21" w:rsidP="00CE2A2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E2A21" w:rsidRPr="006F5938" w:rsidRDefault="00CE2A21" w:rsidP="00CE2A2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F5938">
              <w:rPr>
                <w:lang w:val="es-ES"/>
              </w:rPr>
              <w:t>El Sistema nos debe de most</w:t>
            </w:r>
            <w:r>
              <w:rPr>
                <w:lang w:val="es-ES"/>
              </w:rPr>
              <w:t>rar la vista del pedido que está</w:t>
            </w:r>
            <w:r w:rsidRPr="006F5938">
              <w:rPr>
                <w:lang w:val="es-ES"/>
              </w:rPr>
              <w:t>bamos realizando.</w:t>
            </w:r>
          </w:p>
        </w:tc>
      </w:tr>
      <w:tr w:rsidR="00CE2A2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E2A21" w:rsidRPr="00977428" w:rsidRDefault="00CE2A2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E2A21" w:rsidRDefault="00CE2A2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E2A21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E2A21" w:rsidRPr="00977428" w:rsidRDefault="00CE2A2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E2A21" w:rsidRDefault="00CE2A2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06556" w:rsidRDefault="00B06556" w:rsidP="002826A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20BA2" w:rsidRPr="007B3B8A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20BA2" w:rsidRPr="007B3B8A" w:rsidRDefault="00C20BA2" w:rsidP="007B3B8A">
            <w:pPr>
              <w:rPr>
                <w:rStyle w:val="Textoennegrita"/>
                <w:lang w:val="es-ES"/>
              </w:rPr>
            </w:pPr>
            <w:r w:rsidRPr="007B3B8A">
              <w:rPr>
                <w:rStyle w:val="Textoennegrita"/>
                <w:lang w:val="es-ES"/>
              </w:rPr>
              <w:t xml:space="preserve">Test </w:t>
            </w:r>
            <w:r w:rsidR="007B3B8A" w:rsidRPr="007B3B8A">
              <w:rPr>
                <w:rStyle w:val="Textoennegrita"/>
                <w:lang w:val="es-ES"/>
              </w:rPr>
              <w:t>9.</w:t>
            </w:r>
            <w:r w:rsidR="007B3B8A">
              <w:rPr>
                <w:rStyle w:val="Textoennegrita"/>
                <w:lang w:val="es-ES"/>
              </w:rPr>
              <w:t>7</w:t>
            </w:r>
            <w:r w:rsidRPr="007B3B8A">
              <w:rPr>
                <w:rStyle w:val="Textoennegrita"/>
                <w:lang w:val="es-ES"/>
              </w:rPr>
              <w:t xml:space="preserve"> </w:t>
            </w:r>
          </w:p>
        </w:tc>
      </w:tr>
      <w:tr w:rsidR="00C20BA2" w:rsidRPr="00835410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20BA2" w:rsidRPr="007B3B8A" w:rsidRDefault="00C20BA2" w:rsidP="00F545C8">
            <w:pPr>
              <w:rPr>
                <w:rStyle w:val="Textoennegrita"/>
                <w:lang w:val="es-ES"/>
              </w:rPr>
            </w:pPr>
            <w:r w:rsidRPr="007B3B8A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20BA2" w:rsidRPr="00C20BA2" w:rsidRDefault="00C20BA2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20BA2">
              <w:rPr>
                <w:lang w:val="es-ES"/>
              </w:rPr>
              <w:t>Probar a rellenar los dos campos del finalizar pedido a la vez</w:t>
            </w:r>
          </w:p>
        </w:tc>
      </w:tr>
      <w:tr w:rsidR="00C20BA2" w:rsidRPr="007B3B8A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20BA2" w:rsidRPr="007B3B8A" w:rsidRDefault="00C20BA2" w:rsidP="00F545C8">
            <w:pPr>
              <w:rPr>
                <w:rStyle w:val="Textoennegrita"/>
                <w:lang w:val="es-ES"/>
              </w:rPr>
            </w:pPr>
            <w:proofErr w:type="spellStart"/>
            <w:r w:rsidRPr="007B3B8A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20BA2" w:rsidRDefault="00C20BA2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B3B8A">
              <w:rPr>
                <w:lang w:val="es-ES"/>
              </w:rPr>
              <w:t>Nos debe de salir un mensaje de error.</w:t>
            </w:r>
          </w:p>
          <w:p w:rsidR="007B3B8A" w:rsidRPr="007B3B8A" w:rsidRDefault="007B3B8A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953162" cy="2343477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9.7.2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162" cy="2343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BA2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20BA2" w:rsidRPr="00977428" w:rsidRDefault="00C20BA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20BA2" w:rsidRDefault="00C20BA2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20BA2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20BA2" w:rsidRPr="00977428" w:rsidRDefault="00C20BA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20BA2" w:rsidRDefault="00C20BA2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E2A21" w:rsidRDefault="00CE2A21" w:rsidP="002826A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B3B8A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3B8A" w:rsidRPr="00977428" w:rsidRDefault="007B3B8A" w:rsidP="007B3B8A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9.8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7B3B8A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B8A" w:rsidRPr="00977428" w:rsidRDefault="007B3B8A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3B8A" w:rsidRDefault="007B3B8A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ntar escribir código XSS.</w:t>
            </w:r>
          </w:p>
        </w:tc>
      </w:tr>
      <w:tr w:rsidR="007B3B8A" w:rsidRPr="001576E8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B8A" w:rsidRPr="00977428" w:rsidRDefault="007B3B8A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3B8A" w:rsidRPr="001576E8" w:rsidRDefault="001576E8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576E8">
              <w:rPr>
                <w:lang w:val="es-ES"/>
              </w:rPr>
              <w:t>Se recargará la vista mostrando un mensaje de error.</w:t>
            </w:r>
          </w:p>
          <w:p w:rsidR="001576E8" w:rsidRPr="001576E8" w:rsidRDefault="001576E8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458322" cy="2076740"/>
                  <wp:effectExtent l="0" t="0" r="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uso 9.8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8322" cy="207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3B8A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B8A" w:rsidRPr="00977428" w:rsidRDefault="007B3B8A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3B8A" w:rsidRDefault="007B3B8A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B3B8A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3B8A" w:rsidRPr="00977428" w:rsidRDefault="007B3B8A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B3B8A" w:rsidRDefault="007B3B8A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B3B8A" w:rsidRDefault="007B3B8A" w:rsidP="002826A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576E8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576E8" w:rsidRPr="00977428" w:rsidRDefault="001576E8" w:rsidP="001576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9.9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576E8" w:rsidRPr="001576E8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76E8" w:rsidRPr="00977428" w:rsidRDefault="001576E8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576E8" w:rsidRDefault="001576E8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576E8">
              <w:rPr>
                <w:lang w:val="es-ES"/>
              </w:rPr>
              <w:t>Probar a eliminar un pedido siempre y cuando no se haya finalizado</w:t>
            </w:r>
          </w:p>
          <w:p w:rsidR="001576E8" w:rsidRPr="001576E8" w:rsidRDefault="001576E8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05350" cy="2324100"/>
                  <wp:effectExtent l="0" t="0" r="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uso 9.9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008" cy="232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6E8" w:rsidRPr="00835410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76E8" w:rsidRPr="00977428" w:rsidRDefault="001576E8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576E8" w:rsidRPr="001576E8" w:rsidRDefault="001576E8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576E8">
              <w:rPr>
                <w:lang w:val="es-ES"/>
              </w:rPr>
              <w:t>Al pulsar el botón el Sistema nos redirigir</w:t>
            </w:r>
            <w:r>
              <w:rPr>
                <w:lang w:val="es-ES"/>
              </w:rPr>
              <w:t>á a la vista del restaurante al cual le estabas haciendo el pedido.</w:t>
            </w:r>
          </w:p>
        </w:tc>
      </w:tr>
      <w:tr w:rsidR="001576E8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76E8" w:rsidRPr="00977428" w:rsidRDefault="001576E8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576E8" w:rsidRDefault="001576E8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576E8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576E8" w:rsidRPr="00977428" w:rsidRDefault="001576E8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576E8" w:rsidRDefault="001576E8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B3B8A" w:rsidRDefault="007B3B8A" w:rsidP="002826A5">
      <w:pPr>
        <w:rPr>
          <w:lang w:val="es-ES"/>
        </w:rPr>
      </w:pPr>
    </w:p>
    <w:p w:rsidR="00605418" w:rsidRDefault="00605418" w:rsidP="002826A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826A5" w:rsidRPr="0024121A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24532E" w:rsidRDefault="002826A5" w:rsidP="002826A5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9.</w:t>
            </w:r>
            <w:r w:rsidRPr="0024532E">
              <w:rPr>
                <w:rStyle w:val="Textoennegrita"/>
                <w:lang w:val="es-ES"/>
              </w:rPr>
              <w:t xml:space="preserve"> </w:t>
            </w:r>
            <w:r w:rsidR="00605418">
              <w:rPr>
                <w:rStyle w:val="Textoennegrita"/>
                <w:lang w:val="es-ES"/>
              </w:rPr>
              <w:t>10</w:t>
            </w:r>
          </w:p>
        </w:tc>
      </w:tr>
      <w:tr w:rsidR="002826A5" w:rsidRPr="00835410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24532E" w:rsidRDefault="002826A5" w:rsidP="00F545C8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826A5" w:rsidRPr="00DD4B50" w:rsidRDefault="002826A5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2826A5" w:rsidRPr="00835410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24532E" w:rsidRDefault="002826A5" w:rsidP="00F545C8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826A5" w:rsidRPr="00DD4B50" w:rsidRDefault="002826A5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2826A5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826A5" w:rsidRDefault="002826A5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826A5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826A5" w:rsidRDefault="002826A5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315F94" w:rsidRDefault="00315F94" w:rsidP="002826A5">
      <w:pPr>
        <w:rPr>
          <w:lang w:val="es-ES"/>
        </w:rPr>
      </w:pPr>
    </w:p>
    <w:p w:rsidR="00315F94" w:rsidRDefault="00315F94" w:rsidP="00315F94">
      <w:pPr>
        <w:rPr>
          <w:lang w:val="es-ES"/>
        </w:rPr>
      </w:pPr>
      <w:r>
        <w:rPr>
          <w:lang w:val="es-ES"/>
        </w:rPr>
        <w:br w:type="page"/>
      </w:r>
    </w:p>
    <w:p w:rsidR="002826A5" w:rsidRDefault="00315F94" w:rsidP="00315F94">
      <w:pPr>
        <w:pStyle w:val="Ttulo1"/>
        <w:rPr>
          <w:lang w:val="es-ES"/>
        </w:rPr>
      </w:pPr>
      <w:bookmarkStart w:id="10" w:name="_Toc483905614"/>
      <w:r>
        <w:rPr>
          <w:lang w:val="es-ES"/>
        </w:rPr>
        <w:lastRenderedPageBreak/>
        <w:t>Use case 10 – Escribir un comentario</w:t>
      </w:r>
      <w:bookmarkEnd w:id="10"/>
    </w:p>
    <w:p w:rsidR="00315F94" w:rsidRDefault="00315F94" w:rsidP="00315F94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315F94" w:rsidRDefault="00A20FC1" w:rsidP="00A20FC1">
      <w:pPr>
        <w:pStyle w:val="Notes"/>
        <w:rPr>
          <w:lang w:val="es-ES"/>
        </w:rPr>
      </w:pPr>
      <w:r>
        <w:rPr>
          <w:lang w:val="es-ES"/>
        </w:rPr>
        <w:t>Los usuarios, ya sean user o manager; pueden escribir un comentario sobre un restaurante.</w:t>
      </w:r>
    </w:p>
    <w:p w:rsidR="00315F94" w:rsidRDefault="00315F94" w:rsidP="00315F94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315F94" w:rsidRDefault="00A20FC1" w:rsidP="00A20FC1">
      <w:pPr>
        <w:pStyle w:val="Notes"/>
        <w:rPr>
          <w:lang w:val="es-ES"/>
        </w:rPr>
      </w:pPr>
      <w:r>
        <w:rPr>
          <w:lang w:val="es-ES"/>
        </w:rPr>
        <w:t>Para acceder es necesario estar logeado en el sistema ya sea como user o como manager. Posteriormente mostramos la información de un restaurante y pulsamos el botón de escribir un comentario.</w:t>
      </w:r>
    </w:p>
    <w:p w:rsidR="00A20FC1" w:rsidRDefault="00A20FC1" w:rsidP="00A20FC1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343150"/>
            <wp:effectExtent l="0" t="0" r="254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uso 10.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F94" w:rsidRDefault="00315F94" w:rsidP="00315F94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20FC1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20FC1" w:rsidRPr="00977428" w:rsidRDefault="00A20FC1" w:rsidP="00A20FC1">
            <w:pPr>
              <w:rPr>
                <w:rStyle w:val="Textoennegrita"/>
              </w:rPr>
            </w:pPr>
            <w:r>
              <w:rPr>
                <w:rStyle w:val="Textoennegrita"/>
              </w:rPr>
              <w:t>Test 10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A20FC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20FC1" w:rsidRPr="00977428" w:rsidRDefault="00A20FC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20FC1" w:rsidRPr="0030763F" w:rsidRDefault="00A20FC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30763F">
              <w:rPr>
                <w:lang w:val="es-ES"/>
              </w:rPr>
              <w:t>Escribir un comentario</w:t>
            </w:r>
            <w:r w:rsidR="005B576F" w:rsidRPr="0030763F">
              <w:rPr>
                <w:lang w:val="es-ES"/>
              </w:rPr>
              <w:t xml:space="preserve"> como user. Credenciales username: “user1”, password: “user1”. Rellenamos el formulario y pulsamos </w:t>
            </w:r>
            <w:r w:rsidR="00D93E8C" w:rsidRPr="0030763F">
              <w:rPr>
                <w:lang w:val="es-ES"/>
              </w:rPr>
              <w:t>guardar</w:t>
            </w:r>
          </w:p>
          <w:p w:rsidR="005B576F" w:rsidRDefault="005B576F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828925" cy="1323975"/>
                  <wp:effectExtent l="0" t="0" r="9525" b="9525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uso 10.1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31" cy="132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FC1" w:rsidRPr="00835410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20FC1" w:rsidRPr="00977428" w:rsidRDefault="00A20FC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20FC1" w:rsidRPr="005B576F" w:rsidRDefault="005B576F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B576F">
              <w:rPr>
                <w:lang w:val="es-ES"/>
              </w:rPr>
              <w:t>Al escribir el comentario nos debe de redirigir a la vista del restaurante al cual le has escrito el mensaje</w:t>
            </w:r>
          </w:p>
        </w:tc>
      </w:tr>
      <w:tr w:rsidR="00A20FC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20FC1" w:rsidRPr="00977428" w:rsidRDefault="00A20FC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20FC1" w:rsidRDefault="00A20FC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20FC1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20FC1" w:rsidRPr="00977428" w:rsidRDefault="00A20FC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20FC1" w:rsidRDefault="00A20FC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B576F" w:rsidRDefault="005B576F" w:rsidP="00A20FC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B576F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B576F" w:rsidRPr="00977428" w:rsidRDefault="005B576F" w:rsidP="00F545C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0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5B576F" w:rsidRPr="005B576F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B576F" w:rsidRPr="00977428" w:rsidRDefault="005B576F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B576F" w:rsidRDefault="005B576F" w:rsidP="005B576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B576F">
              <w:rPr>
                <w:lang w:val="es-ES"/>
              </w:rPr>
              <w:t xml:space="preserve">Escribir un comentario como </w:t>
            </w:r>
            <w:r>
              <w:rPr>
                <w:lang w:val="es-ES"/>
              </w:rPr>
              <w:t>man</w:t>
            </w:r>
            <w:r w:rsidR="00B94570">
              <w:rPr>
                <w:lang w:val="es-ES"/>
              </w:rPr>
              <w:t>a</w:t>
            </w:r>
            <w:r>
              <w:rPr>
                <w:lang w:val="es-ES"/>
              </w:rPr>
              <w:t>ger</w:t>
            </w:r>
            <w:r w:rsidRPr="005B576F">
              <w:rPr>
                <w:lang w:val="es-ES"/>
              </w:rPr>
              <w:t xml:space="preserve">. </w:t>
            </w:r>
            <w:r w:rsidRPr="005B576F">
              <w:rPr>
                <w:lang w:val="en-US"/>
              </w:rPr>
              <w:t>Credenciales username: “manager1”, password: “manger1”</w:t>
            </w:r>
            <w:r>
              <w:rPr>
                <w:lang w:val="en-US"/>
              </w:rPr>
              <w:t>.</w:t>
            </w:r>
          </w:p>
          <w:p w:rsidR="005B576F" w:rsidRPr="005B576F" w:rsidRDefault="005B576F" w:rsidP="005B576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5446B3A" wp14:editId="4CD25B73">
                  <wp:extent cx="2829320" cy="2105319"/>
                  <wp:effectExtent l="0" t="0" r="9525" b="9525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uso 10.1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20" cy="2105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76F" w:rsidRPr="00835410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B576F" w:rsidRPr="00977428" w:rsidRDefault="005B576F" w:rsidP="005B576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B576F" w:rsidRPr="005B576F" w:rsidRDefault="005B576F" w:rsidP="005B576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B576F">
              <w:rPr>
                <w:lang w:val="es-ES"/>
              </w:rPr>
              <w:t>Al escribir el comentario nos debe de redirigir a la vista del restaurante al cual le has escrito el mensaje</w:t>
            </w:r>
          </w:p>
        </w:tc>
      </w:tr>
      <w:tr w:rsidR="005B576F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B576F" w:rsidRPr="00977428" w:rsidRDefault="005B576F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B576F" w:rsidRDefault="005B576F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B576F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B576F" w:rsidRPr="00977428" w:rsidRDefault="005B576F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B576F" w:rsidRDefault="005B576F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B576F" w:rsidRDefault="005B576F" w:rsidP="00A20FC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126B1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126B1" w:rsidRPr="00977428" w:rsidRDefault="003126B1" w:rsidP="003126B1">
            <w:pPr>
              <w:rPr>
                <w:rStyle w:val="Textoennegrita"/>
              </w:rPr>
            </w:pPr>
            <w:r>
              <w:rPr>
                <w:rStyle w:val="Textoennegrita"/>
              </w:rPr>
              <w:t>Test 10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3126B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126B1" w:rsidRPr="00977428" w:rsidRDefault="003126B1" w:rsidP="003126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126B1" w:rsidRDefault="003126B1" w:rsidP="003126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ntar escribir código XSS.</w:t>
            </w:r>
          </w:p>
        </w:tc>
      </w:tr>
      <w:tr w:rsidR="003126B1" w:rsidRPr="003126B1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126B1" w:rsidRPr="00977428" w:rsidRDefault="003126B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126B1" w:rsidRPr="003126B1" w:rsidRDefault="003126B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3126B1">
              <w:rPr>
                <w:lang w:val="es-ES"/>
              </w:rPr>
              <w:t xml:space="preserve">Nos debe de volver a cargar la vista mostrando un </w:t>
            </w:r>
            <w:r w:rsidR="00B94570" w:rsidRPr="003126B1">
              <w:rPr>
                <w:lang w:val="es-ES"/>
              </w:rPr>
              <w:t>mensaje</w:t>
            </w:r>
            <w:r w:rsidRPr="003126B1">
              <w:rPr>
                <w:lang w:val="es-ES"/>
              </w:rPr>
              <w:t xml:space="preserve"> de error.</w:t>
            </w:r>
          </w:p>
          <w:p w:rsidR="003126B1" w:rsidRPr="003126B1" w:rsidRDefault="003126B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515216" cy="2057687"/>
                  <wp:effectExtent l="0" t="0" r="9525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uso 10.2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216" cy="2057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6B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126B1" w:rsidRPr="00977428" w:rsidRDefault="003126B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126B1" w:rsidRDefault="003126B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3126B1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126B1" w:rsidRPr="00977428" w:rsidRDefault="003126B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126B1" w:rsidRDefault="003126B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3126B1" w:rsidRDefault="003126B1" w:rsidP="00A20FC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9250B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9250B" w:rsidRPr="00977428" w:rsidRDefault="0049250B" w:rsidP="0049250B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10.4 </w:t>
            </w:r>
          </w:p>
        </w:tc>
      </w:tr>
      <w:tr w:rsidR="0049250B" w:rsidRPr="0049250B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250B" w:rsidRPr="00977428" w:rsidRDefault="0049250B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250B" w:rsidRDefault="0049250B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9250B">
              <w:rPr>
                <w:lang w:val="es-ES"/>
              </w:rPr>
              <w:t>Probar el botón de cancel de un comentario</w:t>
            </w:r>
          </w:p>
          <w:p w:rsidR="0049250B" w:rsidRPr="0049250B" w:rsidRDefault="0049250B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629532" cy="2591162"/>
                  <wp:effectExtent l="0" t="0" r="9525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uso 10.3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532" cy="2591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50B" w:rsidRPr="00835410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250B" w:rsidRPr="00977428" w:rsidRDefault="0049250B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9250B" w:rsidRPr="00F12A8B" w:rsidRDefault="0049250B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12A8B">
              <w:rPr>
                <w:lang w:val="es-ES"/>
              </w:rPr>
              <w:t>El Sistema nos redirigirá a la lista de restaurantes</w:t>
            </w:r>
          </w:p>
        </w:tc>
      </w:tr>
      <w:tr w:rsidR="0049250B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250B" w:rsidRPr="00977428" w:rsidRDefault="0049250B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250B" w:rsidRDefault="0049250B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9250B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9250B" w:rsidRPr="00977428" w:rsidRDefault="0049250B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9250B" w:rsidRDefault="0049250B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9250B" w:rsidRDefault="0049250B" w:rsidP="00A20FC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A5EDB" w:rsidRPr="0024121A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A5EDB" w:rsidRPr="0024532E" w:rsidRDefault="009A5EDB" w:rsidP="009A5EDB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10.5</w:t>
            </w:r>
          </w:p>
        </w:tc>
      </w:tr>
      <w:tr w:rsidR="009A5EDB" w:rsidRPr="00835410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A5EDB" w:rsidRPr="0024532E" w:rsidRDefault="009A5EDB" w:rsidP="00F545C8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A5EDB" w:rsidRPr="00DD4B50" w:rsidRDefault="009A5EDB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9A5EDB" w:rsidRPr="00835410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A5EDB" w:rsidRPr="0024532E" w:rsidRDefault="009A5EDB" w:rsidP="00F545C8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A5EDB" w:rsidRPr="00DD4B50" w:rsidRDefault="009A5EDB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9A5EDB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A5EDB" w:rsidRPr="00977428" w:rsidRDefault="009A5EDB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A5EDB" w:rsidRDefault="009A5EDB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A5EDB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A5EDB" w:rsidRPr="00977428" w:rsidRDefault="009A5EDB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A5EDB" w:rsidRDefault="009A5EDB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75347" w:rsidRDefault="00675347" w:rsidP="00A20FC1">
      <w:pPr>
        <w:rPr>
          <w:lang w:val="es-ES"/>
        </w:rPr>
      </w:pPr>
    </w:p>
    <w:p w:rsidR="00675347" w:rsidRDefault="00675347" w:rsidP="00675347">
      <w:pPr>
        <w:rPr>
          <w:lang w:val="es-ES"/>
        </w:rPr>
      </w:pPr>
      <w:r>
        <w:rPr>
          <w:lang w:val="es-ES"/>
        </w:rPr>
        <w:br w:type="page"/>
      </w:r>
    </w:p>
    <w:p w:rsidR="009A5EDB" w:rsidRDefault="00675347" w:rsidP="00675347">
      <w:pPr>
        <w:pStyle w:val="Ttulo1"/>
        <w:rPr>
          <w:lang w:val="es-ES"/>
        </w:rPr>
      </w:pPr>
      <w:bookmarkStart w:id="11" w:name="_Toc483905615"/>
      <w:r>
        <w:rPr>
          <w:lang w:val="es-ES"/>
        </w:rPr>
        <w:lastRenderedPageBreak/>
        <w:t>Use case 11 – Reportar un comentario</w:t>
      </w:r>
      <w:bookmarkEnd w:id="11"/>
    </w:p>
    <w:p w:rsidR="00AE13CF" w:rsidRDefault="00AE13CF" w:rsidP="00AE13CF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5F02CE" w:rsidRDefault="005F02CE" w:rsidP="005F02CE">
      <w:pPr>
        <w:pStyle w:val="Notes"/>
        <w:rPr>
          <w:lang w:val="es-ES"/>
        </w:rPr>
      </w:pPr>
      <w:r>
        <w:rPr>
          <w:lang w:val="es-ES"/>
        </w:rPr>
        <w:t>Los usuarios, ya sean user o manager; pueden reportar un comentario sobre un restaurante.</w:t>
      </w:r>
    </w:p>
    <w:p w:rsidR="00AE13CF" w:rsidRDefault="00AE13CF" w:rsidP="00AE13CF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5F02CE" w:rsidRDefault="005F02CE" w:rsidP="005F02CE">
      <w:pPr>
        <w:pStyle w:val="Notes"/>
        <w:rPr>
          <w:lang w:val="es-ES"/>
        </w:rPr>
      </w:pPr>
      <w:r>
        <w:rPr>
          <w:lang w:val="es-ES"/>
        </w:rPr>
        <w:t>Para acceder es necesario estar logeado en el sistema ya sea como user o como manager. Posteriormente mostramos la información de un restaurante y pulsamos en el enlace de reportar comentario.</w:t>
      </w:r>
      <w:r w:rsidR="006851A8">
        <w:rPr>
          <w:lang w:val="es-ES"/>
        </w:rPr>
        <w:t xml:space="preserve"> Para ello registrar con los credenciales de user username: “user1”, password: “user1”; los credenciales de manager username: “manager1”, password: “manager1”.</w:t>
      </w:r>
    </w:p>
    <w:p w:rsidR="00E472E0" w:rsidRDefault="00E472E0" w:rsidP="005F02CE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614930"/>
            <wp:effectExtent l="0" t="0" r="254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uso 11.0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2E0" w:rsidRDefault="00E472E0" w:rsidP="00AE13CF">
      <w:pPr>
        <w:pStyle w:val="Subttulo"/>
        <w:rPr>
          <w:lang w:val="es-ES"/>
        </w:rPr>
      </w:pPr>
    </w:p>
    <w:p w:rsidR="00E472E0" w:rsidRDefault="00E472E0" w:rsidP="00AE13CF">
      <w:pPr>
        <w:pStyle w:val="Subttulo"/>
        <w:rPr>
          <w:lang w:val="es-ES"/>
        </w:rPr>
      </w:pPr>
    </w:p>
    <w:p w:rsidR="00E472E0" w:rsidRDefault="00E472E0" w:rsidP="00AE13CF">
      <w:pPr>
        <w:pStyle w:val="Subttulo"/>
        <w:rPr>
          <w:lang w:val="es-ES"/>
        </w:rPr>
      </w:pPr>
    </w:p>
    <w:p w:rsidR="00E472E0" w:rsidRDefault="00E472E0" w:rsidP="00AE13CF">
      <w:pPr>
        <w:pStyle w:val="Subttulo"/>
        <w:rPr>
          <w:lang w:val="es-ES"/>
        </w:rPr>
      </w:pPr>
    </w:p>
    <w:p w:rsidR="00E472E0" w:rsidRDefault="00E472E0" w:rsidP="00AE13CF">
      <w:pPr>
        <w:pStyle w:val="Subttulo"/>
        <w:rPr>
          <w:lang w:val="es-ES"/>
        </w:rPr>
      </w:pPr>
    </w:p>
    <w:p w:rsidR="00E472E0" w:rsidRDefault="00E472E0" w:rsidP="00AE13CF">
      <w:pPr>
        <w:pStyle w:val="Subttulo"/>
        <w:rPr>
          <w:lang w:val="es-ES"/>
        </w:rPr>
      </w:pPr>
    </w:p>
    <w:p w:rsidR="00E472E0" w:rsidRDefault="00E472E0" w:rsidP="00AE13CF">
      <w:pPr>
        <w:pStyle w:val="Subttulo"/>
        <w:rPr>
          <w:lang w:val="es-ES"/>
        </w:rPr>
      </w:pPr>
    </w:p>
    <w:p w:rsidR="00E472E0" w:rsidRDefault="00E472E0" w:rsidP="00AE13CF">
      <w:pPr>
        <w:pStyle w:val="Subttulo"/>
        <w:rPr>
          <w:lang w:val="es-ES"/>
        </w:rPr>
      </w:pPr>
    </w:p>
    <w:p w:rsidR="00E472E0" w:rsidRDefault="00E472E0" w:rsidP="00AE13CF">
      <w:pPr>
        <w:pStyle w:val="Subttulo"/>
        <w:rPr>
          <w:lang w:val="es-ES"/>
        </w:rPr>
      </w:pPr>
    </w:p>
    <w:p w:rsidR="00E472E0" w:rsidRDefault="00E472E0" w:rsidP="00AE13CF">
      <w:pPr>
        <w:pStyle w:val="Subttulo"/>
        <w:rPr>
          <w:lang w:val="es-ES"/>
        </w:rPr>
      </w:pPr>
    </w:p>
    <w:p w:rsidR="00AE13CF" w:rsidRDefault="00AE13CF" w:rsidP="00AE13CF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472E0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472E0" w:rsidRPr="00977428" w:rsidRDefault="00E472E0" w:rsidP="00E472E0">
            <w:pPr>
              <w:rPr>
                <w:rStyle w:val="Textoennegrita"/>
              </w:rPr>
            </w:pPr>
            <w:r>
              <w:rPr>
                <w:rStyle w:val="Textoennegrita"/>
              </w:rPr>
              <w:t>Test 11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472E0" w:rsidRPr="00E472E0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472E0" w:rsidRPr="00977428" w:rsidRDefault="00E472E0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472E0" w:rsidRDefault="00E472E0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472E0">
              <w:rPr>
                <w:lang w:val="es-ES"/>
              </w:rPr>
              <w:t>Reportar un comentario, lo que nos llevar</w:t>
            </w:r>
            <w:r>
              <w:rPr>
                <w:lang w:val="es-ES"/>
              </w:rPr>
              <w:t xml:space="preserve">á a una vista para informar de porque lo </w:t>
            </w:r>
            <w:r w:rsidR="00B94570">
              <w:rPr>
                <w:lang w:val="es-ES"/>
              </w:rPr>
              <w:t>quieres</w:t>
            </w:r>
            <w:r>
              <w:rPr>
                <w:lang w:val="es-ES"/>
              </w:rPr>
              <w:t xml:space="preserve"> reportar.</w:t>
            </w:r>
          </w:p>
          <w:p w:rsidR="00E472E0" w:rsidRPr="00E472E0" w:rsidRDefault="00E472E0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209290" cy="1419225"/>
                  <wp:effectExtent l="0" t="0" r="0" b="9525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uso 11.1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2508" cy="1438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2E0" w:rsidRPr="00835410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472E0" w:rsidRPr="00977428" w:rsidRDefault="00E472E0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472E0" w:rsidRPr="00E472E0" w:rsidRDefault="00E472E0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472E0">
              <w:rPr>
                <w:lang w:val="es-ES"/>
              </w:rPr>
              <w:t>Al reporter un comentario nos debe de redirigir</w:t>
            </w:r>
            <w:r>
              <w:rPr>
                <w:lang w:val="es-ES"/>
              </w:rPr>
              <w:t xml:space="preserve"> a la vista del restaurante y no darnos la posibilidad de reportar ese comentario otra vez</w:t>
            </w:r>
          </w:p>
        </w:tc>
      </w:tr>
      <w:tr w:rsidR="00E472E0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472E0" w:rsidRPr="00977428" w:rsidRDefault="00E472E0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472E0" w:rsidRDefault="00E472E0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472E0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472E0" w:rsidRPr="00977428" w:rsidRDefault="00E472E0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472E0" w:rsidRDefault="00E472E0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F2835" w:rsidRDefault="00DF2835" w:rsidP="00DF283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822FC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822FC" w:rsidRPr="00977428" w:rsidRDefault="00F822FC" w:rsidP="00F822FC">
            <w:pPr>
              <w:rPr>
                <w:rStyle w:val="Textoennegrita"/>
              </w:rPr>
            </w:pPr>
            <w:r>
              <w:rPr>
                <w:rStyle w:val="Textoennegrita"/>
              </w:rPr>
              <w:t>Test 11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822FC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822FC" w:rsidRPr="00977428" w:rsidRDefault="00F822FC" w:rsidP="00F822F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822FC" w:rsidRDefault="00F822FC" w:rsidP="00F822F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ntar escribir código XSS.</w:t>
            </w:r>
          </w:p>
        </w:tc>
      </w:tr>
      <w:tr w:rsidR="00F822FC" w:rsidRPr="00F822FC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822FC" w:rsidRPr="00977428" w:rsidRDefault="00F822FC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822FC" w:rsidRPr="00F822FC" w:rsidRDefault="00F822FC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822FC">
              <w:rPr>
                <w:lang w:val="es-ES"/>
              </w:rPr>
              <w:t>Nos debe de volver a cargar la vista de escribir el report mostrando un mensaje de error</w:t>
            </w:r>
          </w:p>
          <w:p w:rsidR="00F822FC" w:rsidRPr="00F822FC" w:rsidRDefault="00F822FC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467100" cy="2038350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uso 11.2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595" cy="2038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2FC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822FC" w:rsidRPr="00977428" w:rsidRDefault="00F822FC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822FC" w:rsidRDefault="00F822FC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822FC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822FC" w:rsidRPr="00977428" w:rsidRDefault="00F822FC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822FC" w:rsidRDefault="00F822FC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822FC" w:rsidRDefault="00F822FC" w:rsidP="00DF283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822FC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822FC" w:rsidRPr="00977428" w:rsidRDefault="00F822FC" w:rsidP="00F822FC">
            <w:pPr>
              <w:rPr>
                <w:rStyle w:val="Textoennegrita"/>
              </w:rPr>
            </w:pPr>
            <w:r>
              <w:rPr>
                <w:rStyle w:val="Textoennegrita"/>
              </w:rPr>
              <w:t>Test 11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822FC" w:rsidRPr="008C6EFC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822FC" w:rsidRPr="00977428" w:rsidRDefault="00F822FC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822FC" w:rsidRPr="008C6EFC" w:rsidRDefault="00F822FC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C6EFC">
              <w:rPr>
                <w:lang w:val="es-ES"/>
              </w:rPr>
              <w:t>Probar el botón cancel de escribir un report de comentario</w:t>
            </w:r>
          </w:p>
          <w:p w:rsidR="008C6EFC" w:rsidRPr="008C6EFC" w:rsidRDefault="008C6EFC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572374" cy="2276793"/>
                  <wp:effectExtent l="0" t="0" r="9525" b="9525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uso 11.3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374" cy="2276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2FC" w:rsidRPr="00835410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822FC" w:rsidRPr="00977428" w:rsidRDefault="00F822FC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822FC" w:rsidRPr="00B4383C" w:rsidRDefault="008C6EFC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B4383C">
              <w:rPr>
                <w:lang w:val="es-ES"/>
              </w:rPr>
              <w:t>Nos debe de llevar a la vista de lista de restaurants.</w:t>
            </w:r>
          </w:p>
        </w:tc>
      </w:tr>
      <w:tr w:rsidR="00F822FC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822FC" w:rsidRPr="00977428" w:rsidRDefault="00F822FC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822FC" w:rsidRDefault="00F822FC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822FC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822FC" w:rsidRPr="00977428" w:rsidRDefault="00F822FC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822FC" w:rsidRDefault="00F822FC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F2835" w:rsidRDefault="00DF2835" w:rsidP="00DF283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01C02" w:rsidRPr="00501C02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01C02" w:rsidRPr="00501C02" w:rsidRDefault="00501C02" w:rsidP="00501C02">
            <w:pPr>
              <w:rPr>
                <w:rStyle w:val="Textoennegrita"/>
                <w:lang w:val="es-ES"/>
              </w:rPr>
            </w:pPr>
            <w:r w:rsidRPr="00501C02">
              <w:rPr>
                <w:rStyle w:val="Textoennegrita"/>
                <w:lang w:val="es-ES"/>
              </w:rPr>
              <w:t>Test 11.</w:t>
            </w:r>
            <w:r>
              <w:rPr>
                <w:rStyle w:val="Textoennegrita"/>
                <w:lang w:val="es-ES"/>
              </w:rPr>
              <w:t>4</w:t>
            </w:r>
            <w:r w:rsidRPr="00501C02">
              <w:rPr>
                <w:rStyle w:val="Textoennegrita"/>
                <w:lang w:val="es-ES"/>
              </w:rPr>
              <w:t xml:space="preserve"> </w:t>
            </w:r>
          </w:p>
        </w:tc>
      </w:tr>
      <w:tr w:rsidR="00501C02" w:rsidRPr="00835410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01C02" w:rsidRPr="00501C02" w:rsidRDefault="00501C02" w:rsidP="00F545C8">
            <w:pPr>
              <w:rPr>
                <w:rStyle w:val="Textoennegrita"/>
                <w:lang w:val="es-ES"/>
              </w:rPr>
            </w:pPr>
            <w:r w:rsidRPr="00501C02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01C02" w:rsidRPr="00501C02" w:rsidRDefault="00501C02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01C02">
              <w:rPr>
                <w:lang w:val="es-ES"/>
              </w:rPr>
              <w:t>Dejar el campo texto en blanco</w:t>
            </w:r>
          </w:p>
        </w:tc>
      </w:tr>
      <w:tr w:rsidR="00501C02" w:rsidRPr="00501C02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01C02" w:rsidRPr="00501C02" w:rsidRDefault="00501C02" w:rsidP="00F545C8">
            <w:pPr>
              <w:rPr>
                <w:rStyle w:val="Textoennegrita"/>
                <w:lang w:val="es-ES"/>
              </w:rPr>
            </w:pPr>
            <w:proofErr w:type="spellStart"/>
            <w:r w:rsidRPr="00501C02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01C02" w:rsidRDefault="00501C02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01C02">
              <w:rPr>
                <w:lang w:val="es-ES"/>
              </w:rPr>
              <w:t>Nos debe de cargar la vista de reportar mostrando un mensaje de error</w:t>
            </w:r>
          </w:p>
          <w:p w:rsidR="00501C02" w:rsidRPr="00501C02" w:rsidRDefault="00501C02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915321" cy="2105319"/>
                  <wp:effectExtent l="0" t="0" r="0" b="9525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usoi 11.4.PN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321" cy="2105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C02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01C02" w:rsidRPr="00977428" w:rsidRDefault="00501C0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01C02" w:rsidRDefault="00501C02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01C02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01C02" w:rsidRPr="00977428" w:rsidRDefault="00501C0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01C02" w:rsidRDefault="00501C02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01C02" w:rsidRDefault="00501C02" w:rsidP="00DF2835">
      <w:pPr>
        <w:rPr>
          <w:lang w:val="es-ES"/>
        </w:rPr>
      </w:pPr>
    </w:p>
    <w:p w:rsidR="00501C02" w:rsidRDefault="00501C02" w:rsidP="00DF283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F2835" w:rsidRPr="0024121A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F2835" w:rsidRPr="0024532E" w:rsidRDefault="00DF2835" w:rsidP="00DF2835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11</w:t>
            </w:r>
            <w:r w:rsidR="00501C02">
              <w:rPr>
                <w:rStyle w:val="Textoennegrita"/>
                <w:lang w:val="es-ES"/>
              </w:rPr>
              <w:t>.5</w:t>
            </w:r>
          </w:p>
        </w:tc>
      </w:tr>
      <w:tr w:rsidR="00DF2835" w:rsidRPr="00835410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2835" w:rsidRPr="0024532E" w:rsidRDefault="00DF2835" w:rsidP="00F545C8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2835" w:rsidRPr="00DD4B50" w:rsidRDefault="00DF2835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DF2835" w:rsidRPr="00835410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2835" w:rsidRPr="0024532E" w:rsidRDefault="00DF2835" w:rsidP="00F545C8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2835" w:rsidRPr="00DD4B50" w:rsidRDefault="00DF2835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DF2835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2835" w:rsidRPr="00977428" w:rsidRDefault="00DF283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2835" w:rsidRDefault="00DF2835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F2835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F2835" w:rsidRPr="00977428" w:rsidRDefault="00DF283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F2835" w:rsidRDefault="00DF2835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87C27" w:rsidRDefault="00A87C27" w:rsidP="00DF2835">
      <w:pPr>
        <w:rPr>
          <w:lang w:val="es-ES"/>
        </w:rPr>
      </w:pPr>
    </w:p>
    <w:p w:rsidR="00A87C27" w:rsidRDefault="00A87C27" w:rsidP="00A87C27">
      <w:pPr>
        <w:rPr>
          <w:lang w:val="es-ES"/>
        </w:rPr>
      </w:pPr>
      <w:r>
        <w:rPr>
          <w:lang w:val="es-ES"/>
        </w:rPr>
        <w:br w:type="page"/>
      </w:r>
    </w:p>
    <w:p w:rsidR="00DF2835" w:rsidRDefault="00A87C27" w:rsidP="00A87C27">
      <w:pPr>
        <w:pStyle w:val="Ttulo1"/>
        <w:rPr>
          <w:lang w:val="es-ES"/>
        </w:rPr>
      </w:pPr>
      <w:bookmarkStart w:id="12" w:name="_Toc483905616"/>
      <w:r>
        <w:rPr>
          <w:lang w:val="es-ES"/>
        </w:rPr>
        <w:lastRenderedPageBreak/>
        <w:t>Use case 12 – Dar like o dislike a una crítica</w:t>
      </w:r>
      <w:bookmarkEnd w:id="12"/>
    </w:p>
    <w:p w:rsidR="00C67A00" w:rsidRDefault="00C67A00" w:rsidP="00C67A00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C67A00" w:rsidRDefault="00975C02" w:rsidP="00975C02">
      <w:pPr>
        <w:pStyle w:val="Notes"/>
        <w:rPr>
          <w:lang w:val="es-ES"/>
        </w:rPr>
      </w:pPr>
      <w:r>
        <w:rPr>
          <w:lang w:val="es-ES"/>
        </w:rPr>
        <w:t>Un usuario le puede dar like o dislike a una crítica, al igual que puede quitar el like y el dislike.</w:t>
      </w:r>
    </w:p>
    <w:p w:rsidR="00C67A00" w:rsidRDefault="00C67A00" w:rsidP="00C67A00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4277A1" w:rsidRPr="004277A1" w:rsidRDefault="00975C02" w:rsidP="00975C02">
      <w:pPr>
        <w:pStyle w:val="Notes"/>
        <w:rPr>
          <w:lang w:val="es-ES"/>
        </w:rPr>
      </w:pPr>
      <w:r>
        <w:rPr>
          <w:lang w:val="es-ES"/>
        </w:rPr>
        <w:t>Para acceder a esta opción es necesario estar logeado como un user, con las siguientes credenciales username: “user1”, password: “user1”. Ahora buscamos la lista de críticas y hacemos display de la crítica a la que queremos hacer like o dislike.</w:t>
      </w:r>
    </w:p>
    <w:p w:rsidR="00C67A00" w:rsidRDefault="00C31526" w:rsidP="00C67A00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537970"/>
            <wp:effectExtent l="0" t="0" r="2540" b="508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uso 12.0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A00" w:rsidRDefault="00C67A00" w:rsidP="00C67A00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75C02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75C02" w:rsidRPr="00977428" w:rsidRDefault="00975C02" w:rsidP="00975C02">
            <w:pPr>
              <w:rPr>
                <w:rStyle w:val="Textoennegrita"/>
              </w:rPr>
            </w:pPr>
            <w:r>
              <w:rPr>
                <w:rStyle w:val="Textoennegrita"/>
              </w:rPr>
              <w:t>Test 12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975C02" w:rsidRPr="00835410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5C02" w:rsidRPr="00977428" w:rsidRDefault="00975C0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5C02" w:rsidRPr="00975C02" w:rsidRDefault="00975C02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75C02">
              <w:rPr>
                <w:lang w:val="es-ES"/>
              </w:rPr>
              <w:t>Hacer like a una cr</w:t>
            </w:r>
            <w:r>
              <w:rPr>
                <w:lang w:val="es-ES"/>
              </w:rPr>
              <w:t>ítica</w:t>
            </w:r>
          </w:p>
        </w:tc>
      </w:tr>
      <w:tr w:rsidR="00975C02" w:rsidRPr="00DE6068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5C02" w:rsidRPr="00977428" w:rsidRDefault="00975C0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5C02" w:rsidRPr="00DE6068" w:rsidRDefault="00975C02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6068">
              <w:rPr>
                <w:lang w:val="es-ES"/>
              </w:rPr>
              <w:t xml:space="preserve">Tras pulsar el botón de like se debe de volver a cargar la vista mostrando ahora un </w:t>
            </w:r>
            <w:r w:rsidR="00B94570" w:rsidRPr="00DE6068">
              <w:rPr>
                <w:lang w:val="es-ES"/>
              </w:rPr>
              <w:t>botón</w:t>
            </w:r>
            <w:r w:rsidRPr="00DE6068">
              <w:rPr>
                <w:lang w:val="es-ES"/>
              </w:rPr>
              <w:t xml:space="preserve"> que pone unlike.</w:t>
            </w:r>
          </w:p>
          <w:p w:rsidR="00DE6068" w:rsidRPr="00DE6068" w:rsidRDefault="00DE6068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05350" cy="1790065"/>
                  <wp:effectExtent l="0" t="0" r="0" b="635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uso 12.1.PN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179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C02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5C02" w:rsidRPr="00977428" w:rsidRDefault="00975C0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5C02" w:rsidRDefault="00975C02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75C02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75C02" w:rsidRPr="00977428" w:rsidRDefault="00975C0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75C02" w:rsidRDefault="00975C02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75C02" w:rsidRDefault="00975C02" w:rsidP="00975C02">
      <w:pPr>
        <w:rPr>
          <w:lang w:val="es-ES"/>
        </w:rPr>
      </w:pPr>
    </w:p>
    <w:p w:rsidR="00DE6068" w:rsidRDefault="00DE6068" w:rsidP="00975C0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9"/>
        <w:gridCol w:w="7983"/>
      </w:tblGrid>
      <w:tr w:rsidR="00DE6068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E6068" w:rsidRPr="00977428" w:rsidRDefault="00DE6068" w:rsidP="00DE606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2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DE6068" w:rsidRPr="00835410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6068" w:rsidRPr="00977428" w:rsidRDefault="00DE6068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E6068" w:rsidRPr="00DE6068" w:rsidRDefault="00DE6068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E6068">
              <w:rPr>
                <w:lang w:val="es-ES"/>
              </w:rPr>
              <w:t>Hacer dislike a una cr</w:t>
            </w:r>
            <w:r>
              <w:rPr>
                <w:lang w:val="es-ES"/>
              </w:rPr>
              <w:t>ítica</w:t>
            </w:r>
          </w:p>
        </w:tc>
      </w:tr>
      <w:tr w:rsidR="00DE6068" w:rsidRPr="00DE6068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6068" w:rsidRPr="00977428" w:rsidRDefault="00DE6068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E6068" w:rsidRPr="00DE6068" w:rsidRDefault="00DE6068" w:rsidP="00DE606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6068">
              <w:rPr>
                <w:lang w:val="es-ES"/>
              </w:rPr>
              <w:t xml:space="preserve">Tras pulsar el botón de </w:t>
            </w:r>
            <w:r>
              <w:rPr>
                <w:lang w:val="es-ES"/>
              </w:rPr>
              <w:t>dis</w:t>
            </w:r>
            <w:r w:rsidRPr="00DE6068">
              <w:rPr>
                <w:lang w:val="es-ES"/>
              </w:rPr>
              <w:t xml:space="preserve">like se debe de volver a cargar la vista mostrando ahora un </w:t>
            </w:r>
            <w:r w:rsidR="00B94570" w:rsidRPr="00DE6068">
              <w:rPr>
                <w:lang w:val="es-ES"/>
              </w:rPr>
              <w:t>botón</w:t>
            </w:r>
            <w:r w:rsidRPr="00DE6068">
              <w:rPr>
                <w:lang w:val="es-ES"/>
              </w:rPr>
              <w:t xml:space="preserve"> que pone un</w:t>
            </w:r>
            <w:r>
              <w:rPr>
                <w:lang w:val="es-ES"/>
              </w:rPr>
              <w:t>dis</w:t>
            </w:r>
            <w:r w:rsidRPr="00DE6068">
              <w:rPr>
                <w:lang w:val="es-ES"/>
              </w:rPr>
              <w:t>like.</w:t>
            </w:r>
          </w:p>
          <w:p w:rsidR="00DE6068" w:rsidRPr="00DE6068" w:rsidRDefault="00DE6068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43475" cy="2753360"/>
                  <wp:effectExtent l="0" t="0" r="9525" b="889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uso 12.2.PN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275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068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6068" w:rsidRPr="00977428" w:rsidRDefault="00DE6068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E6068" w:rsidRDefault="00DE6068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E6068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E6068" w:rsidRPr="00977428" w:rsidRDefault="00DE6068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E6068" w:rsidRDefault="00DE6068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E6068" w:rsidRDefault="00DE6068" w:rsidP="00975C0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E6068" w:rsidRPr="0024121A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E6068" w:rsidRPr="0024532E" w:rsidRDefault="00DE6068" w:rsidP="00DE6068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12.3</w:t>
            </w:r>
          </w:p>
        </w:tc>
      </w:tr>
      <w:tr w:rsidR="00DE6068" w:rsidRPr="00835410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6068" w:rsidRPr="0024532E" w:rsidRDefault="00DE6068" w:rsidP="00F545C8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E6068" w:rsidRPr="00DD4B50" w:rsidRDefault="00DE6068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DE6068" w:rsidRPr="00835410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6068" w:rsidRPr="0024532E" w:rsidRDefault="00DE6068" w:rsidP="00F545C8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E6068" w:rsidRPr="00DD4B50" w:rsidRDefault="00DE6068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DE6068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6068" w:rsidRPr="00977428" w:rsidRDefault="00DE6068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E6068" w:rsidRDefault="00DE6068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E6068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E6068" w:rsidRPr="00977428" w:rsidRDefault="00DE6068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E6068" w:rsidRDefault="00DE6068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545C8" w:rsidRDefault="00F545C8" w:rsidP="00975C02">
      <w:pPr>
        <w:rPr>
          <w:lang w:val="es-ES"/>
        </w:rPr>
      </w:pPr>
    </w:p>
    <w:p w:rsidR="00F545C8" w:rsidRDefault="00F545C8" w:rsidP="00F545C8">
      <w:pPr>
        <w:rPr>
          <w:lang w:val="es-ES"/>
        </w:rPr>
      </w:pPr>
      <w:r>
        <w:rPr>
          <w:lang w:val="es-ES"/>
        </w:rPr>
        <w:br w:type="page"/>
      </w:r>
    </w:p>
    <w:p w:rsidR="00DE6068" w:rsidRDefault="00F545C8" w:rsidP="00F545C8">
      <w:pPr>
        <w:pStyle w:val="Ttulo1"/>
        <w:rPr>
          <w:lang w:val="es-ES"/>
        </w:rPr>
      </w:pPr>
      <w:bookmarkStart w:id="13" w:name="_Toc483905617"/>
      <w:r>
        <w:rPr>
          <w:lang w:val="es-ES"/>
        </w:rPr>
        <w:lastRenderedPageBreak/>
        <w:t xml:space="preserve">Use case 13 </w:t>
      </w:r>
      <w:r w:rsidR="00D57C4E">
        <w:rPr>
          <w:lang w:val="es-ES"/>
        </w:rPr>
        <w:t>–</w:t>
      </w:r>
      <w:r>
        <w:rPr>
          <w:lang w:val="es-ES"/>
        </w:rPr>
        <w:t xml:space="preserve"> </w:t>
      </w:r>
      <w:r w:rsidR="00D57C4E">
        <w:rPr>
          <w:lang w:val="es-ES"/>
        </w:rPr>
        <w:t>Ver el dashboard de un manager</w:t>
      </w:r>
      <w:bookmarkEnd w:id="13"/>
    </w:p>
    <w:p w:rsidR="00D57C4E" w:rsidRDefault="00D57C4E" w:rsidP="00D57C4E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D57C4E" w:rsidRDefault="00382948" w:rsidP="00382948">
      <w:pPr>
        <w:pStyle w:val="Notes"/>
        <w:rPr>
          <w:lang w:val="es-ES"/>
        </w:rPr>
      </w:pPr>
      <w:r>
        <w:rPr>
          <w:lang w:val="es-ES"/>
        </w:rPr>
        <w:t>Todos los managers tienen una vista de dashboard con información referente a los restaurantes que manejan.</w:t>
      </w:r>
    </w:p>
    <w:p w:rsidR="00D57C4E" w:rsidRDefault="00D57C4E" w:rsidP="00D57C4E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D57C4E" w:rsidRDefault="00382948" w:rsidP="00382948">
      <w:pPr>
        <w:pStyle w:val="Notes"/>
        <w:rPr>
          <w:lang w:val="es-ES"/>
        </w:rPr>
      </w:pPr>
      <w:r>
        <w:rPr>
          <w:lang w:val="es-ES"/>
        </w:rPr>
        <w:t>Para acceder hay que estar logeado en el sistema como un manager con los siguientes credenciales username: “manager1”, password: “manager1”. Ahora sólo es necesario pulsar el enlace en el menú de dashboard.</w:t>
      </w:r>
    </w:p>
    <w:p w:rsidR="00382948" w:rsidRDefault="00382948" w:rsidP="00382948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555115"/>
            <wp:effectExtent l="0" t="0" r="2540" b="698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uso 13.0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4E" w:rsidRDefault="00D57C4E" w:rsidP="00D57C4E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82948" w:rsidTr="00307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82948" w:rsidRPr="00977428" w:rsidRDefault="00382948" w:rsidP="0030763F">
            <w:pPr>
              <w:rPr>
                <w:rStyle w:val="Textoennegrita"/>
              </w:rPr>
            </w:pPr>
            <w:r>
              <w:rPr>
                <w:rStyle w:val="Textoennegrita"/>
              </w:rPr>
              <w:t>Test 13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382948" w:rsidRPr="00835410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82948" w:rsidRPr="00977428" w:rsidRDefault="00382948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82948" w:rsidRPr="00FA0029" w:rsidRDefault="00382948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FA0029">
              <w:rPr>
                <w:lang w:val="es-ES"/>
              </w:rPr>
              <w:t>Se muestra la información correcta</w:t>
            </w:r>
          </w:p>
        </w:tc>
      </w:tr>
      <w:tr w:rsidR="00382948" w:rsidRPr="00FA0029" w:rsidTr="00FA0029">
        <w:trPr>
          <w:trHeight w:val="4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82948" w:rsidRPr="00977428" w:rsidRDefault="00382948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82948" w:rsidRDefault="00FA0029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A0029">
              <w:rPr>
                <w:lang w:val="es-ES"/>
              </w:rPr>
              <w:t xml:space="preserve">Se debe de mostrar un total de </w:t>
            </w:r>
            <w:r>
              <w:rPr>
                <w:lang w:val="es-ES"/>
              </w:rPr>
              <w:t>8 tablas de información.</w:t>
            </w:r>
          </w:p>
          <w:p w:rsidR="00FA0029" w:rsidRPr="00FA0029" w:rsidRDefault="00FA0029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657725" cy="2409825"/>
                  <wp:effectExtent l="0" t="0" r="9525" b="9525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uso 13.1.PN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8417" cy="2410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948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82948" w:rsidRPr="00977428" w:rsidRDefault="00382948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82948" w:rsidRDefault="00382948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382948" w:rsidTr="0030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82948" w:rsidRPr="00977428" w:rsidRDefault="00382948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82948" w:rsidRDefault="00382948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382948" w:rsidRDefault="00382948" w:rsidP="00382948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A0029" w:rsidRPr="0024121A" w:rsidTr="00307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A0029" w:rsidRPr="0024532E" w:rsidRDefault="00FA0029" w:rsidP="00FA0029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13.2</w:t>
            </w:r>
          </w:p>
        </w:tc>
      </w:tr>
      <w:tr w:rsidR="00FA0029" w:rsidRPr="00835410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029" w:rsidRPr="0024532E" w:rsidRDefault="00FA0029" w:rsidP="0030763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A0029" w:rsidRPr="00DD4B50" w:rsidRDefault="00FA0029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FA0029" w:rsidRPr="00835410" w:rsidTr="0030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029" w:rsidRPr="0024532E" w:rsidRDefault="00FA0029" w:rsidP="0030763F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0029" w:rsidRPr="00DD4B50" w:rsidRDefault="00FA0029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FA0029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029" w:rsidRPr="00977428" w:rsidRDefault="00FA0029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A0029" w:rsidRDefault="00FA0029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A0029" w:rsidTr="0030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A0029" w:rsidRPr="00977428" w:rsidRDefault="00FA0029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A0029" w:rsidRDefault="00FA0029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D1BC5" w:rsidRDefault="007D1BC5" w:rsidP="00382948">
      <w:pPr>
        <w:rPr>
          <w:lang w:val="es-ES"/>
        </w:rPr>
      </w:pPr>
    </w:p>
    <w:p w:rsidR="007D1BC5" w:rsidRDefault="007D1BC5" w:rsidP="007D1BC5">
      <w:pPr>
        <w:rPr>
          <w:lang w:val="es-ES"/>
        </w:rPr>
      </w:pPr>
      <w:r>
        <w:rPr>
          <w:lang w:val="es-ES"/>
        </w:rPr>
        <w:br w:type="page"/>
      </w:r>
    </w:p>
    <w:p w:rsidR="00FA0029" w:rsidRDefault="007D1BC5" w:rsidP="007D1BC5">
      <w:pPr>
        <w:pStyle w:val="Ttulo1"/>
        <w:rPr>
          <w:lang w:val="es-ES"/>
        </w:rPr>
      </w:pPr>
      <w:bookmarkStart w:id="14" w:name="_Toc483905618"/>
      <w:r>
        <w:rPr>
          <w:lang w:val="es-ES"/>
        </w:rPr>
        <w:lastRenderedPageBreak/>
        <w:t>Use case 14 – Listar las facturas de un manager</w:t>
      </w:r>
      <w:bookmarkEnd w:id="14"/>
    </w:p>
    <w:p w:rsidR="007D1BC5" w:rsidRDefault="007D1BC5" w:rsidP="007D1BC5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7D1BC5" w:rsidRDefault="002C53BB" w:rsidP="002C53BB">
      <w:pPr>
        <w:pStyle w:val="Notes"/>
        <w:rPr>
          <w:lang w:val="es-ES"/>
        </w:rPr>
      </w:pPr>
      <w:r>
        <w:rPr>
          <w:lang w:val="es-ES"/>
        </w:rPr>
        <w:t xml:space="preserve">Los </w:t>
      </w:r>
      <w:r w:rsidR="00B94570">
        <w:rPr>
          <w:lang w:val="es-ES"/>
        </w:rPr>
        <w:t>managers</w:t>
      </w:r>
      <w:r>
        <w:rPr>
          <w:lang w:val="es-ES"/>
        </w:rPr>
        <w:t xml:space="preserve"> reciben una factura cada vez que promocionan un restaurante para que aparezca en la página de inicio como publicidad. Este es el listado de esas </w:t>
      </w:r>
      <w:r w:rsidR="00B94570">
        <w:rPr>
          <w:lang w:val="es-ES"/>
        </w:rPr>
        <w:t>facturas</w:t>
      </w:r>
      <w:r>
        <w:rPr>
          <w:lang w:val="es-ES"/>
        </w:rPr>
        <w:t>.</w:t>
      </w:r>
    </w:p>
    <w:p w:rsidR="007D1BC5" w:rsidRDefault="007D1BC5" w:rsidP="007D1BC5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7D1BC5" w:rsidRDefault="002C53BB" w:rsidP="002C53BB">
      <w:pPr>
        <w:pStyle w:val="Notes"/>
        <w:rPr>
          <w:lang w:val="es-ES"/>
        </w:rPr>
      </w:pPr>
      <w:r>
        <w:rPr>
          <w:lang w:val="es-ES"/>
        </w:rPr>
        <w:t>Para acceder hay que estar logeado en el sistema como un manager con los siguientes credenciales username: “manager1”, password: “manager1”. Ahora hay que pulsar el enlace del menú de listar las facturas o monthly bills.</w:t>
      </w:r>
    </w:p>
    <w:p w:rsidR="002C53BB" w:rsidRDefault="002C53BB" w:rsidP="002C53BB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941070"/>
            <wp:effectExtent l="0" t="0" r="254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uso 14.0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BC5" w:rsidRDefault="007D1BC5" w:rsidP="002C53BB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2"/>
        <w:gridCol w:w="7980"/>
      </w:tblGrid>
      <w:tr w:rsidR="002C53BB" w:rsidTr="00307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>
              <w:rPr>
                <w:rStyle w:val="Textoennegrita"/>
              </w:rPr>
              <w:t>Test 14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2C53BB" w:rsidRPr="00835410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53BB" w:rsidRPr="00FA0029" w:rsidRDefault="002C53BB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FA0029">
              <w:rPr>
                <w:lang w:val="es-ES"/>
              </w:rPr>
              <w:t>Se muestra la información correcta</w:t>
            </w:r>
          </w:p>
        </w:tc>
      </w:tr>
      <w:tr w:rsidR="002C53BB" w:rsidRPr="00FA0029" w:rsidTr="002C53BB">
        <w:trPr>
          <w:trHeight w:val="2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53BB" w:rsidRDefault="002C53BB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 de mostrar una lista con los campos de fecha de emisión y un enlace para ver la factura.</w:t>
            </w:r>
          </w:p>
          <w:p w:rsidR="002C53BB" w:rsidRPr="00FA0029" w:rsidRDefault="002C53BB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33950" cy="1238250"/>
                  <wp:effectExtent l="0" t="0" r="0" b="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uso 14.1.PNG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3BB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53BB" w:rsidRDefault="002C53BB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C53BB" w:rsidTr="0030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53BB" w:rsidRDefault="002C53BB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C53BB" w:rsidRDefault="002C53BB" w:rsidP="002C53BB">
      <w:pPr>
        <w:rPr>
          <w:lang w:val="es-ES"/>
        </w:rPr>
      </w:pPr>
    </w:p>
    <w:p w:rsidR="002C53BB" w:rsidRDefault="002C53BB" w:rsidP="002C53BB">
      <w:pPr>
        <w:rPr>
          <w:lang w:val="es-ES"/>
        </w:rPr>
      </w:pPr>
    </w:p>
    <w:p w:rsidR="002C53BB" w:rsidRDefault="002C53BB" w:rsidP="002C53BB">
      <w:pPr>
        <w:rPr>
          <w:lang w:val="es-ES"/>
        </w:rPr>
      </w:pPr>
    </w:p>
    <w:p w:rsidR="002C53BB" w:rsidRDefault="002C53BB" w:rsidP="002C53BB">
      <w:pPr>
        <w:rPr>
          <w:lang w:val="es-ES"/>
        </w:rPr>
      </w:pPr>
    </w:p>
    <w:p w:rsidR="002C53BB" w:rsidRDefault="002C53BB" w:rsidP="002C53B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53BB" w:rsidTr="00307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2C53BB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4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2C53BB" w:rsidRPr="00835410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53BB" w:rsidRPr="001D0253" w:rsidRDefault="002C53BB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D0253">
              <w:rPr>
                <w:lang w:val="es-ES"/>
              </w:rPr>
              <w:t>Comprobar que la fecha mostrada cumple el format</w:t>
            </w:r>
            <w:r>
              <w:rPr>
                <w:lang w:val="es-ES"/>
              </w:rPr>
              <w:t>o</w:t>
            </w:r>
            <w:r w:rsidRPr="001D0253">
              <w:rPr>
                <w:lang w:val="es-ES"/>
              </w:rPr>
              <w:t xml:space="preserve"> dd/MM/yyyy HH:mm</w:t>
            </w:r>
          </w:p>
        </w:tc>
      </w:tr>
      <w:tr w:rsidR="002C53BB" w:rsidTr="0030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53BB" w:rsidRDefault="002C53BB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Las fechas deben cumplir con el patrón indicado en la descripción.</w:t>
            </w:r>
          </w:p>
          <w:p w:rsidR="002C53BB" w:rsidRDefault="002C53BB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648584" cy="1428949"/>
                  <wp:effectExtent l="0" t="0" r="9525" b="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uso 14.3.PN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584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3BB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53BB" w:rsidRDefault="002C53BB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C53BB" w:rsidTr="0030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53BB" w:rsidRDefault="002C53BB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C53BB" w:rsidRDefault="002C53BB" w:rsidP="002C53B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9"/>
        <w:gridCol w:w="7983"/>
      </w:tblGrid>
      <w:tr w:rsidR="002C53BB" w:rsidTr="00307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2C53BB">
            <w:pPr>
              <w:rPr>
                <w:rStyle w:val="Textoennegrita"/>
              </w:rPr>
            </w:pPr>
            <w:r>
              <w:rPr>
                <w:rStyle w:val="Textoennegrita"/>
              </w:rPr>
              <w:t>Test 14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5C62B9" w:rsidRPr="005C62B9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53BB" w:rsidRDefault="002C53BB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C62B9">
              <w:rPr>
                <w:lang w:val="es-ES"/>
              </w:rPr>
              <w:t>Probar el correcto funcionamiento del enlace.</w:t>
            </w:r>
          </w:p>
          <w:p w:rsidR="005C62B9" w:rsidRPr="005C62B9" w:rsidRDefault="005C62B9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43475" cy="1238250"/>
                  <wp:effectExtent l="0" t="0" r="9525" b="0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uso 14.2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2B9" w:rsidRPr="005C62B9" w:rsidTr="0030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53BB" w:rsidRPr="005C62B9" w:rsidRDefault="005C62B9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C62B9">
              <w:rPr>
                <w:lang w:val="es-ES"/>
              </w:rPr>
              <w:t>Al pulsar el enlace se debe de mostrar el contenido complete de la facture.</w:t>
            </w:r>
          </w:p>
          <w:p w:rsidR="005C62B9" w:rsidRPr="005C62B9" w:rsidRDefault="005C62B9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53000" cy="1294130"/>
                  <wp:effectExtent l="0" t="0" r="0" b="1270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uso 14.2.2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1294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2B9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53BB" w:rsidRDefault="002C53BB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C62B9" w:rsidTr="0030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53BB" w:rsidRDefault="002C53BB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C53BB" w:rsidRDefault="002C53BB" w:rsidP="002C53BB">
      <w:pPr>
        <w:rPr>
          <w:lang w:val="es-ES"/>
        </w:rPr>
      </w:pPr>
    </w:p>
    <w:p w:rsidR="00DA0DB7" w:rsidRDefault="00DA0DB7" w:rsidP="002C53B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A0DB7" w:rsidRPr="0024121A" w:rsidTr="00307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A0DB7" w:rsidRPr="0024532E" w:rsidRDefault="00DA0DB7" w:rsidP="0083138E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14.</w:t>
            </w:r>
            <w:r w:rsidR="0083138E">
              <w:rPr>
                <w:rStyle w:val="Textoennegrita"/>
                <w:lang w:val="es-ES"/>
              </w:rPr>
              <w:t>4</w:t>
            </w:r>
          </w:p>
        </w:tc>
      </w:tr>
      <w:tr w:rsidR="00DA0DB7" w:rsidRPr="00835410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A0DB7" w:rsidRPr="0024532E" w:rsidRDefault="00DA0DB7" w:rsidP="0030763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A0DB7" w:rsidRPr="00DD4B50" w:rsidRDefault="00DA0DB7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DA0DB7" w:rsidRPr="00835410" w:rsidTr="0030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A0DB7" w:rsidRPr="0024532E" w:rsidRDefault="00DA0DB7" w:rsidP="0030763F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A0DB7" w:rsidRPr="00DD4B50" w:rsidRDefault="00DA0DB7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DA0DB7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A0DB7" w:rsidRPr="00977428" w:rsidRDefault="00DA0DB7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A0DB7" w:rsidRDefault="00DA0DB7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A0DB7" w:rsidTr="0030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A0DB7" w:rsidRPr="00977428" w:rsidRDefault="00DA0DB7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A0DB7" w:rsidRDefault="00DA0DB7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3384F" w:rsidRDefault="00B3384F" w:rsidP="002C53BB">
      <w:pPr>
        <w:rPr>
          <w:lang w:val="es-ES"/>
        </w:rPr>
      </w:pPr>
    </w:p>
    <w:p w:rsidR="00B3384F" w:rsidRDefault="00B3384F">
      <w:pPr>
        <w:rPr>
          <w:lang w:val="es-ES"/>
        </w:rPr>
      </w:pPr>
      <w:r>
        <w:rPr>
          <w:lang w:val="es-ES"/>
        </w:rPr>
        <w:br w:type="page"/>
      </w:r>
    </w:p>
    <w:p w:rsidR="00400185" w:rsidRDefault="00B3384F" w:rsidP="00400185">
      <w:pPr>
        <w:pStyle w:val="Ttulo1"/>
        <w:rPr>
          <w:lang w:val="es-ES"/>
        </w:rPr>
      </w:pPr>
      <w:bookmarkStart w:id="15" w:name="_Toc483905619"/>
      <w:r>
        <w:rPr>
          <w:lang w:val="es-ES"/>
        </w:rPr>
        <w:lastRenderedPageBreak/>
        <w:t xml:space="preserve">Use case 15 </w:t>
      </w:r>
      <w:r w:rsidR="00400185">
        <w:rPr>
          <w:lang w:val="es-ES"/>
        </w:rPr>
        <w:t>–</w:t>
      </w:r>
      <w:r>
        <w:rPr>
          <w:lang w:val="es-ES"/>
        </w:rPr>
        <w:t xml:space="preserve"> </w:t>
      </w:r>
      <w:r w:rsidR="00400185">
        <w:rPr>
          <w:lang w:val="es-ES"/>
        </w:rPr>
        <w:t>Promocionar un restaurante</w:t>
      </w:r>
      <w:bookmarkEnd w:id="15"/>
    </w:p>
    <w:p w:rsidR="00400185" w:rsidRDefault="00400185" w:rsidP="00400185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400185" w:rsidRDefault="00384939" w:rsidP="00384939">
      <w:pPr>
        <w:pStyle w:val="Notes"/>
        <w:rPr>
          <w:lang w:val="es-ES"/>
        </w:rPr>
      </w:pPr>
      <w:r>
        <w:rPr>
          <w:lang w:val="es-ES"/>
        </w:rPr>
        <w:t xml:space="preserve">Los </w:t>
      </w:r>
      <w:r w:rsidR="00B94570">
        <w:rPr>
          <w:lang w:val="es-ES"/>
        </w:rPr>
        <w:t>managers</w:t>
      </w:r>
      <w:r>
        <w:rPr>
          <w:lang w:val="es-ES"/>
        </w:rPr>
        <w:t xml:space="preserve"> pueden promocionar un restaurante para que aparezca su información en la página principal del sistema de información.</w:t>
      </w:r>
    </w:p>
    <w:p w:rsidR="00400185" w:rsidRDefault="00400185" w:rsidP="00400185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400185" w:rsidRDefault="00384939" w:rsidP="00384939">
      <w:pPr>
        <w:pStyle w:val="Notes"/>
        <w:rPr>
          <w:lang w:val="es-ES"/>
        </w:rPr>
      </w:pPr>
      <w:r>
        <w:rPr>
          <w:lang w:val="es-ES"/>
        </w:rPr>
        <w:t>Para acceder es necesario estar logeado en el sistema como manager, con las credenciales username: “manager1”, password: “manager1”. Una vez logeado seleccionamos en el menú la lista de los restaurantes promocionados.</w:t>
      </w:r>
    </w:p>
    <w:p w:rsidR="00384939" w:rsidRDefault="00384939" w:rsidP="00384939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541145"/>
            <wp:effectExtent l="0" t="0" r="2540" b="190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so15.0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939" w:rsidRDefault="00384939" w:rsidP="00384939">
      <w:pPr>
        <w:pStyle w:val="Notes"/>
        <w:rPr>
          <w:lang w:val="es-ES"/>
        </w:rPr>
      </w:pPr>
      <w:r>
        <w:rPr>
          <w:lang w:val="es-ES"/>
        </w:rPr>
        <w:t>Una vez aquí sólo es necesario pulsar el botón de promocionar un restaurante que aparece al final de la vista.</w:t>
      </w:r>
    </w:p>
    <w:p w:rsidR="00384939" w:rsidRDefault="00384939" w:rsidP="00384939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3743960"/>
            <wp:effectExtent l="0" t="0" r="2540" b="889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uso 15.0.2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939" w:rsidRDefault="00384939" w:rsidP="00400185">
      <w:pPr>
        <w:pStyle w:val="Subttulo"/>
        <w:rPr>
          <w:lang w:val="es-ES"/>
        </w:rPr>
      </w:pPr>
    </w:p>
    <w:p w:rsidR="00384939" w:rsidRDefault="00400185" w:rsidP="00384939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E607C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15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5E607C" w:rsidRPr="00835410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E607C" w:rsidRPr="005E607C" w:rsidRDefault="005E607C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E607C">
              <w:rPr>
                <w:lang w:val="es-ES"/>
              </w:rPr>
              <w:t>Promocionar de forma correcta un restaurant.</w:t>
            </w:r>
          </w:p>
        </w:tc>
      </w:tr>
      <w:tr w:rsidR="005E607C" w:rsidRPr="00835410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607C" w:rsidRDefault="005E607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E607C">
              <w:rPr>
                <w:lang w:val="es-ES"/>
              </w:rPr>
              <w:t>Al pulsar el botón nos aparecer</w:t>
            </w:r>
            <w:r>
              <w:rPr>
                <w:lang w:val="es-ES"/>
              </w:rPr>
              <w:t>á un formulario en el cual añadimos la fecha de inicio de la promoción y la de fin, así como escogemos el restaurante que queremos promocionar.</w:t>
            </w:r>
          </w:p>
          <w:p w:rsidR="005E607C" w:rsidRDefault="005E607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553321" cy="2019582"/>
                  <wp:effectExtent l="0" t="0" r="9525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uso 15.1.PNG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321" cy="201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607C" w:rsidRPr="005E607C" w:rsidRDefault="005E607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pulsar guardar nos dirigirá a la vista con todos los restaurantes promocionados </w:t>
            </w:r>
            <w:r w:rsidR="00B94570">
              <w:rPr>
                <w:lang w:val="es-ES"/>
              </w:rPr>
              <w:t>anterior</w:t>
            </w:r>
            <w:r>
              <w:rPr>
                <w:lang w:val="es-ES"/>
              </w:rPr>
              <w:t>.</w:t>
            </w:r>
          </w:p>
        </w:tc>
      </w:tr>
      <w:tr w:rsidR="005E607C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E607C" w:rsidRDefault="005E607C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E607C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E607C" w:rsidRDefault="005E607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E607C" w:rsidRDefault="005E607C" w:rsidP="005E607C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E607C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5E607C">
            <w:pPr>
              <w:rPr>
                <w:rStyle w:val="Textoennegrita"/>
              </w:rPr>
            </w:pPr>
            <w:r>
              <w:rPr>
                <w:rStyle w:val="Textoennegrita"/>
              </w:rPr>
              <w:t>Test 15.2</w:t>
            </w:r>
          </w:p>
        </w:tc>
      </w:tr>
      <w:tr w:rsidR="005E607C" w:rsidRPr="00835410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E607C" w:rsidRPr="005E607C" w:rsidRDefault="005E607C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E607C">
              <w:rPr>
                <w:lang w:val="es-ES"/>
              </w:rPr>
              <w:t xml:space="preserve">Dejar los </w:t>
            </w:r>
            <w:r>
              <w:rPr>
                <w:lang w:val="es-ES"/>
              </w:rPr>
              <w:t>campos del formulario en blanco</w:t>
            </w:r>
          </w:p>
        </w:tc>
      </w:tr>
      <w:tr w:rsidR="005E607C" w:rsidRPr="005E607C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607C" w:rsidRPr="005E607C" w:rsidRDefault="005E607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E607C">
              <w:rPr>
                <w:lang w:val="es-ES"/>
              </w:rPr>
              <w:t>Al dejar el formulario en blanco debe aparecer la misma vista con unos mensajes de error.</w:t>
            </w:r>
          </w:p>
          <w:p w:rsidR="005E607C" w:rsidRPr="005E607C" w:rsidRDefault="005E607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867150" cy="1552575"/>
                  <wp:effectExtent l="0" t="0" r="0" b="9525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uso 15.2.PNG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710" cy="15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07C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E607C" w:rsidRDefault="005E607C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E607C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E607C" w:rsidRDefault="005E607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E607C" w:rsidRDefault="005E607C" w:rsidP="005E607C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E607C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5E607C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5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5E607C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E607C" w:rsidRDefault="005E607C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ribir un ataque XSS</w:t>
            </w:r>
          </w:p>
        </w:tc>
      </w:tr>
      <w:tr w:rsidR="005E607C" w:rsidRPr="005E607C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607C" w:rsidRPr="005E607C" w:rsidRDefault="005E607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E607C">
              <w:rPr>
                <w:lang w:val="es-ES"/>
              </w:rPr>
              <w:t xml:space="preserve">Al hacerlo debe de aparecer un </w:t>
            </w:r>
            <w:r w:rsidR="00B94570" w:rsidRPr="005E607C">
              <w:rPr>
                <w:lang w:val="es-ES"/>
              </w:rPr>
              <w:t>mensaje</w:t>
            </w:r>
            <w:r w:rsidRPr="005E607C">
              <w:rPr>
                <w:lang w:val="es-ES"/>
              </w:rPr>
              <w:t xml:space="preserve"> de error en el mismo formulario.</w:t>
            </w:r>
          </w:p>
          <w:p w:rsidR="005E607C" w:rsidRPr="005E607C" w:rsidRDefault="005E607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172532" cy="2029108"/>
                  <wp:effectExtent l="0" t="0" r="0" b="9525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uso 15.3.PNG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2532" cy="202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07C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E607C" w:rsidRDefault="005E607C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E607C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E607C" w:rsidRDefault="005E607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E607C" w:rsidRDefault="005E607C" w:rsidP="005E607C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E607C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5E607C">
            <w:pPr>
              <w:rPr>
                <w:rStyle w:val="Textoennegrita"/>
              </w:rPr>
            </w:pPr>
            <w:r>
              <w:rPr>
                <w:rStyle w:val="Textoennegrita"/>
              </w:rPr>
              <w:t>Test 15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5E607C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E607C" w:rsidRDefault="005E607C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bar el botón cancel</w:t>
            </w:r>
          </w:p>
          <w:p w:rsidR="005E607C" w:rsidRDefault="005E607C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381847" cy="1705213"/>
                  <wp:effectExtent l="0" t="0" r="9525" b="9525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uso 15.4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847" cy="170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07C" w:rsidRPr="00835410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607C" w:rsidRPr="005E607C" w:rsidRDefault="005E607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E607C">
              <w:rPr>
                <w:lang w:val="es-ES"/>
              </w:rPr>
              <w:t xml:space="preserve">Al pulsar el botón cancel nos debe de redirigir a </w:t>
            </w:r>
            <w:r>
              <w:rPr>
                <w:lang w:val="es-ES"/>
              </w:rPr>
              <w:t xml:space="preserve">la vista con </w:t>
            </w:r>
            <w:r w:rsidR="00B94570">
              <w:rPr>
                <w:lang w:val="es-ES"/>
              </w:rPr>
              <w:t>los restaurantes</w:t>
            </w:r>
            <w:r>
              <w:rPr>
                <w:lang w:val="es-ES"/>
              </w:rPr>
              <w:t xml:space="preserve"> a promocionar.</w:t>
            </w:r>
          </w:p>
        </w:tc>
      </w:tr>
      <w:tr w:rsidR="005E607C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E607C" w:rsidRDefault="005E607C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E607C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E607C" w:rsidRDefault="005E607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E607C" w:rsidRDefault="005E607C" w:rsidP="005E607C">
      <w:pPr>
        <w:rPr>
          <w:lang w:val="es-ES"/>
        </w:rPr>
      </w:pPr>
    </w:p>
    <w:p w:rsidR="00567923" w:rsidRDefault="00567923" w:rsidP="005E607C">
      <w:pPr>
        <w:rPr>
          <w:lang w:val="es-ES"/>
        </w:rPr>
      </w:pPr>
    </w:p>
    <w:p w:rsidR="00567923" w:rsidRDefault="00567923" w:rsidP="005E607C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66"/>
        <w:gridCol w:w="7776"/>
      </w:tblGrid>
      <w:tr w:rsidR="00E159BB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159BB" w:rsidRPr="00977428" w:rsidRDefault="00E159BB" w:rsidP="002F0F3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5.</w:t>
            </w:r>
            <w:r w:rsidR="002F0F31">
              <w:rPr>
                <w:rStyle w:val="Textoennegrita"/>
              </w:rPr>
              <w:t>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159BB" w:rsidRPr="00835410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9BB" w:rsidRPr="00977428" w:rsidRDefault="00E159BB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59BB" w:rsidRPr="00E159BB" w:rsidRDefault="00E159BB" w:rsidP="00E159B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159BB">
              <w:rPr>
                <w:lang w:val="es-ES"/>
              </w:rPr>
              <w:t xml:space="preserve">Intentar poner como fecha de </w:t>
            </w:r>
            <w:r>
              <w:rPr>
                <w:lang w:val="es-ES"/>
              </w:rPr>
              <w:t>fin</w:t>
            </w:r>
            <w:r w:rsidRPr="00E159BB">
              <w:rPr>
                <w:lang w:val="es-ES"/>
              </w:rPr>
              <w:t xml:space="preserve"> una fecha </w:t>
            </w:r>
            <w:r>
              <w:rPr>
                <w:lang w:val="es-ES"/>
              </w:rPr>
              <w:t>anterior a la de inicio</w:t>
            </w:r>
          </w:p>
        </w:tc>
      </w:tr>
      <w:tr w:rsidR="00E159BB" w:rsidRPr="00E159BB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9BB" w:rsidRPr="00977428" w:rsidRDefault="00E159BB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59BB" w:rsidRPr="00E159BB" w:rsidRDefault="00E159BB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159BB">
              <w:rPr>
                <w:lang w:val="es-ES"/>
              </w:rPr>
              <w:t xml:space="preserve">El Sistema cargara otra vez el </w:t>
            </w:r>
            <w:r>
              <w:rPr>
                <w:lang w:val="es-ES"/>
              </w:rPr>
              <w:t>f</w:t>
            </w:r>
            <w:r w:rsidRPr="00E159BB">
              <w:rPr>
                <w:lang w:val="es-ES"/>
              </w:rPr>
              <w:t>ormulario indicando</w:t>
            </w:r>
            <w:r>
              <w:rPr>
                <w:lang w:val="es-ES"/>
              </w:rPr>
              <w:t xml:space="preserve"> que la fecha de inicio no es vá</w:t>
            </w:r>
            <w:r w:rsidRPr="00E159BB">
              <w:rPr>
                <w:lang w:val="es-ES"/>
              </w:rPr>
              <w:t>lida.</w:t>
            </w:r>
          </w:p>
          <w:p w:rsidR="00E159BB" w:rsidRPr="00E159BB" w:rsidRDefault="00E159BB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91076" cy="2733675"/>
                  <wp:effectExtent l="0" t="0" r="9525" b="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uso 15.5.PN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769" cy="273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59BB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9BB" w:rsidRPr="00977428" w:rsidRDefault="00E159BB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59BB" w:rsidRDefault="00E159BB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159BB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159BB" w:rsidRPr="00977428" w:rsidRDefault="00E159BB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159BB" w:rsidRDefault="00E159BB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159BB" w:rsidRDefault="00E159BB" w:rsidP="005E607C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159BB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159BB" w:rsidRPr="00977428" w:rsidRDefault="00E159BB" w:rsidP="00E159BB">
            <w:pPr>
              <w:rPr>
                <w:rStyle w:val="Textoennegrita"/>
              </w:rPr>
            </w:pPr>
            <w:r>
              <w:rPr>
                <w:rStyle w:val="Textoennegrita"/>
              </w:rPr>
              <w:t>Test 15.6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159BB" w:rsidRPr="00835410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9BB" w:rsidRPr="00977428" w:rsidRDefault="00E159BB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59BB" w:rsidRPr="00E159BB" w:rsidRDefault="00E159BB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159BB">
              <w:rPr>
                <w:lang w:val="es-ES"/>
              </w:rPr>
              <w:t>Poner como fecha de inicio una fecha ya pasada</w:t>
            </w:r>
          </w:p>
        </w:tc>
      </w:tr>
      <w:tr w:rsidR="00E159BB" w:rsidRPr="00E159BB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9BB" w:rsidRPr="00977428" w:rsidRDefault="00E159BB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59BB" w:rsidRPr="00E159BB" w:rsidRDefault="00E159BB" w:rsidP="00E159B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159BB">
              <w:rPr>
                <w:lang w:val="es-ES"/>
              </w:rPr>
              <w:t xml:space="preserve">El Sistema cargara otra vez el </w:t>
            </w:r>
            <w:r>
              <w:rPr>
                <w:lang w:val="es-ES"/>
              </w:rPr>
              <w:t>f</w:t>
            </w:r>
            <w:r w:rsidRPr="00E159BB">
              <w:rPr>
                <w:lang w:val="es-ES"/>
              </w:rPr>
              <w:t>ormulario indicando</w:t>
            </w:r>
            <w:r>
              <w:rPr>
                <w:lang w:val="es-ES"/>
              </w:rPr>
              <w:t xml:space="preserve"> que la fecha de inicio no es vá</w:t>
            </w:r>
            <w:r w:rsidRPr="00E159BB">
              <w:rPr>
                <w:lang w:val="es-ES"/>
              </w:rPr>
              <w:t>lida.</w:t>
            </w:r>
          </w:p>
          <w:p w:rsidR="00E159BB" w:rsidRPr="00E159BB" w:rsidRDefault="00E159BB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248149" cy="1809750"/>
                  <wp:effectExtent l="0" t="0" r="635" b="0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uso 15.6.PN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8652" cy="1822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59BB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9BB" w:rsidRPr="00977428" w:rsidRDefault="00E159BB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59BB" w:rsidRDefault="00E159BB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159BB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159BB" w:rsidRPr="00977428" w:rsidRDefault="00E159BB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159BB" w:rsidRDefault="00E159BB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159BB" w:rsidRDefault="00E159BB" w:rsidP="005E607C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67923" w:rsidRPr="0024121A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67923" w:rsidRPr="0024532E" w:rsidRDefault="00567923" w:rsidP="00E159BB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 w:rsidR="00E159BB">
              <w:rPr>
                <w:rStyle w:val="Textoennegrita"/>
                <w:lang w:val="es-ES"/>
              </w:rPr>
              <w:t>15.7</w:t>
            </w:r>
          </w:p>
        </w:tc>
      </w:tr>
      <w:tr w:rsidR="00567923" w:rsidRPr="00835410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67923" w:rsidRPr="0024532E" w:rsidRDefault="00567923" w:rsidP="00210FD2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67923" w:rsidRPr="00DD4B50" w:rsidRDefault="00567923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567923" w:rsidRPr="00835410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67923" w:rsidRPr="0024532E" w:rsidRDefault="00567923" w:rsidP="00210FD2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67923" w:rsidRPr="00DD4B50" w:rsidRDefault="00567923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567923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67923" w:rsidRPr="00977428" w:rsidRDefault="00567923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67923" w:rsidRDefault="00567923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67923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67923" w:rsidRPr="00977428" w:rsidRDefault="00567923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67923" w:rsidRDefault="00567923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01692" w:rsidRDefault="00901692" w:rsidP="005E607C">
      <w:pPr>
        <w:rPr>
          <w:lang w:val="es-ES"/>
        </w:rPr>
      </w:pPr>
    </w:p>
    <w:p w:rsidR="00901692" w:rsidRDefault="00901692" w:rsidP="00901692">
      <w:pPr>
        <w:rPr>
          <w:lang w:val="es-ES"/>
        </w:rPr>
      </w:pPr>
      <w:r>
        <w:rPr>
          <w:lang w:val="es-ES"/>
        </w:rPr>
        <w:br w:type="page"/>
      </w:r>
    </w:p>
    <w:p w:rsidR="00567923" w:rsidRDefault="00E159BB" w:rsidP="00E159BB">
      <w:pPr>
        <w:pStyle w:val="Ttulo1"/>
        <w:rPr>
          <w:lang w:val="es-ES"/>
        </w:rPr>
      </w:pPr>
      <w:bookmarkStart w:id="16" w:name="_Toc483905620"/>
      <w:r>
        <w:rPr>
          <w:lang w:val="es-ES"/>
        </w:rPr>
        <w:lastRenderedPageBreak/>
        <w:t>Use case 16 – Manejar las categorías</w:t>
      </w:r>
      <w:bookmarkEnd w:id="16"/>
    </w:p>
    <w:p w:rsidR="00E159BB" w:rsidRDefault="00E159BB" w:rsidP="00E159BB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E159BB" w:rsidRDefault="004C6F51" w:rsidP="004C6F51">
      <w:pPr>
        <w:pStyle w:val="Notes"/>
        <w:rPr>
          <w:lang w:val="es-ES"/>
        </w:rPr>
      </w:pPr>
      <w:r>
        <w:rPr>
          <w:lang w:val="es-ES"/>
        </w:rPr>
        <w:t xml:space="preserve">Los managers pueden listar </w:t>
      </w:r>
      <w:r w:rsidR="00C7418F">
        <w:rPr>
          <w:lang w:val="es-ES"/>
        </w:rPr>
        <w:t>las categorías creadas por ellos, editarlas, eliminarlas siempre y cuando no estén en uso y también pueden crear nuevas categorías para las comidas.</w:t>
      </w:r>
    </w:p>
    <w:p w:rsidR="00E159BB" w:rsidRDefault="00E159BB" w:rsidP="00E159BB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E159BB" w:rsidRDefault="00C7418F" w:rsidP="00C7418F">
      <w:pPr>
        <w:pStyle w:val="Notes"/>
        <w:rPr>
          <w:lang w:val="es-ES"/>
        </w:rPr>
      </w:pPr>
      <w:r>
        <w:rPr>
          <w:lang w:val="es-ES"/>
        </w:rPr>
        <w:t>Para acceder es necesario estar logeado en el sistema como manager, con las credenciales username: “manager1”, password: “manager1”. Una vez logeado seleccionamos en el menú la sección de categories o categorías.</w:t>
      </w:r>
    </w:p>
    <w:p w:rsidR="00FF3F8A" w:rsidRDefault="00FF3F8A" w:rsidP="00C7418F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891665"/>
            <wp:effectExtent l="0" t="0" r="254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uso 16.0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E159BB" w:rsidRDefault="00E513CA" w:rsidP="00E159BB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858"/>
      </w:tblGrid>
      <w:tr w:rsidR="00FF3F8A" w:rsidTr="00454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F3F8A" w:rsidRPr="00977428" w:rsidRDefault="00ED3918" w:rsidP="00FF3F8A">
            <w:pPr>
              <w:rPr>
                <w:rStyle w:val="Textoennegrita"/>
              </w:rPr>
            </w:pPr>
            <w:r>
              <w:rPr>
                <w:rStyle w:val="Textoennegrita"/>
              </w:rPr>
              <w:t>Test 16</w:t>
            </w:r>
            <w:r w:rsidR="00FF3F8A">
              <w:rPr>
                <w:rStyle w:val="Textoennegrita"/>
              </w:rPr>
              <w:t>.1</w:t>
            </w:r>
            <w:r w:rsidR="00FF3F8A" w:rsidRPr="00977428">
              <w:rPr>
                <w:rStyle w:val="Textoennegrita"/>
              </w:rPr>
              <w:t xml:space="preserve"> </w:t>
            </w:r>
          </w:p>
        </w:tc>
      </w:tr>
      <w:tr w:rsidR="00FF3F8A" w:rsidTr="0045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F8A" w:rsidRPr="00977428" w:rsidRDefault="00FF3F8A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F3F8A" w:rsidRDefault="00FF3F8A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mos una nueva categoría</w:t>
            </w:r>
          </w:p>
          <w:p w:rsidR="00FF3F8A" w:rsidRDefault="00FF3F8A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24425" cy="1382395"/>
                  <wp:effectExtent l="0" t="0" r="9525" b="8255"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uso 16.1.PN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425" cy="138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F8A" w:rsidRPr="00835410" w:rsidTr="0045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F8A" w:rsidRPr="00977428" w:rsidRDefault="00FF3F8A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F3F8A" w:rsidRDefault="00FF3F8A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F3F8A">
              <w:rPr>
                <w:lang w:val="es-ES"/>
              </w:rPr>
              <w:t>Al pulsar el enlace en el men</w:t>
            </w:r>
            <w:r>
              <w:rPr>
                <w:lang w:val="es-ES"/>
              </w:rPr>
              <w:t>ú se cargará un formulario y pondremos un nombre para la nueva categoría.</w:t>
            </w:r>
          </w:p>
          <w:p w:rsidR="00FF3F8A" w:rsidRDefault="00FF3F8A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077004" cy="1790950"/>
                  <wp:effectExtent l="0" t="0" r="0" b="0"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uso 16.1.2.PNG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004" cy="1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3F8A" w:rsidRPr="00FF3F8A" w:rsidRDefault="00FF3F8A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guardarlo nos dirigirá a la lista de categorías creadas por ese manager.</w:t>
            </w:r>
          </w:p>
        </w:tc>
      </w:tr>
      <w:tr w:rsidR="00FF3F8A" w:rsidTr="0045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F8A" w:rsidRPr="00977428" w:rsidRDefault="00FF3F8A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F3F8A" w:rsidRDefault="00FF3F8A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F3F8A" w:rsidTr="0045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F3F8A" w:rsidRPr="00977428" w:rsidRDefault="00FF3F8A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nil"/>
            </w:tcBorders>
          </w:tcPr>
          <w:p w:rsidR="00FF3F8A" w:rsidRDefault="00FF3F8A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F3F8A" w:rsidRDefault="00FF3F8A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54683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54683" w:rsidRPr="00977428" w:rsidRDefault="00454683" w:rsidP="00454683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6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454683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4683" w:rsidRPr="00977428" w:rsidRDefault="00454683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4683" w:rsidRDefault="00111EA1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bar a escribir XSS</w:t>
            </w:r>
          </w:p>
        </w:tc>
      </w:tr>
      <w:tr w:rsidR="00454683" w:rsidRPr="00111EA1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4683" w:rsidRPr="00977428" w:rsidRDefault="00454683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1EA1" w:rsidRPr="005E607C" w:rsidRDefault="00111EA1" w:rsidP="00111EA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E607C">
              <w:rPr>
                <w:lang w:val="es-ES"/>
              </w:rPr>
              <w:t xml:space="preserve">Al hacerlo debe de aparecer un </w:t>
            </w:r>
            <w:r w:rsidR="00B94570" w:rsidRPr="005E607C">
              <w:rPr>
                <w:lang w:val="es-ES"/>
              </w:rPr>
              <w:t>mensaje</w:t>
            </w:r>
            <w:r w:rsidRPr="005E607C">
              <w:rPr>
                <w:lang w:val="es-ES"/>
              </w:rPr>
              <w:t xml:space="preserve"> de error en el mismo formulario.</w:t>
            </w:r>
          </w:p>
          <w:p w:rsidR="00454683" w:rsidRPr="00111EA1" w:rsidRDefault="00111EA1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581900" cy="1676634"/>
                  <wp:effectExtent l="0" t="0" r="0" b="0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uso 16.2.PNG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900" cy="1676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683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4683" w:rsidRPr="00977428" w:rsidRDefault="00454683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4683" w:rsidRDefault="00454683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54683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54683" w:rsidRPr="00977428" w:rsidRDefault="00454683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54683" w:rsidRDefault="00454683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54683" w:rsidRDefault="00454683" w:rsidP="00FF3F8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11EA1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111EA1">
            <w:pPr>
              <w:rPr>
                <w:rStyle w:val="Textoennegrita"/>
              </w:rPr>
            </w:pPr>
            <w:r>
              <w:rPr>
                <w:rStyle w:val="Textoennegrita"/>
              </w:rPr>
              <w:t>Test 16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11EA1" w:rsidRPr="00835410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1EA1" w:rsidRPr="00111EA1" w:rsidRDefault="00111EA1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11EA1">
              <w:rPr>
                <w:lang w:val="es-ES"/>
              </w:rPr>
              <w:t xml:space="preserve">Intentamos crear una </w:t>
            </w:r>
            <w:r w:rsidR="00B94570" w:rsidRPr="00111EA1">
              <w:rPr>
                <w:lang w:val="es-ES"/>
              </w:rPr>
              <w:t>categoría</w:t>
            </w:r>
            <w:r w:rsidRPr="00111EA1">
              <w:rPr>
                <w:lang w:val="es-ES"/>
              </w:rPr>
              <w:t xml:space="preserve"> con un nombre ya usado</w:t>
            </w:r>
          </w:p>
        </w:tc>
      </w:tr>
      <w:tr w:rsidR="00111EA1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1EA1" w:rsidRPr="00111EA1" w:rsidRDefault="00111EA1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11EA1">
              <w:rPr>
                <w:lang w:val="es-ES"/>
              </w:rPr>
              <w:t>El Sistema volverá a cargar otra vez el formulario mostrando un mensaje de error.</w:t>
            </w:r>
          </w:p>
          <w:p w:rsidR="00111EA1" w:rsidRDefault="00111EA1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620005" cy="1981477"/>
                  <wp:effectExtent l="0" t="0" r="0" b="0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uso 16.3.PNG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005" cy="1981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EA1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1EA1" w:rsidRDefault="00111EA1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11EA1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11EA1" w:rsidRDefault="00111EA1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11EA1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6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11EA1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1EA1" w:rsidRDefault="00111EA1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bar el botón cancelar</w:t>
            </w:r>
          </w:p>
          <w:p w:rsidR="00111EA1" w:rsidRDefault="00111EA1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972215" cy="1952898"/>
                  <wp:effectExtent l="0" t="0" r="0" b="9525"/>
                  <wp:docPr id="88" name="Imagen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uso 16.4.PNG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215" cy="195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EA1" w:rsidRPr="00835410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1EA1" w:rsidRPr="00111EA1" w:rsidRDefault="00111EA1" w:rsidP="00111EA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11EA1">
              <w:rPr>
                <w:lang w:val="es-ES"/>
              </w:rPr>
              <w:t>Al pulsarlo nos debe de redirigir a la vista de categor</w:t>
            </w:r>
            <w:r>
              <w:rPr>
                <w:lang w:val="es-ES"/>
              </w:rPr>
              <w:t>ías creadas por el manager.</w:t>
            </w:r>
          </w:p>
        </w:tc>
      </w:tr>
      <w:tr w:rsidR="00111EA1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1EA1" w:rsidRDefault="00111EA1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11EA1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11EA1" w:rsidRDefault="00111EA1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11EA1" w:rsidRDefault="00111EA1" w:rsidP="00FF3F8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11EA1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111EA1">
            <w:pPr>
              <w:rPr>
                <w:rStyle w:val="Textoennegrita"/>
              </w:rPr>
            </w:pPr>
            <w:r>
              <w:rPr>
                <w:rStyle w:val="Textoennegrita"/>
              </w:rPr>
              <w:t>Test 16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11EA1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1EA1" w:rsidRDefault="00111EA1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jar el formulario vacío</w:t>
            </w:r>
          </w:p>
        </w:tc>
      </w:tr>
      <w:tr w:rsidR="00111EA1" w:rsidRPr="00111EA1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1EA1" w:rsidRPr="00111EA1" w:rsidRDefault="00111EA1" w:rsidP="00111EA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11EA1">
              <w:rPr>
                <w:lang w:val="es-ES"/>
              </w:rPr>
              <w:t>El Sistema volverá a cargar otra vez el formulario mostrando un mensaje de error.</w:t>
            </w:r>
          </w:p>
          <w:p w:rsidR="00111EA1" w:rsidRPr="00111EA1" w:rsidRDefault="00111EA1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553321" cy="1619476"/>
                  <wp:effectExtent l="0" t="0" r="9525" b="0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uso 16.5.PNG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321" cy="1619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EA1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1EA1" w:rsidRDefault="00111EA1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11EA1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11EA1" w:rsidRDefault="00111EA1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11EA1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111EA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6.6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11EA1" w:rsidRPr="00835410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1EA1" w:rsidRPr="00111EA1" w:rsidRDefault="00111EA1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11EA1">
              <w:rPr>
                <w:lang w:val="es-ES"/>
              </w:rPr>
              <w:t>Listar las categorías creadas por un manager</w:t>
            </w:r>
          </w:p>
        </w:tc>
      </w:tr>
      <w:tr w:rsidR="00111EA1" w:rsidRPr="00111EA1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1EA1" w:rsidRDefault="00111EA1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11EA1">
              <w:rPr>
                <w:lang w:val="es-ES"/>
              </w:rPr>
              <w:t>Se debe de mostrar una lista con todas las categor</w:t>
            </w:r>
            <w:r>
              <w:rPr>
                <w:lang w:val="es-ES"/>
              </w:rPr>
              <w:t>ías mostrando el nombre de esta y un enlace para su edición</w:t>
            </w:r>
          </w:p>
          <w:p w:rsidR="00700B83" w:rsidRPr="00111EA1" w:rsidRDefault="00700B83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62500" cy="1432560"/>
                  <wp:effectExtent l="0" t="0" r="0" b="0"/>
                  <wp:docPr id="91" name="Imagen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uso 16.6.PNG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143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EA1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1EA1" w:rsidRDefault="00111EA1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11EA1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11EA1" w:rsidRDefault="00111EA1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11EA1" w:rsidRDefault="00111EA1" w:rsidP="00FF3F8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00B83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00B83" w:rsidRPr="00977428" w:rsidRDefault="00700B83" w:rsidP="00700B83">
            <w:pPr>
              <w:rPr>
                <w:rStyle w:val="Textoennegrita"/>
              </w:rPr>
            </w:pPr>
            <w:r>
              <w:rPr>
                <w:rStyle w:val="Textoennegrita"/>
              </w:rPr>
              <w:t>Test 16.7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700B83" w:rsidRPr="00700B83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00B83" w:rsidRPr="00977428" w:rsidRDefault="00700B83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00B83" w:rsidRDefault="00700B83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00B83">
              <w:rPr>
                <w:lang w:val="es-ES"/>
              </w:rPr>
              <w:t xml:space="preserve">Probar el enlace edit de la lista de </w:t>
            </w:r>
            <w:r w:rsidR="00D3616B">
              <w:rPr>
                <w:lang w:val="es-ES"/>
              </w:rPr>
              <w:t>categorías</w:t>
            </w:r>
          </w:p>
          <w:p w:rsidR="00D3616B" w:rsidRPr="00700B83" w:rsidRDefault="00D3616B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62500" cy="1432560"/>
                  <wp:effectExtent l="0" t="0" r="0" b="0"/>
                  <wp:docPr id="94" name="Imagen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uso 16.7.PNG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143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B83" w:rsidRPr="00700B83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00B83" w:rsidRPr="00977428" w:rsidRDefault="00700B83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00B83" w:rsidRDefault="00700B83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00B83">
              <w:rPr>
                <w:lang w:val="es-ES"/>
              </w:rPr>
              <w:t>Nos debe de llevar el Sistema a un formulario de categor</w:t>
            </w:r>
            <w:r>
              <w:rPr>
                <w:lang w:val="es-ES"/>
              </w:rPr>
              <w:t>ía rellenado.</w:t>
            </w:r>
          </w:p>
          <w:p w:rsidR="00700B83" w:rsidRPr="00700B83" w:rsidRDefault="00700B83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067050" cy="1647825"/>
                  <wp:effectExtent l="0" t="0" r="0" b="9525"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uso 16.9.PNG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491" cy="1648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B83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00B83" w:rsidRPr="00977428" w:rsidRDefault="00700B83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00B83" w:rsidRDefault="00700B83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00B83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00B83" w:rsidRPr="00977428" w:rsidRDefault="00700B83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00B83" w:rsidRDefault="00700B83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00B83" w:rsidRDefault="00700B83" w:rsidP="00FF3F8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06"/>
        <w:gridCol w:w="7836"/>
      </w:tblGrid>
      <w:tr w:rsidR="00D3616B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3616B" w:rsidRPr="00977428" w:rsidRDefault="00D3616B" w:rsidP="00D3616B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6.8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D3616B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616B" w:rsidRPr="00977428" w:rsidRDefault="00D3616B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3616B" w:rsidRDefault="00D3616B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bar el botón cancel</w:t>
            </w:r>
          </w:p>
          <w:p w:rsidR="00D3616B" w:rsidRDefault="00D3616B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048425" cy="2038635"/>
                  <wp:effectExtent l="0" t="0" r="0" b="0"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uso 16.8.PNG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25" cy="203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16B" w:rsidRPr="00D3616B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616B" w:rsidRPr="00977428" w:rsidRDefault="00D3616B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616B" w:rsidRDefault="00D3616B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3616B">
              <w:rPr>
                <w:lang w:val="es-ES"/>
              </w:rPr>
              <w:t>Nos debe de redirigir el Sistema a la lista de las categor</w:t>
            </w:r>
            <w:r>
              <w:rPr>
                <w:lang w:val="es-ES"/>
              </w:rPr>
              <w:t>ías.</w:t>
            </w:r>
          </w:p>
          <w:p w:rsidR="00D3616B" w:rsidRPr="00D3616B" w:rsidRDefault="00D3616B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38700" cy="1432560"/>
                  <wp:effectExtent l="0" t="0" r="0" b="0"/>
                  <wp:docPr id="95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uso 16.6.PNG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143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16B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616B" w:rsidRPr="00977428" w:rsidRDefault="00D3616B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3616B" w:rsidRDefault="00D3616B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3616B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3616B" w:rsidRPr="00977428" w:rsidRDefault="00D3616B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3616B" w:rsidRDefault="00D3616B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3616B" w:rsidRDefault="00D3616B" w:rsidP="00FF3F8A">
      <w:pPr>
        <w:rPr>
          <w:lang w:val="es-ES"/>
        </w:rPr>
      </w:pPr>
    </w:p>
    <w:p w:rsidR="00120EFC" w:rsidRDefault="00120EFC" w:rsidP="00FF3F8A">
      <w:pPr>
        <w:rPr>
          <w:lang w:val="es-ES"/>
        </w:rPr>
      </w:pPr>
    </w:p>
    <w:p w:rsidR="00120EFC" w:rsidRDefault="00120EFC" w:rsidP="00FF3F8A">
      <w:pPr>
        <w:rPr>
          <w:lang w:val="es-ES"/>
        </w:rPr>
      </w:pPr>
    </w:p>
    <w:p w:rsidR="00120EFC" w:rsidRDefault="00120EFC" w:rsidP="00FF3F8A">
      <w:pPr>
        <w:rPr>
          <w:lang w:val="es-ES"/>
        </w:rPr>
      </w:pPr>
    </w:p>
    <w:p w:rsidR="00120EFC" w:rsidRDefault="00120EFC" w:rsidP="00FF3F8A">
      <w:pPr>
        <w:rPr>
          <w:lang w:val="es-ES"/>
        </w:rPr>
      </w:pPr>
    </w:p>
    <w:p w:rsidR="00120EFC" w:rsidRDefault="00120EFC" w:rsidP="00FF3F8A">
      <w:pPr>
        <w:rPr>
          <w:lang w:val="es-ES"/>
        </w:rPr>
      </w:pPr>
    </w:p>
    <w:p w:rsidR="00120EFC" w:rsidRDefault="00120EFC" w:rsidP="00FF3F8A">
      <w:pPr>
        <w:rPr>
          <w:lang w:val="es-ES"/>
        </w:rPr>
      </w:pPr>
    </w:p>
    <w:p w:rsidR="00120EFC" w:rsidRDefault="00120EFC" w:rsidP="00FF3F8A">
      <w:pPr>
        <w:rPr>
          <w:lang w:val="es-ES"/>
        </w:rPr>
      </w:pPr>
    </w:p>
    <w:p w:rsidR="00120EFC" w:rsidRDefault="00120EFC" w:rsidP="00FF3F8A">
      <w:pPr>
        <w:rPr>
          <w:lang w:val="es-ES"/>
        </w:rPr>
      </w:pPr>
    </w:p>
    <w:p w:rsidR="00120EFC" w:rsidRDefault="00120EFC" w:rsidP="00FF3F8A">
      <w:pPr>
        <w:rPr>
          <w:lang w:val="es-ES"/>
        </w:rPr>
      </w:pPr>
    </w:p>
    <w:p w:rsidR="00120EFC" w:rsidRDefault="00120EFC" w:rsidP="00FF3F8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20EFC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20EFC" w:rsidRPr="00977428" w:rsidRDefault="00120EFC" w:rsidP="00120EFC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6.9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20EFC" w:rsidRPr="00120EFC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0EFC" w:rsidRPr="00977428" w:rsidRDefault="00120EF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0EFC" w:rsidRPr="00120EFC" w:rsidRDefault="00120EFC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20EFC">
              <w:rPr>
                <w:lang w:val="es-ES"/>
              </w:rPr>
              <w:t>Eliminar una categoría en uso.</w:t>
            </w:r>
          </w:p>
          <w:p w:rsidR="00120EFC" w:rsidRPr="00120EFC" w:rsidRDefault="00120EFC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067478" cy="2162477"/>
                  <wp:effectExtent l="0" t="0" r="0" b="9525"/>
                  <wp:docPr id="96" name="Imagen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uso 16.10.1.PNG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478" cy="2162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EFC" w:rsidRPr="00120EFC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0EFC" w:rsidRPr="00977428" w:rsidRDefault="00120EF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20EFC" w:rsidRDefault="00120EF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20EFC">
              <w:rPr>
                <w:lang w:val="es-ES"/>
              </w:rPr>
              <w:t>El Sistema nos llevará a la lista de categor</w:t>
            </w:r>
            <w:r>
              <w:rPr>
                <w:lang w:val="es-ES"/>
              </w:rPr>
              <w:t>ías mostrando un mensaje de error.</w:t>
            </w:r>
          </w:p>
          <w:p w:rsidR="00120EFC" w:rsidRPr="00120EFC" w:rsidRDefault="00120EF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33925" cy="3133725"/>
                  <wp:effectExtent l="0" t="0" r="9525" b="9525"/>
                  <wp:docPr id="97" name="Imagen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uso 16.10.2.PNG"/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4594" cy="3134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EFC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0EFC" w:rsidRPr="00977428" w:rsidRDefault="00120EF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0EFC" w:rsidRDefault="00120EFC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20EFC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20EFC" w:rsidRPr="00977428" w:rsidRDefault="00120EF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20EFC" w:rsidRDefault="00120EF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20EFC" w:rsidRDefault="00120EFC" w:rsidP="00FF3F8A">
      <w:pPr>
        <w:rPr>
          <w:lang w:val="es-ES"/>
        </w:rPr>
      </w:pPr>
    </w:p>
    <w:p w:rsidR="002F0F31" w:rsidRDefault="002F0F31" w:rsidP="00FF3F8A">
      <w:pPr>
        <w:rPr>
          <w:lang w:val="es-ES"/>
        </w:rPr>
      </w:pPr>
    </w:p>
    <w:p w:rsidR="002F0F31" w:rsidRDefault="002F0F31" w:rsidP="00FF3F8A">
      <w:pPr>
        <w:rPr>
          <w:lang w:val="es-ES"/>
        </w:rPr>
      </w:pPr>
    </w:p>
    <w:p w:rsidR="002F0F31" w:rsidRDefault="002F0F31" w:rsidP="00FF3F8A">
      <w:pPr>
        <w:rPr>
          <w:lang w:val="es-ES"/>
        </w:rPr>
      </w:pPr>
    </w:p>
    <w:p w:rsidR="002F0F31" w:rsidRDefault="002F0F31" w:rsidP="00FF3F8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F0F31" w:rsidRPr="0024121A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F0F31" w:rsidRPr="0024532E" w:rsidRDefault="002F0F31" w:rsidP="002F0F31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16.10</w:t>
            </w:r>
          </w:p>
        </w:tc>
      </w:tr>
      <w:tr w:rsidR="002F0F31" w:rsidRPr="00835410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0F31" w:rsidRPr="0024532E" w:rsidRDefault="002F0F31" w:rsidP="00210FD2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F0F31" w:rsidRPr="00DD4B50" w:rsidRDefault="002F0F31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2F0F31" w:rsidRPr="00835410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0F31" w:rsidRPr="0024532E" w:rsidRDefault="002F0F31" w:rsidP="00210FD2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F0F31" w:rsidRPr="00DD4B50" w:rsidRDefault="002F0F31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2F0F31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0F31" w:rsidRPr="00977428" w:rsidRDefault="002F0F3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F0F31" w:rsidRDefault="002F0F31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F0F31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F0F31" w:rsidRPr="00977428" w:rsidRDefault="002F0F3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F0F31" w:rsidRDefault="002F0F31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74678" w:rsidRDefault="00C74678" w:rsidP="00FF3F8A">
      <w:pPr>
        <w:rPr>
          <w:lang w:val="es-ES"/>
        </w:rPr>
      </w:pPr>
    </w:p>
    <w:p w:rsidR="00C74678" w:rsidRDefault="00C74678" w:rsidP="00C74678">
      <w:pPr>
        <w:rPr>
          <w:lang w:val="es-ES"/>
        </w:rPr>
      </w:pPr>
      <w:r>
        <w:rPr>
          <w:lang w:val="es-ES"/>
        </w:rPr>
        <w:br w:type="page"/>
      </w:r>
    </w:p>
    <w:p w:rsidR="002F0F31" w:rsidRDefault="00C74678" w:rsidP="00C74678">
      <w:pPr>
        <w:pStyle w:val="Ttulo1"/>
        <w:rPr>
          <w:lang w:val="es-ES"/>
        </w:rPr>
      </w:pPr>
      <w:bookmarkStart w:id="17" w:name="_Toc483905621"/>
      <w:r>
        <w:rPr>
          <w:lang w:val="es-ES"/>
        </w:rPr>
        <w:lastRenderedPageBreak/>
        <w:t>Use case 17 – Manejar los pedidos recibidos</w:t>
      </w:r>
      <w:bookmarkEnd w:id="17"/>
    </w:p>
    <w:p w:rsidR="00C74678" w:rsidRPr="00026018" w:rsidRDefault="00C74678" w:rsidP="00C74678">
      <w:pPr>
        <w:pStyle w:val="Subttulo"/>
        <w:rPr>
          <w:lang w:val="es-ES"/>
        </w:rPr>
      </w:pPr>
      <w:r w:rsidRPr="00026018">
        <w:rPr>
          <w:lang w:val="es-ES"/>
        </w:rPr>
        <w:t>Description</w:t>
      </w:r>
    </w:p>
    <w:p w:rsidR="00C74678" w:rsidRPr="00210FD2" w:rsidRDefault="00210FD2" w:rsidP="00210FD2">
      <w:pPr>
        <w:pStyle w:val="Notes"/>
        <w:rPr>
          <w:lang w:val="es-ES"/>
        </w:rPr>
      </w:pPr>
      <w:r w:rsidRPr="00210FD2">
        <w:rPr>
          <w:lang w:val="es-ES"/>
        </w:rPr>
        <w:t>Los managers son los encargados de ir avanzando en los pasos p</w:t>
      </w:r>
      <w:r>
        <w:rPr>
          <w:lang w:val="es-ES"/>
        </w:rPr>
        <w:t>or los que pasa un pedido.</w:t>
      </w:r>
    </w:p>
    <w:p w:rsidR="00C74678" w:rsidRPr="00026018" w:rsidRDefault="00C74678" w:rsidP="00C74678">
      <w:pPr>
        <w:pStyle w:val="Subttulo"/>
        <w:rPr>
          <w:lang w:val="es-ES"/>
        </w:rPr>
      </w:pPr>
      <w:r w:rsidRPr="00026018">
        <w:rPr>
          <w:lang w:val="es-ES"/>
        </w:rPr>
        <w:t>Access</w:t>
      </w:r>
    </w:p>
    <w:p w:rsidR="00C74678" w:rsidRDefault="00210FD2" w:rsidP="00210FD2">
      <w:pPr>
        <w:pStyle w:val="Notes"/>
        <w:rPr>
          <w:lang w:val="es-ES"/>
        </w:rPr>
      </w:pPr>
      <w:r w:rsidRPr="00210FD2">
        <w:rPr>
          <w:lang w:val="es-ES"/>
        </w:rPr>
        <w:t xml:space="preserve">Para accede hay que estar logeado en el Sistema como un manager, con las siguientes credenciales username: “manager1”, password: “manager1”. </w:t>
      </w:r>
      <w:r>
        <w:rPr>
          <w:lang w:val="es-ES"/>
        </w:rPr>
        <w:t>Una vez logeado hay que seleccionar en el menú en la opción “restaurant menú” escogemos la opción de ver los pedido en progreso.</w:t>
      </w:r>
    </w:p>
    <w:p w:rsidR="00210FD2" w:rsidRPr="00210FD2" w:rsidRDefault="00210FD2" w:rsidP="00210FD2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779905"/>
            <wp:effectExtent l="0" t="0" r="254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uso 17.0.PN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678" w:rsidRPr="00210FD2" w:rsidRDefault="00C74678" w:rsidP="00C74678">
      <w:pPr>
        <w:pStyle w:val="Subttulo"/>
        <w:rPr>
          <w:lang w:val="en-US"/>
        </w:rPr>
      </w:pPr>
      <w:r w:rsidRPr="00210FD2">
        <w:rPr>
          <w:lang w:val="en-U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9"/>
        <w:gridCol w:w="7983"/>
      </w:tblGrid>
      <w:tr w:rsidR="00210FD2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10FD2" w:rsidRPr="00977428" w:rsidRDefault="00210FD2" w:rsidP="00210F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17.1</w:t>
            </w:r>
          </w:p>
        </w:tc>
      </w:tr>
      <w:tr w:rsidR="00210FD2" w:rsidRPr="00835410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10FD2" w:rsidRPr="00977428" w:rsidRDefault="00210FD2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10FD2" w:rsidRPr="00210FD2" w:rsidRDefault="00210FD2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10FD2">
              <w:rPr>
                <w:lang w:val="es-ES"/>
              </w:rPr>
              <w:t>Mostrar la información correcta en el listado</w:t>
            </w:r>
          </w:p>
        </w:tc>
      </w:tr>
      <w:tr w:rsidR="00210FD2" w:rsidRPr="00E26058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10FD2" w:rsidRPr="00977428" w:rsidRDefault="00210FD2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10FD2" w:rsidRDefault="00210FD2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26058">
              <w:rPr>
                <w:lang w:val="es-ES"/>
              </w:rPr>
              <w:t xml:space="preserve">Al cargar la vista </w:t>
            </w:r>
            <w:r w:rsidR="00E26058" w:rsidRPr="00E26058">
              <w:rPr>
                <w:lang w:val="es-ES"/>
              </w:rPr>
              <w:t xml:space="preserve">se debe de mostrar una tabla con </w:t>
            </w:r>
            <w:r w:rsidR="00E26058">
              <w:rPr>
                <w:lang w:val="es-ES"/>
              </w:rPr>
              <w:t>el nombre del restaurante, la fecha, la cantidad a pagar, el status un enlace para ver el pedido y un botón para actualizar el status.</w:t>
            </w:r>
          </w:p>
          <w:p w:rsidR="00E26058" w:rsidRPr="00E26058" w:rsidRDefault="00E26058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53000" cy="1144270"/>
                  <wp:effectExtent l="0" t="0" r="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uso 17.1.PN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114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FD2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10FD2" w:rsidRPr="00E26058" w:rsidRDefault="00210FD2" w:rsidP="00210FD2">
            <w:pPr>
              <w:rPr>
                <w:rStyle w:val="Textoennegrita"/>
                <w:lang w:val="es-ES"/>
              </w:rPr>
            </w:pPr>
            <w:r w:rsidRPr="00E26058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10FD2" w:rsidRDefault="00210FD2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018">
              <w:rPr>
                <w:lang w:val="en-US"/>
              </w:rPr>
              <w:t>Describe what you’ve got when you performed this test. Add sc</w:t>
            </w:r>
            <w:r>
              <w:t>reenshots if necessary.  Please, make sure that your description is enough for a developer to repeat what you’ve done, so that he or she can correct the problem.</w:t>
            </w:r>
          </w:p>
        </w:tc>
      </w:tr>
      <w:tr w:rsidR="00210FD2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10FD2" w:rsidRPr="00977428" w:rsidRDefault="00210FD2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10FD2" w:rsidRDefault="00210FD2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10FCC" w:rsidRDefault="00010FCC" w:rsidP="00010FCC">
      <w:pPr>
        <w:rPr>
          <w:lang w:val="en-US"/>
        </w:rPr>
      </w:pPr>
    </w:p>
    <w:p w:rsidR="00E26058" w:rsidRDefault="00E26058" w:rsidP="00010FCC">
      <w:pPr>
        <w:rPr>
          <w:lang w:val="en-U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2"/>
        <w:gridCol w:w="7980"/>
      </w:tblGrid>
      <w:tr w:rsidR="00E26058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6058" w:rsidRPr="00977428" w:rsidRDefault="00E26058" w:rsidP="00E2605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7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26058" w:rsidRPr="00E2605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058" w:rsidRPr="00977428" w:rsidRDefault="00E2605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058" w:rsidRPr="00E26058" w:rsidRDefault="00E2605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26058">
              <w:rPr>
                <w:lang w:val="es-ES"/>
              </w:rPr>
              <w:t>Pulsar el botón siguiente paso para actualizar le status.</w:t>
            </w:r>
          </w:p>
          <w:p w:rsidR="00E26058" w:rsidRPr="00E26058" w:rsidRDefault="00E2605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95850" cy="1144270"/>
                  <wp:effectExtent l="0" t="0" r="0" b="0"/>
                  <wp:docPr id="98" name="Imagen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uso 17.2.PNG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114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058" w:rsidRPr="00E26058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058" w:rsidRPr="00977428" w:rsidRDefault="00E2605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058" w:rsidRPr="00E26058" w:rsidRDefault="00E2605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26058">
              <w:rPr>
                <w:lang w:val="es-ES"/>
              </w:rPr>
              <w:t>Tras pulsar el botón el status debe de cambiar.</w:t>
            </w:r>
          </w:p>
          <w:p w:rsidR="00E26058" w:rsidRPr="00E26058" w:rsidRDefault="00E2605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24425" cy="1106170"/>
                  <wp:effectExtent l="0" t="0" r="9525" b="0"/>
                  <wp:docPr id="99" name="Imagen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uso 17.2.2.PNG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425" cy="110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05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058" w:rsidRPr="00977428" w:rsidRDefault="00E2605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058" w:rsidRDefault="00E2605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26058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6058" w:rsidRPr="00977428" w:rsidRDefault="00E2605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6058" w:rsidRDefault="00E2605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26058" w:rsidRDefault="00E26058" w:rsidP="00010FCC">
      <w:pPr>
        <w:rPr>
          <w:lang w:val="en-U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71D05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71D05" w:rsidRPr="00977428" w:rsidRDefault="00A71D05" w:rsidP="00A71D05">
            <w:pPr>
              <w:rPr>
                <w:rStyle w:val="Textoennegrita"/>
              </w:rPr>
            </w:pPr>
            <w:r>
              <w:rPr>
                <w:rStyle w:val="Textoennegrita"/>
              </w:rPr>
              <w:t>Test 17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A71D05" w:rsidRPr="00835410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71D05" w:rsidRPr="00977428" w:rsidRDefault="00A71D05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71D05" w:rsidRPr="00A71D05" w:rsidRDefault="00A71D05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A71D05">
              <w:rPr>
                <w:lang w:val="es-ES"/>
              </w:rPr>
              <w:t>Comprobar que la fecha cumple con el patr</w:t>
            </w:r>
            <w:r>
              <w:rPr>
                <w:lang w:val="es-ES"/>
              </w:rPr>
              <w:t>ón dd/MM/yyyy HH:mm</w:t>
            </w:r>
          </w:p>
        </w:tc>
      </w:tr>
      <w:tr w:rsidR="00A71D05" w:rsidRPr="00A71D05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71D05" w:rsidRPr="00977428" w:rsidRDefault="00A71D05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71D05" w:rsidRDefault="00A71D05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A71D05">
              <w:rPr>
                <w:lang w:val="es-ES"/>
              </w:rPr>
              <w:t>La fecha debe cumplir con el patr</w:t>
            </w:r>
            <w:r>
              <w:rPr>
                <w:lang w:val="es-ES"/>
              </w:rPr>
              <w:t>ón indicado anteriormente</w:t>
            </w:r>
          </w:p>
          <w:p w:rsidR="00A71D05" w:rsidRPr="00A71D05" w:rsidRDefault="00A71D05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905795" cy="1409897"/>
                  <wp:effectExtent l="0" t="0" r="0" b="0"/>
                  <wp:docPr id="100" name="Imagen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uso 17.3.PNG"/>
                          <pic:cNvPicPr/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795" cy="1409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D05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71D05" w:rsidRPr="00977428" w:rsidRDefault="00A71D05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71D05" w:rsidRDefault="00A71D05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71D05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71D05" w:rsidRPr="00977428" w:rsidRDefault="00A71D05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71D05" w:rsidRDefault="00A71D05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71D05" w:rsidRDefault="00A71D05" w:rsidP="00010FCC">
      <w:pPr>
        <w:rPr>
          <w:lang w:val="en-US"/>
        </w:rPr>
      </w:pPr>
    </w:p>
    <w:p w:rsidR="005C7B05" w:rsidRDefault="005C7B05" w:rsidP="00010FCC">
      <w:pPr>
        <w:rPr>
          <w:lang w:val="en-US"/>
        </w:rPr>
      </w:pPr>
    </w:p>
    <w:p w:rsidR="005C7B05" w:rsidRDefault="005C7B05" w:rsidP="00010FCC">
      <w:pPr>
        <w:rPr>
          <w:lang w:val="en-US"/>
        </w:rPr>
      </w:pPr>
    </w:p>
    <w:p w:rsidR="005C7B05" w:rsidRDefault="005C7B05" w:rsidP="00010FCC">
      <w:pPr>
        <w:rPr>
          <w:lang w:val="en-US"/>
        </w:rPr>
      </w:pPr>
    </w:p>
    <w:p w:rsidR="005C7B05" w:rsidRDefault="005C7B05" w:rsidP="00010FCC">
      <w:pPr>
        <w:rPr>
          <w:lang w:val="en-U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C7B05" w:rsidRPr="0024121A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C7B05" w:rsidRPr="0024532E" w:rsidRDefault="005C7B05" w:rsidP="005C7B05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17.4</w:t>
            </w:r>
          </w:p>
        </w:tc>
      </w:tr>
      <w:tr w:rsidR="005C7B05" w:rsidRPr="00835410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C7B05" w:rsidRPr="0024532E" w:rsidRDefault="005C7B05" w:rsidP="00E05F4E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C7B05" w:rsidRPr="00DD4B50" w:rsidRDefault="005C7B05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5C7B05" w:rsidRPr="00835410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C7B05" w:rsidRPr="0024532E" w:rsidRDefault="005C7B05" w:rsidP="00E05F4E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C7B05" w:rsidRPr="00DD4B50" w:rsidRDefault="005C7B05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5C7B05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C7B05" w:rsidRPr="00977428" w:rsidRDefault="005C7B05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C7B05" w:rsidRDefault="005C7B05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C7B05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C7B05" w:rsidRPr="00977428" w:rsidRDefault="005C7B05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C7B05" w:rsidRDefault="005C7B05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C7B05" w:rsidRPr="00210FD2" w:rsidRDefault="005C7B05" w:rsidP="00010FCC">
      <w:pPr>
        <w:rPr>
          <w:lang w:val="en-US"/>
        </w:rPr>
      </w:pPr>
    </w:p>
    <w:p w:rsidR="00010FCC" w:rsidRPr="00210FD2" w:rsidRDefault="00010FCC">
      <w:pPr>
        <w:rPr>
          <w:lang w:val="en-US"/>
        </w:rPr>
      </w:pPr>
      <w:r w:rsidRPr="00210FD2">
        <w:rPr>
          <w:lang w:val="en-US"/>
        </w:rPr>
        <w:br w:type="page"/>
      </w:r>
    </w:p>
    <w:p w:rsidR="009675E8" w:rsidRPr="008E743F" w:rsidRDefault="00010FCC" w:rsidP="00010FCC">
      <w:pPr>
        <w:pStyle w:val="Ttulo1"/>
        <w:rPr>
          <w:lang w:val="es-ES"/>
        </w:rPr>
      </w:pPr>
      <w:bookmarkStart w:id="18" w:name="_Toc483905622"/>
      <w:r w:rsidRPr="008E743F">
        <w:rPr>
          <w:lang w:val="es-ES"/>
        </w:rPr>
        <w:lastRenderedPageBreak/>
        <w:t xml:space="preserve">Use case 18 </w:t>
      </w:r>
      <w:r w:rsidR="008E743F" w:rsidRPr="008E743F">
        <w:rPr>
          <w:lang w:val="es-ES"/>
        </w:rPr>
        <w:t>–</w:t>
      </w:r>
      <w:r w:rsidRPr="008E743F">
        <w:rPr>
          <w:lang w:val="es-ES"/>
        </w:rPr>
        <w:t xml:space="preserve"> </w:t>
      </w:r>
      <w:r w:rsidR="008E743F" w:rsidRPr="008E743F">
        <w:rPr>
          <w:lang w:val="es-ES"/>
        </w:rPr>
        <w:t>Manejar las comidas de los restaurant</w:t>
      </w:r>
      <w:r w:rsidR="00ED25FF">
        <w:rPr>
          <w:lang w:val="es-ES"/>
        </w:rPr>
        <w:t>e</w:t>
      </w:r>
      <w:r w:rsidR="008E743F" w:rsidRPr="008E743F">
        <w:rPr>
          <w:lang w:val="es-ES"/>
        </w:rPr>
        <w:t>s</w:t>
      </w:r>
      <w:bookmarkEnd w:id="18"/>
    </w:p>
    <w:p w:rsidR="008E743F" w:rsidRDefault="008E743F" w:rsidP="008E743F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8E743F" w:rsidRDefault="00C4210A" w:rsidP="00771FCF">
      <w:pPr>
        <w:pStyle w:val="Notes"/>
        <w:rPr>
          <w:lang w:val="es-ES"/>
        </w:rPr>
      </w:pPr>
      <w:r>
        <w:rPr>
          <w:lang w:val="es-ES"/>
        </w:rPr>
        <w:t>Un manager puede crear, editar, eliminar y listar las comidas para sus restaurantes en el sistema.</w:t>
      </w:r>
    </w:p>
    <w:p w:rsidR="008E743F" w:rsidRDefault="008E743F" w:rsidP="008E743F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8E743F" w:rsidRDefault="009A3700" w:rsidP="00C4210A">
      <w:pPr>
        <w:pStyle w:val="Notes"/>
        <w:rPr>
          <w:lang w:val="es-ES"/>
        </w:rPr>
      </w:pPr>
      <w:r>
        <w:rPr>
          <w:lang w:val="es-ES"/>
        </w:rPr>
        <w:t>Para poder hacerlo debe de estar logeado en el sistema, usando por ejemplo las siguientes credenciales username: “manager1”, password: “manager1”. Una vez hecho hay que listar los restaurantes de los cuales es manager.</w:t>
      </w:r>
    </w:p>
    <w:p w:rsidR="009A3700" w:rsidRDefault="009A3700" w:rsidP="00C4210A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305050"/>
            <wp:effectExtent l="0" t="0" r="254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uso 18.0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700" w:rsidRDefault="009A3700" w:rsidP="00C4210A">
      <w:pPr>
        <w:pStyle w:val="Notes"/>
        <w:rPr>
          <w:lang w:val="es-ES"/>
        </w:rPr>
      </w:pPr>
      <w:r>
        <w:rPr>
          <w:lang w:val="es-ES"/>
        </w:rPr>
        <w:t xml:space="preserve">Y mostrar la información de un </w:t>
      </w:r>
      <w:r w:rsidR="00B94570">
        <w:rPr>
          <w:lang w:val="es-ES"/>
        </w:rPr>
        <w:t>restaurante</w:t>
      </w:r>
      <w:r>
        <w:rPr>
          <w:lang w:val="es-ES"/>
        </w:rPr>
        <w:t xml:space="preserve"> para poder acceder a las opciones de las comidas de este.</w:t>
      </w:r>
    </w:p>
    <w:p w:rsidR="009A3700" w:rsidRDefault="009A3700" w:rsidP="00C4210A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352675"/>
            <wp:effectExtent l="0" t="0" r="2540" b="952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uso 18.0.2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700" w:rsidRDefault="009A3700" w:rsidP="00C4210A">
      <w:pPr>
        <w:pStyle w:val="Notes"/>
        <w:rPr>
          <w:lang w:val="es-ES"/>
        </w:rPr>
      </w:pPr>
    </w:p>
    <w:p w:rsidR="009A3700" w:rsidRDefault="009A3700" w:rsidP="00C4210A">
      <w:pPr>
        <w:pStyle w:val="Notes"/>
        <w:rPr>
          <w:lang w:val="es-ES"/>
        </w:rPr>
      </w:pPr>
    </w:p>
    <w:p w:rsidR="00ED3918" w:rsidRDefault="00ED3918" w:rsidP="00ED3918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858"/>
      </w:tblGrid>
      <w:tr w:rsidR="00ED3918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>
              <w:rPr>
                <w:rStyle w:val="Textoennegrita"/>
              </w:rPr>
              <w:t>Test 18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D391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918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mos un nuevo plato</w:t>
            </w:r>
          </w:p>
          <w:p w:rsidR="00ED3918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52670" cy="2080260"/>
                  <wp:effectExtent l="0" t="0" r="5080" b="0"/>
                  <wp:docPr id="117" name="Imagen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uso 18.1.1.PNG"/>
                          <pic:cNvPicPr/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2670" cy="208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918" w:rsidRPr="00835410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918" w:rsidRDefault="00ED391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F3F8A">
              <w:rPr>
                <w:lang w:val="es-ES"/>
              </w:rPr>
              <w:t>Al pulsar el enlace en el men</w:t>
            </w:r>
            <w:r>
              <w:rPr>
                <w:lang w:val="es-ES"/>
              </w:rPr>
              <w:t>ú se cargará un formulario y rellenaremos la información del plato, nombre, descripción, precio y categoría</w:t>
            </w:r>
          </w:p>
          <w:p w:rsidR="00ED3918" w:rsidRDefault="00ED391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82217" cy="3153215"/>
                  <wp:effectExtent l="0" t="0" r="0" b="9525"/>
                  <wp:docPr id="118" name="Imagen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uso 18.2.2.PNG"/>
                          <pic:cNvPicPr/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2217" cy="315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3918" w:rsidRPr="00FF3F8A" w:rsidRDefault="00ED3918" w:rsidP="00ED391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guardarlo nos dirigirá a la vista del </w:t>
            </w:r>
            <w:r w:rsidR="00B94570">
              <w:rPr>
                <w:lang w:val="es-ES"/>
              </w:rPr>
              <w:t>restaurante</w:t>
            </w:r>
            <w:r>
              <w:rPr>
                <w:lang w:val="es-ES"/>
              </w:rPr>
              <w:t>.</w:t>
            </w:r>
          </w:p>
        </w:tc>
      </w:tr>
      <w:tr w:rsidR="00ED391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918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D3918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nil"/>
            </w:tcBorders>
          </w:tcPr>
          <w:p w:rsidR="00ED3918" w:rsidRDefault="00ED391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918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8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D391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918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bar a escribir XSS</w:t>
            </w:r>
          </w:p>
        </w:tc>
      </w:tr>
      <w:tr w:rsidR="00ED3918" w:rsidRPr="00111EA1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918" w:rsidRPr="005E607C" w:rsidRDefault="00ED391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E607C">
              <w:rPr>
                <w:lang w:val="es-ES"/>
              </w:rPr>
              <w:t xml:space="preserve">Al hacerlo debe de aparecer un </w:t>
            </w:r>
            <w:r w:rsidR="00B94570" w:rsidRPr="005E607C">
              <w:rPr>
                <w:lang w:val="es-ES"/>
              </w:rPr>
              <w:t>mensaje</w:t>
            </w:r>
            <w:r w:rsidRPr="005E607C">
              <w:rPr>
                <w:lang w:val="es-ES"/>
              </w:rPr>
              <w:t xml:space="preserve"> de error en el mismo formulario.</w:t>
            </w:r>
          </w:p>
          <w:p w:rsidR="00ED3918" w:rsidRPr="00111EA1" w:rsidRDefault="00ED391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648584" cy="2600688"/>
                  <wp:effectExtent l="0" t="0" r="9525" b="9525"/>
                  <wp:docPr id="119" name="Imagen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uso 18.5.PNG"/>
                          <pic:cNvPicPr/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584" cy="260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91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918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D3918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918" w:rsidRDefault="00ED391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D3918" w:rsidRDefault="00ED3918" w:rsidP="00ED3918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918" w:rsidRPr="00ED3918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ED3918" w:rsidRDefault="00ED3918" w:rsidP="00E05F4E">
            <w:pPr>
              <w:rPr>
                <w:rStyle w:val="Textoennegrita"/>
                <w:lang w:val="es-ES"/>
              </w:rPr>
            </w:pPr>
            <w:r w:rsidRPr="00ED3918">
              <w:rPr>
                <w:rStyle w:val="Textoennegrita"/>
                <w:lang w:val="es-ES"/>
              </w:rPr>
              <w:t>Test 18.</w:t>
            </w:r>
            <w:r>
              <w:rPr>
                <w:rStyle w:val="Textoennegrita"/>
                <w:lang w:val="es-ES"/>
              </w:rPr>
              <w:t>3</w:t>
            </w:r>
            <w:r w:rsidRPr="00ED3918">
              <w:rPr>
                <w:rStyle w:val="Textoennegrita"/>
                <w:lang w:val="es-ES"/>
              </w:rPr>
              <w:t xml:space="preserve"> </w:t>
            </w:r>
          </w:p>
        </w:tc>
      </w:tr>
      <w:tr w:rsidR="00ED3918" w:rsidRPr="00ED391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ED3918" w:rsidRDefault="00ED3918" w:rsidP="00E05F4E">
            <w:pPr>
              <w:rPr>
                <w:rStyle w:val="Textoennegrita"/>
                <w:lang w:val="es-ES"/>
              </w:rPr>
            </w:pPr>
            <w:r w:rsidRPr="00ED3918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918" w:rsidRPr="00ED3918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D3918">
              <w:rPr>
                <w:lang w:val="es-ES"/>
              </w:rPr>
              <w:t>Probar el botón cancelar</w:t>
            </w:r>
          </w:p>
          <w:p w:rsidR="00ED3918" w:rsidRPr="00ED3918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638550" cy="2057400"/>
                  <wp:effectExtent l="0" t="0" r="0" b="0"/>
                  <wp:docPr id="120" name="Imagen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uso 18.4.PNG"/>
                          <pic:cNvPicPr/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9065" cy="2057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918" w:rsidRPr="00835410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ED3918" w:rsidRDefault="00ED3918" w:rsidP="00E05F4E">
            <w:pPr>
              <w:rPr>
                <w:rStyle w:val="Textoennegrita"/>
                <w:lang w:val="es-ES"/>
              </w:rPr>
            </w:pPr>
            <w:r w:rsidRPr="00ED3918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918" w:rsidRPr="00111EA1" w:rsidRDefault="00ED3918" w:rsidP="00ED391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11EA1">
              <w:rPr>
                <w:lang w:val="es-ES"/>
              </w:rPr>
              <w:t xml:space="preserve">Al pulsarlo nos debe de redirigir a la vista </w:t>
            </w:r>
            <w:r>
              <w:rPr>
                <w:lang w:val="es-ES"/>
              </w:rPr>
              <w:t>del restaurante</w:t>
            </w:r>
          </w:p>
        </w:tc>
      </w:tr>
      <w:tr w:rsidR="00ED391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ED3918" w:rsidRDefault="00ED3918" w:rsidP="00E05F4E">
            <w:pPr>
              <w:rPr>
                <w:rStyle w:val="Textoennegrita"/>
                <w:lang w:val="es-ES"/>
              </w:rPr>
            </w:pPr>
            <w:proofErr w:type="spellStart"/>
            <w:r w:rsidRPr="00ED3918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918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018">
              <w:rPr>
                <w:lang w:val="en-US"/>
              </w:rPr>
              <w:t>Describ</w:t>
            </w:r>
            <w:r>
              <w:t>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D3918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918" w:rsidRDefault="00ED391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D3918" w:rsidRDefault="00ED3918" w:rsidP="00ED3918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918" w:rsidRPr="00ED3918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ED3918" w:rsidRDefault="00ED3918" w:rsidP="00E05F4E">
            <w:pPr>
              <w:rPr>
                <w:rStyle w:val="Textoennegrita"/>
                <w:lang w:val="es-ES"/>
              </w:rPr>
            </w:pPr>
            <w:r w:rsidRPr="00ED3918">
              <w:rPr>
                <w:rStyle w:val="Textoennegrita"/>
                <w:lang w:val="es-ES"/>
              </w:rPr>
              <w:lastRenderedPageBreak/>
              <w:t>Test 18.</w:t>
            </w:r>
            <w:r>
              <w:rPr>
                <w:rStyle w:val="Textoennegrita"/>
                <w:lang w:val="es-ES"/>
              </w:rPr>
              <w:t>4</w:t>
            </w:r>
            <w:r w:rsidRPr="00ED3918">
              <w:rPr>
                <w:rStyle w:val="Textoennegrita"/>
                <w:lang w:val="es-ES"/>
              </w:rPr>
              <w:t xml:space="preserve"> </w:t>
            </w:r>
          </w:p>
        </w:tc>
      </w:tr>
      <w:tr w:rsidR="00ED3918" w:rsidRPr="00ED391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ED3918" w:rsidRDefault="00ED3918" w:rsidP="00E05F4E">
            <w:pPr>
              <w:rPr>
                <w:rStyle w:val="Textoennegrita"/>
                <w:lang w:val="es-ES"/>
              </w:rPr>
            </w:pPr>
            <w:r w:rsidRPr="00ED3918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918" w:rsidRPr="00ED3918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D3918">
              <w:rPr>
                <w:lang w:val="es-ES"/>
              </w:rPr>
              <w:t>Dejar el formulario vacío</w:t>
            </w:r>
          </w:p>
        </w:tc>
      </w:tr>
      <w:tr w:rsidR="00ED3918" w:rsidRPr="00111EA1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ED3918" w:rsidRDefault="00ED3918" w:rsidP="00E05F4E">
            <w:pPr>
              <w:rPr>
                <w:rStyle w:val="Textoennegrita"/>
                <w:lang w:val="es-ES"/>
              </w:rPr>
            </w:pPr>
            <w:r w:rsidRPr="00ED3918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918" w:rsidRPr="00111EA1" w:rsidRDefault="00ED391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11EA1">
              <w:rPr>
                <w:lang w:val="es-ES"/>
              </w:rPr>
              <w:t>El Sistema volverá a cargar otra vez el formulario mostrando un mensaje de error.</w:t>
            </w:r>
          </w:p>
          <w:p w:rsidR="00ED3918" w:rsidRPr="00111EA1" w:rsidRDefault="00ED391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020111" cy="2648320"/>
                  <wp:effectExtent l="0" t="0" r="0" b="0"/>
                  <wp:docPr id="121" name="Imagen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uso 18.6.PNG"/>
                          <pic:cNvPicPr/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111" cy="264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91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918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D3918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918" w:rsidRDefault="00ED391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36"/>
        <w:gridCol w:w="7806"/>
      </w:tblGrid>
      <w:tr w:rsidR="00ED3918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D391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8.5</w:t>
            </w:r>
          </w:p>
        </w:tc>
      </w:tr>
      <w:tr w:rsidR="00ED3918" w:rsidRPr="00ED391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918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00B83">
              <w:rPr>
                <w:lang w:val="es-ES"/>
              </w:rPr>
              <w:t xml:space="preserve">Probar el enlace edit de la lista de </w:t>
            </w:r>
            <w:r>
              <w:rPr>
                <w:lang w:val="es-ES"/>
              </w:rPr>
              <w:t>comidas</w:t>
            </w:r>
          </w:p>
          <w:p w:rsidR="00ED3918" w:rsidRPr="00700B83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10125" cy="1819275"/>
                  <wp:effectExtent l="0" t="0" r="9525" b="9525"/>
                  <wp:docPr id="122" name="Imagen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uso 18.2.1.PNG"/>
                          <pic:cNvPicPr/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125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918" w:rsidRPr="00ED3918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918" w:rsidRDefault="00ED391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00B83">
              <w:rPr>
                <w:lang w:val="es-ES"/>
              </w:rPr>
              <w:t xml:space="preserve">Nos debe de llevar el Sistema a un formulario de </w:t>
            </w:r>
            <w:r>
              <w:rPr>
                <w:lang w:val="es-ES"/>
              </w:rPr>
              <w:t>comidas rellenado.</w:t>
            </w:r>
          </w:p>
          <w:p w:rsidR="00ED3918" w:rsidRPr="00700B83" w:rsidRDefault="00852066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286848" cy="2676899"/>
                  <wp:effectExtent l="0" t="0" r="0" b="9525"/>
                  <wp:docPr id="125" name="Imagen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uso 18.2.2.PNG"/>
                          <pic:cNvPicPr/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848" cy="2676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91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918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D3918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918" w:rsidRDefault="00ED391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46"/>
        <w:gridCol w:w="7896"/>
      </w:tblGrid>
      <w:tr w:rsidR="00ED3918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D391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8.6</w:t>
            </w:r>
          </w:p>
        </w:tc>
      </w:tr>
      <w:tr w:rsidR="00ED3918" w:rsidRPr="00120EFC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918" w:rsidRPr="00120EFC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a desactivar una comida</w:t>
            </w:r>
          </w:p>
          <w:p w:rsidR="00ED3918" w:rsidRPr="00120EFC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67275" cy="2456815"/>
                  <wp:effectExtent l="0" t="0" r="9525" b="635"/>
                  <wp:docPr id="124" name="Imagen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uso 18.3.1.PNG"/>
                          <pic:cNvPicPr/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275" cy="2456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918" w:rsidRPr="00835410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918" w:rsidRPr="00120EFC" w:rsidRDefault="00ED3918" w:rsidP="00ED391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ulsar el botón se debe de cargar la lista de las comidas sin el plato que se ha desactivado.</w:t>
            </w:r>
          </w:p>
        </w:tc>
      </w:tr>
      <w:tr w:rsidR="00ED391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918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D3918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918" w:rsidRDefault="00ED391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8E743F" w:rsidRDefault="008E743F" w:rsidP="008E743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E743F" w:rsidRPr="009A3700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E743F" w:rsidRPr="0024532E" w:rsidRDefault="008E743F" w:rsidP="008E743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18</w:t>
            </w:r>
            <w:r w:rsidR="00ED3918">
              <w:rPr>
                <w:rStyle w:val="Textoennegrita"/>
                <w:lang w:val="es-ES"/>
              </w:rPr>
              <w:t>.7</w:t>
            </w:r>
          </w:p>
        </w:tc>
      </w:tr>
      <w:tr w:rsidR="008E743F" w:rsidRPr="00835410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E743F" w:rsidRPr="0024532E" w:rsidRDefault="008E743F" w:rsidP="00E05F4E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E743F" w:rsidRPr="00DD4B50" w:rsidRDefault="008E743F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8E743F" w:rsidRPr="00835410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E743F" w:rsidRPr="0024532E" w:rsidRDefault="008E743F" w:rsidP="00E05F4E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E743F" w:rsidRPr="00DD4B50" w:rsidRDefault="008E743F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8E743F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E743F" w:rsidRPr="00977428" w:rsidRDefault="008E743F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E743F" w:rsidRDefault="008E743F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8E743F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E743F" w:rsidRPr="00977428" w:rsidRDefault="008E743F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E743F" w:rsidRDefault="008E743F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8E743F" w:rsidRPr="008E743F" w:rsidRDefault="008E743F" w:rsidP="008E743F">
      <w:pPr>
        <w:rPr>
          <w:lang w:val="es-ES"/>
        </w:rPr>
      </w:pPr>
    </w:p>
    <w:p w:rsidR="009675E8" w:rsidRPr="008E743F" w:rsidRDefault="009675E8" w:rsidP="009675E8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s-ES"/>
        </w:rPr>
      </w:pPr>
      <w:r w:rsidRPr="008E743F">
        <w:rPr>
          <w:lang w:val="es-ES"/>
        </w:rPr>
        <w:br w:type="page"/>
      </w:r>
    </w:p>
    <w:p w:rsidR="00C74678" w:rsidRPr="00ED25FF" w:rsidRDefault="009675E8" w:rsidP="00010FCC">
      <w:pPr>
        <w:pStyle w:val="Ttulo1"/>
        <w:rPr>
          <w:lang w:val="es-ES"/>
        </w:rPr>
      </w:pPr>
      <w:bookmarkStart w:id="19" w:name="_Toc483905623"/>
      <w:r w:rsidRPr="00ED25FF">
        <w:rPr>
          <w:lang w:val="es-ES"/>
        </w:rPr>
        <w:lastRenderedPageBreak/>
        <w:t xml:space="preserve">Use case 19 </w:t>
      </w:r>
      <w:r w:rsidR="008E743F" w:rsidRPr="00ED25FF">
        <w:rPr>
          <w:lang w:val="es-ES"/>
        </w:rPr>
        <w:t>–</w:t>
      </w:r>
      <w:r w:rsidRPr="00ED25FF">
        <w:rPr>
          <w:lang w:val="es-ES"/>
        </w:rPr>
        <w:t xml:space="preserve"> </w:t>
      </w:r>
      <w:r w:rsidR="00FC4631" w:rsidRPr="00ED25FF">
        <w:rPr>
          <w:lang w:val="es-ES"/>
        </w:rPr>
        <w:t>Crear, editar y listar sus restaurantes</w:t>
      </w:r>
      <w:bookmarkEnd w:id="19"/>
    </w:p>
    <w:p w:rsidR="008E743F" w:rsidRDefault="008E743F" w:rsidP="008E743F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8E743F" w:rsidRDefault="00762186" w:rsidP="00762186">
      <w:pPr>
        <w:pStyle w:val="Notes"/>
        <w:rPr>
          <w:lang w:val="es-ES"/>
        </w:rPr>
      </w:pPr>
      <w:r>
        <w:rPr>
          <w:lang w:val="es-ES"/>
        </w:rPr>
        <w:t>Cada manager puede crear un nuevo restaurante en el sistema, editarlo, eliminarlo y listar sus restaur</w:t>
      </w:r>
      <w:r w:rsidR="00B10C4F">
        <w:rPr>
          <w:lang w:val="es-ES"/>
        </w:rPr>
        <w:t>ant</w:t>
      </w:r>
      <w:r>
        <w:rPr>
          <w:lang w:val="es-ES"/>
        </w:rPr>
        <w:t>es.</w:t>
      </w:r>
    </w:p>
    <w:p w:rsidR="008E743F" w:rsidRDefault="008E743F" w:rsidP="008E743F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8E743F" w:rsidRDefault="00C67D27" w:rsidP="00460822">
      <w:pPr>
        <w:pStyle w:val="Notes"/>
        <w:rPr>
          <w:lang w:val="es-ES"/>
        </w:rPr>
      </w:pPr>
      <w:r>
        <w:rPr>
          <w:lang w:val="es-ES"/>
        </w:rPr>
        <w:t>Para poder hacerlo debe de estar logeado en el sistema, usando por ejemplo las siguientes credenciales username: “manager1”, password: “manager1”. Una vez logeado tenemos las opciones de listar los restaurantes o crear uno</w:t>
      </w:r>
    </w:p>
    <w:p w:rsidR="00C67D27" w:rsidRDefault="00C67D27" w:rsidP="00460822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3080385"/>
            <wp:effectExtent l="0" t="0" r="2540" b="571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uso 19.0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D27" w:rsidRDefault="00C67D27" w:rsidP="00C67D27">
      <w:pPr>
        <w:pStyle w:val="Notes"/>
        <w:rPr>
          <w:lang w:val="es-ES"/>
        </w:rPr>
      </w:pPr>
    </w:p>
    <w:p w:rsidR="00C67D27" w:rsidRDefault="00C67D27" w:rsidP="00C67D27">
      <w:pPr>
        <w:pStyle w:val="Notes"/>
        <w:rPr>
          <w:lang w:val="es-ES"/>
        </w:rPr>
      </w:pPr>
    </w:p>
    <w:p w:rsidR="00C67D27" w:rsidRDefault="00C67D27" w:rsidP="00C67D27">
      <w:pPr>
        <w:pStyle w:val="Notes"/>
        <w:rPr>
          <w:lang w:val="es-ES"/>
        </w:rPr>
      </w:pPr>
    </w:p>
    <w:p w:rsidR="00C67D27" w:rsidRDefault="00C67D27" w:rsidP="00C67D27">
      <w:pPr>
        <w:pStyle w:val="Notes"/>
        <w:rPr>
          <w:lang w:val="es-ES"/>
        </w:rPr>
      </w:pPr>
    </w:p>
    <w:p w:rsidR="00C67D27" w:rsidRDefault="00C67D27" w:rsidP="00C67D27">
      <w:pPr>
        <w:pStyle w:val="Notes"/>
        <w:rPr>
          <w:lang w:val="es-ES"/>
        </w:rPr>
      </w:pPr>
    </w:p>
    <w:p w:rsidR="00C67D27" w:rsidRDefault="00C67D27" w:rsidP="00C67D27">
      <w:pPr>
        <w:pStyle w:val="Notes"/>
        <w:rPr>
          <w:lang w:val="es-ES"/>
        </w:rPr>
      </w:pPr>
    </w:p>
    <w:p w:rsidR="00C67D27" w:rsidRDefault="00C67D27" w:rsidP="00C67D27">
      <w:pPr>
        <w:pStyle w:val="Notes"/>
        <w:rPr>
          <w:lang w:val="es-ES"/>
        </w:rPr>
      </w:pPr>
    </w:p>
    <w:p w:rsidR="00C67D27" w:rsidRDefault="00C67D27" w:rsidP="00C67D27">
      <w:pPr>
        <w:pStyle w:val="Notes"/>
        <w:rPr>
          <w:lang w:val="es-ES"/>
        </w:rPr>
      </w:pPr>
    </w:p>
    <w:p w:rsidR="00C67D27" w:rsidRDefault="00C67D27" w:rsidP="00C67D27">
      <w:pPr>
        <w:pStyle w:val="Notes"/>
        <w:rPr>
          <w:lang w:val="es-ES"/>
        </w:rPr>
      </w:pPr>
    </w:p>
    <w:p w:rsidR="008E743F" w:rsidRDefault="008E743F" w:rsidP="008E743F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858"/>
      </w:tblGrid>
      <w:tr w:rsidR="00C67D27" w:rsidTr="00C67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C67D27">
            <w:pPr>
              <w:rPr>
                <w:rStyle w:val="Textoennegrita"/>
              </w:rPr>
            </w:pPr>
            <w:r>
              <w:rPr>
                <w:rStyle w:val="Textoennegrita"/>
              </w:rPr>
              <w:t>Test 19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67D27" w:rsidRPr="00C67D27" w:rsidTr="00C6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67D27" w:rsidRDefault="00C67D27" w:rsidP="00C67D2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67D27">
              <w:rPr>
                <w:lang w:val="es-ES"/>
              </w:rPr>
              <w:t>Listar los restauran</w:t>
            </w:r>
            <w:r>
              <w:rPr>
                <w:lang w:val="es-ES"/>
              </w:rPr>
              <w:t>t</w:t>
            </w:r>
            <w:r w:rsidRPr="00C67D27">
              <w:rPr>
                <w:lang w:val="es-ES"/>
              </w:rPr>
              <w:t>es de un man</w:t>
            </w:r>
            <w:r w:rsidR="00B94570">
              <w:rPr>
                <w:lang w:val="es-ES"/>
              </w:rPr>
              <w:t>a</w:t>
            </w:r>
            <w:r w:rsidRPr="00C67D27">
              <w:rPr>
                <w:lang w:val="es-ES"/>
              </w:rPr>
              <w:t>ger</w:t>
            </w:r>
          </w:p>
          <w:p w:rsidR="00C67D27" w:rsidRPr="00C67D27" w:rsidRDefault="00C67D27" w:rsidP="00C67D2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52670" cy="2629535"/>
                  <wp:effectExtent l="0" t="0" r="5080" b="0"/>
                  <wp:docPr id="127" name="Imagen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uso 19.1.PNG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2670" cy="262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D27" w:rsidRPr="00C67D27" w:rsidTr="00C6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67D27" w:rsidRDefault="00C67D2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67D27">
              <w:rPr>
                <w:lang w:val="es-ES"/>
              </w:rPr>
              <w:t>Debe de mostrar una lista con el nombre del restaurant, un enlace para editarlo, otro para ver el restaurant, y el tel</w:t>
            </w:r>
            <w:r>
              <w:rPr>
                <w:lang w:val="es-ES"/>
              </w:rPr>
              <w:t>éfono.</w:t>
            </w:r>
          </w:p>
          <w:p w:rsidR="00C67D27" w:rsidRPr="00C67D27" w:rsidRDefault="00C67D2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24425" cy="1823085"/>
                  <wp:effectExtent l="0" t="0" r="9525" b="5715"/>
                  <wp:docPr id="126" name="Imagen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uso 19.1.2.PNG"/>
                          <pic:cNvPicPr/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425" cy="182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D27" w:rsidTr="00C6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7D27" w:rsidRDefault="00C67D2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67D27" w:rsidTr="00C6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nil"/>
            </w:tcBorders>
          </w:tcPr>
          <w:p w:rsidR="00C67D27" w:rsidRDefault="00C67D2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3161E2" w:rsidRDefault="003161E2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16"/>
        <w:gridCol w:w="7926"/>
      </w:tblGrid>
      <w:tr w:rsidR="00C67D27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9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67D27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7D27" w:rsidRDefault="00C67D2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n restaurante</w:t>
            </w:r>
          </w:p>
          <w:p w:rsidR="00C67D27" w:rsidRDefault="00C67D2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95850" cy="3142615"/>
                  <wp:effectExtent l="0" t="0" r="0" b="635"/>
                  <wp:docPr id="128" name="Imagen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uso 19.2.PNG"/>
                          <pic:cNvPicPr/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314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D27" w:rsidRPr="00835410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67D27" w:rsidRDefault="00C67D27" w:rsidP="00C67D2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67D27">
              <w:rPr>
                <w:lang w:val="es-ES"/>
              </w:rPr>
              <w:t xml:space="preserve">Al crear el restaurante de forma correcta nos debe </w:t>
            </w:r>
            <w:r>
              <w:rPr>
                <w:lang w:val="es-ES"/>
              </w:rPr>
              <w:t>cargar un formulario para rellenar los datos</w:t>
            </w:r>
          </w:p>
          <w:p w:rsidR="00C67D27" w:rsidRDefault="00C67D27" w:rsidP="00C67D2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257675" cy="3190875"/>
                  <wp:effectExtent l="0" t="0" r="9525" b="9525"/>
                  <wp:docPr id="130" name="Imagen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uso 19.6.PNG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8271" cy="3191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7D27" w:rsidRPr="00C67D27" w:rsidRDefault="00C67D27" w:rsidP="00C67D2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completado el formulario y guardado el restaurante nos debe de llevar a la lista de los restaurantes creados por el manager.</w:t>
            </w:r>
          </w:p>
        </w:tc>
      </w:tr>
      <w:tr w:rsidR="00C67D27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7D27" w:rsidRDefault="00C67D2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67D27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67D27" w:rsidRDefault="00C67D2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67D27" w:rsidRDefault="00C67D27" w:rsidP="003161E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67D27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C67D2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9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67D27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7D27" w:rsidRDefault="00C67D2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ribir codigo XSS</w:t>
            </w:r>
          </w:p>
        </w:tc>
      </w:tr>
      <w:tr w:rsidR="00C67D27" w:rsidRPr="00C67D27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67D27" w:rsidRPr="00C67D27" w:rsidRDefault="00C67D2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67D27">
              <w:rPr>
                <w:lang w:val="es-ES"/>
              </w:rPr>
              <w:t>Debe de cargarse otra vez el formulario mostrando mensajes de error</w:t>
            </w:r>
          </w:p>
          <w:p w:rsidR="00C67D27" w:rsidRPr="00C67D27" w:rsidRDefault="00C67D2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296375" cy="5658640"/>
                  <wp:effectExtent l="0" t="0" r="9525" b="0"/>
                  <wp:docPr id="131" name="Imagen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uso 19.9.PNG"/>
                          <pic:cNvPicPr/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6375" cy="565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D27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7D27" w:rsidRDefault="00C67D2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67D27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67D27" w:rsidRDefault="00C67D2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38"/>
        <w:gridCol w:w="8004"/>
      </w:tblGrid>
      <w:tr w:rsidR="00C67D27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C67D2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9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67D27" w:rsidRPr="00835410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7D27" w:rsidRPr="00C67D27" w:rsidRDefault="00C67D2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67D27">
              <w:rPr>
                <w:lang w:val="es-ES"/>
              </w:rPr>
              <w:t xml:space="preserve">Dejar los campos del formulario en </w:t>
            </w:r>
            <w:r w:rsidR="00B94570" w:rsidRPr="00C67D27">
              <w:rPr>
                <w:lang w:val="es-ES"/>
              </w:rPr>
              <w:t>blanco</w:t>
            </w:r>
          </w:p>
        </w:tc>
      </w:tr>
      <w:tr w:rsidR="00C67D27" w:rsidRPr="00C67D27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67D27" w:rsidRPr="00C67D27" w:rsidRDefault="00C67D27" w:rsidP="00C67D2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67D27">
              <w:rPr>
                <w:lang w:val="es-ES"/>
              </w:rPr>
              <w:t>Debe de cargarse otra vez el formulario mostrando mensajes de error</w:t>
            </w:r>
          </w:p>
          <w:p w:rsidR="00C67D27" w:rsidRPr="00C67D27" w:rsidRDefault="00C67D2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5058481" cy="4915586"/>
                  <wp:effectExtent l="0" t="0" r="8890" b="0"/>
                  <wp:docPr id="132" name="Imagen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uso 19.8.PNG"/>
                          <pic:cNvPicPr/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8481" cy="4915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D27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7D27" w:rsidRDefault="00C67D2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67D27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67D27" w:rsidRDefault="00C67D2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67D27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C67D2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9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67D27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7D27" w:rsidRDefault="00C67D2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bar el botón cancel</w:t>
            </w:r>
          </w:p>
          <w:p w:rsidR="00C67D27" w:rsidRDefault="00C67D2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258269" cy="5220429"/>
                  <wp:effectExtent l="0" t="0" r="9525" b="0"/>
                  <wp:docPr id="133" name="Imagen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uso 19.7.PNG"/>
                          <pic:cNvPicPr/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8269" cy="5220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D27" w:rsidRPr="00835410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67D27" w:rsidRPr="00C67D27" w:rsidRDefault="00C67D2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67D27">
              <w:rPr>
                <w:lang w:val="es-ES"/>
              </w:rPr>
              <w:t>El Sistema nos debe de llevar a la vista</w:t>
            </w:r>
            <w:r>
              <w:rPr>
                <w:lang w:val="es-ES"/>
              </w:rPr>
              <w:t xml:space="preserve"> de restaurantes credos por el manager.</w:t>
            </w:r>
          </w:p>
        </w:tc>
      </w:tr>
      <w:tr w:rsidR="00C67D27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7D27" w:rsidRDefault="00C67D2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67D27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67D27" w:rsidRDefault="00C67D2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tbl>
      <w:tblPr>
        <w:tblStyle w:val="Cuadrculavistosa-nfasis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03"/>
        <w:gridCol w:w="7755"/>
      </w:tblGrid>
      <w:tr w:rsidR="00C67D27" w:rsidTr="007C3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C67D2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9.6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67D27" w:rsidTr="007C3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85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7D27" w:rsidRDefault="007C338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bar el enlace de editar</w:t>
            </w:r>
          </w:p>
          <w:p w:rsidR="007C3388" w:rsidRDefault="007C338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25683" cy="1823085"/>
                  <wp:effectExtent l="0" t="0" r="8890" b="5715"/>
                  <wp:docPr id="134" name="Imagen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uso 19.3.PNG"/>
                          <pic:cNvPicPr/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549" cy="182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D27" w:rsidRPr="007C3388" w:rsidTr="007C3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85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67D27" w:rsidRDefault="007C338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C3388">
              <w:rPr>
                <w:lang w:val="es-ES"/>
              </w:rPr>
              <w:t>Debe de cargar un formulario de restaurante relleno con la informaci</w:t>
            </w:r>
            <w:r>
              <w:rPr>
                <w:lang w:val="es-ES"/>
              </w:rPr>
              <w:t>ón de este</w:t>
            </w:r>
          </w:p>
          <w:p w:rsidR="007C3388" w:rsidRPr="007C3388" w:rsidRDefault="007C338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382112" cy="5029902"/>
                  <wp:effectExtent l="0" t="0" r="0" b="0"/>
                  <wp:docPr id="135" name="Imagen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uso 19.3.2.PNG"/>
                          <pic:cNvPicPr/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112" cy="5029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D27" w:rsidTr="007C3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85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7D27" w:rsidRDefault="00C67D2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67D27" w:rsidTr="007C3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858" w:type="dxa"/>
            <w:gridSpan w:val="2"/>
            <w:tcBorders>
              <w:top w:val="single" w:sz="4" w:space="0" w:color="FFFFFF" w:themeColor="background1"/>
              <w:bottom w:val="nil"/>
            </w:tcBorders>
          </w:tcPr>
          <w:p w:rsidR="00C67D27" w:rsidRDefault="00C67D2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  <w:tr w:rsidR="007C3388" w:rsidTr="007C3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C3388" w:rsidRPr="00977428" w:rsidRDefault="007C3388" w:rsidP="007C338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9.7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7C3388" w:rsidTr="007C3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3388" w:rsidRPr="00977428" w:rsidRDefault="007C338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C3388" w:rsidRDefault="007C338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ctivar un restaurante</w:t>
            </w:r>
          </w:p>
          <w:p w:rsidR="007C3388" w:rsidRDefault="007C338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382112" cy="5029902"/>
                  <wp:effectExtent l="0" t="0" r="0" b="0"/>
                  <wp:docPr id="136" name="Imagen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uso 19.5.PNG"/>
                          <pic:cNvPicPr/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112" cy="5029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388" w:rsidRPr="00835410" w:rsidTr="007C3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3388" w:rsidRPr="00977428" w:rsidRDefault="007C338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C3388" w:rsidRPr="007C3388" w:rsidRDefault="007C338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C3388">
              <w:rPr>
                <w:lang w:val="es-ES"/>
              </w:rPr>
              <w:t>Al desactivar un restaurante volver</w:t>
            </w:r>
            <w:r>
              <w:rPr>
                <w:lang w:val="es-ES"/>
              </w:rPr>
              <w:t>á a cargar la vista de los restaurantes creados por el manager. Lo que sucede es que dejará de estar disponible para el resto de usuarios.</w:t>
            </w:r>
          </w:p>
        </w:tc>
      </w:tr>
      <w:tr w:rsidR="007C3388" w:rsidTr="007C3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3388" w:rsidRPr="00977428" w:rsidRDefault="007C338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C3388" w:rsidRDefault="007C338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C3388" w:rsidTr="007C3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gridSpan w:val="2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C3388" w:rsidRPr="00977428" w:rsidRDefault="007C338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55" w:type="dxa"/>
            <w:tcBorders>
              <w:top w:val="single" w:sz="4" w:space="0" w:color="FFFFFF" w:themeColor="background1"/>
              <w:bottom w:val="nil"/>
            </w:tcBorders>
          </w:tcPr>
          <w:p w:rsidR="007C3388" w:rsidRDefault="007C338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C3388" w:rsidRDefault="007C3388" w:rsidP="003161E2">
      <w:pPr>
        <w:rPr>
          <w:lang w:val="es-ES"/>
        </w:rPr>
      </w:pPr>
    </w:p>
    <w:p w:rsidR="00D95F6C" w:rsidRDefault="00D95F6C" w:rsidP="003161E2">
      <w:pPr>
        <w:rPr>
          <w:lang w:val="es-ES"/>
        </w:rPr>
      </w:pPr>
    </w:p>
    <w:p w:rsidR="00D95F6C" w:rsidRDefault="00D95F6C" w:rsidP="003161E2">
      <w:pPr>
        <w:rPr>
          <w:lang w:val="es-ES"/>
        </w:rPr>
      </w:pPr>
    </w:p>
    <w:p w:rsidR="00D95F6C" w:rsidRDefault="00D95F6C" w:rsidP="003161E2">
      <w:pPr>
        <w:rPr>
          <w:lang w:val="es-ES"/>
        </w:rPr>
      </w:pPr>
    </w:p>
    <w:p w:rsidR="00D95F6C" w:rsidRDefault="00D95F6C" w:rsidP="003161E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37"/>
        <w:gridCol w:w="7905"/>
      </w:tblGrid>
      <w:tr w:rsidR="00D95F6C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95F6C" w:rsidRPr="00977428" w:rsidRDefault="00D95F6C" w:rsidP="00D95F6C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9.8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D95F6C" w:rsidRPr="00D95F6C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95F6C" w:rsidRPr="00977428" w:rsidRDefault="00D95F6C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95F6C" w:rsidRPr="00D95F6C" w:rsidRDefault="00D95F6C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95F6C">
              <w:rPr>
                <w:lang w:val="es-ES"/>
              </w:rPr>
              <w:t>Probar el enlace para ver el restaurante</w:t>
            </w:r>
          </w:p>
          <w:p w:rsidR="00D95F6C" w:rsidRPr="00D95F6C" w:rsidRDefault="00D95F6C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82551" cy="1823085"/>
                  <wp:effectExtent l="0" t="0" r="0" b="5715"/>
                  <wp:docPr id="137" name="Imagen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uso 19.4.PNG"/>
                          <pic:cNvPicPr/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208" cy="1825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F6C" w:rsidRPr="00835410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95F6C" w:rsidRPr="00977428" w:rsidRDefault="00D95F6C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95F6C" w:rsidRPr="00D95F6C" w:rsidRDefault="00D95F6C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95F6C">
              <w:rPr>
                <w:lang w:val="es-ES"/>
              </w:rPr>
              <w:t>Se debe de mostrar una vista con la informaci</w:t>
            </w:r>
            <w:r>
              <w:rPr>
                <w:lang w:val="es-ES"/>
              </w:rPr>
              <w:t>ón completa del restaurante.</w:t>
            </w:r>
          </w:p>
        </w:tc>
      </w:tr>
      <w:tr w:rsidR="00D95F6C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95F6C" w:rsidRPr="00977428" w:rsidRDefault="00D95F6C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95F6C" w:rsidRDefault="00D95F6C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95F6C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95F6C" w:rsidRPr="00977428" w:rsidRDefault="00D95F6C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95F6C" w:rsidRDefault="00D95F6C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95F6C" w:rsidRPr="003161E2" w:rsidRDefault="00D95F6C" w:rsidP="003161E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E743F" w:rsidRPr="0024121A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E743F" w:rsidRPr="0024532E" w:rsidRDefault="008E743F" w:rsidP="0073576B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1</w:t>
            </w:r>
            <w:r w:rsidR="0073576B">
              <w:rPr>
                <w:rStyle w:val="Textoennegrita"/>
                <w:lang w:val="es-ES"/>
              </w:rPr>
              <w:t>9</w:t>
            </w:r>
            <w:r w:rsidR="00981D72">
              <w:rPr>
                <w:rStyle w:val="Textoennegrita"/>
                <w:lang w:val="es-ES"/>
              </w:rPr>
              <w:t>.9</w:t>
            </w:r>
          </w:p>
        </w:tc>
      </w:tr>
      <w:tr w:rsidR="008E743F" w:rsidRPr="00835410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E743F" w:rsidRPr="0024532E" w:rsidRDefault="008E743F" w:rsidP="00E05F4E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E743F" w:rsidRPr="00DD4B50" w:rsidRDefault="008E743F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8E743F" w:rsidRPr="00835410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E743F" w:rsidRPr="0024532E" w:rsidRDefault="008E743F" w:rsidP="00E05F4E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E743F" w:rsidRPr="00DD4B50" w:rsidRDefault="008E743F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8E743F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E743F" w:rsidRPr="00977428" w:rsidRDefault="008E743F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E743F" w:rsidRDefault="008E743F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8E743F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E743F" w:rsidRPr="00977428" w:rsidRDefault="008E743F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E743F" w:rsidRDefault="008E743F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D27AD" w:rsidRDefault="004D27AD" w:rsidP="008E743F">
      <w:pPr>
        <w:rPr>
          <w:lang w:val="en-US"/>
        </w:rPr>
      </w:pPr>
    </w:p>
    <w:p w:rsidR="004D27AD" w:rsidRDefault="004D27AD" w:rsidP="004D27AD">
      <w:pPr>
        <w:rPr>
          <w:lang w:val="en-US"/>
        </w:rPr>
      </w:pPr>
      <w:r>
        <w:rPr>
          <w:lang w:val="en-US"/>
        </w:rPr>
        <w:br w:type="page"/>
      </w:r>
    </w:p>
    <w:p w:rsidR="008E743F" w:rsidRDefault="004D27AD" w:rsidP="004D27AD">
      <w:pPr>
        <w:pStyle w:val="Ttulo1"/>
        <w:rPr>
          <w:lang w:val="es-ES"/>
        </w:rPr>
      </w:pPr>
      <w:bookmarkStart w:id="20" w:name="_Toc483905624"/>
      <w:r w:rsidRPr="004D27AD">
        <w:rPr>
          <w:lang w:val="es-ES"/>
        </w:rPr>
        <w:lastRenderedPageBreak/>
        <w:t>Use case 20 – Listar las críticas de un cr</w:t>
      </w:r>
      <w:r>
        <w:rPr>
          <w:lang w:val="es-ES"/>
        </w:rPr>
        <w:t>ítico</w:t>
      </w:r>
      <w:r w:rsidR="00BF5459">
        <w:rPr>
          <w:lang w:val="es-ES"/>
        </w:rPr>
        <w:t xml:space="preserve"> ordenados por likes</w:t>
      </w:r>
      <w:bookmarkEnd w:id="20"/>
    </w:p>
    <w:p w:rsidR="004D27AD" w:rsidRDefault="004D27AD" w:rsidP="004D27AD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4D27AD" w:rsidRDefault="000F44E4" w:rsidP="000F44E4">
      <w:pPr>
        <w:pStyle w:val="Notes"/>
        <w:rPr>
          <w:lang w:val="es-ES"/>
        </w:rPr>
      </w:pPr>
      <w:r>
        <w:rPr>
          <w:lang w:val="es-ES"/>
        </w:rPr>
        <w:t>Los críticos pueden listar todas sus críticas ordenadas de mayor a menor ratio</w:t>
      </w:r>
    </w:p>
    <w:p w:rsidR="004D27AD" w:rsidRDefault="004D27AD" w:rsidP="004D27AD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E77437" w:rsidRDefault="000F44E4" w:rsidP="000F44E4">
      <w:pPr>
        <w:pStyle w:val="Notes"/>
        <w:rPr>
          <w:lang w:val="es-ES"/>
        </w:rPr>
      </w:pPr>
      <w:r>
        <w:rPr>
          <w:lang w:val="es-ES"/>
        </w:rPr>
        <w:t>Para acceder es necesario estar logeado en el sistema como un crítico, usando por ejemplo las siguientes credenciales username: “critic1”, password: “critic1”</w:t>
      </w:r>
      <w:r w:rsidR="00E77437">
        <w:rPr>
          <w:lang w:val="es-ES"/>
        </w:rPr>
        <w:t xml:space="preserve">. Una vez logeado hay que pulsar en el enlace de mis </w:t>
      </w:r>
      <w:r w:rsidR="00B94570">
        <w:rPr>
          <w:lang w:val="es-ES"/>
        </w:rPr>
        <w:t>críticas</w:t>
      </w:r>
      <w:r w:rsidR="00E77437">
        <w:rPr>
          <w:lang w:val="es-ES"/>
        </w:rPr>
        <w:t xml:space="preserve"> por likes</w:t>
      </w:r>
    </w:p>
    <w:p w:rsidR="00E77437" w:rsidRDefault="00E77437" w:rsidP="000F44E4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658640" cy="3943900"/>
            <wp:effectExtent l="0" t="0" r="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uso 20.0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437" w:rsidRDefault="00E77437" w:rsidP="004D27AD">
      <w:pPr>
        <w:pStyle w:val="Subttulo"/>
        <w:rPr>
          <w:lang w:val="es-ES"/>
        </w:rPr>
      </w:pPr>
    </w:p>
    <w:p w:rsidR="00E77437" w:rsidRDefault="00E77437" w:rsidP="004D27AD">
      <w:pPr>
        <w:pStyle w:val="Subttulo"/>
        <w:rPr>
          <w:lang w:val="es-ES"/>
        </w:rPr>
      </w:pPr>
    </w:p>
    <w:p w:rsidR="00E77437" w:rsidRDefault="00E77437" w:rsidP="004D27AD">
      <w:pPr>
        <w:pStyle w:val="Subttulo"/>
        <w:rPr>
          <w:lang w:val="es-ES"/>
        </w:rPr>
      </w:pPr>
    </w:p>
    <w:p w:rsidR="00E77437" w:rsidRDefault="00E77437" w:rsidP="004D27AD">
      <w:pPr>
        <w:pStyle w:val="Subttulo"/>
        <w:rPr>
          <w:lang w:val="es-ES"/>
        </w:rPr>
      </w:pPr>
    </w:p>
    <w:p w:rsidR="00E77437" w:rsidRDefault="00E77437" w:rsidP="004D27AD">
      <w:pPr>
        <w:pStyle w:val="Subttulo"/>
        <w:rPr>
          <w:lang w:val="es-ES"/>
        </w:rPr>
      </w:pPr>
    </w:p>
    <w:p w:rsidR="00E77437" w:rsidRDefault="00E77437" w:rsidP="004D27AD">
      <w:pPr>
        <w:pStyle w:val="Subttulo"/>
        <w:rPr>
          <w:lang w:val="es-ES"/>
        </w:rPr>
      </w:pPr>
    </w:p>
    <w:p w:rsidR="00E77437" w:rsidRDefault="00E77437" w:rsidP="004D27AD">
      <w:pPr>
        <w:pStyle w:val="Subttulo"/>
        <w:rPr>
          <w:lang w:val="es-ES"/>
        </w:rPr>
      </w:pPr>
    </w:p>
    <w:p w:rsidR="00E77437" w:rsidRDefault="00E77437" w:rsidP="004D27AD">
      <w:pPr>
        <w:pStyle w:val="Subttulo"/>
        <w:rPr>
          <w:lang w:val="es-ES"/>
        </w:rPr>
      </w:pPr>
    </w:p>
    <w:p w:rsidR="004D27AD" w:rsidRDefault="004D27AD" w:rsidP="004D27AD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92"/>
        <w:gridCol w:w="7850"/>
      </w:tblGrid>
      <w:tr w:rsidR="00BF5459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F5459" w:rsidRPr="00977428" w:rsidRDefault="00BF5459" w:rsidP="00BF5459">
            <w:pPr>
              <w:rPr>
                <w:rStyle w:val="Textoennegrita"/>
              </w:rPr>
            </w:pPr>
            <w:r>
              <w:rPr>
                <w:rStyle w:val="Textoennegrita"/>
              </w:rPr>
              <w:t>Test 20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BF5459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F5459" w:rsidRPr="00977428" w:rsidRDefault="00BF5459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F5459" w:rsidRDefault="000C1BD1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estra la información correta</w:t>
            </w:r>
          </w:p>
        </w:tc>
      </w:tr>
      <w:tr w:rsidR="00BF5459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F5459" w:rsidRPr="00977428" w:rsidRDefault="00BF5459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F5459" w:rsidRPr="000C1BD1" w:rsidRDefault="000C1BD1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C1BD1">
              <w:rPr>
                <w:lang w:val="es-ES"/>
              </w:rPr>
              <w:t>Debe de aparecer una lista con el t</w:t>
            </w:r>
            <w:r>
              <w:rPr>
                <w:lang w:val="es-ES"/>
              </w:rPr>
              <w:t>ítulo de la crítica, el número de estrellas, un enlace de editar y otro de mostrar.</w:t>
            </w:r>
          </w:p>
          <w:p w:rsidR="000C1BD1" w:rsidRDefault="000C1BD1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48046" cy="1253490"/>
                  <wp:effectExtent l="0" t="0" r="0" b="3810"/>
                  <wp:docPr id="138" name="Imagen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uso 20.1.PNG"/>
                          <pic:cNvPicPr/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2457" cy="1254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459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F5459" w:rsidRPr="00977428" w:rsidRDefault="00BF5459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F5459" w:rsidRDefault="00BF5459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F5459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F5459" w:rsidRPr="00977428" w:rsidRDefault="00BF5459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F5459" w:rsidRDefault="00BF5459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F5459" w:rsidRDefault="00BF5459" w:rsidP="00BF5459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77437" w:rsidRPr="0024121A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77437" w:rsidRPr="0024532E" w:rsidRDefault="00E77437" w:rsidP="00E77437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20.2</w:t>
            </w:r>
          </w:p>
        </w:tc>
      </w:tr>
      <w:tr w:rsidR="00E77437" w:rsidRPr="00835410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77437" w:rsidRPr="0024532E" w:rsidRDefault="00E77437" w:rsidP="00E05F4E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77437" w:rsidRPr="00DD4B50" w:rsidRDefault="00E7743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E77437" w:rsidRPr="00835410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77437" w:rsidRPr="0024532E" w:rsidRDefault="00E77437" w:rsidP="00E05F4E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77437" w:rsidRPr="00DD4B50" w:rsidRDefault="00E7743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E77437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77437" w:rsidRPr="00977428" w:rsidRDefault="00E7743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77437" w:rsidRDefault="00E7743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77437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77437" w:rsidRPr="00977428" w:rsidRDefault="00E7743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77437" w:rsidRDefault="00E7743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31526" w:rsidRDefault="00B31526" w:rsidP="00BF5459">
      <w:pPr>
        <w:rPr>
          <w:lang w:val="es-ES"/>
        </w:rPr>
      </w:pPr>
    </w:p>
    <w:p w:rsidR="00B31526" w:rsidRDefault="00B31526" w:rsidP="00B31526">
      <w:pPr>
        <w:rPr>
          <w:lang w:val="es-ES"/>
        </w:rPr>
      </w:pPr>
      <w:r>
        <w:rPr>
          <w:lang w:val="es-ES"/>
        </w:rPr>
        <w:br w:type="page"/>
      </w:r>
    </w:p>
    <w:p w:rsidR="00E77437" w:rsidRDefault="00B31526" w:rsidP="00B31526">
      <w:pPr>
        <w:pStyle w:val="Ttulo1"/>
        <w:rPr>
          <w:lang w:val="es-ES"/>
        </w:rPr>
      </w:pPr>
      <w:bookmarkStart w:id="21" w:name="_Toc483905625"/>
      <w:r>
        <w:rPr>
          <w:lang w:val="es-ES"/>
        </w:rPr>
        <w:lastRenderedPageBreak/>
        <w:t>Use case 21 – Crear y editar críticas</w:t>
      </w:r>
      <w:bookmarkEnd w:id="21"/>
    </w:p>
    <w:p w:rsidR="00B31526" w:rsidRDefault="00B31526" w:rsidP="00B31526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B31526" w:rsidRDefault="005330C3" w:rsidP="005330C3">
      <w:pPr>
        <w:pStyle w:val="Notes"/>
        <w:rPr>
          <w:lang w:val="es-ES"/>
        </w:rPr>
      </w:pPr>
      <w:r>
        <w:rPr>
          <w:lang w:val="es-ES"/>
        </w:rPr>
        <w:t>Un crítico puede crear una crítica a un restaurante al cual no haya hecho ninguna todavía o editar una crítica que ya haya hecho a un restaurante</w:t>
      </w:r>
      <w:r w:rsidR="00067E8A">
        <w:rPr>
          <w:lang w:val="es-ES"/>
        </w:rPr>
        <w:t>.</w:t>
      </w:r>
    </w:p>
    <w:p w:rsidR="00B31526" w:rsidRDefault="00B31526" w:rsidP="00B31526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B31526" w:rsidRDefault="00F6369E" w:rsidP="00F6369E">
      <w:pPr>
        <w:pStyle w:val="Notes"/>
        <w:rPr>
          <w:lang w:val="es-ES"/>
        </w:rPr>
      </w:pPr>
      <w:r>
        <w:rPr>
          <w:lang w:val="es-ES"/>
        </w:rPr>
        <w:t>Para acceder es necesario estar logeado en el sistema como un crítico, usando por ejemplo las siguientes credenciales username: “critic1”, password: “critic1”. Una vez logeado si queremos crear un acrítica a un restaurante al cual no se la hayamos hecho vamos a la vista de ese restaurante y pulsamos el botón de crear nueva crítica.</w:t>
      </w:r>
    </w:p>
    <w:p w:rsidR="00F6369E" w:rsidRDefault="00F6369E" w:rsidP="00F6369E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641600"/>
            <wp:effectExtent l="0" t="0" r="2540" b="635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uso 21.0.PN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69E" w:rsidRDefault="00F6369E" w:rsidP="00F6369E">
      <w:pPr>
        <w:pStyle w:val="Notes"/>
        <w:rPr>
          <w:lang w:val="es-ES"/>
        </w:rPr>
      </w:pPr>
      <w:r>
        <w:rPr>
          <w:lang w:val="es-ES"/>
        </w:rPr>
        <w:t>Si queremos hacer una crítica a un restaurante al cual ya se la hemos hecho es necesario ir a la lista de críticas creadas y editar la de dicho restaurante.</w:t>
      </w:r>
    </w:p>
    <w:p w:rsidR="005B1F66" w:rsidRDefault="005B1F66" w:rsidP="00F6369E">
      <w:pPr>
        <w:pStyle w:val="Notes"/>
        <w:rPr>
          <w:lang w:val="es-ES"/>
        </w:rPr>
      </w:pPr>
    </w:p>
    <w:p w:rsidR="005B1F66" w:rsidRDefault="005B1F66" w:rsidP="00F6369E">
      <w:pPr>
        <w:pStyle w:val="Notes"/>
        <w:rPr>
          <w:lang w:val="es-ES"/>
        </w:rPr>
      </w:pPr>
    </w:p>
    <w:p w:rsidR="005B1F66" w:rsidRDefault="005B1F66" w:rsidP="00F6369E">
      <w:pPr>
        <w:pStyle w:val="Notes"/>
        <w:rPr>
          <w:lang w:val="es-ES"/>
        </w:rPr>
      </w:pPr>
    </w:p>
    <w:p w:rsidR="005B1F66" w:rsidRDefault="005B1F66" w:rsidP="00F6369E">
      <w:pPr>
        <w:pStyle w:val="Notes"/>
        <w:rPr>
          <w:lang w:val="es-ES"/>
        </w:rPr>
      </w:pPr>
    </w:p>
    <w:p w:rsidR="005B1F66" w:rsidRDefault="005B1F66" w:rsidP="00F6369E">
      <w:pPr>
        <w:pStyle w:val="Notes"/>
        <w:rPr>
          <w:lang w:val="es-ES"/>
        </w:rPr>
      </w:pPr>
    </w:p>
    <w:p w:rsidR="005B1F66" w:rsidRDefault="005B1F66" w:rsidP="00F6369E">
      <w:pPr>
        <w:pStyle w:val="Notes"/>
        <w:rPr>
          <w:lang w:val="es-ES"/>
        </w:rPr>
      </w:pPr>
    </w:p>
    <w:p w:rsidR="005B1F66" w:rsidRDefault="005B1F66" w:rsidP="00F6369E">
      <w:pPr>
        <w:pStyle w:val="Notes"/>
        <w:rPr>
          <w:lang w:val="es-ES"/>
        </w:rPr>
      </w:pPr>
    </w:p>
    <w:p w:rsidR="00B31526" w:rsidRDefault="00B31526" w:rsidP="00B31526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10"/>
        <w:gridCol w:w="7932"/>
      </w:tblGrid>
      <w:tr w:rsidR="0033744C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3744C" w:rsidRPr="00977428" w:rsidRDefault="0033744C" w:rsidP="0033744C">
            <w:pPr>
              <w:rPr>
                <w:rStyle w:val="Textoennegrita"/>
              </w:rPr>
            </w:pPr>
            <w:r>
              <w:rPr>
                <w:rStyle w:val="Textoennegrita"/>
              </w:rPr>
              <w:t>Test 21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33744C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3744C" w:rsidRPr="00977428" w:rsidRDefault="0033744C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3744C" w:rsidRDefault="0033744C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una crítica. </w:t>
            </w:r>
          </w:p>
          <w:p w:rsidR="0033744C" w:rsidRDefault="0033744C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99804" cy="1242060"/>
                  <wp:effectExtent l="0" t="0" r="0" b="0"/>
                  <wp:docPr id="141" name="Imagen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uso 21.1.PNG"/>
                          <pic:cNvPicPr/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9130" cy="1244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44C" w:rsidRPr="00835410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3744C" w:rsidRPr="00977428" w:rsidRDefault="0033744C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3744C" w:rsidRDefault="0033744C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33744C">
              <w:rPr>
                <w:lang w:val="es-ES"/>
              </w:rPr>
              <w:t xml:space="preserve">Se cargará un formulario con la </w:t>
            </w:r>
            <w:r>
              <w:rPr>
                <w:lang w:val="es-ES"/>
              </w:rPr>
              <w:t>información de la crítica</w:t>
            </w:r>
          </w:p>
          <w:p w:rsidR="0033744C" w:rsidRDefault="0033744C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657600" cy="2165230"/>
                  <wp:effectExtent l="0" t="0" r="0" b="6985"/>
                  <wp:docPr id="142" name="Imagen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uso 21.1.2.PNG"/>
                          <pic:cNvPicPr/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1878" cy="2167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744C" w:rsidRPr="0033744C" w:rsidRDefault="0033744C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guardar los cambios cargará la lista de críticas creadas por ese crítico</w:t>
            </w:r>
          </w:p>
        </w:tc>
      </w:tr>
      <w:tr w:rsidR="0033744C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3744C" w:rsidRPr="00977428" w:rsidRDefault="0033744C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3744C" w:rsidRDefault="0033744C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33744C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3744C" w:rsidRPr="00977428" w:rsidRDefault="0033744C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3744C" w:rsidRDefault="0033744C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908AA" w:rsidRDefault="005908AA" w:rsidP="005908AA">
      <w:pPr>
        <w:rPr>
          <w:lang w:val="es-ES"/>
        </w:rPr>
      </w:pPr>
    </w:p>
    <w:p w:rsidR="00420733" w:rsidRDefault="00420733" w:rsidP="005908AA">
      <w:pPr>
        <w:rPr>
          <w:lang w:val="es-ES"/>
        </w:rPr>
      </w:pPr>
    </w:p>
    <w:p w:rsidR="00420733" w:rsidRDefault="00420733" w:rsidP="005908AA">
      <w:pPr>
        <w:rPr>
          <w:lang w:val="es-ES"/>
        </w:rPr>
      </w:pPr>
    </w:p>
    <w:p w:rsidR="00420733" w:rsidRDefault="00420733" w:rsidP="005908AA">
      <w:pPr>
        <w:rPr>
          <w:lang w:val="es-ES"/>
        </w:rPr>
      </w:pPr>
    </w:p>
    <w:p w:rsidR="00420733" w:rsidRDefault="00420733" w:rsidP="005908AA">
      <w:pPr>
        <w:rPr>
          <w:lang w:val="es-ES"/>
        </w:rPr>
      </w:pPr>
    </w:p>
    <w:p w:rsidR="00420733" w:rsidRDefault="00420733" w:rsidP="005908AA">
      <w:pPr>
        <w:rPr>
          <w:lang w:val="es-ES"/>
        </w:rPr>
      </w:pPr>
    </w:p>
    <w:p w:rsidR="00420733" w:rsidRDefault="00420733" w:rsidP="005908AA">
      <w:pPr>
        <w:rPr>
          <w:lang w:val="es-ES"/>
        </w:rPr>
      </w:pPr>
    </w:p>
    <w:p w:rsidR="00420733" w:rsidRDefault="00420733" w:rsidP="005908AA">
      <w:pPr>
        <w:rPr>
          <w:lang w:val="es-ES"/>
        </w:rPr>
      </w:pPr>
    </w:p>
    <w:p w:rsidR="00420733" w:rsidRDefault="00420733" w:rsidP="005908A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20733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20733" w:rsidRPr="00977428" w:rsidRDefault="00420733" w:rsidP="00E05F4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1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420733" w:rsidRPr="00420733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20733" w:rsidRPr="00977428" w:rsidRDefault="00420733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20733" w:rsidRPr="00420733" w:rsidRDefault="00420733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20733">
              <w:rPr>
                <w:lang w:val="es-ES"/>
              </w:rPr>
              <w:t>Crear una crítica nueva para un restaurante</w:t>
            </w:r>
          </w:p>
          <w:p w:rsidR="00420733" w:rsidRPr="00420733" w:rsidRDefault="00420733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597880" cy="2119120"/>
                  <wp:effectExtent l="0" t="0" r="0" b="0"/>
                  <wp:docPr id="144" name="Imagen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uso 21.0.PNG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9074" cy="2124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733" w:rsidRPr="00835410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20733" w:rsidRPr="00977428" w:rsidRDefault="00420733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20733" w:rsidRDefault="00420733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rellenar el formulario </w:t>
            </w:r>
          </w:p>
          <w:p w:rsidR="00420733" w:rsidRDefault="00420733" w:rsidP="0042073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077004" cy="2705478"/>
                  <wp:effectExtent l="0" t="0" r="0" b="0"/>
                  <wp:docPr id="145" name="Imagen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uso 21.2.PNG"/>
                          <pic:cNvPicPr/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004" cy="2705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0733" w:rsidRPr="00420733" w:rsidRDefault="00420733" w:rsidP="0042073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ar los cambios cargará la lista de críticas creadas por ese crítico</w:t>
            </w:r>
          </w:p>
        </w:tc>
      </w:tr>
      <w:tr w:rsidR="00420733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20733" w:rsidRPr="00977428" w:rsidRDefault="00420733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20733" w:rsidRDefault="00420733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20733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20733" w:rsidRPr="00977428" w:rsidRDefault="00420733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20733" w:rsidRDefault="00420733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20733" w:rsidRDefault="00420733" w:rsidP="005908AA">
      <w:pPr>
        <w:rPr>
          <w:lang w:val="es-ES"/>
        </w:rPr>
      </w:pPr>
    </w:p>
    <w:p w:rsidR="0033744C" w:rsidRDefault="0033744C" w:rsidP="005908AA">
      <w:pPr>
        <w:rPr>
          <w:lang w:val="es-ES"/>
        </w:rPr>
      </w:pPr>
    </w:p>
    <w:p w:rsidR="007B4067" w:rsidRDefault="007B4067" w:rsidP="005908AA">
      <w:pPr>
        <w:rPr>
          <w:lang w:val="es-ES"/>
        </w:rPr>
      </w:pPr>
    </w:p>
    <w:p w:rsidR="007B4067" w:rsidRDefault="007B4067" w:rsidP="005908AA">
      <w:pPr>
        <w:rPr>
          <w:lang w:val="es-ES"/>
        </w:rPr>
      </w:pPr>
    </w:p>
    <w:p w:rsidR="007B4067" w:rsidRDefault="007B4067" w:rsidP="005908AA">
      <w:pPr>
        <w:rPr>
          <w:lang w:val="es-ES"/>
        </w:rPr>
      </w:pPr>
    </w:p>
    <w:p w:rsidR="007B4067" w:rsidRDefault="007B4067" w:rsidP="005908A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B4067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4067" w:rsidRPr="00977428" w:rsidRDefault="007B4067" w:rsidP="007B406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1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7B4067" w:rsidRPr="00835410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4067" w:rsidRPr="00977428" w:rsidRDefault="007B406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4067" w:rsidRPr="00026018" w:rsidRDefault="007B406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26018">
              <w:rPr>
                <w:lang w:val="es-ES"/>
              </w:rPr>
              <w:t>Dejar el formulario en blanco</w:t>
            </w:r>
          </w:p>
        </w:tc>
      </w:tr>
      <w:tr w:rsidR="007B4067" w:rsidRPr="007B4067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4067" w:rsidRPr="00977428" w:rsidRDefault="007B406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4067" w:rsidRPr="007B4067" w:rsidRDefault="007B406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B4067">
              <w:rPr>
                <w:lang w:val="es-ES"/>
              </w:rPr>
              <w:t>Se debe de cargar el formulario mostrando lo error</w:t>
            </w:r>
            <w:r>
              <w:rPr>
                <w:lang w:val="es-ES"/>
              </w:rPr>
              <w:t>e</w:t>
            </w:r>
            <w:r w:rsidRPr="007B4067">
              <w:rPr>
                <w:lang w:val="es-ES"/>
              </w:rPr>
              <w:t>s</w:t>
            </w:r>
          </w:p>
          <w:p w:rsidR="007B4067" w:rsidRPr="007B4067" w:rsidRDefault="007B406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096322" cy="2457793"/>
                  <wp:effectExtent l="0" t="0" r="0" b="0"/>
                  <wp:docPr id="147" name="Imagen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uso 21.3.PNG"/>
                          <pic:cNvPicPr/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322" cy="245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067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4067" w:rsidRPr="00977428" w:rsidRDefault="007B406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4067" w:rsidRDefault="007B406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B4067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4067" w:rsidRPr="00977428" w:rsidRDefault="007B406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B4067" w:rsidRDefault="007B406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B4067" w:rsidRDefault="007B4067" w:rsidP="005908A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B4067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4067" w:rsidRPr="00977428" w:rsidRDefault="007B4067" w:rsidP="007B4067">
            <w:pPr>
              <w:rPr>
                <w:rStyle w:val="Textoennegrita"/>
              </w:rPr>
            </w:pPr>
            <w:r>
              <w:rPr>
                <w:rStyle w:val="Textoennegrita"/>
              </w:rPr>
              <w:t>Test 21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7B4067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4067" w:rsidRPr="00977428" w:rsidRDefault="007B406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4067" w:rsidRDefault="007B406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ribir código XSS</w:t>
            </w:r>
          </w:p>
        </w:tc>
      </w:tr>
      <w:tr w:rsidR="007B4067" w:rsidRPr="007B4067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4067" w:rsidRPr="00977428" w:rsidRDefault="007B406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4067" w:rsidRPr="007B4067" w:rsidRDefault="007B4067" w:rsidP="007B40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B4067">
              <w:rPr>
                <w:lang w:val="es-ES"/>
              </w:rPr>
              <w:t>Se debe de cargar el formulario mostrando lo error</w:t>
            </w:r>
            <w:r>
              <w:rPr>
                <w:lang w:val="es-ES"/>
              </w:rPr>
              <w:t>e</w:t>
            </w:r>
            <w:r w:rsidRPr="007B4067">
              <w:rPr>
                <w:lang w:val="es-ES"/>
              </w:rPr>
              <w:t>s</w:t>
            </w:r>
          </w:p>
          <w:p w:rsidR="007B4067" w:rsidRPr="007B4067" w:rsidRDefault="007B406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077269" cy="2686425"/>
                  <wp:effectExtent l="0" t="0" r="0" b="0"/>
                  <wp:docPr id="149" name="Imagen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uso 21.4.PNG"/>
                          <pic:cNvPicPr/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7269" cy="268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067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4067" w:rsidRPr="00977428" w:rsidRDefault="007B406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4067" w:rsidRDefault="007B406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B4067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4067" w:rsidRPr="00977428" w:rsidRDefault="007B406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B4067" w:rsidRDefault="007B406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  <w:tr w:rsidR="007B4067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4067" w:rsidRPr="00977428" w:rsidRDefault="007B4067" w:rsidP="00E05F4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1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7B4067" w:rsidRPr="007B4067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4067" w:rsidRPr="00977428" w:rsidRDefault="007B406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4067" w:rsidRDefault="007B406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B4067">
              <w:rPr>
                <w:lang w:val="es-ES"/>
              </w:rPr>
              <w:t>Probar el botón cancelar del formulario</w:t>
            </w:r>
          </w:p>
          <w:p w:rsidR="007B4067" w:rsidRPr="007B4067" w:rsidRDefault="007B406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677163" cy="2772162"/>
                  <wp:effectExtent l="0" t="0" r="0" b="9525"/>
                  <wp:docPr id="150" name="Imagen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uso 21.5.PNG"/>
                          <pic:cNvPicPr/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7163" cy="2772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067" w:rsidRPr="00835410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4067" w:rsidRPr="00977428" w:rsidRDefault="007B406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4067" w:rsidRPr="00D93E8C" w:rsidRDefault="007B406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93E8C">
              <w:rPr>
                <w:lang w:val="es-ES"/>
              </w:rPr>
              <w:t>Al pulsar el botón debe de redirigir al usuario a la lista de los restaurants.</w:t>
            </w:r>
          </w:p>
        </w:tc>
      </w:tr>
      <w:tr w:rsidR="007B4067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4067" w:rsidRPr="00977428" w:rsidRDefault="007B406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4067" w:rsidRDefault="007B406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B4067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4067" w:rsidRPr="00977428" w:rsidRDefault="007B406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B4067" w:rsidRDefault="007B406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B4067" w:rsidRPr="005908AA" w:rsidRDefault="007B4067" w:rsidP="005908A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908AA" w:rsidRPr="0024121A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908AA" w:rsidRPr="0024532E" w:rsidRDefault="005908AA" w:rsidP="005908AA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 w:rsidR="005330C3">
              <w:rPr>
                <w:rStyle w:val="Textoennegrita"/>
                <w:lang w:val="es-ES"/>
              </w:rPr>
              <w:t>2</w:t>
            </w:r>
            <w:r>
              <w:rPr>
                <w:rStyle w:val="Textoennegrita"/>
                <w:lang w:val="es-ES"/>
              </w:rPr>
              <w:t>1</w:t>
            </w:r>
            <w:r w:rsidR="00B94570">
              <w:rPr>
                <w:rStyle w:val="Textoennegrita"/>
                <w:lang w:val="es-ES"/>
              </w:rPr>
              <w:t>.6</w:t>
            </w:r>
          </w:p>
        </w:tc>
      </w:tr>
      <w:tr w:rsidR="005908AA" w:rsidRPr="00835410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908AA" w:rsidRPr="0024532E" w:rsidRDefault="005908AA" w:rsidP="00E05F4E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908AA" w:rsidRPr="00DD4B50" w:rsidRDefault="005908AA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5908AA" w:rsidRPr="00835410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908AA" w:rsidRPr="0024532E" w:rsidRDefault="005908AA" w:rsidP="00E05F4E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908AA" w:rsidRPr="00DD4B50" w:rsidRDefault="005908AA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5908AA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908AA" w:rsidRPr="00977428" w:rsidRDefault="005908AA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908AA" w:rsidRDefault="005908AA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908AA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908AA" w:rsidRPr="00977428" w:rsidRDefault="005908AA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908AA" w:rsidRDefault="005908AA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E61CA" w:rsidRDefault="00AE61CA" w:rsidP="005908AA">
      <w:pPr>
        <w:rPr>
          <w:lang w:val="es-ES"/>
        </w:rPr>
      </w:pPr>
    </w:p>
    <w:p w:rsidR="00AE61CA" w:rsidRDefault="00AE61CA" w:rsidP="00AE61CA">
      <w:pPr>
        <w:rPr>
          <w:lang w:val="es-ES"/>
        </w:rPr>
      </w:pPr>
      <w:r>
        <w:rPr>
          <w:lang w:val="es-ES"/>
        </w:rPr>
        <w:br w:type="page"/>
      </w:r>
    </w:p>
    <w:p w:rsidR="005908AA" w:rsidRDefault="00AE61CA" w:rsidP="00AE61CA">
      <w:pPr>
        <w:pStyle w:val="Ttulo1"/>
        <w:rPr>
          <w:lang w:val="es-ES"/>
        </w:rPr>
      </w:pPr>
      <w:bookmarkStart w:id="22" w:name="_Toc483905626"/>
      <w:r>
        <w:rPr>
          <w:lang w:val="es-ES"/>
        </w:rPr>
        <w:lastRenderedPageBreak/>
        <w:t>Use case 22 – Registrar un crítico</w:t>
      </w:r>
      <w:bookmarkEnd w:id="22"/>
    </w:p>
    <w:p w:rsidR="00AE61CA" w:rsidRDefault="00AE61CA" w:rsidP="00AE61CA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AE61CA" w:rsidRDefault="00E05F4E" w:rsidP="00E05F4E">
      <w:pPr>
        <w:pStyle w:val="Notes"/>
        <w:rPr>
          <w:lang w:val="es-ES"/>
        </w:rPr>
      </w:pPr>
      <w:r>
        <w:rPr>
          <w:lang w:val="es-ES"/>
        </w:rPr>
        <w:t>Los críticos son usuarios registrados por parte de los administradores en el sistema.</w:t>
      </w:r>
    </w:p>
    <w:p w:rsidR="00AE61CA" w:rsidRDefault="00AE61CA" w:rsidP="00AE61CA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AE61CA" w:rsidRDefault="00E05F4E" w:rsidP="00E05F4E">
      <w:pPr>
        <w:pStyle w:val="Notes"/>
        <w:rPr>
          <w:lang w:val="es-ES"/>
        </w:rPr>
      </w:pPr>
      <w:r>
        <w:rPr>
          <w:lang w:val="es-ES"/>
        </w:rPr>
        <w:t>Para hacer el registro de un crítico es necesario estar logeado en el sistema como admin, usando estos credenciales username: “admin”, password: “admin”.</w:t>
      </w:r>
      <w:r w:rsidR="00633685">
        <w:rPr>
          <w:lang w:val="es-ES"/>
        </w:rPr>
        <w:t xml:space="preserve"> En el menú seleccionar la opción de registrar a un nuevo crítico.</w:t>
      </w:r>
    </w:p>
    <w:p w:rsidR="00633685" w:rsidRDefault="00633685" w:rsidP="00E05F4E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136775"/>
            <wp:effectExtent l="0" t="0" r="254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uso 22.0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1CA" w:rsidRDefault="00AE61CA" w:rsidP="00821A9E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33685" w:rsidRPr="004947C9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33685" w:rsidRPr="004947C9" w:rsidRDefault="00633685" w:rsidP="004947C9">
            <w:pPr>
              <w:rPr>
                <w:rStyle w:val="Textoennegrita"/>
                <w:lang w:val="es-ES"/>
              </w:rPr>
            </w:pPr>
            <w:r w:rsidRPr="004947C9">
              <w:rPr>
                <w:rStyle w:val="Textoennegrita"/>
                <w:lang w:val="es-ES"/>
              </w:rPr>
              <w:t xml:space="preserve">Test </w:t>
            </w:r>
            <w:r w:rsidR="004947C9" w:rsidRPr="004947C9">
              <w:rPr>
                <w:rStyle w:val="Textoennegrita"/>
                <w:lang w:val="es-ES"/>
              </w:rPr>
              <w:t>22.</w:t>
            </w:r>
            <w:r w:rsidR="004947C9">
              <w:rPr>
                <w:rStyle w:val="Textoennegrita"/>
                <w:lang w:val="es-ES"/>
              </w:rPr>
              <w:t>1</w:t>
            </w:r>
            <w:r w:rsidRPr="004947C9">
              <w:rPr>
                <w:rStyle w:val="Textoennegrita"/>
                <w:lang w:val="es-ES"/>
              </w:rPr>
              <w:t xml:space="preserve"> </w:t>
            </w:r>
          </w:p>
        </w:tc>
      </w:tr>
      <w:tr w:rsidR="00633685" w:rsidRPr="00835410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3685" w:rsidRPr="004947C9" w:rsidRDefault="00633685" w:rsidP="00A615BF">
            <w:pPr>
              <w:rPr>
                <w:rStyle w:val="Textoennegrita"/>
                <w:lang w:val="es-ES"/>
              </w:rPr>
            </w:pPr>
            <w:r w:rsidRPr="004947C9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33685" w:rsidRPr="00633685" w:rsidRDefault="00633685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33685">
              <w:rPr>
                <w:lang w:val="es-ES"/>
              </w:rPr>
              <w:t xml:space="preserve">Tras rellenar el formulario correctamente </w:t>
            </w:r>
            <w:r w:rsidR="004342F2" w:rsidRPr="00633685">
              <w:rPr>
                <w:lang w:val="es-ES"/>
              </w:rPr>
              <w:t>guardar</w:t>
            </w:r>
            <w:r w:rsidRPr="00633685">
              <w:rPr>
                <w:lang w:val="es-ES"/>
              </w:rPr>
              <w:t xml:space="preserve"> el cr</w:t>
            </w:r>
            <w:r>
              <w:rPr>
                <w:lang w:val="es-ES"/>
              </w:rPr>
              <w:t>ítico en el sistema</w:t>
            </w:r>
          </w:p>
        </w:tc>
      </w:tr>
      <w:tr w:rsidR="00633685" w:rsidRPr="00835410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3685" w:rsidRPr="004947C9" w:rsidRDefault="00633685" w:rsidP="00A615BF">
            <w:pPr>
              <w:rPr>
                <w:rStyle w:val="Textoennegrita"/>
                <w:lang w:val="es-ES"/>
              </w:rPr>
            </w:pPr>
            <w:proofErr w:type="spellStart"/>
            <w:r w:rsidRPr="004947C9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3685" w:rsidRPr="00633685" w:rsidRDefault="00633685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33685">
              <w:rPr>
                <w:lang w:val="es-ES"/>
              </w:rPr>
              <w:t>Si se ha guardado bien el cr</w:t>
            </w:r>
            <w:r>
              <w:rPr>
                <w:lang w:val="es-ES"/>
              </w:rPr>
              <w:t>ítico en el sistema, se redi</w:t>
            </w:r>
            <w:r w:rsidR="004342F2">
              <w:rPr>
                <w:lang w:val="es-ES"/>
              </w:rPr>
              <w:t>ri</w:t>
            </w:r>
            <w:r>
              <w:rPr>
                <w:lang w:val="es-ES"/>
              </w:rPr>
              <w:t>girá al administrador a la página principal del sistema.</w:t>
            </w:r>
          </w:p>
        </w:tc>
      </w:tr>
      <w:tr w:rsidR="00633685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3685" w:rsidRPr="00977428" w:rsidRDefault="00633685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33685" w:rsidRDefault="00633685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33685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33685" w:rsidRPr="00977428" w:rsidRDefault="00633685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33685" w:rsidRDefault="00633685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33685" w:rsidRDefault="00633685" w:rsidP="00633685">
      <w:pPr>
        <w:rPr>
          <w:lang w:val="es-ES"/>
        </w:rPr>
      </w:pPr>
    </w:p>
    <w:p w:rsidR="004947C9" w:rsidRDefault="004947C9" w:rsidP="00633685">
      <w:pPr>
        <w:rPr>
          <w:lang w:val="es-ES"/>
        </w:rPr>
      </w:pPr>
    </w:p>
    <w:p w:rsidR="004947C9" w:rsidRDefault="004947C9" w:rsidP="00633685">
      <w:pPr>
        <w:rPr>
          <w:lang w:val="es-ES"/>
        </w:rPr>
      </w:pPr>
    </w:p>
    <w:p w:rsidR="004947C9" w:rsidRDefault="004947C9" w:rsidP="00633685">
      <w:pPr>
        <w:rPr>
          <w:lang w:val="es-ES"/>
        </w:rPr>
      </w:pPr>
    </w:p>
    <w:p w:rsidR="004947C9" w:rsidRDefault="004947C9" w:rsidP="0063368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36"/>
        <w:gridCol w:w="7806"/>
      </w:tblGrid>
      <w:tr w:rsidR="004947C9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947C9" w:rsidRPr="00977428" w:rsidRDefault="004947C9" w:rsidP="00A615BF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2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4947C9" w:rsidRPr="00835410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47C9" w:rsidRPr="00977428" w:rsidRDefault="004947C9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47C9" w:rsidRPr="004947C9" w:rsidRDefault="004947C9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947C9">
              <w:rPr>
                <w:lang w:val="es-ES"/>
              </w:rPr>
              <w:t>Probar a dejar el formulario de registro de un cr</w:t>
            </w:r>
            <w:r>
              <w:rPr>
                <w:lang w:val="es-ES"/>
              </w:rPr>
              <w:t>ítico en blanco</w:t>
            </w:r>
          </w:p>
        </w:tc>
      </w:tr>
      <w:tr w:rsidR="004947C9" w:rsidRPr="004947C9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47C9" w:rsidRPr="00977428" w:rsidRDefault="004947C9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947C9" w:rsidRDefault="004947C9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947C9">
              <w:rPr>
                <w:lang w:val="es-ES"/>
              </w:rPr>
              <w:t>Se debe de volver a cargar el formulario mostrando mensajes de error para los campos que est</w:t>
            </w:r>
            <w:r>
              <w:rPr>
                <w:lang w:val="es-ES"/>
              </w:rPr>
              <w:t>án en blanco.</w:t>
            </w:r>
          </w:p>
          <w:p w:rsidR="004947C9" w:rsidRPr="004947C9" w:rsidRDefault="004947C9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10125" cy="6258560"/>
                  <wp:effectExtent l="0" t="0" r="9525" b="8890"/>
                  <wp:docPr id="102" name="Imagen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uso 22.2.PNG"/>
                          <pic:cNvPicPr/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310" cy="6258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7C9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47C9" w:rsidRPr="00977428" w:rsidRDefault="004947C9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47C9" w:rsidRDefault="004947C9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947C9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947C9" w:rsidRPr="00977428" w:rsidRDefault="004947C9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947C9" w:rsidRDefault="004947C9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947C9" w:rsidRDefault="004947C9" w:rsidP="00633685">
      <w:pPr>
        <w:rPr>
          <w:lang w:val="es-ES"/>
        </w:rPr>
      </w:pPr>
    </w:p>
    <w:p w:rsidR="004947C9" w:rsidRDefault="004947C9" w:rsidP="0063368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947C9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947C9" w:rsidRPr="00977428" w:rsidRDefault="004947C9" w:rsidP="004947C9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2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4947C9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47C9" w:rsidRPr="00977428" w:rsidRDefault="004947C9" w:rsidP="004947C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47C9" w:rsidRDefault="004947C9" w:rsidP="004947C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ribir código XSS</w:t>
            </w:r>
          </w:p>
        </w:tc>
      </w:tr>
      <w:tr w:rsidR="004947C9" w:rsidRPr="004947C9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47C9" w:rsidRPr="00977428" w:rsidRDefault="004947C9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947C9" w:rsidRPr="007B4067" w:rsidRDefault="004947C9" w:rsidP="004947C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B4067">
              <w:rPr>
                <w:lang w:val="es-ES"/>
              </w:rPr>
              <w:t>Se debe de cargar el formulario mostrando lo error</w:t>
            </w:r>
            <w:r>
              <w:rPr>
                <w:lang w:val="es-ES"/>
              </w:rPr>
              <w:t>e</w:t>
            </w:r>
            <w:r w:rsidRPr="007B4067">
              <w:rPr>
                <w:lang w:val="es-ES"/>
              </w:rPr>
              <w:t>s</w:t>
            </w:r>
          </w:p>
          <w:p w:rsidR="004947C9" w:rsidRPr="004947C9" w:rsidRDefault="004947C9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FC2E79E" wp14:editId="1F46CF2C">
                  <wp:extent cx="4352925" cy="3533775"/>
                  <wp:effectExtent l="0" t="0" r="9525" b="9525"/>
                  <wp:docPr id="105" name="Imagen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925" cy="353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7C9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47C9" w:rsidRPr="00977428" w:rsidRDefault="004947C9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47C9" w:rsidRDefault="004947C9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947C9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947C9" w:rsidRPr="00977428" w:rsidRDefault="004947C9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947C9" w:rsidRDefault="004947C9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947C9" w:rsidRDefault="004947C9" w:rsidP="00633685">
      <w:pPr>
        <w:rPr>
          <w:lang w:val="es-ES"/>
        </w:rPr>
      </w:pPr>
    </w:p>
    <w:p w:rsidR="009F667E" w:rsidRDefault="009F667E" w:rsidP="00633685">
      <w:pPr>
        <w:rPr>
          <w:lang w:val="es-ES"/>
        </w:rPr>
      </w:pPr>
    </w:p>
    <w:p w:rsidR="009F667E" w:rsidRDefault="009F667E" w:rsidP="00633685">
      <w:pPr>
        <w:rPr>
          <w:lang w:val="es-ES"/>
        </w:rPr>
      </w:pPr>
    </w:p>
    <w:p w:rsidR="009F667E" w:rsidRDefault="009F667E" w:rsidP="00633685">
      <w:pPr>
        <w:rPr>
          <w:lang w:val="es-ES"/>
        </w:rPr>
      </w:pPr>
    </w:p>
    <w:p w:rsidR="009F667E" w:rsidRDefault="009F667E" w:rsidP="00633685">
      <w:pPr>
        <w:rPr>
          <w:lang w:val="es-ES"/>
        </w:rPr>
      </w:pPr>
    </w:p>
    <w:p w:rsidR="009F667E" w:rsidRDefault="009F667E" w:rsidP="00633685">
      <w:pPr>
        <w:rPr>
          <w:lang w:val="es-ES"/>
        </w:rPr>
      </w:pPr>
    </w:p>
    <w:p w:rsidR="009F667E" w:rsidRDefault="009F667E" w:rsidP="00633685">
      <w:pPr>
        <w:rPr>
          <w:lang w:val="es-ES"/>
        </w:rPr>
      </w:pPr>
    </w:p>
    <w:p w:rsidR="009F667E" w:rsidRDefault="009F667E" w:rsidP="00633685">
      <w:pPr>
        <w:rPr>
          <w:lang w:val="es-ES"/>
        </w:rPr>
      </w:pPr>
    </w:p>
    <w:p w:rsidR="009F667E" w:rsidRDefault="009F667E" w:rsidP="00633685">
      <w:pPr>
        <w:rPr>
          <w:lang w:val="es-ES"/>
        </w:rPr>
      </w:pPr>
    </w:p>
    <w:p w:rsidR="009F667E" w:rsidRDefault="009F667E" w:rsidP="00633685">
      <w:pPr>
        <w:rPr>
          <w:lang w:val="es-ES"/>
        </w:rPr>
      </w:pPr>
    </w:p>
    <w:p w:rsidR="009F667E" w:rsidRDefault="009F667E" w:rsidP="0063368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B4992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B4992" w:rsidRPr="00977428" w:rsidRDefault="003B4992" w:rsidP="003B499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2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3B4992" w:rsidRPr="009F667E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4992" w:rsidRPr="00977428" w:rsidRDefault="003B4992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4992" w:rsidRPr="009F667E" w:rsidRDefault="003B4992" w:rsidP="003B499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F667E">
              <w:rPr>
                <w:lang w:val="es-ES"/>
              </w:rPr>
              <w:t>Probar el botón cancel del formulario</w:t>
            </w:r>
          </w:p>
          <w:p w:rsidR="009F667E" w:rsidRPr="009F667E" w:rsidRDefault="009F667E" w:rsidP="003B499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866660" cy="4339086"/>
                  <wp:effectExtent l="0" t="0" r="635" b="4445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uso 22.4.PNG"/>
                          <pic:cNvPicPr/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2759" cy="4357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992" w:rsidRPr="00835410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4992" w:rsidRPr="00977428" w:rsidRDefault="003B4992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B4992" w:rsidRPr="009F667E" w:rsidRDefault="009F667E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F667E">
              <w:rPr>
                <w:lang w:val="es-ES"/>
              </w:rPr>
              <w:t>Al pulsarlo debe de llevar al usuario a la p</w:t>
            </w:r>
            <w:r>
              <w:rPr>
                <w:lang w:val="es-ES"/>
              </w:rPr>
              <w:t>ágina principal del sistema</w:t>
            </w:r>
          </w:p>
        </w:tc>
      </w:tr>
      <w:tr w:rsidR="003B4992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4992" w:rsidRPr="00977428" w:rsidRDefault="003B4992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4992" w:rsidRDefault="003B4992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3B4992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B4992" w:rsidRPr="00977428" w:rsidRDefault="003B4992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B4992" w:rsidRDefault="003B4992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3B4992" w:rsidRDefault="003B4992" w:rsidP="0063368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50867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977428" w:rsidRDefault="00450867" w:rsidP="00450867">
            <w:pPr>
              <w:rPr>
                <w:rStyle w:val="Textoennegrita"/>
              </w:rPr>
            </w:pPr>
            <w:r>
              <w:rPr>
                <w:rStyle w:val="Textoennegrita"/>
              </w:rPr>
              <w:t>Test 22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450867" w:rsidRPr="00835410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977428" w:rsidRDefault="00450867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0867" w:rsidRPr="00450867" w:rsidRDefault="00450867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50867">
              <w:rPr>
                <w:lang w:val="es-ES"/>
              </w:rPr>
              <w:t xml:space="preserve">Probar </w:t>
            </w:r>
            <w:r w:rsidR="004342F2" w:rsidRPr="00450867">
              <w:rPr>
                <w:lang w:val="es-ES"/>
              </w:rPr>
              <w:t>patrón</w:t>
            </w:r>
            <w:r w:rsidRPr="00450867">
              <w:rPr>
                <w:lang w:val="es-ES"/>
              </w:rPr>
              <w:t xml:space="preserve"> incorrecto del email</w:t>
            </w:r>
          </w:p>
        </w:tc>
      </w:tr>
      <w:tr w:rsidR="00450867" w:rsidRPr="00835410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977428" w:rsidRDefault="00450867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50867" w:rsidRPr="00450867" w:rsidRDefault="00450867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50867">
              <w:rPr>
                <w:lang w:val="es-ES"/>
              </w:rPr>
              <w:t xml:space="preserve">Al intentar hacer el </w:t>
            </w:r>
            <w:r w:rsidR="004342F2" w:rsidRPr="00450867">
              <w:rPr>
                <w:lang w:val="es-ES"/>
              </w:rPr>
              <w:t>registro</w:t>
            </w:r>
            <w:r w:rsidRPr="00450867">
              <w:rPr>
                <w:lang w:val="es-ES"/>
              </w:rPr>
              <w:t xml:space="preserve"> con un patr</w:t>
            </w:r>
            <w:r>
              <w:rPr>
                <w:lang w:val="es-ES"/>
              </w:rPr>
              <w:t>ón de email incorrecto debe volver a cargar el formulario mostrando un mensaje de email incorrecto.</w:t>
            </w:r>
          </w:p>
        </w:tc>
      </w:tr>
      <w:tr w:rsidR="00450867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977428" w:rsidRDefault="00450867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0867" w:rsidRDefault="00450867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50867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50867" w:rsidRPr="00977428" w:rsidRDefault="00450867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50867" w:rsidRDefault="00450867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50867" w:rsidRDefault="00450867" w:rsidP="0063368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50867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977428" w:rsidRDefault="00450867" w:rsidP="0045086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2.6</w:t>
            </w:r>
          </w:p>
        </w:tc>
      </w:tr>
      <w:tr w:rsidR="00450867" w:rsidRPr="00835410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977428" w:rsidRDefault="00450867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0867" w:rsidRPr="00450867" w:rsidRDefault="00450867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50867">
              <w:rPr>
                <w:lang w:val="es-ES"/>
              </w:rPr>
              <w:t xml:space="preserve">Probar </w:t>
            </w:r>
            <w:r w:rsidR="004342F2" w:rsidRPr="00450867">
              <w:rPr>
                <w:lang w:val="es-ES"/>
              </w:rPr>
              <w:t>patrón</w:t>
            </w:r>
            <w:r w:rsidRPr="00450867">
              <w:rPr>
                <w:lang w:val="es-ES"/>
              </w:rPr>
              <w:t xml:space="preserve"> incorrecto </w:t>
            </w:r>
            <w:r>
              <w:rPr>
                <w:lang w:val="es-ES"/>
              </w:rPr>
              <w:t>de teléfono</w:t>
            </w:r>
          </w:p>
        </w:tc>
      </w:tr>
      <w:tr w:rsidR="00450867" w:rsidRPr="00835410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977428" w:rsidRDefault="00450867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50867" w:rsidRPr="00450867" w:rsidRDefault="00450867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50867">
              <w:rPr>
                <w:lang w:val="es-ES"/>
              </w:rPr>
              <w:t xml:space="preserve">Al intentar hacer el </w:t>
            </w:r>
            <w:r w:rsidR="004342F2" w:rsidRPr="00450867">
              <w:rPr>
                <w:lang w:val="es-ES"/>
              </w:rPr>
              <w:t>registro</w:t>
            </w:r>
            <w:r w:rsidRPr="00450867">
              <w:rPr>
                <w:lang w:val="es-ES"/>
              </w:rPr>
              <w:t xml:space="preserve"> con un patr</w:t>
            </w:r>
            <w:r>
              <w:rPr>
                <w:lang w:val="es-ES"/>
              </w:rPr>
              <w:t>ón de email incorrecto debe volver a cargar el formulario mostrando un mensaje de teléfono incorrecto incorrecto.</w:t>
            </w:r>
          </w:p>
        </w:tc>
      </w:tr>
      <w:tr w:rsidR="00450867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977428" w:rsidRDefault="00450867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0867" w:rsidRDefault="00450867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50867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50867" w:rsidRPr="00977428" w:rsidRDefault="00450867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50867" w:rsidRDefault="00450867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50867" w:rsidRDefault="00450867" w:rsidP="0063368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C3474" w:rsidRPr="0024121A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C3474" w:rsidRPr="0024532E" w:rsidRDefault="009C3474" w:rsidP="009C3474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22.7</w:t>
            </w:r>
          </w:p>
        </w:tc>
      </w:tr>
      <w:tr w:rsidR="009C3474" w:rsidRPr="00835410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C3474" w:rsidRPr="0024532E" w:rsidRDefault="009C3474" w:rsidP="00A615B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C3474" w:rsidRPr="00DD4B50" w:rsidRDefault="009C3474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9C3474" w:rsidRPr="00835410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C3474" w:rsidRPr="0024532E" w:rsidRDefault="009C3474" w:rsidP="00A615BF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C3474" w:rsidRPr="00DD4B50" w:rsidRDefault="009C3474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9C3474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C3474" w:rsidRPr="00977428" w:rsidRDefault="009C3474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C3474" w:rsidRDefault="009C3474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C3474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C3474" w:rsidRPr="00977428" w:rsidRDefault="009C3474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C3474" w:rsidRDefault="009C3474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E0F4B" w:rsidRDefault="005E0F4B" w:rsidP="00633685">
      <w:pPr>
        <w:rPr>
          <w:lang w:val="es-ES"/>
        </w:rPr>
      </w:pPr>
    </w:p>
    <w:p w:rsidR="005E0F4B" w:rsidRDefault="005E0F4B" w:rsidP="005E0F4B">
      <w:pPr>
        <w:rPr>
          <w:lang w:val="es-ES"/>
        </w:rPr>
      </w:pPr>
      <w:r>
        <w:rPr>
          <w:lang w:val="es-ES"/>
        </w:rPr>
        <w:br w:type="page"/>
      </w:r>
    </w:p>
    <w:p w:rsidR="009C3474" w:rsidRDefault="005E0F4B" w:rsidP="005E0F4B">
      <w:pPr>
        <w:pStyle w:val="Ttulo1"/>
        <w:rPr>
          <w:lang w:val="es-ES"/>
        </w:rPr>
      </w:pPr>
      <w:bookmarkStart w:id="23" w:name="_Toc483905627"/>
      <w:r>
        <w:rPr>
          <w:lang w:val="es-ES"/>
        </w:rPr>
        <w:lastRenderedPageBreak/>
        <w:t>Use case 23 – Gestionar el número VAT de Acme Meals</w:t>
      </w:r>
      <w:bookmarkEnd w:id="23"/>
    </w:p>
    <w:p w:rsidR="005E0F4B" w:rsidRDefault="005E0F4B" w:rsidP="005E0F4B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5E0F4B" w:rsidRDefault="00FA4779" w:rsidP="00FA4779">
      <w:pPr>
        <w:pStyle w:val="Notes"/>
        <w:rPr>
          <w:lang w:val="es-ES"/>
        </w:rPr>
      </w:pPr>
      <w:r>
        <w:rPr>
          <w:lang w:val="es-ES"/>
        </w:rPr>
        <w:t>Un administrador puede modificar si fuese necesario el número VAT de Acme Meals que está almacenado en el sistema.</w:t>
      </w:r>
    </w:p>
    <w:p w:rsidR="005E0F4B" w:rsidRDefault="005E0F4B" w:rsidP="005E0F4B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5E0F4B" w:rsidRDefault="005E0F4B" w:rsidP="005E0F4B">
      <w:pPr>
        <w:pStyle w:val="Notes"/>
        <w:rPr>
          <w:lang w:val="es-ES"/>
        </w:rPr>
      </w:pPr>
      <w:r>
        <w:rPr>
          <w:lang w:val="es-ES"/>
        </w:rPr>
        <w:t xml:space="preserve">Para </w:t>
      </w:r>
      <w:r w:rsidR="00AD1EE3">
        <w:rPr>
          <w:lang w:val="es-ES"/>
        </w:rPr>
        <w:t>editar el número VAT</w:t>
      </w:r>
      <w:r>
        <w:rPr>
          <w:lang w:val="es-ES"/>
        </w:rPr>
        <w:t xml:space="preserve"> es necesario estar logeado en el sistema como admin, usando estos credenciales username: “admin”, password: “admin”. En el menú seleccionar la opción de </w:t>
      </w:r>
      <w:r w:rsidR="008629DA">
        <w:rPr>
          <w:lang w:val="es-ES"/>
        </w:rPr>
        <w:t>manejar valores editar número VAT</w:t>
      </w:r>
      <w:r>
        <w:rPr>
          <w:lang w:val="es-ES"/>
        </w:rPr>
        <w:t>.</w:t>
      </w:r>
    </w:p>
    <w:p w:rsidR="005E0F4B" w:rsidRDefault="008629DA" w:rsidP="005E0F4B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305685"/>
            <wp:effectExtent l="0" t="0" r="254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uso 23.0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F4B" w:rsidRDefault="005E0F4B" w:rsidP="005E0F4B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23DFF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23DFF" w:rsidRPr="00977428" w:rsidRDefault="00323DFF" w:rsidP="00323DFF">
            <w:pPr>
              <w:rPr>
                <w:rStyle w:val="Textoennegrita"/>
              </w:rPr>
            </w:pPr>
            <w:r>
              <w:rPr>
                <w:rStyle w:val="Textoennegrita"/>
              </w:rPr>
              <w:t>Test 23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323DFF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23DFF" w:rsidRPr="00977428" w:rsidRDefault="00323DFF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23DFF" w:rsidRDefault="00323DFF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estra la información correcta</w:t>
            </w:r>
          </w:p>
        </w:tc>
      </w:tr>
      <w:tr w:rsidR="00323DFF" w:rsidRPr="00323DFF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23DFF" w:rsidRPr="00977428" w:rsidRDefault="00323DFF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23DFF" w:rsidRDefault="00323DFF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323DFF">
              <w:rPr>
                <w:lang w:val="es-ES"/>
              </w:rPr>
              <w:t>Al cargar el formulario del VAT debe de aparecer relleno con el n</w:t>
            </w:r>
            <w:r>
              <w:rPr>
                <w:lang w:val="es-ES"/>
              </w:rPr>
              <w:t>úmero VAT de Acme Meals.</w:t>
            </w:r>
          </w:p>
          <w:p w:rsidR="00323DFF" w:rsidRPr="00323DFF" w:rsidRDefault="00323DFF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267074" cy="1613140"/>
                  <wp:effectExtent l="0" t="0" r="0" b="6350"/>
                  <wp:docPr id="108" name="Imagen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uso 23.1.PNG"/>
                          <pic:cNvPicPr/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0585" cy="1619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DFF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23DFF" w:rsidRPr="00977428" w:rsidRDefault="00323DFF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23DFF" w:rsidRDefault="00323DFF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323DFF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23DFF" w:rsidRPr="00977428" w:rsidRDefault="00323DFF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23DFF" w:rsidRDefault="00323DFF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E0F4B" w:rsidRDefault="005E0F4B" w:rsidP="005E0F4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23DFF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23DFF" w:rsidRPr="00977428" w:rsidRDefault="00323DFF" w:rsidP="00323DFF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3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323DFF" w:rsidRPr="00835410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23DFF" w:rsidRPr="00977428" w:rsidRDefault="00323DFF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23DFF" w:rsidRPr="00323DFF" w:rsidRDefault="00323DFF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323DFF">
              <w:rPr>
                <w:lang w:val="es-ES"/>
              </w:rPr>
              <w:t>Guardar de forma correcta el cambio del n</w:t>
            </w:r>
            <w:r>
              <w:rPr>
                <w:lang w:val="es-ES"/>
              </w:rPr>
              <w:t>úmero VAT</w:t>
            </w:r>
          </w:p>
        </w:tc>
      </w:tr>
      <w:tr w:rsidR="00323DFF" w:rsidRPr="00835410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23DFF" w:rsidRPr="00977428" w:rsidRDefault="00323DFF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23DFF" w:rsidRPr="00323DFF" w:rsidRDefault="005270D9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modificar el nú</w:t>
            </w:r>
            <w:r w:rsidR="00323DFF" w:rsidRPr="00323DFF">
              <w:rPr>
                <w:lang w:val="es-ES"/>
              </w:rPr>
              <w:t xml:space="preserve">mero Vat de forma correcta y </w:t>
            </w:r>
            <w:r w:rsidR="00A64407">
              <w:rPr>
                <w:lang w:val="es-ES"/>
              </w:rPr>
              <w:t>guarda</w:t>
            </w:r>
            <w:r w:rsidR="00323DFF" w:rsidRPr="00323DFF">
              <w:rPr>
                <w:lang w:val="es-ES"/>
              </w:rPr>
              <w:t>r el nuevo n</w:t>
            </w:r>
            <w:r w:rsidR="00323DFF">
              <w:rPr>
                <w:lang w:val="es-ES"/>
              </w:rPr>
              <w:t>úmero nos debe de llevar a la página principal del sistema.</w:t>
            </w:r>
          </w:p>
        </w:tc>
      </w:tr>
      <w:tr w:rsidR="00323DFF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23DFF" w:rsidRPr="00977428" w:rsidRDefault="00323DFF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23DFF" w:rsidRDefault="00323DFF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323DFF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23DFF" w:rsidRPr="00977428" w:rsidRDefault="00323DFF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23DFF" w:rsidRDefault="00323DFF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323DFF" w:rsidRDefault="00323DFF" w:rsidP="005E0F4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64407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4407" w:rsidRPr="00977428" w:rsidRDefault="00A64407" w:rsidP="00A64407">
            <w:pPr>
              <w:rPr>
                <w:rStyle w:val="Textoennegrita"/>
              </w:rPr>
            </w:pPr>
            <w:r>
              <w:rPr>
                <w:rStyle w:val="Textoennegrita"/>
              </w:rPr>
              <w:t>Test 23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A64407" w:rsidRPr="00A64407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4407" w:rsidRPr="00977428" w:rsidRDefault="00A64407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4407" w:rsidRPr="00A64407" w:rsidRDefault="00A64407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A64407">
              <w:rPr>
                <w:lang w:val="es-ES"/>
              </w:rPr>
              <w:t>Probar el botón cancel del formulario.</w:t>
            </w:r>
          </w:p>
          <w:p w:rsidR="00A64407" w:rsidRPr="00A64407" w:rsidRDefault="00A64407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267531" cy="1810003"/>
                  <wp:effectExtent l="0" t="0" r="0" b="0"/>
                  <wp:docPr id="110" name="Imagen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uso 23.3.PNG"/>
                          <pic:cNvPicPr/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531" cy="1810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407" w:rsidRPr="00835410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4407" w:rsidRPr="00977428" w:rsidRDefault="00A64407" w:rsidP="00A644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4407" w:rsidRPr="00323DFF" w:rsidRDefault="00A64407" w:rsidP="00A644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ulsar el botón</w:t>
            </w:r>
            <w:r w:rsidR="00F44128">
              <w:rPr>
                <w:lang w:val="es-ES"/>
              </w:rPr>
              <w:t xml:space="preserve"> </w:t>
            </w:r>
            <w:r>
              <w:rPr>
                <w:lang w:val="es-ES"/>
              </w:rPr>
              <w:t>nos debe de llevar a la página principal del sistema.</w:t>
            </w:r>
          </w:p>
        </w:tc>
      </w:tr>
      <w:tr w:rsidR="00A64407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4407" w:rsidRPr="00977428" w:rsidRDefault="00A64407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4407" w:rsidRDefault="00A64407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64407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4407" w:rsidRPr="00977428" w:rsidRDefault="00A64407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4407" w:rsidRDefault="00A64407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64407" w:rsidRDefault="00A64407" w:rsidP="005E0F4B">
      <w:pPr>
        <w:rPr>
          <w:lang w:val="es-ES"/>
        </w:rPr>
      </w:pPr>
    </w:p>
    <w:p w:rsidR="002F5DFA" w:rsidRDefault="002F5DFA" w:rsidP="005E0F4B">
      <w:pPr>
        <w:rPr>
          <w:lang w:val="es-ES"/>
        </w:rPr>
      </w:pPr>
    </w:p>
    <w:p w:rsidR="002F5DFA" w:rsidRDefault="002F5DFA" w:rsidP="005E0F4B">
      <w:pPr>
        <w:rPr>
          <w:lang w:val="es-ES"/>
        </w:rPr>
      </w:pPr>
    </w:p>
    <w:p w:rsidR="002F5DFA" w:rsidRDefault="002F5DFA" w:rsidP="005E0F4B">
      <w:pPr>
        <w:rPr>
          <w:lang w:val="es-ES"/>
        </w:rPr>
      </w:pPr>
    </w:p>
    <w:p w:rsidR="002F5DFA" w:rsidRDefault="002F5DFA" w:rsidP="005E0F4B">
      <w:pPr>
        <w:rPr>
          <w:lang w:val="es-ES"/>
        </w:rPr>
      </w:pPr>
    </w:p>
    <w:p w:rsidR="002F5DFA" w:rsidRDefault="002F5DFA" w:rsidP="005E0F4B">
      <w:pPr>
        <w:rPr>
          <w:lang w:val="es-ES"/>
        </w:rPr>
      </w:pPr>
    </w:p>
    <w:p w:rsidR="002F5DFA" w:rsidRDefault="002F5DFA" w:rsidP="005E0F4B">
      <w:pPr>
        <w:rPr>
          <w:lang w:val="es-ES"/>
        </w:rPr>
      </w:pPr>
    </w:p>
    <w:p w:rsidR="002F5DFA" w:rsidRDefault="002F5DFA" w:rsidP="005E0F4B">
      <w:pPr>
        <w:rPr>
          <w:lang w:val="es-ES"/>
        </w:rPr>
      </w:pPr>
    </w:p>
    <w:p w:rsidR="002F5DFA" w:rsidRDefault="002F5DFA" w:rsidP="005E0F4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F5DFA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977428" w:rsidRDefault="002F5DFA" w:rsidP="00A615BF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3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2F5DFA" w:rsidRPr="00835410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977428" w:rsidRDefault="002F5DFA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F5DFA" w:rsidRPr="002F5DFA" w:rsidRDefault="002F5DFA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F5DFA">
              <w:rPr>
                <w:lang w:val="es-ES"/>
              </w:rPr>
              <w:t>Probar a dejar el formulario en blanco</w:t>
            </w:r>
          </w:p>
        </w:tc>
      </w:tr>
      <w:tr w:rsidR="002F5DFA" w:rsidRPr="002F5DFA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977428" w:rsidRDefault="002F5DFA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F5DFA" w:rsidRPr="002F5DFA" w:rsidRDefault="002F5DFA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F5DFA">
              <w:rPr>
                <w:lang w:val="es-ES"/>
              </w:rPr>
              <w:t>Se cargará de nuevo el formulario mostrando un mensaje de error.</w:t>
            </w:r>
          </w:p>
          <w:p w:rsidR="002F5DFA" w:rsidRPr="002F5DFA" w:rsidRDefault="002F5DFA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370791" cy="1423358"/>
                  <wp:effectExtent l="0" t="0" r="1270" b="5715"/>
                  <wp:docPr id="111" name="Imagen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uso 23.4.PNG"/>
                          <pic:cNvPicPr/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802" cy="1459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DFA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977428" w:rsidRDefault="002F5DFA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F5DFA" w:rsidRDefault="002F5DFA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F5DFA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F5DFA" w:rsidRPr="00977428" w:rsidRDefault="002F5DFA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F5DFA" w:rsidRDefault="002F5DFA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F5DFA" w:rsidRDefault="002F5DFA" w:rsidP="005E0F4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F5DFA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977428" w:rsidRDefault="002F5DFA" w:rsidP="002F5DFA">
            <w:pPr>
              <w:rPr>
                <w:rStyle w:val="Textoennegrita"/>
              </w:rPr>
            </w:pPr>
            <w:r>
              <w:rPr>
                <w:rStyle w:val="Textoennegrita"/>
              </w:rPr>
              <w:t>Test 23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2F5DFA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977428" w:rsidRDefault="002F5DFA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F5DFA" w:rsidRDefault="002F5DFA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ribir código XSS</w:t>
            </w:r>
          </w:p>
        </w:tc>
      </w:tr>
      <w:tr w:rsidR="002F5DFA" w:rsidRPr="002F5DFA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977428" w:rsidRDefault="002F5DFA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F5DFA" w:rsidRPr="002F5DFA" w:rsidRDefault="002F5DFA" w:rsidP="002F5D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F5DFA">
              <w:rPr>
                <w:lang w:val="es-ES"/>
              </w:rPr>
              <w:t>Se cargará de nuevo el formulario mostrando un mensaje de error.</w:t>
            </w:r>
          </w:p>
          <w:p w:rsidR="002F5DFA" w:rsidRPr="002F5DFA" w:rsidRDefault="002F5DFA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439005" cy="2172003"/>
                  <wp:effectExtent l="0" t="0" r="9525" b="0"/>
                  <wp:docPr id="112" name="Imagen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uso 23.5.PNG"/>
                          <pic:cNvPicPr/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9005" cy="2172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DFA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977428" w:rsidRDefault="002F5DFA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F5DFA" w:rsidRDefault="002F5DFA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F5DFA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F5DFA" w:rsidRPr="00977428" w:rsidRDefault="002F5DFA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F5DFA" w:rsidRDefault="002F5DFA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F5DFA" w:rsidRDefault="002F5DFA" w:rsidP="005E0F4B">
      <w:pPr>
        <w:rPr>
          <w:lang w:val="es-ES"/>
        </w:rPr>
      </w:pPr>
    </w:p>
    <w:p w:rsidR="002F5DFA" w:rsidRDefault="002F5DFA" w:rsidP="005E0F4B">
      <w:pPr>
        <w:rPr>
          <w:lang w:val="es-ES"/>
        </w:rPr>
      </w:pPr>
    </w:p>
    <w:p w:rsidR="002F5DFA" w:rsidRDefault="002F5DFA" w:rsidP="005E0F4B">
      <w:pPr>
        <w:rPr>
          <w:lang w:val="es-ES"/>
        </w:rPr>
      </w:pPr>
    </w:p>
    <w:p w:rsidR="002F5DFA" w:rsidRDefault="002F5DFA" w:rsidP="005E0F4B">
      <w:pPr>
        <w:rPr>
          <w:lang w:val="es-ES"/>
        </w:rPr>
      </w:pPr>
    </w:p>
    <w:p w:rsidR="002F5DFA" w:rsidRDefault="002F5DFA" w:rsidP="005E0F4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F5DFA" w:rsidRPr="0024121A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24532E" w:rsidRDefault="002F5DFA" w:rsidP="00A615B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23.6</w:t>
            </w:r>
          </w:p>
        </w:tc>
      </w:tr>
      <w:tr w:rsidR="002F5DFA" w:rsidRPr="00835410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24532E" w:rsidRDefault="002F5DFA" w:rsidP="00A615B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F5DFA" w:rsidRPr="00DD4B50" w:rsidRDefault="002F5DFA" w:rsidP="002F5DF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 xml:space="preserve">Probar </w:t>
            </w:r>
            <w:r>
              <w:rPr>
                <w:lang w:val="es-ES"/>
              </w:rPr>
              <w:t xml:space="preserve">a </w:t>
            </w:r>
            <w:r w:rsidR="004342F2">
              <w:rPr>
                <w:lang w:val="es-ES"/>
              </w:rPr>
              <w:t>escribir</w:t>
            </w:r>
            <w:r>
              <w:rPr>
                <w:lang w:val="es-ES"/>
              </w:rPr>
              <w:t xml:space="preserve"> una palabra cualquiera</w:t>
            </w:r>
          </w:p>
        </w:tc>
      </w:tr>
      <w:tr w:rsidR="002F5DFA" w:rsidRPr="00026018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24532E" w:rsidRDefault="002F5DFA" w:rsidP="00A615BF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F5DFA" w:rsidRDefault="002F5DFA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debe de mostrar un mensaje </w:t>
            </w:r>
            <w:r w:rsidR="00E44B2D">
              <w:rPr>
                <w:lang w:val="es-ES"/>
              </w:rPr>
              <w:t>de error al cargar otra vez el formulario.</w:t>
            </w:r>
          </w:p>
          <w:p w:rsidR="00E44B2D" w:rsidRPr="00DD4B50" w:rsidRDefault="00E44B2D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>
              <w:rPr>
                <w:noProof/>
                <w:u w:val="single"/>
                <w:lang w:val="es-ES" w:eastAsia="es-ES"/>
              </w:rPr>
              <w:drawing>
                <wp:inline distT="0" distB="0" distL="0" distR="0">
                  <wp:extent cx="2962688" cy="1924319"/>
                  <wp:effectExtent l="0" t="0" r="0" b="0"/>
                  <wp:docPr id="113" name="Imagen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uso 23.6.PNG"/>
                          <pic:cNvPicPr/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688" cy="1924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DFA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977428" w:rsidRDefault="002F5DFA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F5DFA" w:rsidRDefault="002F5DFA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F5DFA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F5DFA" w:rsidRPr="00977428" w:rsidRDefault="002F5DFA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F5DFA" w:rsidRDefault="002F5DFA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F5DFA" w:rsidRDefault="002F5DFA" w:rsidP="005E0F4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F5DFA" w:rsidRPr="0024121A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24532E" w:rsidRDefault="002F5DFA" w:rsidP="002F5DFA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23.7</w:t>
            </w:r>
          </w:p>
        </w:tc>
      </w:tr>
      <w:tr w:rsidR="002F5DFA" w:rsidRPr="00835410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24532E" w:rsidRDefault="002F5DFA" w:rsidP="00A615B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F5DFA" w:rsidRPr="00DD4B50" w:rsidRDefault="002F5DFA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2F5DFA" w:rsidRPr="00835410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24532E" w:rsidRDefault="002F5DFA" w:rsidP="00A615BF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F5DFA" w:rsidRPr="00DD4B50" w:rsidRDefault="002F5DFA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2F5DFA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977428" w:rsidRDefault="002F5DFA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F5DFA" w:rsidRDefault="002F5DFA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F5DFA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F5DFA" w:rsidRPr="00977428" w:rsidRDefault="002F5DFA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F5DFA" w:rsidRDefault="002F5DFA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03EF2" w:rsidRDefault="00003EF2" w:rsidP="005E0F4B">
      <w:pPr>
        <w:rPr>
          <w:lang w:val="es-ES"/>
        </w:rPr>
      </w:pPr>
    </w:p>
    <w:p w:rsidR="00003EF2" w:rsidRDefault="00003EF2" w:rsidP="00003EF2">
      <w:pPr>
        <w:rPr>
          <w:lang w:val="es-ES"/>
        </w:rPr>
      </w:pPr>
      <w:r>
        <w:rPr>
          <w:lang w:val="es-ES"/>
        </w:rPr>
        <w:br w:type="page"/>
      </w:r>
    </w:p>
    <w:p w:rsidR="002F5DFA" w:rsidRDefault="00003EF2" w:rsidP="00003EF2">
      <w:pPr>
        <w:pStyle w:val="Ttulo1"/>
        <w:rPr>
          <w:lang w:val="es-ES"/>
        </w:rPr>
      </w:pPr>
      <w:bookmarkStart w:id="24" w:name="_Toc483905628"/>
      <w:r>
        <w:rPr>
          <w:lang w:val="es-ES"/>
        </w:rPr>
        <w:lastRenderedPageBreak/>
        <w:t>Use case 24 – Editar la cuota</w:t>
      </w:r>
      <w:bookmarkEnd w:id="24"/>
      <w:r>
        <w:rPr>
          <w:lang w:val="es-ES"/>
        </w:rPr>
        <w:t xml:space="preserve"> </w:t>
      </w:r>
    </w:p>
    <w:p w:rsidR="00003EF2" w:rsidRDefault="00003EF2" w:rsidP="00003EF2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003EF2" w:rsidRDefault="00FA57C6" w:rsidP="00FA57C6">
      <w:pPr>
        <w:pStyle w:val="Notes"/>
        <w:rPr>
          <w:lang w:val="es-ES"/>
        </w:rPr>
      </w:pPr>
      <w:r>
        <w:rPr>
          <w:lang w:val="es-ES"/>
        </w:rPr>
        <w:t xml:space="preserve">El administrador puede modificar la cuota que se </w:t>
      </w:r>
      <w:r w:rsidR="004342F2">
        <w:rPr>
          <w:lang w:val="es-ES"/>
        </w:rPr>
        <w:t>les</w:t>
      </w:r>
      <w:r>
        <w:rPr>
          <w:lang w:val="es-ES"/>
        </w:rPr>
        <w:t xml:space="preserve"> carga a los usuarios por usar nuestro sistema</w:t>
      </w:r>
      <w:r w:rsidR="001C7C8E">
        <w:rPr>
          <w:lang w:val="es-ES"/>
        </w:rPr>
        <w:t>.</w:t>
      </w:r>
    </w:p>
    <w:p w:rsidR="00003EF2" w:rsidRDefault="00003EF2" w:rsidP="00003EF2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740F9E" w:rsidRDefault="00740F9E" w:rsidP="00740F9E">
      <w:pPr>
        <w:pStyle w:val="Notes"/>
        <w:rPr>
          <w:lang w:val="es-ES"/>
        </w:rPr>
      </w:pPr>
      <w:r>
        <w:rPr>
          <w:lang w:val="es-ES"/>
        </w:rPr>
        <w:t xml:space="preserve">Para </w:t>
      </w:r>
      <w:r w:rsidR="00AD1EE3">
        <w:rPr>
          <w:lang w:val="es-ES"/>
        </w:rPr>
        <w:t>editar la cuota</w:t>
      </w:r>
      <w:r>
        <w:rPr>
          <w:lang w:val="es-ES"/>
        </w:rPr>
        <w:t xml:space="preserve"> es necesario estar logeado en el sistema como admin, usando estos credenciales username: “admin”, password: “admin”. En el menú seleccionar la opción de manejar valores editar fee/cuota.</w:t>
      </w:r>
    </w:p>
    <w:p w:rsidR="00003EF2" w:rsidRDefault="00740F9E" w:rsidP="00003EF2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305685"/>
            <wp:effectExtent l="0" t="0" r="254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uso 24.0.PN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57B" w:rsidRDefault="00E8457B" w:rsidP="00E8457B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8457B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>
              <w:rPr>
                <w:rStyle w:val="Textoennegrita"/>
              </w:rPr>
              <w:t>Test 24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8457B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57B" w:rsidRDefault="00E8457B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estra la información correcta</w:t>
            </w:r>
          </w:p>
        </w:tc>
      </w:tr>
      <w:tr w:rsidR="00E8457B" w:rsidRPr="00323DFF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457B" w:rsidRDefault="00E8457B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323DFF">
              <w:rPr>
                <w:lang w:val="es-ES"/>
              </w:rPr>
              <w:t xml:space="preserve">Al cargar el formulario del </w:t>
            </w:r>
            <w:r>
              <w:rPr>
                <w:lang w:val="es-ES"/>
              </w:rPr>
              <w:t>fee</w:t>
            </w:r>
            <w:r w:rsidRPr="00323DFF">
              <w:rPr>
                <w:lang w:val="es-ES"/>
              </w:rPr>
              <w:t xml:space="preserve"> debe de aparecer relleno con el </w:t>
            </w:r>
            <w:r>
              <w:rPr>
                <w:lang w:val="es-ES"/>
              </w:rPr>
              <w:t>fee de Acme Meals.</w:t>
            </w:r>
          </w:p>
          <w:p w:rsidR="00E8457B" w:rsidRPr="00323DFF" w:rsidRDefault="00E8457B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248024" cy="1587260"/>
                  <wp:effectExtent l="0" t="0" r="0" b="0"/>
                  <wp:docPr id="148" name="Imagen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uso 24.1.PNG"/>
                          <pic:cNvPicPr/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9812" cy="1597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57B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57B" w:rsidRDefault="00E8457B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8457B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457B" w:rsidRDefault="00E8457B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8457B" w:rsidRDefault="00E8457B" w:rsidP="00E8457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8457B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4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8457B" w:rsidRPr="00835410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57B" w:rsidRPr="00323DFF" w:rsidRDefault="00E8457B" w:rsidP="00E8457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323DFF">
              <w:rPr>
                <w:lang w:val="es-ES"/>
              </w:rPr>
              <w:t xml:space="preserve">Guardar de forma correcta el cambio del </w:t>
            </w:r>
            <w:r>
              <w:rPr>
                <w:lang w:val="es-ES"/>
              </w:rPr>
              <w:t>fee</w:t>
            </w:r>
          </w:p>
        </w:tc>
      </w:tr>
      <w:tr w:rsidR="00E8457B" w:rsidRPr="00835410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457B" w:rsidRPr="00323DFF" w:rsidRDefault="00E8457B" w:rsidP="00E8457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modificar el fee</w:t>
            </w:r>
            <w:r w:rsidRPr="00323DFF">
              <w:rPr>
                <w:lang w:val="es-ES"/>
              </w:rPr>
              <w:t xml:space="preserve"> de forma correcta y </w:t>
            </w:r>
            <w:r>
              <w:rPr>
                <w:lang w:val="es-ES"/>
              </w:rPr>
              <w:t>guarda</w:t>
            </w:r>
            <w:r w:rsidRPr="00323DFF">
              <w:rPr>
                <w:lang w:val="es-ES"/>
              </w:rPr>
              <w:t xml:space="preserve">r el </w:t>
            </w:r>
            <w:r>
              <w:rPr>
                <w:lang w:val="es-ES"/>
              </w:rPr>
              <w:t>nuevo valor nos debe de llevar a la página principal del sistema.</w:t>
            </w:r>
          </w:p>
        </w:tc>
      </w:tr>
      <w:tr w:rsidR="00E8457B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57B" w:rsidRDefault="00E8457B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8457B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457B" w:rsidRDefault="00E8457B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8457B" w:rsidRDefault="00E8457B" w:rsidP="00E8457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8457B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>
              <w:rPr>
                <w:rStyle w:val="Textoennegrita"/>
              </w:rPr>
              <w:t>Test 24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8457B" w:rsidRPr="00A64407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57B" w:rsidRPr="00A64407" w:rsidRDefault="00E8457B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A64407">
              <w:rPr>
                <w:lang w:val="es-ES"/>
              </w:rPr>
              <w:t>Probar el botón cancel del formulario.</w:t>
            </w:r>
          </w:p>
          <w:p w:rsidR="00E8457B" w:rsidRPr="00A64407" w:rsidRDefault="00E8457B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248478" cy="1933845"/>
                  <wp:effectExtent l="0" t="0" r="0" b="9525"/>
                  <wp:docPr id="151" name="Imagen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uso 24.3.PNG"/>
                          <pic:cNvPicPr/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478" cy="193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57B" w:rsidRPr="00835410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457B" w:rsidRPr="00323DFF" w:rsidRDefault="00E8457B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ulsar el botón nos debe de llevar a la página principal del sistema.</w:t>
            </w:r>
          </w:p>
        </w:tc>
      </w:tr>
      <w:tr w:rsidR="00E8457B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57B" w:rsidRDefault="00E8457B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8457B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457B" w:rsidRDefault="00E8457B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8457B" w:rsidRDefault="00E8457B" w:rsidP="00E8457B">
      <w:pPr>
        <w:rPr>
          <w:lang w:val="es-ES"/>
        </w:rPr>
      </w:pPr>
    </w:p>
    <w:p w:rsidR="00E8457B" w:rsidRDefault="00E8457B" w:rsidP="00E8457B">
      <w:pPr>
        <w:rPr>
          <w:lang w:val="es-ES"/>
        </w:rPr>
      </w:pPr>
    </w:p>
    <w:p w:rsidR="00E8457B" w:rsidRDefault="00E8457B" w:rsidP="00E8457B">
      <w:pPr>
        <w:rPr>
          <w:lang w:val="es-ES"/>
        </w:rPr>
      </w:pPr>
    </w:p>
    <w:p w:rsidR="00E8457B" w:rsidRDefault="00E8457B" w:rsidP="00E8457B">
      <w:pPr>
        <w:rPr>
          <w:lang w:val="es-ES"/>
        </w:rPr>
      </w:pPr>
    </w:p>
    <w:p w:rsidR="00E8457B" w:rsidRDefault="00E8457B" w:rsidP="00E8457B">
      <w:pPr>
        <w:rPr>
          <w:lang w:val="es-ES"/>
        </w:rPr>
      </w:pPr>
    </w:p>
    <w:p w:rsidR="00E8457B" w:rsidRDefault="00E8457B" w:rsidP="00E8457B">
      <w:pPr>
        <w:rPr>
          <w:lang w:val="es-ES"/>
        </w:rPr>
      </w:pPr>
    </w:p>
    <w:p w:rsidR="00E8457B" w:rsidRDefault="00E8457B" w:rsidP="00E8457B">
      <w:pPr>
        <w:rPr>
          <w:lang w:val="es-ES"/>
        </w:rPr>
      </w:pPr>
    </w:p>
    <w:p w:rsidR="00E8457B" w:rsidRDefault="00E8457B" w:rsidP="00E8457B">
      <w:pPr>
        <w:rPr>
          <w:lang w:val="es-ES"/>
        </w:rPr>
      </w:pPr>
    </w:p>
    <w:p w:rsidR="00E8457B" w:rsidRDefault="00E8457B" w:rsidP="00E8457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8457B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4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8457B" w:rsidRPr="00835410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57B" w:rsidRPr="002F5DFA" w:rsidRDefault="00E8457B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F5DFA">
              <w:rPr>
                <w:lang w:val="es-ES"/>
              </w:rPr>
              <w:t>Probar a dejar el formulario en blanco</w:t>
            </w:r>
          </w:p>
        </w:tc>
      </w:tr>
      <w:tr w:rsidR="00E8457B" w:rsidRPr="002F5DFA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457B" w:rsidRPr="002F5DFA" w:rsidRDefault="00E8457B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F5DFA">
              <w:rPr>
                <w:lang w:val="es-ES"/>
              </w:rPr>
              <w:t>Se cargará de nuevo el formulario mostrando un mensaje de error.</w:t>
            </w:r>
          </w:p>
          <w:p w:rsidR="00E8457B" w:rsidRPr="002F5DFA" w:rsidRDefault="00E8457B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267531" cy="1905266"/>
                  <wp:effectExtent l="0" t="0" r="9525" b="0"/>
                  <wp:docPr id="152" name="Imagen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uso 24.4.PNG"/>
                          <pic:cNvPicPr/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531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57B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57B" w:rsidRDefault="00E8457B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8457B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457B" w:rsidRDefault="00E8457B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8457B" w:rsidRDefault="00E8457B" w:rsidP="00E8457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76"/>
        <w:gridCol w:w="7866"/>
      </w:tblGrid>
      <w:tr w:rsidR="00E8457B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>
              <w:rPr>
                <w:rStyle w:val="Textoennegrita"/>
              </w:rPr>
              <w:t>Test 24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8457B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57B" w:rsidRDefault="00E8457B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ribir código XSS</w:t>
            </w:r>
          </w:p>
        </w:tc>
      </w:tr>
      <w:tr w:rsidR="00E8457B" w:rsidRPr="002F5DFA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457B" w:rsidRPr="002F5DFA" w:rsidRDefault="00E8457B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F5DFA">
              <w:rPr>
                <w:lang w:val="es-ES"/>
              </w:rPr>
              <w:t>Se cargará de nuevo el formulario mostrando un mensaje de error.</w:t>
            </w:r>
          </w:p>
          <w:p w:rsidR="00E8457B" w:rsidRPr="002F5DFA" w:rsidRDefault="00E8457B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56672" cy="2133600"/>
                  <wp:effectExtent l="0" t="0" r="1270" b="0"/>
                  <wp:docPr id="153" name="Imagen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uso 24.5.PNG"/>
                          <pic:cNvPicPr/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1292" cy="213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57B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57B" w:rsidRDefault="00E8457B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8457B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457B" w:rsidRDefault="00E8457B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8457B" w:rsidRDefault="00E8457B" w:rsidP="00E8457B">
      <w:pPr>
        <w:rPr>
          <w:lang w:val="es-ES"/>
        </w:rPr>
      </w:pPr>
    </w:p>
    <w:p w:rsidR="00E22902" w:rsidRDefault="00E22902" w:rsidP="00E8457B">
      <w:pPr>
        <w:rPr>
          <w:lang w:val="es-ES"/>
        </w:rPr>
      </w:pPr>
    </w:p>
    <w:p w:rsidR="00E22902" w:rsidRDefault="00E22902" w:rsidP="00E8457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8457B" w:rsidRPr="0024121A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24532E" w:rsidRDefault="00E8457B" w:rsidP="00A615B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24.6</w:t>
            </w:r>
          </w:p>
        </w:tc>
      </w:tr>
      <w:tr w:rsidR="00E8457B" w:rsidRPr="00835410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24532E" w:rsidRDefault="00E8457B" w:rsidP="00A615B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57B" w:rsidRPr="00DD4B50" w:rsidRDefault="00E8457B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E8457B" w:rsidRPr="00835410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24532E" w:rsidRDefault="00E8457B" w:rsidP="00A615BF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457B" w:rsidRPr="00DD4B50" w:rsidRDefault="00E8457B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E8457B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57B" w:rsidRDefault="00E8457B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8457B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457B" w:rsidRDefault="00E8457B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14980" w:rsidRDefault="00414980" w:rsidP="00E8457B">
      <w:pPr>
        <w:rPr>
          <w:lang w:val="es-ES"/>
        </w:rPr>
      </w:pPr>
    </w:p>
    <w:p w:rsidR="00414980" w:rsidRDefault="00414980" w:rsidP="00414980">
      <w:pPr>
        <w:rPr>
          <w:lang w:val="es-ES"/>
        </w:rPr>
      </w:pPr>
      <w:r>
        <w:rPr>
          <w:lang w:val="es-ES"/>
        </w:rPr>
        <w:br w:type="page"/>
      </w:r>
    </w:p>
    <w:p w:rsidR="00E8457B" w:rsidRDefault="00414980" w:rsidP="00414980">
      <w:pPr>
        <w:pStyle w:val="Ttulo1"/>
        <w:rPr>
          <w:lang w:val="es-ES"/>
        </w:rPr>
      </w:pPr>
      <w:bookmarkStart w:id="25" w:name="_Toc483905629"/>
      <w:r>
        <w:rPr>
          <w:lang w:val="es-ES"/>
        </w:rPr>
        <w:lastRenderedPageBreak/>
        <w:t>Use case 25 – Listar los usuarios con reports</w:t>
      </w:r>
      <w:bookmarkEnd w:id="25"/>
    </w:p>
    <w:p w:rsidR="00414980" w:rsidRDefault="00414980" w:rsidP="00414980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414980" w:rsidRDefault="00EF22FB" w:rsidP="00EF22FB">
      <w:pPr>
        <w:pStyle w:val="Notes"/>
        <w:rPr>
          <w:lang w:val="es-ES"/>
        </w:rPr>
      </w:pPr>
      <w:r>
        <w:rPr>
          <w:lang w:val="es-ES"/>
        </w:rPr>
        <w:t>El administrador podrá ver una lista de los usuarios que hayan sido reportados por otros usuar</w:t>
      </w:r>
      <w:r w:rsidR="004A4BC8">
        <w:rPr>
          <w:lang w:val="es-ES"/>
        </w:rPr>
        <w:t>ios d</w:t>
      </w:r>
      <w:r>
        <w:rPr>
          <w:lang w:val="es-ES"/>
        </w:rPr>
        <w:t>ebido a los comentarios escritos en los resta</w:t>
      </w:r>
      <w:r w:rsidR="004A4BC8">
        <w:rPr>
          <w:lang w:val="es-ES"/>
        </w:rPr>
        <w:t>urantes. Aparecerán cuando tenga</w:t>
      </w:r>
      <w:r>
        <w:rPr>
          <w:lang w:val="es-ES"/>
        </w:rPr>
        <w:t>n un mínimo de 2 quejas de otros usuarios.</w:t>
      </w:r>
    </w:p>
    <w:p w:rsidR="00414980" w:rsidRDefault="00414980" w:rsidP="00414980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FA57C6" w:rsidRDefault="00FA57C6" w:rsidP="00FA57C6">
      <w:pPr>
        <w:pStyle w:val="Notes"/>
        <w:rPr>
          <w:lang w:val="es-ES"/>
        </w:rPr>
      </w:pPr>
      <w:r>
        <w:rPr>
          <w:lang w:val="es-ES"/>
        </w:rPr>
        <w:t xml:space="preserve">Para </w:t>
      </w:r>
      <w:r w:rsidR="00AD1EE3">
        <w:rPr>
          <w:lang w:val="es-ES"/>
        </w:rPr>
        <w:t>listar los usuarios con reports</w:t>
      </w:r>
      <w:r>
        <w:rPr>
          <w:lang w:val="es-ES"/>
        </w:rPr>
        <w:t xml:space="preserve"> es necesario estar logeado en el sistema como admin, usando estos credenciales username: “admin”, password: “admin”. En el menú seleccionar la opción de </w:t>
      </w:r>
      <w:r w:rsidR="00DB0A1D">
        <w:rPr>
          <w:lang w:val="es-ES"/>
        </w:rPr>
        <w:t>administrador usuarios reportados.</w:t>
      </w:r>
    </w:p>
    <w:p w:rsidR="00414980" w:rsidRDefault="00DB0A1D" w:rsidP="00414980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314575"/>
            <wp:effectExtent l="0" t="0" r="2540" b="9525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uso 25.0.PN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980" w:rsidRDefault="00414980" w:rsidP="00414980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16"/>
        <w:gridCol w:w="7926"/>
      </w:tblGrid>
      <w:tr w:rsidR="007010FD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010FD" w:rsidRPr="00977428" w:rsidRDefault="007010FD" w:rsidP="007010FD">
            <w:pPr>
              <w:rPr>
                <w:rStyle w:val="Textoennegrita"/>
              </w:rPr>
            </w:pPr>
            <w:r>
              <w:rPr>
                <w:rStyle w:val="Textoennegrita"/>
              </w:rPr>
              <w:t>Test 25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7010FD" w:rsidRPr="00835410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010FD" w:rsidRPr="00977428" w:rsidRDefault="007010FD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010FD" w:rsidRPr="007010FD" w:rsidRDefault="007010FD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010FD">
              <w:rPr>
                <w:lang w:val="es-ES"/>
              </w:rPr>
              <w:t>Se muestra la información correcta.</w:t>
            </w:r>
          </w:p>
        </w:tc>
      </w:tr>
      <w:tr w:rsidR="007010FD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010FD" w:rsidRPr="00977428" w:rsidRDefault="007010FD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010FD" w:rsidRPr="00945932" w:rsidRDefault="00945932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45932">
              <w:rPr>
                <w:lang w:val="es-ES"/>
              </w:rPr>
              <w:t>En la vista debe de aparecer el nombre del usuario, el n</w:t>
            </w:r>
            <w:r>
              <w:rPr>
                <w:lang w:val="es-ES"/>
              </w:rPr>
              <w:t>úmero de reports que tiene, un enlace para ver los reports, un indicador que nos dice si el usuario esta baneado y un botón para vanear al usuario</w:t>
            </w:r>
          </w:p>
          <w:p w:rsidR="007010FD" w:rsidRDefault="007010FD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91178" cy="1090930"/>
                  <wp:effectExtent l="0" t="0" r="5080" b="0"/>
                  <wp:docPr id="155" name="Imagen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uso 25.1.PNG"/>
                          <pic:cNvPicPr/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3218" cy="109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0FD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010FD" w:rsidRPr="00977428" w:rsidRDefault="007010FD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010FD" w:rsidRDefault="007010FD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010FD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010FD" w:rsidRPr="00977428" w:rsidRDefault="007010FD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010FD" w:rsidRDefault="007010FD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010FD" w:rsidRDefault="007010FD" w:rsidP="007010FD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65"/>
        <w:gridCol w:w="7877"/>
      </w:tblGrid>
      <w:tr w:rsidR="00DB18CA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B18CA" w:rsidRPr="00977428" w:rsidRDefault="00DB18CA" w:rsidP="00DB18CA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5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DB18CA" w:rsidRPr="00DB18CA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18CA" w:rsidRPr="00977428" w:rsidRDefault="00DB18CA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B18CA" w:rsidRPr="00DB18CA" w:rsidRDefault="00DB18CA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B18CA">
              <w:rPr>
                <w:lang w:val="es-ES"/>
              </w:rPr>
              <w:t>Probar el enlace para ver el perfil del usuario</w:t>
            </w:r>
          </w:p>
          <w:p w:rsidR="00DB18CA" w:rsidRPr="00DB18CA" w:rsidRDefault="00DB18CA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65299" cy="1090930"/>
                  <wp:effectExtent l="0" t="0" r="0" b="0"/>
                  <wp:docPr id="156" name="Imagen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uso 25.2.PNG"/>
                          <pic:cNvPicPr/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3433" cy="1092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8CA" w:rsidRPr="00835410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18CA" w:rsidRPr="00977428" w:rsidRDefault="00DB18CA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B18CA" w:rsidRPr="00DB18CA" w:rsidRDefault="00DB18CA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B18CA">
              <w:rPr>
                <w:lang w:val="es-ES"/>
              </w:rPr>
              <w:t>Al pulsarlo nos debe de llevar a la vista del perfil complete del usuario.</w:t>
            </w:r>
          </w:p>
        </w:tc>
      </w:tr>
      <w:tr w:rsidR="00DB18CA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18CA" w:rsidRPr="00977428" w:rsidRDefault="00DB18CA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B18CA" w:rsidRDefault="00DB18CA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B18CA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B18CA" w:rsidRPr="00977428" w:rsidRDefault="00DB18CA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B18CA" w:rsidRDefault="00DB18CA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B18CA" w:rsidRDefault="00DB18CA" w:rsidP="007010FD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10"/>
        <w:gridCol w:w="7932"/>
      </w:tblGrid>
      <w:tr w:rsidR="00DB18CA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B18CA" w:rsidRPr="00977428" w:rsidRDefault="00DB18CA" w:rsidP="00DB18CA">
            <w:pPr>
              <w:rPr>
                <w:rStyle w:val="Textoennegrita"/>
              </w:rPr>
            </w:pPr>
            <w:r>
              <w:rPr>
                <w:rStyle w:val="Textoennegrita"/>
              </w:rPr>
              <w:t>Test 25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DB18CA" w:rsidRPr="00DB18CA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18CA" w:rsidRPr="00977428" w:rsidRDefault="00DB18CA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B18CA" w:rsidRPr="00DB18CA" w:rsidRDefault="00DB18CA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B18CA">
              <w:rPr>
                <w:lang w:val="es-ES"/>
              </w:rPr>
              <w:t>Probar el enlace de ver los reports del usuario</w:t>
            </w:r>
          </w:p>
          <w:p w:rsidR="00DB18CA" w:rsidRPr="00DB18CA" w:rsidRDefault="00DB18CA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99804" cy="1090930"/>
                  <wp:effectExtent l="0" t="0" r="0" b="0"/>
                  <wp:docPr id="157" name="Imagen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uso 25.3.PNG"/>
                          <pic:cNvPicPr/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4496" cy="109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8CA" w:rsidRPr="007C3275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18CA" w:rsidRPr="00977428" w:rsidRDefault="00DB18CA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B18CA" w:rsidRDefault="007C3275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C3275">
              <w:rPr>
                <w:lang w:val="es-ES"/>
              </w:rPr>
              <w:t>Debe de aparecer una lista con el comentario que ha sido reportado, los motivos por los que se ha reportado el comentario y bot</w:t>
            </w:r>
            <w:r>
              <w:rPr>
                <w:lang w:val="es-ES"/>
              </w:rPr>
              <w:t>ón para eliminar el report si el administrador cree que el motivo del report no es suficiente.</w:t>
            </w:r>
          </w:p>
          <w:p w:rsidR="007C3275" w:rsidRPr="007C3275" w:rsidRDefault="007C3275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82551" cy="1005205"/>
                  <wp:effectExtent l="0" t="0" r="0" b="4445"/>
                  <wp:docPr id="158" name="Imagen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uso 25.3.2.PNG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7911" cy="1006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8CA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18CA" w:rsidRPr="00977428" w:rsidRDefault="00DB18CA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B18CA" w:rsidRDefault="00DB18CA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B18CA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B18CA" w:rsidRPr="00977428" w:rsidRDefault="00DB18CA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B18CA" w:rsidRDefault="00DB18CA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B18CA" w:rsidRDefault="00DB18CA" w:rsidP="007010FD">
      <w:pPr>
        <w:rPr>
          <w:lang w:val="es-ES"/>
        </w:rPr>
      </w:pPr>
    </w:p>
    <w:p w:rsidR="003C3BBD" w:rsidRDefault="003C3BBD" w:rsidP="007010FD">
      <w:pPr>
        <w:rPr>
          <w:lang w:val="es-ES"/>
        </w:rPr>
      </w:pPr>
    </w:p>
    <w:p w:rsidR="003C3BBD" w:rsidRDefault="003C3BBD" w:rsidP="007010FD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1"/>
        <w:gridCol w:w="7981"/>
      </w:tblGrid>
      <w:tr w:rsidR="003C3BBD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3BBD" w:rsidRPr="00977428" w:rsidRDefault="003C3BBD" w:rsidP="003C3BBD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5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3C3BBD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3BBD" w:rsidRPr="00977428" w:rsidRDefault="003C3BBD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3BBD" w:rsidRDefault="003C3BBD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un report</w:t>
            </w:r>
          </w:p>
          <w:p w:rsidR="003C3BBD" w:rsidRDefault="003C3BBD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42936" cy="1005205"/>
                  <wp:effectExtent l="0" t="0" r="0" b="4445"/>
                  <wp:docPr id="159" name="Imagen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uso 25.4.PNG"/>
                          <pic:cNvPicPr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7163" cy="100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BBD" w:rsidRPr="00835410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3BBD" w:rsidRPr="00977428" w:rsidRDefault="003C3BBD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3BBD" w:rsidRPr="003C3BBD" w:rsidRDefault="003C3BBD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3C3BBD">
              <w:rPr>
                <w:lang w:val="es-ES"/>
              </w:rPr>
              <w:t>Al eliminar el report nos llevar</w:t>
            </w:r>
            <w:r>
              <w:rPr>
                <w:lang w:val="es-ES"/>
              </w:rPr>
              <w:t>á de nuevo a la lista de usuarios con 2 o más reports. Si al eliminar el report dicho usuario tiene menos de 2 reports dejará de aparecer en la lista.</w:t>
            </w:r>
          </w:p>
        </w:tc>
      </w:tr>
      <w:tr w:rsidR="003C3BBD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3BBD" w:rsidRPr="00977428" w:rsidRDefault="003C3BBD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3BBD" w:rsidRDefault="003C3BBD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3C3BBD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3BBD" w:rsidRPr="00977428" w:rsidRDefault="003C3BBD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3BBD" w:rsidRDefault="003C3BBD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3C3BBD" w:rsidRDefault="003C3BBD" w:rsidP="007010FD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F4779" w:rsidRPr="0024121A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4779" w:rsidRPr="0024532E" w:rsidRDefault="006F4779" w:rsidP="00F6313D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2</w:t>
            </w:r>
            <w:r w:rsidR="00F6313D">
              <w:rPr>
                <w:rStyle w:val="Textoennegrita"/>
                <w:lang w:val="es-ES"/>
              </w:rPr>
              <w:t>5</w:t>
            </w:r>
            <w:r>
              <w:rPr>
                <w:rStyle w:val="Textoennegrita"/>
                <w:lang w:val="es-ES"/>
              </w:rPr>
              <w:t>.</w:t>
            </w:r>
            <w:r w:rsidR="00F6313D">
              <w:rPr>
                <w:rStyle w:val="Textoennegrita"/>
                <w:lang w:val="es-ES"/>
              </w:rPr>
              <w:t>5</w:t>
            </w:r>
          </w:p>
        </w:tc>
      </w:tr>
      <w:tr w:rsidR="006F4779" w:rsidRPr="00835410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4779" w:rsidRPr="0024532E" w:rsidRDefault="006F4779" w:rsidP="00A615B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4779" w:rsidRPr="00DD4B50" w:rsidRDefault="006F4779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6F4779" w:rsidRPr="00835410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4779" w:rsidRPr="0024532E" w:rsidRDefault="006F4779" w:rsidP="00A615BF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4779" w:rsidRPr="00DD4B50" w:rsidRDefault="006F4779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6F4779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4779" w:rsidRPr="00977428" w:rsidRDefault="006F4779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4779" w:rsidRDefault="006F4779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F4779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4779" w:rsidRPr="00977428" w:rsidRDefault="006F4779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4779" w:rsidRDefault="006F4779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85818" w:rsidRDefault="00A85818" w:rsidP="007010FD">
      <w:pPr>
        <w:rPr>
          <w:lang w:val="es-ES"/>
        </w:rPr>
      </w:pPr>
    </w:p>
    <w:p w:rsidR="00A85818" w:rsidRDefault="00A85818" w:rsidP="00A85818">
      <w:pPr>
        <w:rPr>
          <w:lang w:val="es-ES"/>
        </w:rPr>
      </w:pPr>
      <w:r>
        <w:rPr>
          <w:lang w:val="es-ES"/>
        </w:rPr>
        <w:br w:type="page"/>
      </w:r>
    </w:p>
    <w:p w:rsidR="006F4779" w:rsidRDefault="00A85818" w:rsidP="00A85818">
      <w:pPr>
        <w:pStyle w:val="Ttulo1"/>
        <w:rPr>
          <w:lang w:val="es-ES"/>
        </w:rPr>
      </w:pPr>
      <w:bookmarkStart w:id="26" w:name="_Toc483905630"/>
      <w:r w:rsidRPr="00C83F1D">
        <w:rPr>
          <w:lang w:val="es-ES"/>
        </w:rPr>
        <w:lastRenderedPageBreak/>
        <w:t xml:space="preserve">Use case 26 </w:t>
      </w:r>
      <w:r w:rsidR="00C83F1D" w:rsidRPr="00C83F1D">
        <w:rPr>
          <w:lang w:val="es-ES"/>
        </w:rPr>
        <w:t>–</w:t>
      </w:r>
      <w:r w:rsidRPr="00C83F1D">
        <w:rPr>
          <w:lang w:val="es-ES"/>
        </w:rPr>
        <w:t xml:space="preserve"> </w:t>
      </w:r>
      <w:r w:rsidR="00C83F1D" w:rsidRPr="00C83F1D">
        <w:rPr>
          <w:lang w:val="es-ES"/>
        </w:rPr>
        <w:t>Ben o unban de</w:t>
      </w:r>
      <w:r w:rsidR="00C83F1D">
        <w:rPr>
          <w:lang w:val="es-ES"/>
        </w:rPr>
        <w:t xml:space="preserve"> un usuario</w:t>
      </w:r>
      <w:bookmarkEnd w:id="26"/>
    </w:p>
    <w:p w:rsidR="00C83F1D" w:rsidRDefault="00C83F1D" w:rsidP="00C83F1D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C83F1D" w:rsidRDefault="00AD1EE3" w:rsidP="00AD1EE3">
      <w:pPr>
        <w:pStyle w:val="Notes"/>
        <w:rPr>
          <w:lang w:val="es-ES"/>
        </w:rPr>
      </w:pPr>
      <w:r>
        <w:rPr>
          <w:lang w:val="es-ES"/>
        </w:rPr>
        <w:t>Un administrador puede banear o desbanear a un usuario que este registrado en el sistema</w:t>
      </w:r>
    </w:p>
    <w:p w:rsidR="00C83F1D" w:rsidRDefault="00C83F1D" w:rsidP="00C83F1D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AD1EE3" w:rsidRDefault="00AD1EE3" w:rsidP="00AD1EE3">
      <w:pPr>
        <w:pStyle w:val="Notes"/>
        <w:rPr>
          <w:lang w:val="es-ES"/>
        </w:rPr>
      </w:pPr>
      <w:r>
        <w:rPr>
          <w:lang w:val="es-ES"/>
        </w:rPr>
        <w:t>Para banear o desbanear a un usuario es necesario estar logeado en el sistema como admin, usando estos credenciales username: “admin”, password: “admin”. Para banear hay que cargar la lista de usuarios reportados y pulsar el botón de banear.</w:t>
      </w:r>
    </w:p>
    <w:p w:rsidR="00AD1EE3" w:rsidRDefault="00AD1EE3" w:rsidP="00AD1EE3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106170"/>
            <wp:effectExtent l="0" t="0" r="254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uso 26.0.PN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EE3" w:rsidRDefault="00AD1EE3" w:rsidP="00AD1EE3">
      <w:pPr>
        <w:pStyle w:val="Notes"/>
        <w:rPr>
          <w:lang w:val="es-ES"/>
        </w:rPr>
      </w:pPr>
      <w:r>
        <w:rPr>
          <w:lang w:val="es-ES"/>
        </w:rPr>
        <w:t>Para desbanear a un usuario hay que cargar la vista de usuarios baneados.</w:t>
      </w:r>
    </w:p>
    <w:p w:rsidR="00AD1EE3" w:rsidRDefault="00AD1EE3" w:rsidP="00AD1EE3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926590"/>
            <wp:effectExtent l="0" t="0" r="254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uso 26.0.2.PN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5BF" w:rsidRDefault="00A615BF" w:rsidP="00C83F1D">
      <w:pPr>
        <w:pStyle w:val="Subttulo"/>
        <w:rPr>
          <w:lang w:val="es-ES"/>
        </w:rPr>
      </w:pPr>
    </w:p>
    <w:p w:rsidR="00A615BF" w:rsidRDefault="00A615BF" w:rsidP="00C83F1D">
      <w:pPr>
        <w:pStyle w:val="Subttulo"/>
        <w:rPr>
          <w:lang w:val="es-ES"/>
        </w:rPr>
      </w:pPr>
    </w:p>
    <w:p w:rsidR="00A615BF" w:rsidRDefault="00A615BF" w:rsidP="00C83F1D">
      <w:pPr>
        <w:pStyle w:val="Subttulo"/>
        <w:rPr>
          <w:lang w:val="es-ES"/>
        </w:rPr>
      </w:pPr>
    </w:p>
    <w:p w:rsidR="00A615BF" w:rsidRDefault="00A615BF" w:rsidP="00C83F1D">
      <w:pPr>
        <w:pStyle w:val="Subttulo"/>
        <w:rPr>
          <w:lang w:val="es-ES"/>
        </w:rPr>
      </w:pPr>
    </w:p>
    <w:p w:rsidR="00A615BF" w:rsidRDefault="00A615BF" w:rsidP="00C83F1D">
      <w:pPr>
        <w:pStyle w:val="Subttulo"/>
        <w:rPr>
          <w:lang w:val="es-ES"/>
        </w:rPr>
      </w:pPr>
    </w:p>
    <w:p w:rsidR="00A615BF" w:rsidRDefault="00A615BF" w:rsidP="00C83F1D">
      <w:pPr>
        <w:pStyle w:val="Subttulo"/>
        <w:rPr>
          <w:lang w:val="es-ES"/>
        </w:rPr>
      </w:pPr>
    </w:p>
    <w:p w:rsidR="00A615BF" w:rsidRDefault="00A615BF" w:rsidP="00C83F1D">
      <w:pPr>
        <w:pStyle w:val="Subttulo"/>
        <w:rPr>
          <w:lang w:val="es-ES"/>
        </w:rPr>
      </w:pPr>
    </w:p>
    <w:p w:rsidR="00A615BF" w:rsidRDefault="00A615BF" w:rsidP="00C83F1D">
      <w:pPr>
        <w:pStyle w:val="Subttulo"/>
        <w:rPr>
          <w:lang w:val="es-ES"/>
        </w:rPr>
      </w:pPr>
    </w:p>
    <w:p w:rsidR="00C83F1D" w:rsidRDefault="00C83F1D" w:rsidP="00C83F1D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65"/>
        <w:gridCol w:w="7877"/>
      </w:tblGrid>
      <w:tr w:rsidR="00A615BF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15BF" w:rsidRPr="00977428" w:rsidRDefault="00A615BF" w:rsidP="00A615BF">
            <w:pPr>
              <w:rPr>
                <w:rStyle w:val="Textoennegrita"/>
              </w:rPr>
            </w:pPr>
            <w:r>
              <w:rPr>
                <w:rStyle w:val="Textoennegrita"/>
              </w:rPr>
              <w:t>Test 26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A615BF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15BF" w:rsidRPr="00977428" w:rsidRDefault="00A615BF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15BF" w:rsidRDefault="00A615BF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near un usuario</w:t>
            </w:r>
          </w:p>
          <w:p w:rsidR="00A615BF" w:rsidRDefault="00A615BF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65299" cy="1106170"/>
                  <wp:effectExtent l="0" t="0" r="0" b="0"/>
                  <wp:docPr id="116" name="Imagen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uso 26.0.PNG"/>
                          <pic:cNvPicPr/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2898" cy="1107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5BF" w:rsidRPr="00835410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15BF" w:rsidRPr="00977428" w:rsidRDefault="00A615BF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15BF" w:rsidRPr="0072690C" w:rsidRDefault="00A615BF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2690C">
              <w:rPr>
                <w:lang w:val="es-ES"/>
              </w:rPr>
              <w:t xml:space="preserve">Al banear al usuario </w:t>
            </w:r>
            <w:r w:rsidR="0072690C" w:rsidRPr="0072690C">
              <w:rPr>
                <w:lang w:val="es-ES"/>
              </w:rPr>
              <w:t>se debe de cargar la lista de usuarios baneados mostrando una lista con la misma informaci</w:t>
            </w:r>
            <w:r w:rsidR="0072690C">
              <w:rPr>
                <w:lang w:val="es-ES"/>
              </w:rPr>
              <w:t>ón que los usuarios reportados, pero el campo banned aparece a “true” y el botón es para hacer unban</w:t>
            </w:r>
          </w:p>
        </w:tc>
      </w:tr>
      <w:tr w:rsidR="00A615BF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15BF" w:rsidRPr="00977428" w:rsidRDefault="00A615BF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15BF" w:rsidRDefault="00A615BF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615BF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15BF" w:rsidRPr="00977428" w:rsidRDefault="00A615BF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15BF" w:rsidRDefault="00A615BF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615BF" w:rsidRDefault="00A615BF" w:rsidP="00A615B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10"/>
        <w:gridCol w:w="7932"/>
      </w:tblGrid>
      <w:tr w:rsidR="000437BA" w:rsidTr="00434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437BA" w:rsidRPr="00977428" w:rsidRDefault="000437BA" w:rsidP="004342F2">
            <w:pPr>
              <w:rPr>
                <w:rStyle w:val="Textoennegrita"/>
              </w:rPr>
            </w:pPr>
            <w:r>
              <w:rPr>
                <w:rStyle w:val="Textoennegrita"/>
              </w:rPr>
              <w:t>Test 26.2</w:t>
            </w:r>
          </w:p>
        </w:tc>
      </w:tr>
      <w:tr w:rsidR="000437BA" w:rsidRPr="00835410" w:rsidTr="0043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437BA" w:rsidRPr="00977428" w:rsidRDefault="000437BA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437BA" w:rsidRPr="0072690C" w:rsidRDefault="0072690C" w:rsidP="004342F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istar baneado</w:t>
            </w:r>
            <w:r w:rsidRPr="0072690C">
              <w:rPr>
                <w:lang w:val="es-ES"/>
              </w:rPr>
              <w:t>s muestra l informaci</w:t>
            </w:r>
            <w:r>
              <w:rPr>
                <w:lang w:val="es-ES"/>
              </w:rPr>
              <w:t>ón correcta</w:t>
            </w:r>
          </w:p>
        </w:tc>
      </w:tr>
      <w:tr w:rsidR="000437BA" w:rsidRPr="0072690C" w:rsidTr="00434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437BA" w:rsidRPr="00977428" w:rsidRDefault="000437BA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7597" w:rsidRPr="00945932" w:rsidRDefault="00967597" w:rsidP="0096759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45932">
              <w:rPr>
                <w:lang w:val="es-ES"/>
              </w:rPr>
              <w:t>En la vista debe de aparecer el nombre del usuario, el n</w:t>
            </w:r>
            <w:r>
              <w:rPr>
                <w:lang w:val="es-ES"/>
              </w:rPr>
              <w:t>úmero de reports que tiene, un enlace para ver los reports, un indicador que nos dice si el usuario esta baneado y un botón para desbanear al usuario</w:t>
            </w:r>
          </w:p>
          <w:p w:rsidR="000437BA" w:rsidRPr="0072690C" w:rsidRDefault="00967597" w:rsidP="004342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99804" cy="892175"/>
                  <wp:effectExtent l="0" t="0" r="0" b="3175"/>
                  <wp:docPr id="143" name="Imagen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uso 26.2.PNG"/>
                          <pic:cNvPicPr/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98" cy="893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7BA" w:rsidTr="0043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437BA" w:rsidRPr="00977428" w:rsidRDefault="000437BA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437BA" w:rsidRDefault="000437BA" w:rsidP="004342F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437BA" w:rsidTr="00434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437BA" w:rsidRPr="00977428" w:rsidRDefault="000437BA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437BA" w:rsidRDefault="000437BA" w:rsidP="004342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437BA" w:rsidRDefault="000437BA" w:rsidP="00A615BF">
      <w:pPr>
        <w:rPr>
          <w:lang w:val="es-ES"/>
        </w:rPr>
      </w:pPr>
    </w:p>
    <w:p w:rsidR="00612974" w:rsidRDefault="00612974" w:rsidP="00A615BF">
      <w:pPr>
        <w:rPr>
          <w:lang w:val="es-ES"/>
        </w:rPr>
      </w:pPr>
    </w:p>
    <w:p w:rsidR="00612974" w:rsidRDefault="00612974" w:rsidP="00A615BF">
      <w:pPr>
        <w:rPr>
          <w:lang w:val="es-ES"/>
        </w:rPr>
      </w:pPr>
    </w:p>
    <w:p w:rsidR="00612974" w:rsidRDefault="00612974" w:rsidP="00A615BF">
      <w:pPr>
        <w:rPr>
          <w:lang w:val="es-ES"/>
        </w:rPr>
      </w:pPr>
    </w:p>
    <w:p w:rsidR="00612974" w:rsidRDefault="00612974" w:rsidP="00A615B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10"/>
        <w:gridCol w:w="7932"/>
      </w:tblGrid>
      <w:tr w:rsidR="00612974" w:rsidTr="00434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12974" w:rsidRPr="00977428" w:rsidRDefault="00612974" w:rsidP="004342F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6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612974" w:rsidTr="0043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12974" w:rsidRPr="00977428" w:rsidRDefault="00612974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12974" w:rsidRDefault="00612974" w:rsidP="004342F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banear un usuario</w:t>
            </w:r>
          </w:p>
          <w:p w:rsidR="00612974" w:rsidRDefault="00612974" w:rsidP="004342F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99804" cy="892175"/>
                  <wp:effectExtent l="0" t="0" r="0" b="3175"/>
                  <wp:docPr id="146" name="Imagen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uso 26.3.PNG"/>
                          <pic:cNvPicPr/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9265" cy="893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974" w:rsidRPr="00835410" w:rsidTr="00434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12974" w:rsidRPr="00977428" w:rsidRDefault="00612974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12974" w:rsidRPr="00BD0FEF" w:rsidRDefault="00BD0FEF" w:rsidP="004342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BD0FEF">
              <w:rPr>
                <w:lang w:val="es-ES"/>
              </w:rPr>
              <w:t>Al desbanear a un usuario nos redirigir</w:t>
            </w:r>
            <w:r>
              <w:rPr>
                <w:lang w:val="es-ES"/>
              </w:rPr>
              <w:t>á a la vista de usuarios reportados.</w:t>
            </w:r>
          </w:p>
        </w:tc>
      </w:tr>
      <w:tr w:rsidR="00612974" w:rsidTr="0043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12974" w:rsidRPr="00977428" w:rsidRDefault="00612974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12974" w:rsidRDefault="00612974" w:rsidP="004342F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12974" w:rsidTr="00434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12974" w:rsidRPr="00977428" w:rsidRDefault="00612974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12974" w:rsidRDefault="00612974" w:rsidP="004342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12974" w:rsidRDefault="00612974" w:rsidP="00A615B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B2B23" w:rsidRPr="0024121A" w:rsidTr="00434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B2B23" w:rsidRPr="0024532E" w:rsidRDefault="009B2B23" w:rsidP="009B2B23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26</w:t>
            </w:r>
            <w:r w:rsidR="00847E74">
              <w:rPr>
                <w:rStyle w:val="Textoennegrita"/>
                <w:lang w:val="es-ES"/>
              </w:rPr>
              <w:t>.4</w:t>
            </w:r>
          </w:p>
        </w:tc>
      </w:tr>
      <w:tr w:rsidR="009B2B23" w:rsidRPr="00835410" w:rsidTr="0043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B23" w:rsidRPr="0024532E" w:rsidRDefault="009B2B23" w:rsidP="004342F2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B2B23" w:rsidRPr="00DD4B50" w:rsidRDefault="009B2B23" w:rsidP="004342F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9B2B23" w:rsidRPr="00835410" w:rsidTr="00434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B23" w:rsidRPr="0024532E" w:rsidRDefault="009B2B23" w:rsidP="004342F2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2B23" w:rsidRPr="00DD4B50" w:rsidRDefault="009B2B23" w:rsidP="004342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9B2B23" w:rsidTr="0043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B23" w:rsidRPr="00977428" w:rsidRDefault="009B2B23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B2B23" w:rsidRDefault="009B2B23" w:rsidP="004342F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B2B23" w:rsidTr="00434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B2B23" w:rsidRPr="00977428" w:rsidRDefault="009B2B23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B2B23" w:rsidRDefault="009B2B23" w:rsidP="004342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B2B23" w:rsidRDefault="009B2B23" w:rsidP="00A615BF">
      <w:pPr>
        <w:rPr>
          <w:lang w:val="es-ES"/>
        </w:rPr>
      </w:pPr>
    </w:p>
    <w:p w:rsidR="000437BA" w:rsidRDefault="000437BA" w:rsidP="000437BA">
      <w:pPr>
        <w:rPr>
          <w:lang w:val="es-ES"/>
        </w:rPr>
      </w:pPr>
      <w:r>
        <w:rPr>
          <w:lang w:val="es-ES"/>
        </w:rPr>
        <w:br w:type="page"/>
      </w:r>
    </w:p>
    <w:p w:rsidR="000437BA" w:rsidRDefault="000437BA" w:rsidP="000437BA">
      <w:pPr>
        <w:pStyle w:val="Ttulo1"/>
        <w:rPr>
          <w:lang w:val="en-US"/>
        </w:rPr>
      </w:pPr>
      <w:bookmarkStart w:id="27" w:name="_Toc483905631"/>
      <w:r w:rsidRPr="000437BA">
        <w:rPr>
          <w:lang w:val="en-US"/>
        </w:rPr>
        <w:lastRenderedPageBreak/>
        <w:t>Use Case 27 – Generar las monthly bills</w:t>
      </w:r>
      <w:bookmarkEnd w:id="27"/>
    </w:p>
    <w:p w:rsidR="000437BA" w:rsidRPr="000437BA" w:rsidRDefault="000437BA" w:rsidP="000437BA">
      <w:pPr>
        <w:pStyle w:val="Subttulo"/>
        <w:rPr>
          <w:lang w:val="es-ES"/>
        </w:rPr>
      </w:pPr>
      <w:r w:rsidRPr="000437BA">
        <w:rPr>
          <w:lang w:val="es-ES"/>
        </w:rPr>
        <w:t>Desription</w:t>
      </w:r>
    </w:p>
    <w:p w:rsidR="000437BA" w:rsidRPr="000437BA" w:rsidRDefault="000437BA" w:rsidP="000437BA">
      <w:pPr>
        <w:pStyle w:val="Notes"/>
        <w:rPr>
          <w:lang w:val="es-ES"/>
        </w:rPr>
      </w:pPr>
      <w:r w:rsidRPr="000437BA">
        <w:rPr>
          <w:lang w:val="es-ES"/>
        </w:rPr>
        <w:t>Mensualmente los administradores generaran las facturas que tendr</w:t>
      </w:r>
      <w:r>
        <w:rPr>
          <w:lang w:val="es-ES"/>
        </w:rPr>
        <w:t>án que pagar los managers del sistema.</w:t>
      </w:r>
    </w:p>
    <w:p w:rsidR="000437BA" w:rsidRPr="000437BA" w:rsidRDefault="000437BA" w:rsidP="000437BA">
      <w:pPr>
        <w:pStyle w:val="Subttulo"/>
        <w:rPr>
          <w:lang w:val="es-ES"/>
        </w:rPr>
      </w:pPr>
      <w:r w:rsidRPr="000437BA">
        <w:rPr>
          <w:lang w:val="es-ES"/>
        </w:rPr>
        <w:t>Access</w:t>
      </w:r>
    </w:p>
    <w:p w:rsidR="000437BA" w:rsidRDefault="000437BA" w:rsidP="000437BA">
      <w:pPr>
        <w:pStyle w:val="Notes"/>
        <w:rPr>
          <w:lang w:val="es-ES"/>
        </w:rPr>
      </w:pPr>
      <w:r>
        <w:rPr>
          <w:lang w:val="es-ES"/>
        </w:rPr>
        <w:t>Para generar las monthly bills es necesario estar logeado en el sistema como admin, usando estos credenciales username: “admin”, password: “admin”.</w:t>
      </w:r>
    </w:p>
    <w:p w:rsidR="000437BA" w:rsidRDefault="000437BA" w:rsidP="000437BA">
      <w:pPr>
        <w:pStyle w:val="Notes"/>
        <w:rPr>
          <w:lang w:val="es-ES"/>
        </w:rPr>
      </w:pPr>
      <w:r>
        <w:rPr>
          <w:lang w:val="es-ES"/>
        </w:rPr>
        <w:t>En el menú pulsamos la opción generar monthly bill.</w:t>
      </w:r>
    </w:p>
    <w:p w:rsidR="000437BA" w:rsidRPr="000437BA" w:rsidRDefault="00E22902" w:rsidP="000437BA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960245"/>
            <wp:effectExtent l="0" t="0" r="2540" b="190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uso 27.00.PN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7BA" w:rsidRDefault="000437BA" w:rsidP="000437BA">
      <w:pPr>
        <w:pStyle w:val="Subttulo"/>
        <w:rPr>
          <w:lang w:val="en-US"/>
        </w:rPr>
      </w:pPr>
      <w:r>
        <w:rPr>
          <w:lang w:val="en-U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2480E" w:rsidTr="00434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2480E" w:rsidRPr="00977428" w:rsidRDefault="0022480E" w:rsidP="004342F2">
            <w:pPr>
              <w:rPr>
                <w:rStyle w:val="Textoennegrita"/>
              </w:rPr>
            </w:pPr>
            <w:r>
              <w:rPr>
                <w:rStyle w:val="Textoennegrita"/>
              </w:rPr>
              <w:t>Test 27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22480E" w:rsidTr="0043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2480E" w:rsidRPr="00977428" w:rsidRDefault="0022480E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2480E" w:rsidRDefault="0022480E" w:rsidP="004342F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las monthly bills</w:t>
            </w:r>
          </w:p>
        </w:tc>
      </w:tr>
      <w:tr w:rsidR="0022480E" w:rsidRPr="00835410" w:rsidTr="00434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2480E" w:rsidRPr="00977428" w:rsidRDefault="0022480E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2480E" w:rsidRPr="0022480E" w:rsidRDefault="0022480E" w:rsidP="004342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2480E">
              <w:rPr>
                <w:lang w:val="es-ES"/>
              </w:rPr>
              <w:t>Al pulsar el enlace se debe de volver a cargar la p</w:t>
            </w:r>
            <w:r>
              <w:rPr>
                <w:lang w:val="es-ES"/>
              </w:rPr>
              <w:t>ágina principal del sistema.</w:t>
            </w:r>
          </w:p>
        </w:tc>
      </w:tr>
      <w:tr w:rsidR="0022480E" w:rsidTr="0043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2480E" w:rsidRPr="00977428" w:rsidRDefault="0022480E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2480E" w:rsidRDefault="0022480E" w:rsidP="004342F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2480E" w:rsidTr="00434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2480E" w:rsidRPr="00977428" w:rsidRDefault="0022480E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2480E" w:rsidRDefault="0022480E" w:rsidP="004342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2480E" w:rsidRDefault="0022480E" w:rsidP="0022480E">
      <w:pPr>
        <w:rPr>
          <w:lang w:val="en-US"/>
        </w:rPr>
      </w:pPr>
    </w:p>
    <w:p w:rsidR="009B2B23" w:rsidRDefault="009B2B23" w:rsidP="0022480E">
      <w:pPr>
        <w:rPr>
          <w:lang w:val="en-US"/>
        </w:rPr>
      </w:pPr>
    </w:p>
    <w:p w:rsidR="009B2B23" w:rsidRDefault="009B2B23" w:rsidP="0022480E">
      <w:pPr>
        <w:rPr>
          <w:lang w:val="en-US"/>
        </w:rPr>
      </w:pPr>
    </w:p>
    <w:p w:rsidR="009B2B23" w:rsidRDefault="009B2B23" w:rsidP="0022480E">
      <w:pPr>
        <w:rPr>
          <w:lang w:val="en-US"/>
        </w:rPr>
      </w:pPr>
    </w:p>
    <w:p w:rsidR="009B2B23" w:rsidRDefault="009B2B23" w:rsidP="0022480E">
      <w:pPr>
        <w:rPr>
          <w:lang w:val="en-US"/>
        </w:rPr>
      </w:pPr>
    </w:p>
    <w:p w:rsidR="009B2B23" w:rsidRDefault="009B2B23" w:rsidP="0022480E">
      <w:pPr>
        <w:rPr>
          <w:lang w:val="en-US"/>
        </w:rPr>
      </w:pPr>
    </w:p>
    <w:p w:rsidR="009B2B23" w:rsidRDefault="009B2B23" w:rsidP="0022480E">
      <w:pPr>
        <w:rPr>
          <w:lang w:val="en-U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B2B23" w:rsidRPr="0024121A" w:rsidTr="00434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B2B23" w:rsidRPr="0024532E" w:rsidRDefault="009B2B23" w:rsidP="009B2B23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27.2</w:t>
            </w:r>
          </w:p>
        </w:tc>
      </w:tr>
      <w:tr w:rsidR="009B2B23" w:rsidRPr="00835410" w:rsidTr="0043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B23" w:rsidRPr="0024532E" w:rsidRDefault="009B2B23" w:rsidP="004342F2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B2B23" w:rsidRPr="00DD4B50" w:rsidRDefault="009B2B23" w:rsidP="004342F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9B2B23" w:rsidRPr="00835410" w:rsidTr="00434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B23" w:rsidRPr="0024532E" w:rsidRDefault="009B2B23" w:rsidP="004342F2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2B23" w:rsidRPr="00DD4B50" w:rsidRDefault="009B2B23" w:rsidP="004342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9B2B23" w:rsidTr="0043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B23" w:rsidRPr="00977428" w:rsidRDefault="009B2B23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B2B23" w:rsidRDefault="009B2B23" w:rsidP="004342F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B2B23" w:rsidTr="00434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B2B23" w:rsidRPr="00977428" w:rsidRDefault="009B2B23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B2B23" w:rsidRDefault="009B2B23" w:rsidP="004342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F62D8" w:rsidRDefault="004F62D8" w:rsidP="0022480E">
      <w:pPr>
        <w:rPr>
          <w:lang w:val="en-US"/>
        </w:rPr>
      </w:pPr>
    </w:p>
    <w:p w:rsidR="004F62D8" w:rsidRDefault="004F62D8" w:rsidP="004F62D8">
      <w:pPr>
        <w:rPr>
          <w:lang w:val="en-US"/>
        </w:rPr>
      </w:pPr>
      <w:r>
        <w:rPr>
          <w:lang w:val="en-US"/>
        </w:rPr>
        <w:br w:type="page"/>
      </w:r>
    </w:p>
    <w:p w:rsidR="009B2B23" w:rsidRDefault="004F62D8" w:rsidP="004F62D8">
      <w:pPr>
        <w:pStyle w:val="Ttulo1"/>
        <w:rPr>
          <w:lang w:val="en-US"/>
        </w:rPr>
      </w:pPr>
      <w:bookmarkStart w:id="28" w:name="_Toc483905632"/>
      <w:r>
        <w:rPr>
          <w:lang w:val="en-US"/>
        </w:rPr>
        <w:lastRenderedPageBreak/>
        <w:t>Use case 28 – Listar las monthly bills</w:t>
      </w:r>
      <w:bookmarkEnd w:id="28"/>
    </w:p>
    <w:p w:rsidR="004F62D8" w:rsidRPr="00C55FD1" w:rsidRDefault="004F62D8" w:rsidP="004F62D8">
      <w:pPr>
        <w:pStyle w:val="Subttulo"/>
        <w:rPr>
          <w:lang w:val="es-ES"/>
        </w:rPr>
      </w:pPr>
      <w:r w:rsidRPr="00C55FD1">
        <w:rPr>
          <w:lang w:val="es-ES"/>
        </w:rPr>
        <w:t>Description</w:t>
      </w:r>
    </w:p>
    <w:p w:rsidR="00E22902" w:rsidRPr="00E22902" w:rsidRDefault="00E22902" w:rsidP="00E22902">
      <w:pPr>
        <w:pStyle w:val="Notes"/>
        <w:rPr>
          <w:lang w:val="es-ES"/>
        </w:rPr>
      </w:pPr>
      <w:r w:rsidRPr="00E22902">
        <w:rPr>
          <w:lang w:val="es-ES"/>
        </w:rPr>
        <w:t>Un administrador puede ver una lista con todas las monthly bills que se han generado para los managers</w:t>
      </w:r>
    </w:p>
    <w:p w:rsidR="004F62D8" w:rsidRPr="00C55FD1" w:rsidRDefault="004F62D8" w:rsidP="004F62D8">
      <w:pPr>
        <w:pStyle w:val="Subttulo"/>
        <w:rPr>
          <w:lang w:val="es-ES"/>
        </w:rPr>
      </w:pPr>
      <w:r w:rsidRPr="00C55FD1">
        <w:rPr>
          <w:lang w:val="es-ES"/>
        </w:rPr>
        <w:t>Access</w:t>
      </w:r>
    </w:p>
    <w:p w:rsidR="00E22902" w:rsidRDefault="00E22902" w:rsidP="00E22902">
      <w:pPr>
        <w:pStyle w:val="Notes"/>
        <w:rPr>
          <w:lang w:val="es-ES"/>
        </w:rPr>
      </w:pPr>
      <w:r>
        <w:rPr>
          <w:lang w:val="es-ES"/>
        </w:rPr>
        <w:t>Para generar las monthly bills es necesario estar logeado en el sistema como admin, usando estos credenciales username: “admin”, password: “admin”.</w:t>
      </w:r>
    </w:p>
    <w:p w:rsidR="00E22902" w:rsidRDefault="00E22902" w:rsidP="00E22902">
      <w:pPr>
        <w:pStyle w:val="Notes"/>
        <w:rPr>
          <w:lang w:val="es-ES"/>
        </w:rPr>
      </w:pPr>
      <w:r>
        <w:rPr>
          <w:lang w:val="es-ES"/>
        </w:rPr>
        <w:t>En el menú pulsamos la opción listar monthly bill.</w:t>
      </w:r>
    </w:p>
    <w:p w:rsidR="004F62D8" w:rsidRPr="00E22902" w:rsidRDefault="00E22902" w:rsidP="004F62D8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960245"/>
            <wp:effectExtent l="0" t="0" r="2540" b="1905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uso 28.0.PN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902" w:rsidRPr="00E22902" w:rsidRDefault="004F62D8" w:rsidP="00E22902">
      <w:pPr>
        <w:pStyle w:val="Subttulo"/>
        <w:rPr>
          <w:lang w:val="en-US"/>
        </w:rPr>
      </w:pPr>
      <w:r>
        <w:rPr>
          <w:lang w:val="en-U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22902" w:rsidTr="00434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2902" w:rsidRPr="00977428" w:rsidRDefault="00E22902" w:rsidP="004342F2">
            <w:pPr>
              <w:rPr>
                <w:rStyle w:val="Textoennegrita"/>
              </w:rPr>
            </w:pPr>
            <w:r>
              <w:rPr>
                <w:rStyle w:val="Textoennegrita"/>
              </w:rPr>
              <w:t>Test 28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22902" w:rsidRPr="00835410" w:rsidTr="0043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2902" w:rsidRPr="00977428" w:rsidRDefault="00E22902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2902" w:rsidRPr="00FA0029" w:rsidRDefault="00E22902" w:rsidP="004342F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FA0029">
              <w:rPr>
                <w:lang w:val="es-ES"/>
              </w:rPr>
              <w:t>Se muestra la información correcta</w:t>
            </w:r>
          </w:p>
        </w:tc>
      </w:tr>
      <w:tr w:rsidR="00E22902" w:rsidRPr="00FA0029" w:rsidTr="004342F2">
        <w:trPr>
          <w:trHeight w:val="2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2902" w:rsidRPr="00977428" w:rsidRDefault="00E22902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2902" w:rsidRDefault="00E22902" w:rsidP="004342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 de mostrar una lista con los campos de nombre de manager, fecha de emisión y un enlace para ver la factura.</w:t>
            </w:r>
          </w:p>
          <w:p w:rsidR="00E22902" w:rsidRPr="00FA0029" w:rsidRDefault="00E22902" w:rsidP="004342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61782" cy="1436370"/>
                  <wp:effectExtent l="0" t="0" r="1270" b="0"/>
                  <wp:docPr id="167" name="Imagen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uso 28.1.PNG"/>
                          <pic:cNvPicPr/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6987" cy="143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902" w:rsidTr="0043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2902" w:rsidRPr="00977428" w:rsidRDefault="00E22902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2902" w:rsidRDefault="00E22902" w:rsidP="004342F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22902" w:rsidTr="00434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2902" w:rsidRPr="00977428" w:rsidRDefault="00E22902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2902" w:rsidRDefault="00E22902" w:rsidP="004342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22902" w:rsidRDefault="00E22902" w:rsidP="00E22902">
      <w:pPr>
        <w:rPr>
          <w:lang w:val="es-ES"/>
        </w:rPr>
      </w:pPr>
    </w:p>
    <w:p w:rsidR="00E22902" w:rsidRDefault="00E22902" w:rsidP="00E2290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22902" w:rsidTr="00434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2902" w:rsidRPr="00977428" w:rsidRDefault="00E22902" w:rsidP="004342F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8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22902" w:rsidRPr="00835410" w:rsidTr="0043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2902" w:rsidRPr="00977428" w:rsidRDefault="00E22902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2902" w:rsidRPr="001D0253" w:rsidRDefault="00E22902" w:rsidP="004342F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D0253">
              <w:rPr>
                <w:lang w:val="es-ES"/>
              </w:rPr>
              <w:t>Comprobar que la fecha mostrada cumple el format</w:t>
            </w:r>
            <w:r>
              <w:rPr>
                <w:lang w:val="es-ES"/>
              </w:rPr>
              <w:t>o</w:t>
            </w:r>
            <w:r w:rsidRPr="001D0253">
              <w:rPr>
                <w:lang w:val="es-ES"/>
              </w:rPr>
              <w:t xml:space="preserve"> dd/MM/yyyy HH:mm</w:t>
            </w:r>
          </w:p>
        </w:tc>
      </w:tr>
      <w:tr w:rsidR="00E22902" w:rsidTr="00434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2902" w:rsidRPr="00977428" w:rsidRDefault="00E22902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2902" w:rsidRDefault="00E22902" w:rsidP="004342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Las fechas deben cumplir con el patrón indicado en la descripción.</w:t>
            </w:r>
          </w:p>
          <w:p w:rsidR="00E22902" w:rsidRDefault="00E22902" w:rsidP="004342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010056" cy="1676634"/>
                  <wp:effectExtent l="0" t="0" r="9525" b="0"/>
                  <wp:docPr id="168" name="Imagen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uso 28.2.PNG"/>
                          <pic:cNvPicPr/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056" cy="1676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902" w:rsidTr="0043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2902" w:rsidRPr="00977428" w:rsidRDefault="00E22902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2902" w:rsidRDefault="00E22902" w:rsidP="004342F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22902" w:rsidTr="00434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2902" w:rsidRPr="00977428" w:rsidRDefault="00E22902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2902" w:rsidRDefault="00E22902" w:rsidP="004342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22902" w:rsidRDefault="00E22902" w:rsidP="00E2290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9"/>
        <w:gridCol w:w="7983"/>
      </w:tblGrid>
      <w:tr w:rsidR="00E22902" w:rsidTr="00434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2902" w:rsidRPr="00977428" w:rsidRDefault="00E22902" w:rsidP="004342F2">
            <w:pPr>
              <w:rPr>
                <w:rStyle w:val="Textoennegrita"/>
              </w:rPr>
            </w:pPr>
            <w:r>
              <w:rPr>
                <w:rStyle w:val="Textoennegrita"/>
              </w:rPr>
              <w:t>Test 28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22902" w:rsidRPr="005C62B9" w:rsidTr="0043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2902" w:rsidRPr="00977428" w:rsidRDefault="00E22902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2902" w:rsidRDefault="00E22902" w:rsidP="004342F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C62B9">
              <w:rPr>
                <w:lang w:val="es-ES"/>
              </w:rPr>
              <w:t>Probar el correcto funcionamiento del enlace.</w:t>
            </w:r>
          </w:p>
          <w:p w:rsidR="00E22902" w:rsidRPr="005C62B9" w:rsidRDefault="00E22902" w:rsidP="004342F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65299" cy="1312545"/>
                  <wp:effectExtent l="0" t="0" r="0" b="1905"/>
                  <wp:docPr id="169" name="Imagen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uso 28.3.PNG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9295" cy="1313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902" w:rsidRPr="005C62B9" w:rsidTr="00434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2902" w:rsidRPr="00977428" w:rsidRDefault="00E22902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2902" w:rsidRPr="005C62B9" w:rsidRDefault="00E22902" w:rsidP="004342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C62B9">
              <w:rPr>
                <w:lang w:val="es-ES"/>
              </w:rPr>
              <w:t>Al pulsar el enlace se debe de mostrar el contenido complete de la facture.</w:t>
            </w:r>
          </w:p>
          <w:p w:rsidR="00E22902" w:rsidRPr="005C62B9" w:rsidRDefault="00E22902" w:rsidP="004342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C17EBC3" wp14:editId="1CBC6F36">
                  <wp:extent cx="4953000" cy="1294130"/>
                  <wp:effectExtent l="0" t="0" r="0" b="1270"/>
                  <wp:docPr id="166" name="Imagen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uso 14.2.2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1294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902" w:rsidTr="0043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2902" w:rsidRPr="00977428" w:rsidRDefault="00E22902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2902" w:rsidRDefault="00E22902" w:rsidP="004342F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22902" w:rsidTr="00434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2902" w:rsidRPr="00977428" w:rsidRDefault="00E22902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2902" w:rsidRDefault="00E22902" w:rsidP="004342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22902" w:rsidRDefault="00E22902" w:rsidP="00E2290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22902" w:rsidRPr="0024121A" w:rsidTr="00434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2902" w:rsidRPr="0024532E" w:rsidRDefault="00E22902" w:rsidP="004342F2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14.4</w:t>
            </w:r>
          </w:p>
        </w:tc>
      </w:tr>
      <w:tr w:rsidR="00E22902" w:rsidRPr="00835410" w:rsidTr="0043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2902" w:rsidRPr="0024532E" w:rsidRDefault="00E22902" w:rsidP="004342F2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2902" w:rsidRPr="00DD4B50" w:rsidRDefault="00E22902" w:rsidP="004342F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E22902" w:rsidRPr="00835410" w:rsidTr="00434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2902" w:rsidRPr="0024532E" w:rsidRDefault="00E22902" w:rsidP="004342F2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2902" w:rsidRPr="00DD4B50" w:rsidRDefault="00E22902" w:rsidP="004342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E22902" w:rsidTr="0043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2902" w:rsidRPr="00977428" w:rsidRDefault="00E22902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2902" w:rsidRDefault="00E22902" w:rsidP="004342F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22902" w:rsidTr="00434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2902" w:rsidRPr="00977428" w:rsidRDefault="00E22902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2902" w:rsidRDefault="00E22902" w:rsidP="004342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22902" w:rsidRPr="00E22902" w:rsidRDefault="00E22902" w:rsidP="00E22902">
      <w:pPr>
        <w:rPr>
          <w:lang w:val="en-US"/>
        </w:rPr>
      </w:pPr>
    </w:p>
    <w:p w:rsidR="001A7E6C" w:rsidRDefault="001A7E6C">
      <w:pPr>
        <w:rPr>
          <w:lang w:val="en-US"/>
        </w:rPr>
      </w:pPr>
      <w:r>
        <w:rPr>
          <w:lang w:val="en-US"/>
        </w:rPr>
        <w:br w:type="page"/>
      </w:r>
    </w:p>
    <w:p w:rsidR="001A7E6C" w:rsidRDefault="001A7E6C" w:rsidP="001A7E6C">
      <w:pPr>
        <w:pStyle w:val="Ttulo1"/>
        <w:rPr>
          <w:lang w:val="en-US"/>
        </w:rPr>
      </w:pPr>
      <w:bookmarkStart w:id="29" w:name="_Toc483905633"/>
      <w:r>
        <w:rPr>
          <w:lang w:val="en-US"/>
        </w:rPr>
        <w:lastRenderedPageBreak/>
        <w:t xml:space="preserve">Use case 29 – Dashboard de </w:t>
      </w:r>
      <w:r w:rsidR="004342F2">
        <w:rPr>
          <w:lang w:val="en-US"/>
        </w:rPr>
        <w:t>administrator</w:t>
      </w:r>
      <w:bookmarkEnd w:id="29"/>
    </w:p>
    <w:p w:rsidR="001A7E6C" w:rsidRPr="00835410" w:rsidRDefault="001A7E6C" w:rsidP="001A7E6C">
      <w:pPr>
        <w:pStyle w:val="Subttulo"/>
        <w:rPr>
          <w:lang w:val="en-US"/>
        </w:rPr>
      </w:pPr>
      <w:r w:rsidRPr="00835410">
        <w:rPr>
          <w:lang w:val="en-US"/>
        </w:rPr>
        <w:t>Description</w:t>
      </w:r>
    </w:p>
    <w:p w:rsidR="00071E15" w:rsidRPr="00071E15" w:rsidRDefault="00071E15" w:rsidP="00071E15">
      <w:pPr>
        <w:pStyle w:val="Notes"/>
        <w:rPr>
          <w:lang w:val="es-ES"/>
        </w:rPr>
      </w:pPr>
      <w:r w:rsidRPr="00071E15">
        <w:rPr>
          <w:lang w:val="es-ES"/>
        </w:rPr>
        <w:t>El administrador tiene una vista con informaci</w:t>
      </w:r>
      <w:r>
        <w:rPr>
          <w:lang w:val="es-ES"/>
        </w:rPr>
        <w:t xml:space="preserve">ón sobre el uso que se le </w:t>
      </w:r>
      <w:r w:rsidR="004342F2">
        <w:rPr>
          <w:lang w:val="es-ES"/>
        </w:rPr>
        <w:t>está</w:t>
      </w:r>
      <w:r>
        <w:rPr>
          <w:lang w:val="es-ES"/>
        </w:rPr>
        <w:t xml:space="preserve"> dando al sistema.</w:t>
      </w:r>
    </w:p>
    <w:p w:rsidR="001A7E6C" w:rsidRPr="00071E15" w:rsidRDefault="001A7E6C" w:rsidP="001A7E6C">
      <w:pPr>
        <w:pStyle w:val="Subttulo"/>
        <w:rPr>
          <w:lang w:val="es-ES"/>
        </w:rPr>
      </w:pPr>
      <w:r w:rsidRPr="00071E15">
        <w:rPr>
          <w:lang w:val="es-ES"/>
        </w:rPr>
        <w:t>Access</w:t>
      </w:r>
    </w:p>
    <w:p w:rsidR="00071E15" w:rsidRDefault="00071E15" w:rsidP="00071E15">
      <w:pPr>
        <w:pStyle w:val="Notes"/>
        <w:rPr>
          <w:lang w:val="es-ES"/>
        </w:rPr>
      </w:pPr>
      <w:r>
        <w:rPr>
          <w:lang w:val="es-ES"/>
        </w:rPr>
        <w:t>Para al dashboard es necesario estar logeado en el sistema como admin, usando estos credenciales username: “admin”, password: “admin”.</w:t>
      </w:r>
    </w:p>
    <w:p w:rsidR="001A7E6C" w:rsidRDefault="00071E15" w:rsidP="00125553">
      <w:pPr>
        <w:pStyle w:val="Notes"/>
        <w:rPr>
          <w:lang w:val="es-ES"/>
        </w:rPr>
      </w:pPr>
      <w:r>
        <w:rPr>
          <w:lang w:val="es-ES"/>
        </w:rPr>
        <w:t>En el menú pulsamos la opción dashboard.</w:t>
      </w:r>
    </w:p>
    <w:p w:rsidR="00125553" w:rsidRPr="00071E15" w:rsidRDefault="00125553" w:rsidP="00125553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139950"/>
            <wp:effectExtent l="0" t="0" r="2540" b="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uso 29.0.PNG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E6C" w:rsidRDefault="001A7E6C" w:rsidP="001A7E6C">
      <w:pPr>
        <w:pStyle w:val="Subttulo"/>
        <w:rPr>
          <w:lang w:val="en-US"/>
        </w:rPr>
      </w:pPr>
      <w:r>
        <w:rPr>
          <w:lang w:val="en-U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25553" w:rsidTr="00434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25553" w:rsidRPr="00977428" w:rsidRDefault="00125553" w:rsidP="00125553">
            <w:pPr>
              <w:rPr>
                <w:rStyle w:val="Textoennegrita"/>
              </w:rPr>
            </w:pPr>
            <w:r>
              <w:rPr>
                <w:rStyle w:val="Textoennegrita"/>
              </w:rPr>
              <w:t>Test 29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25553" w:rsidTr="0043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5553" w:rsidRPr="00977428" w:rsidRDefault="00125553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5553" w:rsidRDefault="00125553" w:rsidP="004342F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estra la información correcta</w:t>
            </w:r>
          </w:p>
        </w:tc>
      </w:tr>
      <w:tr w:rsidR="00125553" w:rsidRPr="00125553" w:rsidTr="00434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5553" w:rsidRPr="00977428" w:rsidRDefault="00125553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25553" w:rsidRDefault="00125553" w:rsidP="004342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25553">
              <w:rPr>
                <w:lang w:val="es-ES"/>
              </w:rPr>
              <w:t>Se deb</w:t>
            </w:r>
            <w:r>
              <w:rPr>
                <w:lang w:val="es-ES"/>
              </w:rPr>
              <w:t xml:space="preserve">e de mostrar aproximadamente </w:t>
            </w:r>
            <w:r w:rsidR="00760843">
              <w:rPr>
                <w:lang w:val="es-ES"/>
              </w:rPr>
              <w:t>14 tablas</w:t>
            </w:r>
          </w:p>
          <w:p w:rsidR="00760843" w:rsidRPr="00125553" w:rsidRDefault="00760843" w:rsidP="004342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330065" cy="1388853"/>
                  <wp:effectExtent l="0" t="0" r="0" b="1905"/>
                  <wp:docPr id="161" name="Imagen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uso 29.1.PNG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740" cy="1411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553" w:rsidTr="0043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5553" w:rsidRPr="00977428" w:rsidRDefault="00125553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5553" w:rsidRDefault="00125553" w:rsidP="004342F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25553" w:rsidTr="00434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25553" w:rsidRPr="00977428" w:rsidRDefault="00125553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25553" w:rsidRDefault="00125553" w:rsidP="004342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835410" w:rsidRDefault="00835410" w:rsidP="00125553">
      <w:pPr>
        <w:rPr>
          <w:lang w:val="en-US"/>
        </w:rPr>
      </w:pPr>
    </w:p>
    <w:p w:rsidR="00835410" w:rsidRDefault="00835410" w:rsidP="00835410">
      <w:pPr>
        <w:rPr>
          <w:lang w:val="en-US"/>
        </w:rPr>
      </w:pPr>
      <w:r>
        <w:rPr>
          <w:lang w:val="en-US"/>
        </w:rPr>
        <w:br w:type="page"/>
      </w:r>
    </w:p>
    <w:p w:rsidR="00125553" w:rsidRPr="00835410" w:rsidRDefault="00835410" w:rsidP="00835410">
      <w:pPr>
        <w:pStyle w:val="Ttulo1"/>
        <w:rPr>
          <w:lang w:val="es-ES"/>
        </w:rPr>
      </w:pPr>
      <w:r w:rsidRPr="00835410">
        <w:rPr>
          <w:lang w:val="es-ES"/>
        </w:rPr>
        <w:lastRenderedPageBreak/>
        <w:t>Use case 30 – Gestionar las Redes sociales de un restaurant</w:t>
      </w:r>
    </w:p>
    <w:p w:rsidR="00835410" w:rsidRDefault="00835410" w:rsidP="00835410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835410" w:rsidRDefault="007D221F" w:rsidP="007D221F">
      <w:pPr>
        <w:pStyle w:val="Notes"/>
        <w:rPr>
          <w:lang w:val="es-ES"/>
        </w:rPr>
      </w:pPr>
      <w:r>
        <w:rPr>
          <w:lang w:val="es-ES"/>
        </w:rPr>
        <w:t>Un manager puede añadir información sobre las redes sociales en las que se pude encontrar y seguir a sus restaurantes</w:t>
      </w:r>
    </w:p>
    <w:p w:rsidR="00835410" w:rsidRDefault="00835410" w:rsidP="00835410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7D221F" w:rsidRDefault="007D221F" w:rsidP="007D221F">
      <w:pPr>
        <w:pStyle w:val="Notes"/>
        <w:rPr>
          <w:lang w:val="es-ES"/>
        </w:rPr>
      </w:pPr>
      <w:r>
        <w:rPr>
          <w:lang w:val="es-ES"/>
        </w:rPr>
        <w:t>Para acceder a esta información hay que cargar los restaurantes de un manager y aparecerá un enlace para añadir redes sociales.</w:t>
      </w:r>
    </w:p>
    <w:p w:rsidR="00835410" w:rsidRDefault="00835410" w:rsidP="00835410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D221F" w:rsidTr="009010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D221F" w:rsidRPr="00977428" w:rsidRDefault="007D221F" w:rsidP="0090100E">
            <w:pPr>
              <w:rPr>
                <w:rStyle w:val="Textoennegrita"/>
              </w:rPr>
            </w:pPr>
            <w:r>
              <w:rPr>
                <w:rStyle w:val="Textoennegrita"/>
              </w:rPr>
              <w:t>Test 24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7D221F" w:rsidTr="0090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D221F" w:rsidRPr="00977428" w:rsidRDefault="007D221F" w:rsidP="0090100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D221F" w:rsidRDefault="007D221F" w:rsidP="0090100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rear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red social</w:t>
            </w:r>
          </w:p>
        </w:tc>
      </w:tr>
      <w:tr w:rsidR="007D221F" w:rsidRPr="00323DFF" w:rsidTr="00901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D221F" w:rsidRPr="00977428" w:rsidRDefault="007D221F" w:rsidP="0090100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D221F" w:rsidRDefault="007D221F" w:rsidP="009010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323DFF">
              <w:rPr>
                <w:lang w:val="es-ES"/>
              </w:rPr>
              <w:t xml:space="preserve">Al cargar el formulario del </w:t>
            </w:r>
            <w:proofErr w:type="spellStart"/>
            <w:r>
              <w:rPr>
                <w:lang w:val="es-ES"/>
              </w:rPr>
              <w:t>fee</w:t>
            </w:r>
            <w:proofErr w:type="spellEnd"/>
            <w:r w:rsidRPr="00323DFF">
              <w:rPr>
                <w:lang w:val="es-ES"/>
              </w:rPr>
              <w:t xml:space="preserve"> debe de aparecer relleno con el </w:t>
            </w:r>
            <w:proofErr w:type="spellStart"/>
            <w:r>
              <w:rPr>
                <w:lang w:val="es-ES"/>
              </w:rPr>
              <w:t>fee</w:t>
            </w:r>
            <w:proofErr w:type="spellEnd"/>
            <w:r>
              <w:rPr>
                <w:lang w:val="es-ES"/>
              </w:rPr>
              <w:t xml:space="preserve"> de </w:t>
            </w:r>
            <w:proofErr w:type="spellStart"/>
            <w:r>
              <w:rPr>
                <w:lang w:val="es-ES"/>
              </w:rPr>
              <w:t>Acme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Meals</w:t>
            </w:r>
            <w:proofErr w:type="spellEnd"/>
            <w:r>
              <w:rPr>
                <w:lang w:val="es-ES"/>
              </w:rPr>
              <w:t>.</w:t>
            </w:r>
          </w:p>
          <w:p w:rsidR="007D221F" w:rsidRPr="00323DFF" w:rsidRDefault="007D221F" w:rsidP="009010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AD9D41D" wp14:editId="61AB0C56">
                  <wp:extent cx="3248024" cy="1587260"/>
                  <wp:effectExtent l="0" t="0" r="0" b="0"/>
                  <wp:docPr id="123" name="Imagen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uso 24.1.PNG"/>
                          <pic:cNvPicPr/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9812" cy="1597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21F" w:rsidTr="0090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D221F" w:rsidRPr="00977428" w:rsidRDefault="007D221F" w:rsidP="0090100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D221F" w:rsidRDefault="007D221F" w:rsidP="0090100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D221F" w:rsidTr="00901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D221F" w:rsidRPr="00977428" w:rsidRDefault="007D221F" w:rsidP="0090100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D221F" w:rsidRDefault="007D221F" w:rsidP="009010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D221F" w:rsidRDefault="007D221F" w:rsidP="007D221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D221F" w:rsidTr="009010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D221F" w:rsidRPr="00977428" w:rsidRDefault="007D221F" w:rsidP="0090100E">
            <w:pPr>
              <w:rPr>
                <w:rStyle w:val="Textoennegrita"/>
              </w:rPr>
            </w:pPr>
            <w:r>
              <w:rPr>
                <w:rStyle w:val="Textoennegrita"/>
              </w:rPr>
              <w:t>Test 24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7D221F" w:rsidRPr="00835410" w:rsidTr="0090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D221F" w:rsidRPr="00977428" w:rsidRDefault="007D221F" w:rsidP="0090100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D221F" w:rsidRPr="00323DFF" w:rsidRDefault="007D221F" w:rsidP="0090100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323DFF">
              <w:rPr>
                <w:lang w:val="es-ES"/>
              </w:rPr>
              <w:t xml:space="preserve">Guardar de forma correcta el cambio del </w:t>
            </w:r>
            <w:proofErr w:type="spellStart"/>
            <w:r>
              <w:rPr>
                <w:lang w:val="es-ES"/>
              </w:rPr>
              <w:t>fee</w:t>
            </w:r>
            <w:proofErr w:type="spellEnd"/>
          </w:p>
        </w:tc>
      </w:tr>
      <w:tr w:rsidR="007D221F" w:rsidRPr="00835410" w:rsidTr="00901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D221F" w:rsidRPr="00977428" w:rsidRDefault="007D221F" w:rsidP="0090100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D221F" w:rsidRPr="00323DFF" w:rsidRDefault="007D221F" w:rsidP="009010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modificar el </w:t>
            </w:r>
            <w:proofErr w:type="spellStart"/>
            <w:r>
              <w:rPr>
                <w:lang w:val="es-ES"/>
              </w:rPr>
              <w:t>fee</w:t>
            </w:r>
            <w:proofErr w:type="spellEnd"/>
            <w:r w:rsidRPr="00323DFF">
              <w:rPr>
                <w:lang w:val="es-ES"/>
              </w:rPr>
              <w:t xml:space="preserve"> de forma correcta y </w:t>
            </w:r>
            <w:r>
              <w:rPr>
                <w:lang w:val="es-ES"/>
              </w:rPr>
              <w:t>guarda</w:t>
            </w:r>
            <w:r w:rsidRPr="00323DFF">
              <w:rPr>
                <w:lang w:val="es-ES"/>
              </w:rPr>
              <w:t xml:space="preserve">r el </w:t>
            </w:r>
            <w:r>
              <w:rPr>
                <w:lang w:val="es-ES"/>
              </w:rPr>
              <w:t>nuevo valor nos debe de llevar a la página principal del sistema.</w:t>
            </w:r>
          </w:p>
        </w:tc>
      </w:tr>
      <w:tr w:rsidR="007D221F" w:rsidTr="0090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D221F" w:rsidRPr="00977428" w:rsidRDefault="007D221F" w:rsidP="0090100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D221F" w:rsidRDefault="007D221F" w:rsidP="0090100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D221F" w:rsidTr="00901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D221F" w:rsidRPr="00977428" w:rsidRDefault="007D221F" w:rsidP="0090100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D221F" w:rsidRDefault="007D221F" w:rsidP="009010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D221F" w:rsidRDefault="007D221F" w:rsidP="007D221F">
      <w:pPr>
        <w:rPr>
          <w:lang w:val="es-ES"/>
        </w:rPr>
      </w:pPr>
    </w:p>
    <w:p w:rsidR="007D221F" w:rsidRDefault="007D221F" w:rsidP="007D221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D221F" w:rsidTr="009010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D221F" w:rsidRPr="00977428" w:rsidRDefault="007D221F" w:rsidP="0090100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4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7D221F" w:rsidRPr="00A64407" w:rsidTr="0090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D221F" w:rsidRPr="00977428" w:rsidRDefault="007D221F" w:rsidP="0090100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D221F" w:rsidRPr="00A64407" w:rsidRDefault="007D221F" w:rsidP="0090100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A64407">
              <w:rPr>
                <w:lang w:val="es-ES"/>
              </w:rPr>
              <w:t>Probar el botón cancel del formulario.</w:t>
            </w:r>
          </w:p>
          <w:p w:rsidR="007D221F" w:rsidRPr="00A64407" w:rsidRDefault="007D221F" w:rsidP="0090100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A053B18" wp14:editId="35B91196">
                  <wp:extent cx="3248478" cy="1933845"/>
                  <wp:effectExtent l="0" t="0" r="0" b="9525"/>
                  <wp:docPr id="163" name="Imagen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uso 24.3.PNG"/>
                          <pic:cNvPicPr/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478" cy="193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21F" w:rsidRPr="00835410" w:rsidTr="00901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D221F" w:rsidRPr="00977428" w:rsidRDefault="007D221F" w:rsidP="0090100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D221F" w:rsidRPr="00323DFF" w:rsidRDefault="007D221F" w:rsidP="009010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ulsar el botón nos debe de llevar a la página principal del sistema.</w:t>
            </w:r>
          </w:p>
        </w:tc>
      </w:tr>
      <w:tr w:rsidR="007D221F" w:rsidTr="0090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D221F" w:rsidRPr="00977428" w:rsidRDefault="007D221F" w:rsidP="0090100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D221F" w:rsidRDefault="007D221F" w:rsidP="0090100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D221F" w:rsidTr="00901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D221F" w:rsidRPr="00977428" w:rsidRDefault="007D221F" w:rsidP="0090100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D221F" w:rsidRDefault="007D221F" w:rsidP="009010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D221F" w:rsidRDefault="007D221F" w:rsidP="007D221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D221F" w:rsidTr="009010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D221F" w:rsidRPr="00977428" w:rsidRDefault="007D221F" w:rsidP="0090100E">
            <w:pPr>
              <w:rPr>
                <w:rStyle w:val="Textoennegrita"/>
              </w:rPr>
            </w:pPr>
            <w:r>
              <w:rPr>
                <w:rStyle w:val="Textoennegrita"/>
              </w:rPr>
              <w:t>Test 24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7D221F" w:rsidRPr="00835410" w:rsidTr="0090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D221F" w:rsidRPr="00977428" w:rsidRDefault="007D221F" w:rsidP="0090100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D221F" w:rsidRPr="002F5DFA" w:rsidRDefault="007D221F" w:rsidP="0090100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F5DFA">
              <w:rPr>
                <w:lang w:val="es-ES"/>
              </w:rPr>
              <w:t>Probar a dejar el formulario en blanco</w:t>
            </w:r>
          </w:p>
        </w:tc>
      </w:tr>
      <w:tr w:rsidR="007D221F" w:rsidRPr="002F5DFA" w:rsidTr="00901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D221F" w:rsidRPr="00977428" w:rsidRDefault="007D221F" w:rsidP="0090100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D221F" w:rsidRPr="002F5DFA" w:rsidRDefault="007D221F" w:rsidP="009010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F5DFA">
              <w:rPr>
                <w:lang w:val="es-ES"/>
              </w:rPr>
              <w:t>Se cargará de nuevo el formulario mostrando un mensaje de error.</w:t>
            </w:r>
          </w:p>
          <w:p w:rsidR="007D221F" w:rsidRPr="002F5DFA" w:rsidRDefault="007D221F" w:rsidP="009010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7E489BA" wp14:editId="35845D11">
                  <wp:extent cx="3267531" cy="1905266"/>
                  <wp:effectExtent l="0" t="0" r="9525" b="0"/>
                  <wp:docPr id="164" name="Imagen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uso 24.4.PNG"/>
                          <pic:cNvPicPr/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531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21F" w:rsidTr="0090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D221F" w:rsidRPr="00977428" w:rsidRDefault="007D221F" w:rsidP="0090100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D221F" w:rsidRDefault="007D221F" w:rsidP="0090100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D221F" w:rsidTr="00901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D221F" w:rsidRPr="00977428" w:rsidRDefault="007D221F" w:rsidP="0090100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D221F" w:rsidRDefault="007D221F" w:rsidP="009010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D221F" w:rsidRDefault="007D221F" w:rsidP="007D221F">
      <w:pPr>
        <w:rPr>
          <w:lang w:val="es-ES"/>
        </w:rPr>
      </w:pPr>
    </w:p>
    <w:p w:rsidR="007D221F" w:rsidRDefault="007D221F" w:rsidP="007D221F">
      <w:pPr>
        <w:rPr>
          <w:lang w:val="es-ES"/>
        </w:rPr>
      </w:pPr>
    </w:p>
    <w:p w:rsidR="007D221F" w:rsidRDefault="007D221F" w:rsidP="007D221F">
      <w:pPr>
        <w:rPr>
          <w:lang w:val="es-ES"/>
        </w:rPr>
      </w:pPr>
      <w:bookmarkStart w:id="30" w:name="_GoBack"/>
      <w:bookmarkEnd w:id="30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76"/>
        <w:gridCol w:w="7866"/>
      </w:tblGrid>
      <w:tr w:rsidR="007D221F" w:rsidTr="009010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D221F" w:rsidRPr="00977428" w:rsidRDefault="007D221F" w:rsidP="0090100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4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7D221F" w:rsidTr="0090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D221F" w:rsidRPr="00977428" w:rsidRDefault="007D221F" w:rsidP="0090100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D221F" w:rsidRDefault="007D221F" w:rsidP="0090100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scribir</w:t>
            </w:r>
            <w:proofErr w:type="spellEnd"/>
            <w:r>
              <w:t xml:space="preserve"> </w:t>
            </w:r>
            <w:proofErr w:type="spellStart"/>
            <w:r>
              <w:t>código</w:t>
            </w:r>
            <w:proofErr w:type="spellEnd"/>
            <w:r>
              <w:t xml:space="preserve"> XSS</w:t>
            </w:r>
          </w:p>
        </w:tc>
      </w:tr>
      <w:tr w:rsidR="007D221F" w:rsidRPr="002F5DFA" w:rsidTr="00901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D221F" w:rsidRPr="00977428" w:rsidRDefault="007D221F" w:rsidP="0090100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D221F" w:rsidRPr="002F5DFA" w:rsidRDefault="007D221F" w:rsidP="009010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F5DFA">
              <w:rPr>
                <w:lang w:val="es-ES"/>
              </w:rPr>
              <w:t>Se cargará de nuevo el formulario mostrando un mensaje de error.</w:t>
            </w:r>
          </w:p>
          <w:p w:rsidR="007D221F" w:rsidRPr="002F5DFA" w:rsidRDefault="007D221F" w:rsidP="009010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1F32D5E" wp14:editId="592040F8">
                  <wp:extent cx="4856672" cy="2133600"/>
                  <wp:effectExtent l="0" t="0" r="1270" b="0"/>
                  <wp:docPr id="165" name="Imagen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uso 24.5.PNG"/>
                          <pic:cNvPicPr/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1292" cy="213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21F" w:rsidTr="0090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D221F" w:rsidRPr="00977428" w:rsidRDefault="007D221F" w:rsidP="0090100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D221F" w:rsidRDefault="007D221F" w:rsidP="0090100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D221F" w:rsidTr="00901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D221F" w:rsidRPr="00977428" w:rsidRDefault="007D221F" w:rsidP="0090100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D221F" w:rsidRDefault="007D221F" w:rsidP="009010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D221F" w:rsidRDefault="007D221F" w:rsidP="007D221F">
      <w:pPr>
        <w:rPr>
          <w:lang w:val="es-ES"/>
        </w:rPr>
      </w:pPr>
    </w:p>
    <w:p w:rsidR="007D221F" w:rsidRDefault="007D221F" w:rsidP="007D221F">
      <w:pPr>
        <w:rPr>
          <w:lang w:val="es-ES"/>
        </w:rPr>
      </w:pPr>
    </w:p>
    <w:p w:rsidR="007D221F" w:rsidRDefault="007D221F" w:rsidP="007D221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D221F" w:rsidRPr="0024121A" w:rsidTr="009010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D221F" w:rsidRPr="0024532E" w:rsidRDefault="007D221F" w:rsidP="0090100E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24.6</w:t>
            </w:r>
          </w:p>
        </w:tc>
      </w:tr>
      <w:tr w:rsidR="007D221F" w:rsidRPr="00835410" w:rsidTr="0090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D221F" w:rsidRPr="0024532E" w:rsidRDefault="007D221F" w:rsidP="0090100E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D221F" w:rsidRPr="00DD4B50" w:rsidRDefault="007D221F" w:rsidP="0090100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 xml:space="preserve">Probar los </w:t>
            </w:r>
            <w:proofErr w:type="spellStart"/>
            <w:r w:rsidRPr="00DD4B50">
              <w:rPr>
                <w:lang w:val="es-ES"/>
              </w:rPr>
              <w:t>tests</w:t>
            </w:r>
            <w:proofErr w:type="spellEnd"/>
            <w:r w:rsidRPr="00DD4B50">
              <w:rPr>
                <w:lang w:val="es-ES"/>
              </w:rPr>
              <w:t xml:space="preserve"> anteriores en ingl</w:t>
            </w:r>
            <w:r>
              <w:rPr>
                <w:lang w:val="es-ES"/>
              </w:rPr>
              <w:t>és y español</w:t>
            </w:r>
          </w:p>
        </w:tc>
      </w:tr>
      <w:tr w:rsidR="007D221F" w:rsidRPr="00835410" w:rsidTr="00901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D221F" w:rsidRPr="0024532E" w:rsidRDefault="007D221F" w:rsidP="0090100E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D221F" w:rsidRPr="00DD4B50" w:rsidRDefault="007D221F" w:rsidP="009010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</w:t>
            </w:r>
            <w:proofErr w:type="spellStart"/>
            <w:r w:rsidRPr="00AB745E">
              <w:rPr>
                <w:lang w:val="es-ES"/>
              </w:rPr>
              <w:t>tests</w:t>
            </w:r>
            <w:proofErr w:type="spellEnd"/>
            <w:r w:rsidRPr="00AB745E">
              <w:rPr>
                <w:lang w:val="es-ES"/>
              </w:rPr>
              <w:t xml:space="preserve"> anteriores en otro idioma el resultado debe de ser el mismo cambiando únicamente el idioma de las etiquetas y los mensajes mostrados por el sistema. </w:t>
            </w:r>
          </w:p>
        </w:tc>
      </w:tr>
      <w:tr w:rsidR="007D221F" w:rsidTr="0090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D221F" w:rsidRPr="00977428" w:rsidRDefault="007D221F" w:rsidP="0090100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D221F" w:rsidRDefault="007D221F" w:rsidP="0090100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D221F" w:rsidTr="00901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D221F" w:rsidRPr="00977428" w:rsidRDefault="007D221F" w:rsidP="0090100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D221F" w:rsidRDefault="007D221F" w:rsidP="009010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D221F" w:rsidRPr="007D221F" w:rsidRDefault="007D221F" w:rsidP="007D221F">
      <w:pPr>
        <w:rPr>
          <w:lang w:val="es-ES"/>
        </w:rPr>
      </w:pPr>
    </w:p>
    <w:p w:rsidR="0082427A" w:rsidRPr="00835410" w:rsidRDefault="0082427A" w:rsidP="00384939">
      <w:pPr>
        <w:pStyle w:val="Subttulo"/>
        <w:rPr>
          <w:lang w:val="es-ES"/>
        </w:rPr>
      </w:pPr>
      <w:r w:rsidRPr="00835410">
        <w:rPr>
          <w:lang w:val="es-ES"/>
        </w:rPr>
        <w:br w:type="page"/>
      </w:r>
    </w:p>
    <w:p w:rsidR="0082427A" w:rsidRPr="00AD1EE3" w:rsidRDefault="0082427A" w:rsidP="0082427A">
      <w:pPr>
        <w:pStyle w:val="Ttulo1"/>
        <w:rPr>
          <w:lang w:val="es-ES"/>
        </w:rPr>
      </w:pPr>
      <w:bookmarkStart w:id="31" w:name="_Toc483905634"/>
      <w:proofErr w:type="spellStart"/>
      <w:r w:rsidRPr="00AD1EE3">
        <w:rPr>
          <w:lang w:val="es-ES"/>
        </w:rPr>
        <w:lastRenderedPageBreak/>
        <w:t>Additional</w:t>
      </w:r>
      <w:proofErr w:type="spellEnd"/>
      <w:r w:rsidRPr="00AD1EE3">
        <w:rPr>
          <w:lang w:val="es-ES"/>
        </w:rPr>
        <w:t xml:space="preserve"> </w:t>
      </w:r>
      <w:proofErr w:type="spellStart"/>
      <w:r w:rsidR="00460E72" w:rsidRPr="00AD1EE3">
        <w:rPr>
          <w:lang w:val="es-ES"/>
        </w:rPr>
        <w:t>tests</w:t>
      </w:r>
      <w:bookmarkEnd w:id="31"/>
      <w:proofErr w:type="spellEnd"/>
    </w:p>
    <w:p w:rsidR="0082427A" w:rsidRPr="0082427A" w:rsidRDefault="000331D4" w:rsidP="0082427A">
      <w:pPr>
        <w:pStyle w:val="Notes"/>
      </w:pPr>
      <w:r w:rsidRPr="0030763F">
        <w:rPr>
          <w:lang w:val="en-US"/>
        </w:rPr>
        <w:t xml:space="preserve">If necessary, </w:t>
      </w:r>
      <w:r w:rsidR="0082427A" w:rsidRPr="0030763F">
        <w:rPr>
          <w:lang w:val="en-US"/>
        </w:rPr>
        <w:t xml:space="preserve">design additional </w:t>
      </w:r>
      <w:r w:rsidR="00460E72" w:rsidRPr="0030763F">
        <w:rPr>
          <w:lang w:val="en-US"/>
        </w:rPr>
        <w:t xml:space="preserve">tests </w:t>
      </w:r>
      <w:r w:rsidRPr="0030763F">
        <w:rPr>
          <w:lang w:val="en-US"/>
        </w:rPr>
        <w:t>that cannot be easily associated with a particular use case</w:t>
      </w:r>
      <w:r w:rsidR="0082427A" w:rsidRPr="0030763F">
        <w:rPr>
          <w:lang w:val="en-US"/>
        </w:rPr>
        <w:t xml:space="preserve">.  </w:t>
      </w:r>
      <w:r w:rsidR="0082427A">
        <w:t>Describe them in this section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C1C96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460E72" w:rsidP="00977428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="008C1C96" w:rsidRPr="00977428">
              <w:rPr>
                <w:rStyle w:val="Textoennegrita"/>
              </w:rPr>
              <w:t xml:space="preserve">&lt;#999&gt; </w:t>
            </w:r>
          </w:p>
        </w:tc>
      </w:tr>
      <w:tr w:rsidR="008C1C9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C1C96" w:rsidRDefault="008C1C9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the </w:t>
            </w:r>
            <w:r w:rsidR="00460E72">
              <w:t xml:space="preserve">test </w:t>
            </w:r>
            <w:r>
              <w:t>that must be performed.</w:t>
            </w:r>
          </w:p>
        </w:tc>
      </w:tr>
      <w:tr w:rsidR="008C1C9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C1C96" w:rsidRDefault="008C1C96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be what you expect from this </w:t>
            </w:r>
            <w:r w:rsidR="00460E72">
              <w:t>test</w:t>
            </w:r>
            <w:r>
              <w:t xml:space="preserve">.  </w:t>
            </w:r>
            <w:r w:rsidR="0034097E">
              <w:t xml:space="preserve">Include </w:t>
            </w:r>
            <w:r>
              <w:t>screenshots if necessary.</w:t>
            </w:r>
          </w:p>
        </w:tc>
      </w:tr>
      <w:tr w:rsidR="008C1C9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C1C96" w:rsidRDefault="008C1C9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</w:t>
            </w:r>
            <w:r w:rsidR="00460E72">
              <w:t>test</w:t>
            </w:r>
            <w:r>
              <w:t>. Add screenshots if necessary.  Please, make sure that your description is enough for a developer to repeat what you’ve done, so that he or she can correct the problem.</w:t>
            </w:r>
          </w:p>
        </w:tc>
      </w:tr>
      <w:tr w:rsidR="008C1C9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C1C96" w:rsidRDefault="008C1C96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37160" w:rsidRDefault="00B37160" w:rsidP="00B37160"/>
    <w:p w:rsidR="000331D4" w:rsidRPr="00B37160" w:rsidRDefault="000331D4" w:rsidP="00B37160"/>
    <w:sectPr w:rsidR="000331D4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00"/>
    <w:rsid w:val="00003EF2"/>
    <w:rsid w:val="00010FCC"/>
    <w:rsid w:val="0001778F"/>
    <w:rsid w:val="00024F49"/>
    <w:rsid w:val="00026018"/>
    <w:rsid w:val="0003050D"/>
    <w:rsid w:val="000308E8"/>
    <w:rsid w:val="000331D4"/>
    <w:rsid w:val="000422EB"/>
    <w:rsid w:val="000437BA"/>
    <w:rsid w:val="000625A7"/>
    <w:rsid w:val="00065824"/>
    <w:rsid w:val="00067E8A"/>
    <w:rsid w:val="00071E15"/>
    <w:rsid w:val="00075988"/>
    <w:rsid w:val="00083ADF"/>
    <w:rsid w:val="00083FD2"/>
    <w:rsid w:val="000A0DDD"/>
    <w:rsid w:val="000C1BD1"/>
    <w:rsid w:val="000D4170"/>
    <w:rsid w:val="000E69FC"/>
    <w:rsid w:val="000F44E4"/>
    <w:rsid w:val="00104095"/>
    <w:rsid w:val="00110D84"/>
    <w:rsid w:val="00111EA1"/>
    <w:rsid w:val="00120EFC"/>
    <w:rsid w:val="00125553"/>
    <w:rsid w:val="001576E8"/>
    <w:rsid w:val="001A7E6C"/>
    <w:rsid w:val="001B3A86"/>
    <w:rsid w:val="001C7C8E"/>
    <w:rsid w:val="001D0253"/>
    <w:rsid w:val="001F385D"/>
    <w:rsid w:val="00210FD2"/>
    <w:rsid w:val="00223776"/>
    <w:rsid w:val="0022480E"/>
    <w:rsid w:val="00236D12"/>
    <w:rsid w:val="0024121A"/>
    <w:rsid w:val="0024532E"/>
    <w:rsid w:val="00247EF1"/>
    <w:rsid w:val="002600D7"/>
    <w:rsid w:val="002826A5"/>
    <w:rsid w:val="002A0DCA"/>
    <w:rsid w:val="002C5325"/>
    <w:rsid w:val="002C53BB"/>
    <w:rsid w:val="002C7AB2"/>
    <w:rsid w:val="002F0F31"/>
    <w:rsid w:val="002F5DFA"/>
    <w:rsid w:val="0030763F"/>
    <w:rsid w:val="003126B1"/>
    <w:rsid w:val="00315F94"/>
    <w:rsid w:val="003161E2"/>
    <w:rsid w:val="00323DFF"/>
    <w:rsid w:val="0033744C"/>
    <w:rsid w:val="0034097E"/>
    <w:rsid w:val="00367E07"/>
    <w:rsid w:val="00382948"/>
    <w:rsid w:val="00384939"/>
    <w:rsid w:val="003B4992"/>
    <w:rsid w:val="003C3BBD"/>
    <w:rsid w:val="003D72E1"/>
    <w:rsid w:val="003F1367"/>
    <w:rsid w:val="00400185"/>
    <w:rsid w:val="00414980"/>
    <w:rsid w:val="00420733"/>
    <w:rsid w:val="00420B53"/>
    <w:rsid w:val="004277A1"/>
    <w:rsid w:val="004342F2"/>
    <w:rsid w:val="00450867"/>
    <w:rsid w:val="00454683"/>
    <w:rsid w:val="00460822"/>
    <w:rsid w:val="00460E72"/>
    <w:rsid w:val="0049250B"/>
    <w:rsid w:val="004947C9"/>
    <w:rsid w:val="004A4BC8"/>
    <w:rsid w:val="004B77B7"/>
    <w:rsid w:val="004C6F51"/>
    <w:rsid w:val="004D27AD"/>
    <w:rsid w:val="004F62D8"/>
    <w:rsid w:val="00501C02"/>
    <w:rsid w:val="00512053"/>
    <w:rsid w:val="005270D9"/>
    <w:rsid w:val="005330C3"/>
    <w:rsid w:val="005414DB"/>
    <w:rsid w:val="005677CB"/>
    <w:rsid w:val="00567923"/>
    <w:rsid w:val="00580EED"/>
    <w:rsid w:val="005908AA"/>
    <w:rsid w:val="005B1F66"/>
    <w:rsid w:val="005B576F"/>
    <w:rsid w:val="005C33A2"/>
    <w:rsid w:val="005C62B9"/>
    <w:rsid w:val="005C7B05"/>
    <w:rsid w:val="005D1100"/>
    <w:rsid w:val="005D220F"/>
    <w:rsid w:val="005D294D"/>
    <w:rsid w:val="005E0F4B"/>
    <w:rsid w:val="005E607C"/>
    <w:rsid w:val="005F02CE"/>
    <w:rsid w:val="005F106D"/>
    <w:rsid w:val="00602BD1"/>
    <w:rsid w:val="00605418"/>
    <w:rsid w:val="00606435"/>
    <w:rsid w:val="00612974"/>
    <w:rsid w:val="006137A1"/>
    <w:rsid w:val="006222DA"/>
    <w:rsid w:val="00623344"/>
    <w:rsid w:val="006330C8"/>
    <w:rsid w:val="00633685"/>
    <w:rsid w:val="006346A1"/>
    <w:rsid w:val="00675347"/>
    <w:rsid w:val="006851A8"/>
    <w:rsid w:val="006B544E"/>
    <w:rsid w:val="006F2AF8"/>
    <w:rsid w:val="006F2BD1"/>
    <w:rsid w:val="006F4779"/>
    <w:rsid w:val="006F5938"/>
    <w:rsid w:val="00700B83"/>
    <w:rsid w:val="00700C3C"/>
    <w:rsid w:val="007010FD"/>
    <w:rsid w:val="0072690C"/>
    <w:rsid w:val="0073576B"/>
    <w:rsid w:val="00740F9E"/>
    <w:rsid w:val="00760843"/>
    <w:rsid w:val="00762186"/>
    <w:rsid w:val="00771FCF"/>
    <w:rsid w:val="007B3B8A"/>
    <w:rsid w:val="007B4067"/>
    <w:rsid w:val="007B62AD"/>
    <w:rsid w:val="007C3275"/>
    <w:rsid w:val="007C3388"/>
    <w:rsid w:val="007D1BC5"/>
    <w:rsid w:val="007D221F"/>
    <w:rsid w:val="00821A9E"/>
    <w:rsid w:val="0082427A"/>
    <w:rsid w:val="0083138E"/>
    <w:rsid w:val="00835410"/>
    <w:rsid w:val="00847E74"/>
    <w:rsid w:val="0085154F"/>
    <w:rsid w:val="00852066"/>
    <w:rsid w:val="008629DA"/>
    <w:rsid w:val="008845EF"/>
    <w:rsid w:val="0089666C"/>
    <w:rsid w:val="008C1C96"/>
    <w:rsid w:val="008C6EFC"/>
    <w:rsid w:val="008D6F5A"/>
    <w:rsid w:val="008E743F"/>
    <w:rsid w:val="00901692"/>
    <w:rsid w:val="00911388"/>
    <w:rsid w:val="00945932"/>
    <w:rsid w:val="00960DEC"/>
    <w:rsid w:val="00961B91"/>
    <w:rsid w:val="00967597"/>
    <w:rsid w:val="009675E8"/>
    <w:rsid w:val="0097076E"/>
    <w:rsid w:val="0097336D"/>
    <w:rsid w:val="00975C02"/>
    <w:rsid w:val="00976C04"/>
    <w:rsid w:val="00977428"/>
    <w:rsid w:val="00981D72"/>
    <w:rsid w:val="0099727D"/>
    <w:rsid w:val="009A3700"/>
    <w:rsid w:val="009A5EDB"/>
    <w:rsid w:val="009B2B23"/>
    <w:rsid w:val="009C3474"/>
    <w:rsid w:val="009E7806"/>
    <w:rsid w:val="009F667E"/>
    <w:rsid w:val="00A1414D"/>
    <w:rsid w:val="00A20FC1"/>
    <w:rsid w:val="00A25BF0"/>
    <w:rsid w:val="00A3694A"/>
    <w:rsid w:val="00A615BF"/>
    <w:rsid w:val="00A64407"/>
    <w:rsid w:val="00A65A81"/>
    <w:rsid w:val="00A71D05"/>
    <w:rsid w:val="00A723C5"/>
    <w:rsid w:val="00A85818"/>
    <w:rsid w:val="00A87C27"/>
    <w:rsid w:val="00A90E06"/>
    <w:rsid w:val="00AB17FA"/>
    <w:rsid w:val="00AB457C"/>
    <w:rsid w:val="00AB745E"/>
    <w:rsid w:val="00AC6EF9"/>
    <w:rsid w:val="00AD1EE3"/>
    <w:rsid w:val="00AE13CF"/>
    <w:rsid w:val="00AE61CA"/>
    <w:rsid w:val="00AF5E71"/>
    <w:rsid w:val="00B06556"/>
    <w:rsid w:val="00B10C4F"/>
    <w:rsid w:val="00B30D9F"/>
    <w:rsid w:val="00B31526"/>
    <w:rsid w:val="00B3384F"/>
    <w:rsid w:val="00B37160"/>
    <w:rsid w:val="00B37E75"/>
    <w:rsid w:val="00B4383C"/>
    <w:rsid w:val="00B94570"/>
    <w:rsid w:val="00BA3BBE"/>
    <w:rsid w:val="00BA6CF2"/>
    <w:rsid w:val="00BB58FB"/>
    <w:rsid w:val="00BD0FEF"/>
    <w:rsid w:val="00BE4FD3"/>
    <w:rsid w:val="00BF5459"/>
    <w:rsid w:val="00C20BA2"/>
    <w:rsid w:val="00C31526"/>
    <w:rsid w:val="00C33597"/>
    <w:rsid w:val="00C3438B"/>
    <w:rsid w:val="00C4210A"/>
    <w:rsid w:val="00C429B9"/>
    <w:rsid w:val="00C50DAB"/>
    <w:rsid w:val="00C55FD1"/>
    <w:rsid w:val="00C67A00"/>
    <w:rsid w:val="00C67D27"/>
    <w:rsid w:val="00C7418F"/>
    <w:rsid w:val="00C74678"/>
    <w:rsid w:val="00C83F1D"/>
    <w:rsid w:val="00CC71BA"/>
    <w:rsid w:val="00CE2A21"/>
    <w:rsid w:val="00CE51E9"/>
    <w:rsid w:val="00D002E2"/>
    <w:rsid w:val="00D16EC1"/>
    <w:rsid w:val="00D2262A"/>
    <w:rsid w:val="00D32C26"/>
    <w:rsid w:val="00D32DB5"/>
    <w:rsid w:val="00D3616B"/>
    <w:rsid w:val="00D51852"/>
    <w:rsid w:val="00D574E7"/>
    <w:rsid w:val="00D57C4E"/>
    <w:rsid w:val="00D775C8"/>
    <w:rsid w:val="00D81E86"/>
    <w:rsid w:val="00D93E8C"/>
    <w:rsid w:val="00D95F6C"/>
    <w:rsid w:val="00DA0DB7"/>
    <w:rsid w:val="00DB0A1D"/>
    <w:rsid w:val="00DB18CA"/>
    <w:rsid w:val="00DB5D23"/>
    <w:rsid w:val="00DD27A1"/>
    <w:rsid w:val="00DD4B50"/>
    <w:rsid w:val="00DD6370"/>
    <w:rsid w:val="00DE6068"/>
    <w:rsid w:val="00DF2835"/>
    <w:rsid w:val="00E018D4"/>
    <w:rsid w:val="00E05F4E"/>
    <w:rsid w:val="00E159BB"/>
    <w:rsid w:val="00E22902"/>
    <w:rsid w:val="00E26058"/>
    <w:rsid w:val="00E267DF"/>
    <w:rsid w:val="00E44B2D"/>
    <w:rsid w:val="00E472E0"/>
    <w:rsid w:val="00E513CA"/>
    <w:rsid w:val="00E77437"/>
    <w:rsid w:val="00E8157E"/>
    <w:rsid w:val="00E8457B"/>
    <w:rsid w:val="00EA373B"/>
    <w:rsid w:val="00EC0443"/>
    <w:rsid w:val="00ED25FF"/>
    <w:rsid w:val="00ED3918"/>
    <w:rsid w:val="00EE4C47"/>
    <w:rsid w:val="00EE784A"/>
    <w:rsid w:val="00EF22FB"/>
    <w:rsid w:val="00F12A8B"/>
    <w:rsid w:val="00F17852"/>
    <w:rsid w:val="00F33BE3"/>
    <w:rsid w:val="00F37976"/>
    <w:rsid w:val="00F44128"/>
    <w:rsid w:val="00F45D6E"/>
    <w:rsid w:val="00F54295"/>
    <w:rsid w:val="00F545C8"/>
    <w:rsid w:val="00F60ECF"/>
    <w:rsid w:val="00F6313D"/>
    <w:rsid w:val="00F6369E"/>
    <w:rsid w:val="00F822FC"/>
    <w:rsid w:val="00FA0029"/>
    <w:rsid w:val="00FA4779"/>
    <w:rsid w:val="00FA57C6"/>
    <w:rsid w:val="00FC4631"/>
    <w:rsid w:val="00FC5A8D"/>
    <w:rsid w:val="00FF2F3D"/>
    <w:rsid w:val="00FF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AE4A70-DFEC-475B-9536-AD0D92DB1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F54295"/>
    <w:pPr>
      <w:jc w:val="both"/>
    </w:pPr>
    <w:rPr>
      <w:rFonts w:ascii="Comic Sans MS" w:hAnsi="Comic Sans MS"/>
      <w:i/>
      <w:color w:val="4A442A" w:themeColor="background2" w:themeShade="40"/>
      <w:sz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paragraph" w:customStyle="1" w:styleId="Default">
    <w:name w:val="Default"/>
    <w:rsid w:val="00C3438B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Sinespaciado">
    <w:name w:val="No Spacing"/>
    <w:uiPriority w:val="1"/>
    <w:qFormat/>
    <w:rsid w:val="00236D12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59" Type="http://schemas.openxmlformats.org/officeDocument/2006/relationships/image" Target="media/image155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22" Type="http://schemas.openxmlformats.org/officeDocument/2006/relationships/image" Target="media/image18.PNG"/><Relationship Id="rId43" Type="http://schemas.openxmlformats.org/officeDocument/2006/relationships/image" Target="media/image39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139" Type="http://schemas.openxmlformats.org/officeDocument/2006/relationships/image" Target="media/image135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45" Type="http://schemas.openxmlformats.org/officeDocument/2006/relationships/image" Target="media/image141.PNG"/><Relationship Id="rId161" Type="http://schemas.openxmlformats.org/officeDocument/2006/relationships/image" Target="media/image157.PNG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51" Type="http://schemas.openxmlformats.org/officeDocument/2006/relationships/image" Target="media/image147.PNG"/><Relationship Id="rId156" Type="http://schemas.openxmlformats.org/officeDocument/2006/relationships/image" Target="media/image152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167" Type="http://schemas.openxmlformats.org/officeDocument/2006/relationships/theme" Target="theme/theme1.xml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162" Type="http://schemas.openxmlformats.org/officeDocument/2006/relationships/image" Target="media/image15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64" Type="http://schemas.openxmlformats.org/officeDocument/2006/relationships/image" Target="media/image16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6" Type="http://schemas.openxmlformats.org/officeDocument/2006/relationships/image" Target="media/image12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80" Type="http://schemas.openxmlformats.org/officeDocument/2006/relationships/image" Target="media/image76.PNG"/><Relationship Id="rId155" Type="http://schemas.openxmlformats.org/officeDocument/2006/relationships/image" Target="media/image15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441CD-50AE-4341-BF4B-E7B24652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20</Pages>
  <Words>14018</Words>
  <Characters>77102</Characters>
  <Application>Microsoft Office Word</Application>
  <DocSecurity>0</DocSecurity>
  <Lines>642</Lines>
  <Paragraphs>1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90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Felipe García da Silva</cp:lastModifiedBy>
  <cp:revision>240</cp:revision>
  <dcterms:created xsi:type="dcterms:W3CDTF">2014-03-29T15:34:00Z</dcterms:created>
  <dcterms:modified xsi:type="dcterms:W3CDTF">2017-05-30T09:39:00Z</dcterms:modified>
</cp:coreProperties>
</file>